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36" w:rsidRDefault="00B21E48"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 xml:space="preserve">Welcome to </w:t>
      </w:r>
      <w:r w:rsidR="0098000A" w:rsidRPr="0068190B">
        <w:rPr>
          <w:b/>
          <w:color w:val="000000" w:themeColor="text1"/>
          <w:sz w:val="28"/>
          <w:szCs w:val="28"/>
        </w:rPr>
        <w:t>First Parish in Cambridge</w:t>
      </w:r>
      <w:r w:rsidR="00362992">
        <w:rPr>
          <w:b/>
          <w:color w:val="000000" w:themeColor="text1"/>
          <w:sz w:val="28"/>
          <w:szCs w:val="28"/>
        </w:rPr>
        <w:t xml:space="preserve"> </w:t>
      </w:r>
      <w:r w:rsidR="00506B45">
        <w:rPr>
          <w:b/>
          <w:color w:val="000000" w:themeColor="text1"/>
          <w:sz w:val="28"/>
          <w:szCs w:val="28"/>
        </w:rPr>
        <w:t>–</w:t>
      </w:r>
      <w:r w:rsidR="00362992">
        <w:rPr>
          <w:b/>
          <w:color w:val="000000" w:themeColor="text1"/>
          <w:sz w:val="28"/>
          <w:szCs w:val="28"/>
        </w:rPr>
        <w:t xml:space="preserve"> </w:t>
      </w:r>
      <w:r w:rsidR="00B4198E">
        <w:rPr>
          <w:b/>
          <w:color w:val="000000" w:themeColor="text1"/>
          <w:sz w:val="28"/>
          <w:szCs w:val="28"/>
        </w:rPr>
        <w:t>September 15, 2019</w:t>
      </w:r>
    </w:p>
    <w:p w:rsidR="00B4198E" w:rsidRDefault="00B4198E" w:rsidP="000A2033">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Hope is Movement – Carter Smith</w:t>
      </w:r>
    </w:p>
    <w:p w:rsidR="00214940" w:rsidRPr="00214940" w:rsidRDefault="00214940" w:rsidP="00214940">
      <w:pPr>
        <w:pBdr>
          <w:top w:val="double" w:sz="4" w:space="1" w:color="auto"/>
          <w:left w:val="double" w:sz="4" w:space="4" w:color="auto"/>
          <w:bottom w:val="double" w:sz="4" w:space="0" w:color="auto"/>
          <w:right w:val="double" w:sz="4" w:space="4" w:color="auto"/>
        </w:pBdr>
        <w:spacing w:after="0" w:line="240" w:lineRule="auto"/>
        <w:rPr>
          <w:b/>
          <w:color w:val="000000" w:themeColor="text1"/>
          <w:sz w:val="2"/>
          <w:szCs w:val="28"/>
        </w:rPr>
      </w:pPr>
    </w:p>
    <w:p w:rsidR="00214940" w:rsidRPr="00214940" w:rsidRDefault="00F674AB" w:rsidP="000E005B">
      <w:pPr>
        <w:pBdr>
          <w:top w:val="double" w:sz="4" w:space="1" w:color="auto"/>
          <w:left w:val="double" w:sz="4" w:space="4" w:color="auto"/>
          <w:bottom w:val="double" w:sz="4" w:space="0" w:color="auto"/>
          <w:right w:val="double" w:sz="4" w:space="4" w:color="auto"/>
        </w:pBdr>
        <w:spacing w:after="0" w:line="240" w:lineRule="auto"/>
        <w:jc w:val="center"/>
        <w:rPr>
          <w:rFonts w:cs="Times New Roman"/>
          <w:b/>
          <w:bCs/>
          <w:color w:val="000000" w:themeColor="text1"/>
          <w:sz w:val="10"/>
          <w:szCs w:val="28"/>
        </w:rPr>
      </w:pPr>
      <w:r>
        <w:rPr>
          <w:rFonts w:cs="Times New Roman"/>
          <w:b/>
          <w:bCs/>
          <w:color w:val="000000" w:themeColor="text1"/>
          <w:sz w:val="28"/>
          <w:szCs w:val="28"/>
        </w:rPr>
        <w:t xml:space="preserve"> </w:t>
      </w:r>
    </w:p>
    <w:p w:rsidR="00F24558" w:rsidRDefault="00B4198E" w:rsidP="00B4198E">
      <w:pPr>
        <w:spacing w:after="0"/>
        <w:rPr>
          <w:rFonts w:ascii="Times New Roman" w:hAnsi="Times New Roman" w:cs="Times New Roman"/>
          <w:b/>
          <w:i/>
          <w:color w:val="000000" w:themeColor="text1"/>
          <w:spacing w:val="-4"/>
          <w:sz w:val="24"/>
          <w:szCs w:val="24"/>
        </w:rPr>
      </w:pPr>
      <w:r>
        <w:rPr>
          <w:noProof/>
        </w:rPr>
        <mc:AlternateContent>
          <mc:Choice Requires="wps">
            <w:drawing>
              <wp:anchor distT="0" distB="0" distL="114300" distR="114300" simplePos="0" relativeHeight="251659264" behindDoc="1" locked="0" layoutInCell="1" allowOverlap="1" wp14:anchorId="7AABDA5B" wp14:editId="2DE4CBBF">
                <wp:simplePos x="0" y="0"/>
                <wp:positionH relativeFrom="column">
                  <wp:posOffset>-78740</wp:posOffset>
                </wp:positionH>
                <wp:positionV relativeFrom="paragraph">
                  <wp:posOffset>69850</wp:posOffset>
                </wp:positionV>
                <wp:extent cx="3619500" cy="4295775"/>
                <wp:effectExtent l="0" t="0" r="19050" b="28575"/>
                <wp:wrapTight wrapText="bothSides">
                  <wp:wrapPolygon edited="0">
                    <wp:start x="0" y="0"/>
                    <wp:lineTo x="0" y="21648"/>
                    <wp:lineTo x="21600" y="21648"/>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295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24558" w:rsidRPr="00362992" w:rsidRDefault="006C5A82" w:rsidP="00F24558">
                            <w:pPr>
                              <w:spacing w:after="0" w:line="240" w:lineRule="auto"/>
                              <w:jc w:val="center"/>
                              <w:rPr>
                                <w:rFonts w:ascii="Times New Roman" w:hAnsi="Times New Roman" w:cs="Times New Roman"/>
                                <w:b/>
                                <w:sz w:val="24"/>
                                <w:szCs w:val="24"/>
                              </w:rPr>
                            </w:pPr>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ter Smith, Guest Preacher</w:t>
                            </w:r>
                          </w:p>
                          <w:p w:rsidR="00B4198E"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dy Neff, Director of Religious Education</w:t>
                            </w:r>
                          </w:p>
                          <w:p w:rsidR="003E4962" w:rsidRDefault="003E496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 xml:space="preserve">Jennifer </w:t>
                            </w:r>
                            <w:r w:rsidR="00937609" w:rsidRPr="00421A6A">
                              <w:rPr>
                                <w:rFonts w:ascii="Times New Roman" w:eastAsia="Times New Roman" w:hAnsi="Times New Roman" w:cs="Times New Roman"/>
                                <w:color w:val="222222"/>
                                <w:sz w:val="24"/>
                                <w:szCs w:val="24"/>
                              </w:rPr>
                              <w:t>Fitch</w:t>
                            </w:r>
                            <w:r w:rsidR="00937609">
                              <w:rPr>
                                <w:rFonts w:ascii="Times New Roman" w:eastAsia="Times New Roman" w:hAnsi="Times New Roman" w:cs="Times New Roman"/>
                                <w:color w:val="222222"/>
                                <w:sz w:val="24"/>
                                <w:szCs w:val="24"/>
                              </w:rPr>
                              <w:t>, Worship</w:t>
                            </w:r>
                            <w:r w:rsidR="0002558B">
                              <w:rPr>
                                <w:rFonts w:ascii="Times New Roman" w:eastAsia="Times New Roman" w:hAnsi="Times New Roman" w:cs="Times New Roman"/>
                                <w:color w:val="222222"/>
                                <w:sz w:val="24"/>
                                <w:szCs w:val="24"/>
                              </w:rPr>
                              <w:t xml:space="preserve"> Team</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B4198E" w:rsidRP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Parish Choir</w:t>
                            </w:r>
                          </w:p>
                          <w:p w:rsid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053F68" w:rsidRPr="00C008E9" w:rsidRDefault="00B4198E" w:rsidP="00053F68">
                            <w:pPr>
                              <w:shd w:val="clear" w:color="auto" w:fill="FFFFFF"/>
                              <w:spacing w:after="0" w:line="240" w:lineRule="auto"/>
                              <w:rPr>
                                <w:rFonts w:ascii="Times New Roman" w:eastAsia="Times New Roman" w:hAnsi="Times New Roman" w:cs="Times New Roman"/>
                                <w:i/>
                                <w:color w:val="000000" w:themeColor="text1"/>
                                <w:sz w:val="24"/>
                                <w:szCs w:val="24"/>
                              </w:rPr>
                            </w:pPr>
                            <w:r w:rsidRPr="00C008E9">
                              <w:rPr>
                                <w:rFonts w:ascii="Times New Roman" w:hAnsi="Times New Roman" w:cs="Times New Roman"/>
                                <w:color w:val="000000" w:themeColor="text1"/>
                                <w:sz w:val="24"/>
                                <w:szCs w:val="24"/>
                                <w:shd w:val="clear" w:color="auto" w:fill="FFFFFF"/>
                              </w:rPr>
                              <w:t xml:space="preserve">Our Guest Preacher this morning is Carter Smith, a seminarian at Harvard Divinity School, Class of 2021. In college, at the University of North Carolina at Asheville, Carter was always working to combine learnings from her Religious Studies and Political Science classes with her extra-curricular work as co-director of the school’s Student Environmental Center, and as a volunteer activist for voting rights. Now, she is interested in learning about movement building and change-making in a world that needs healing, and how to bring that into her future ministry. In her free time she enjoys working with the HDS beekeeping club, exploring New England, brewing </w:t>
                            </w:r>
                            <w:proofErr w:type="spellStart"/>
                            <w:r w:rsidRPr="00C008E9">
                              <w:rPr>
                                <w:rFonts w:ascii="Times New Roman" w:hAnsi="Times New Roman" w:cs="Times New Roman"/>
                                <w:color w:val="000000" w:themeColor="text1"/>
                                <w:sz w:val="24"/>
                                <w:szCs w:val="24"/>
                                <w:shd w:val="clear" w:color="auto" w:fill="FFFFFF"/>
                              </w:rPr>
                              <w:t>kombucha</w:t>
                            </w:r>
                            <w:proofErr w:type="spellEnd"/>
                            <w:r w:rsidRPr="00C008E9">
                              <w:rPr>
                                <w:rFonts w:ascii="Times New Roman" w:hAnsi="Times New Roman" w:cs="Times New Roman"/>
                                <w:color w:val="000000" w:themeColor="text1"/>
                                <w:sz w:val="24"/>
                                <w:szCs w:val="24"/>
                                <w:shd w:val="clear" w:color="auto" w:fill="FFFFFF"/>
                              </w:rPr>
                              <w:t>, and experiencing community life over the dining room table in the multi-generational housing cooperative she calls home.</w:t>
                            </w:r>
                          </w:p>
                          <w:p w:rsidR="00A33C02" w:rsidRPr="00C008E9"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5.5pt;width:285pt;height:3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" filled="f" strokeweight=".5pt">
                <v:textbox inset="3.6pt,,3.6pt">
                  <w:txbxContent>
                    <w:p w:rsidR="00F24558" w:rsidRPr="00362992" w:rsidRDefault="006C5A82" w:rsidP="00F24558">
                      <w:pPr>
                        <w:spacing w:after="0" w:line="240" w:lineRule="auto"/>
                        <w:jc w:val="center"/>
                        <w:rPr>
                          <w:rFonts w:ascii="Times New Roman" w:hAnsi="Times New Roman" w:cs="Times New Roman"/>
                          <w:b/>
                          <w:sz w:val="24"/>
                          <w:szCs w:val="24"/>
                        </w:rPr>
                      </w:pPr>
                      <w:bookmarkStart w:id="1" w:name="_GoBack"/>
                      <w:r>
                        <w:rPr>
                          <w:b/>
                          <w:sz w:val="24"/>
                          <w:szCs w:val="24"/>
                        </w:rPr>
                        <w:t xml:space="preserve"> </w:t>
                      </w:r>
                      <w:r w:rsidRPr="00362992">
                        <w:rPr>
                          <w:rFonts w:ascii="Times New Roman" w:hAnsi="Times New Roman" w:cs="Times New Roman"/>
                          <w:b/>
                          <w:sz w:val="24"/>
                          <w:szCs w:val="24"/>
                        </w:rPr>
                        <w:t>P</w:t>
                      </w:r>
                      <w:r w:rsidR="00F24558" w:rsidRPr="00362992">
                        <w:rPr>
                          <w:rFonts w:ascii="Times New Roman" w:hAnsi="Times New Roman" w:cs="Times New Roman"/>
                          <w:b/>
                          <w:sz w:val="24"/>
                          <w:szCs w:val="24"/>
                        </w:rPr>
                        <w:t>articipating in the Service</w:t>
                      </w:r>
                    </w:p>
                    <w:p w:rsid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ter Smith, Guest Preacher</w:t>
                      </w:r>
                    </w:p>
                    <w:p w:rsidR="00B4198E"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dy Neff, Director of Religious Education</w:t>
                      </w:r>
                    </w:p>
                    <w:p w:rsidR="003E4962" w:rsidRDefault="003E4962"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ol Lewis, Director of Administration</w:t>
                      </w:r>
                    </w:p>
                    <w:p w:rsidR="00421A6A" w:rsidRPr="00421A6A" w:rsidRDefault="00421A6A" w:rsidP="00421A6A">
                      <w:pPr>
                        <w:shd w:val="clear" w:color="auto" w:fill="FFFFFF"/>
                        <w:spacing w:after="0" w:line="240" w:lineRule="auto"/>
                        <w:jc w:val="center"/>
                        <w:rPr>
                          <w:rFonts w:ascii="Times New Roman" w:eastAsia="Times New Roman" w:hAnsi="Times New Roman" w:cs="Times New Roman"/>
                          <w:color w:val="222222"/>
                          <w:sz w:val="24"/>
                          <w:szCs w:val="24"/>
                        </w:rPr>
                      </w:pPr>
                      <w:r w:rsidRPr="00421A6A">
                        <w:rPr>
                          <w:rFonts w:ascii="Times New Roman" w:eastAsia="Times New Roman" w:hAnsi="Times New Roman" w:cs="Times New Roman"/>
                          <w:color w:val="222222"/>
                          <w:sz w:val="24"/>
                          <w:szCs w:val="24"/>
                        </w:rPr>
                        <w:t xml:space="preserve">Jennifer </w:t>
                      </w:r>
                      <w:r w:rsidR="00937609" w:rsidRPr="00421A6A">
                        <w:rPr>
                          <w:rFonts w:ascii="Times New Roman" w:eastAsia="Times New Roman" w:hAnsi="Times New Roman" w:cs="Times New Roman"/>
                          <w:color w:val="222222"/>
                          <w:sz w:val="24"/>
                          <w:szCs w:val="24"/>
                        </w:rPr>
                        <w:t>Fitch</w:t>
                      </w:r>
                      <w:r w:rsidR="00937609">
                        <w:rPr>
                          <w:rFonts w:ascii="Times New Roman" w:eastAsia="Times New Roman" w:hAnsi="Times New Roman" w:cs="Times New Roman"/>
                          <w:color w:val="222222"/>
                          <w:sz w:val="24"/>
                          <w:szCs w:val="24"/>
                        </w:rPr>
                        <w:t>, Worship</w:t>
                      </w:r>
                      <w:r w:rsidR="0002558B">
                        <w:rPr>
                          <w:rFonts w:ascii="Times New Roman" w:eastAsia="Times New Roman" w:hAnsi="Times New Roman" w:cs="Times New Roman"/>
                          <w:color w:val="222222"/>
                          <w:sz w:val="24"/>
                          <w:szCs w:val="24"/>
                        </w:rPr>
                        <w:t xml:space="preserve"> Team</w:t>
                      </w:r>
                    </w:p>
                    <w:p w:rsidR="008152A4"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8152A4">
                        <w:rPr>
                          <w:rFonts w:ascii="Times New Roman" w:eastAsia="Times New Roman" w:hAnsi="Times New Roman" w:cs="Times New Roman"/>
                          <w:color w:val="000000" w:themeColor="text1"/>
                          <w:sz w:val="24"/>
                          <w:szCs w:val="24"/>
                        </w:rPr>
                        <w:t>Jonathan Barnhart, Director of Music</w:t>
                      </w:r>
                    </w:p>
                    <w:p w:rsidR="00B4198E" w:rsidRP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Parish Choir</w:t>
                      </w:r>
                    </w:p>
                    <w:p w:rsidR="008152A4" w:rsidRDefault="00B4198E"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 Moir</w:t>
                      </w:r>
                      <w:r w:rsidR="008152A4" w:rsidRPr="008152A4">
                        <w:rPr>
                          <w:rFonts w:ascii="Times New Roman" w:eastAsia="Times New Roman" w:hAnsi="Times New Roman" w:cs="Times New Roman"/>
                          <w:color w:val="000000" w:themeColor="text1"/>
                          <w:sz w:val="24"/>
                          <w:szCs w:val="24"/>
                        </w:rPr>
                        <w:t>, Welcome Team Leader</w:t>
                      </w:r>
                    </w:p>
                    <w:p w:rsidR="008152A4" w:rsidRPr="00B464EF" w:rsidRDefault="008152A4" w:rsidP="008152A4">
                      <w:pPr>
                        <w:shd w:val="clear" w:color="auto" w:fill="FFFFFF"/>
                        <w:spacing w:after="0" w:line="240" w:lineRule="auto"/>
                        <w:jc w:val="center"/>
                        <w:rPr>
                          <w:rFonts w:ascii="Times New Roman" w:eastAsia="Times New Roman" w:hAnsi="Times New Roman" w:cs="Times New Roman"/>
                          <w:color w:val="000000" w:themeColor="text1"/>
                          <w:sz w:val="12"/>
                          <w:szCs w:val="12"/>
                        </w:rPr>
                      </w:pPr>
                    </w:p>
                    <w:p w:rsidR="00053F68" w:rsidRPr="00C008E9" w:rsidRDefault="00B4198E" w:rsidP="00053F68">
                      <w:pPr>
                        <w:shd w:val="clear" w:color="auto" w:fill="FFFFFF"/>
                        <w:spacing w:after="0" w:line="240" w:lineRule="auto"/>
                        <w:rPr>
                          <w:rFonts w:ascii="Times New Roman" w:eastAsia="Times New Roman" w:hAnsi="Times New Roman" w:cs="Times New Roman"/>
                          <w:i/>
                          <w:color w:val="000000" w:themeColor="text1"/>
                          <w:sz w:val="24"/>
                          <w:szCs w:val="24"/>
                        </w:rPr>
                      </w:pPr>
                      <w:r w:rsidRPr="00C008E9">
                        <w:rPr>
                          <w:rFonts w:ascii="Times New Roman" w:hAnsi="Times New Roman" w:cs="Times New Roman"/>
                          <w:color w:val="000000" w:themeColor="text1"/>
                          <w:sz w:val="24"/>
                          <w:szCs w:val="24"/>
                          <w:shd w:val="clear" w:color="auto" w:fill="FFFFFF"/>
                        </w:rPr>
                        <w:t xml:space="preserve">Our Guest Preacher this morning is Carter Smith, a seminarian at Harvard Divinity School, Class of 2021. In college, at the University of North Carolina at Asheville, Carter was always working to combine learnings from her Religious Studies and Political Science classes with her extra-curricular work as co-director of the school’s Student Environmental Center, and as a volunteer activist for voting rights. Now, she is interested in learning about movement building and change-making in a world that needs healing, and how to bring that into her future ministry. In her free time she enjoys working with the HDS beekeeping club, exploring New England, brewing </w:t>
                      </w:r>
                      <w:proofErr w:type="spellStart"/>
                      <w:r w:rsidRPr="00C008E9">
                        <w:rPr>
                          <w:rFonts w:ascii="Times New Roman" w:hAnsi="Times New Roman" w:cs="Times New Roman"/>
                          <w:color w:val="000000" w:themeColor="text1"/>
                          <w:sz w:val="24"/>
                          <w:szCs w:val="24"/>
                          <w:shd w:val="clear" w:color="auto" w:fill="FFFFFF"/>
                        </w:rPr>
                        <w:t>kombucha</w:t>
                      </w:r>
                      <w:proofErr w:type="spellEnd"/>
                      <w:r w:rsidRPr="00C008E9">
                        <w:rPr>
                          <w:rFonts w:ascii="Times New Roman" w:hAnsi="Times New Roman" w:cs="Times New Roman"/>
                          <w:color w:val="000000" w:themeColor="text1"/>
                          <w:sz w:val="24"/>
                          <w:szCs w:val="24"/>
                          <w:shd w:val="clear" w:color="auto" w:fill="FFFFFF"/>
                        </w:rPr>
                        <w:t>, and experiencing community life over the dining room table in the multi-generational housing cooperative she calls home.</w:t>
                      </w:r>
                    </w:p>
                    <w:p w:rsidR="00A33C02" w:rsidRPr="00C008E9"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33C02" w:rsidRPr="00A33C02" w:rsidRDefault="00A33C02" w:rsidP="00A33C02">
                      <w:pPr>
                        <w:shd w:val="clear" w:color="auto" w:fill="FFFFFF"/>
                        <w:spacing w:after="0" w:line="240" w:lineRule="auto"/>
                        <w:rPr>
                          <w:rFonts w:ascii="Times New Roman" w:eastAsia="Times New Roman" w:hAnsi="Times New Roman" w:cs="Times New Roman"/>
                          <w:i/>
                          <w:color w:val="000000" w:themeColor="text1"/>
                          <w:sz w:val="24"/>
                          <w:szCs w:val="24"/>
                        </w:rPr>
                      </w:pPr>
                    </w:p>
                    <w:p w:rsidR="00A50121" w:rsidRPr="00A50121" w:rsidRDefault="00A50121" w:rsidP="00A50121">
                      <w:pPr>
                        <w:shd w:val="clear" w:color="auto" w:fill="FFFFFF"/>
                        <w:spacing w:after="0" w:line="240" w:lineRule="auto"/>
                        <w:rPr>
                          <w:rFonts w:ascii="Times New Roman" w:eastAsia="Times New Roman" w:hAnsi="Times New Roman" w:cs="Times New Roman"/>
                          <w:b/>
                          <w:bCs/>
                          <w:color w:val="000000" w:themeColor="text1"/>
                          <w:sz w:val="24"/>
                          <w:szCs w:val="24"/>
                        </w:rPr>
                      </w:pPr>
                    </w:p>
                    <w:p w:rsidR="00A50121" w:rsidRPr="008152A4" w:rsidRDefault="00A50121" w:rsidP="008152A4">
                      <w:pPr>
                        <w:shd w:val="clear" w:color="auto" w:fill="FFFFFF"/>
                        <w:spacing w:after="0" w:line="240" w:lineRule="auto"/>
                        <w:jc w:val="center"/>
                        <w:rPr>
                          <w:rFonts w:ascii="Times New Roman" w:eastAsia="Times New Roman" w:hAnsi="Times New Roman" w:cs="Times New Roman"/>
                          <w:color w:val="000000" w:themeColor="text1"/>
                          <w:sz w:val="24"/>
                          <w:szCs w:val="24"/>
                        </w:rPr>
                      </w:pPr>
                    </w:p>
                    <w:bookmarkEnd w:id="1"/>
                    <w:p w:rsidR="00890632" w:rsidRDefault="00890632" w:rsidP="008152A4">
                      <w:pPr>
                        <w:pStyle w:val="Heading1"/>
                        <w:shd w:val="clear" w:color="auto" w:fill="FFFFFF"/>
                        <w:spacing w:before="0" w:line="240" w:lineRule="auto"/>
                        <w:jc w:val="center"/>
                        <w:rPr>
                          <w:rFonts w:ascii="Times New Roman" w:eastAsia="Times New Roman" w:hAnsi="Times New Roman" w:cs="Times New Roman"/>
                          <w:color w:val="000000" w:themeColor="text1"/>
                          <w:sz w:val="24"/>
                          <w:szCs w:val="24"/>
                        </w:rPr>
                      </w:pPr>
                    </w:p>
                  </w:txbxContent>
                </v:textbox>
                <w10:wrap type="tight"/>
              </v:shape>
            </w:pict>
          </mc:Fallback>
        </mc:AlternateContent>
      </w:r>
      <w:r w:rsidR="00B21E48" w:rsidRPr="00B21E48">
        <w:rPr>
          <w:rFonts w:ascii="Times New Roman" w:hAnsi="Times New Roman" w:cs="Times New Roman"/>
          <w:b/>
          <w:i/>
          <w:color w:val="000000" w:themeColor="text1"/>
          <w:spacing w:val="-4"/>
          <w:sz w:val="24"/>
          <w:szCs w:val="24"/>
        </w:rPr>
        <w:t>F</w:t>
      </w:r>
      <w:r w:rsidR="00F24558" w:rsidRPr="00B21E48">
        <w:rPr>
          <w:rFonts w:ascii="Times New Roman" w:hAnsi="Times New Roman" w:cs="Times New Roman"/>
          <w:b/>
          <w:i/>
          <w:color w:val="000000" w:themeColor="text1"/>
          <w:spacing w:val="-4"/>
          <w:sz w:val="24"/>
          <w:szCs w:val="24"/>
        </w:rPr>
        <w:t>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A50121" w:rsidRDefault="00A50121" w:rsidP="00F24558">
      <w:pPr>
        <w:spacing w:after="0" w:line="240" w:lineRule="auto"/>
        <w:rPr>
          <w:rFonts w:ascii="Times New Roman" w:hAnsi="Times New Roman" w:cs="Times New Roman"/>
          <w:b/>
          <w:i/>
          <w:color w:val="000000" w:themeColor="text1"/>
          <w:spacing w:val="-4"/>
          <w:sz w:val="16"/>
          <w:szCs w:val="16"/>
        </w:rPr>
      </w:pPr>
    </w:p>
    <w:p w:rsidR="00F24558" w:rsidRPr="00EA466E" w:rsidRDefault="00F24558" w:rsidP="00F24558">
      <w:pPr>
        <w:spacing w:after="0" w:line="240" w:lineRule="auto"/>
        <w:rPr>
          <w:rFonts w:ascii="Times New Roman" w:hAnsi="Times New Roman" w:cs="Times New Roman"/>
          <w:color w:val="000000" w:themeColor="text1"/>
          <w:spacing w:val="-4"/>
          <w:sz w:val="4"/>
          <w:szCs w:val="12"/>
        </w:rPr>
      </w:pPr>
    </w:p>
    <w:p w:rsidR="00EA466E"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If you’re here for the ﬁrst time</w:t>
      </w:r>
      <w:r w:rsidRPr="00A7042A">
        <w:rPr>
          <w:rFonts w:ascii="Times New Roman" w:hAnsi="Times New Roman" w:cs="Times New Roman"/>
          <w:color w:val="000000" w:themeColor="text1"/>
          <w:spacing w:val="-4"/>
          <w:sz w:val="24"/>
          <w:szCs w:val="24"/>
        </w:rPr>
        <w:t xml:space="preserve">, we invite you to ﬁll out a visitor card located in the pew and leave it in the collection plate. We’ll sign you up for our weekly e-mail announcements. </w:t>
      </w:r>
    </w:p>
    <w:p w:rsidR="00EA466E" w:rsidRPr="00452A05" w:rsidRDefault="00EA466E" w:rsidP="00F24558">
      <w:pPr>
        <w:tabs>
          <w:tab w:val="left" w:pos="6390"/>
        </w:tabs>
        <w:spacing w:after="0" w:line="240" w:lineRule="auto"/>
        <w:rPr>
          <w:rFonts w:ascii="Times New Roman" w:hAnsi="Times New Roman" w:cs="Times New Roman"/>
          <w:color w:val="000000" w:themeColor="text1"/>
          <w:spacing w:val="-4"/>
          <w:sz w:val="6"/>
          <w:szCs w:val="24"/>
        </w:rPr>
      </w:pPr>
    </w:p>
    <w:p w:rsidR="00F24558" w:rsidRPr="00A7042A" w:rsidRDefault="00F24558" w:rsidP="00F24558">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 xml:space="preserve">All are welcome to join us in </w:t>
      </w:r>
      <w:proofErr w:type="spellStart"/>
      <w:r w:rsidRPr="00A7042A">
        <w:rPr>
          <w:rFonts w:ascii="Times New Roman" w:hAnsi="Times New Roman" w:cs="Times New Roman"/>
          <w:b/>
          <w:color w:val="000000" w:themeColor="text1"/>
          <w:spacing w:val="-4"/>
          <w:sz w:val="24"/>
          <w:szCs w:val="24"/>
        </w:rPr>
        <w:t>Helverson</w:t>
      </w:r>
      <w:proofErr w:type="spellEnd"/>
      <w:r w:rsidRPr="00A7042A">
        <w:rPr>
          <w:rFonts w:ascii="Times New Roman" w:hAnsi="Times New Roman" w:cs="Times New Roman"/>
          <w:b/>
          <w:color w:val="000000" w:themeColor="text1"/>
          <w:spacing w:val="-4"/>
          <w:sz w:val="24"/>
          <w:szCs w:val="24"/>
        </w:rPr>
        <w:t xml:space="preserve"> Parlor </w:t>
      </w:r>
      <w:r w:rsidRPr="00A7042A">
        <w:rPr>
          <w:rFonts w:ascii="Times New Roman" w:hAnsi="Times New Roman" w:cs="Times New Roman"/>
          <w:color w:val="000000" w:themeColor="text1"/>
          <w:spacing w:val="-4"/>
          <w:sz w:val="24"/>
          <w:szCs w:val="24"/>
        </w:rPr>
        <w:t xml:space="preserve">following the service for refreshments. </w:t>
      </w:r>
    </w:p>
    <w:p w:rsidR="00F24558" w:rsidRPr="00452A05" w:rsidRDefault="00F24558" w:rsidP="00F24558">
      <w:pPr>
        <w:tabs>
          <w:tab w:val="left" w:pos="6390"/>
        </w:tabs>
        <w:spacing w:after="0" w:line="240" w:lineRule="auto"/>
        <w:rPr>
          <w:rFonts w:ascii="Times New Roman" w:hAnsi="Times New Roman" w:cs="Times New Roman"/>
          <w:color w:val="000000" w:themeColor="text1"/>
          <w:spacing w:val="-4"/>
          <w:sz w:val="4"/>
          <w:szCs w:val="12"/>
        </w:rPr>
      </w:pPr>
    </w:p>
    <w:p w:rsidR="00362992" w:rsidRDefault="00F24558" w:rsidP="00D741B9">
      <w:pPr>
        <w:tabs>
          <w:tab w:val="left" w:pos="6390"/>
        </w:tabs>
        <w:spacing w:after="0" w:line="240" w:lineRule="auto"/>
        <w:rPr>
          <w:rFonts w:ascii="Times New Roman" w:hAnsi="Times New Roman" w:cs="Times New Roman"/>
          <w:color w:val="000000" w:themeColor="text1"/>
          <w:spacing w:val="-4"/>
          <w:sz w:val="24"/>
          <w:szCs w:val="24"/>
        </w:rPr>
      </w:pPr>
      <w:r w:rsidRPr="00A7042A">
        <w:rPr>
          <w:rFonts w:ascii="Times New Roman" w:hAnsi="Times New Roman" w:cs="Times New Roman"/>
          <w:b/>
          <w:color w:val="000000" w:themeColor="text1"/>
          <w:spacing w:val="-4"/>
          <w:sz w:val="24"/>
          <w:szCs w:val="24"/>
        </w:rPr>
        <w:t>For those attending with children</w:t>
      </w:r>
      <w:r w:rsidRPr="00A7042A">
        <w:rPr>
          <w:rFonts w:ascii="Times New Roman" w:hAnsi="Times New Roman" w:cs="Times New Roman"/>
          <w:color w:val="000000" w:themeColor="text1"/>
          <w:spacing w:val="-4"/>
          <w:sz w:val="24"/>
          <w:szCs w:val="24"/>
        </w:rPr>
        <w:t>, you are welcome to worship as a family or children under</w:t>
      </w:r>
      <w:r w:rsidR="00AF4767">
        <w:rPr>
          <w:rFonts w:ascii="Times New Roman" w:hAnsi="Times New Roman" w:cs="Times New Roman"/>
          <w:color w:val="000000" w:themeColor="text1"/>
          <w:spacing w:val="-4"/>
          <w:sz w:val="24"/>
          <w:szCs w:val="24"/>
        </w:rPr>
        <w:t xml:space="preserve"> 4</w:t>
      </w:r>
      <w:r w:rsidRPr="00A7042A">
        <w:rPr>
          <w:rFonts w:ascii="Times New Roman" w:hAnsi="Times New Roman" w:cs="Times New Roman"/>
          <w:color w:val="000000" w:themeColor="text1"/>
          <w:spacing w:val="-4"/>
          <w:sz w:val="24"/>
          <w:szCs w:val="24"/>
        </w:rPr>
        <w:t xml:space="preserve"> are </w:t>
      </w:r>
      <w:r w:rsidR="00B4198E">
        <w:rPr>
          <w:rFonts w:ascii="Times New Roman" w:hAnsi="Times New Roman" w:cs="Times New Roman"/>
          <w:color w:val="000000" w:themeColor="text1"/>
          <w:spacing w:val="-4"/>
          <w:sz w:val="24"/>
          <w:szCs w:val="24"/>
        </w:rPr>
        <w:t xml:space="preserve">welcome in our Nursery.  </w:t>
      </w:r>
      <w:r w:rsidRPr="00A7042A">
        <w:rPr>
          <w:rFonts w:ascii="Times New Roman" w:hAnsi="Times New Roman" w:cs="Times New Roman"/>
          <w:color w:val="000000" w:themeColor="text1"/>
          <w:spacing w:val="-4"/>
          <w:sz w:val="24"/>
          <w:szCs w:val="24"/>
        </w:rPr>
        <w:t xml:space="preserve">An usher can direct you to RE staff. </w:t>
      </w:r>
    </w:p>
    <w:p w:rsidR="00AF4767" w:rsidRDefault="00AF4767" w:rsidP="00D741B9">
      <w:pPr>
        <w:tabs>
          <w:tab w:val="left" w:pos="6390"/>
        </w:tabs>
        <w:spacing w:after="0" w:line="240" w:lineRule="auto"/>
        <w:rPr>
          <w:rFonts w:ascii="Times New Roman" w:hAnsi="Times New Roman" w:cs="Times New Roman"/>
          <w:color w:val="000000" w:themeColor="text1"/>
          <w:spacing w:val="-4"/>
          <w:sz w:val="24"/>
          <w:szCs w:val="24"/>
        </w:rPr>
      </w:pPr>
    </w:p>
    <w:p w:rsidR="00B4198E" w:rsidRDefault="00B4198E" w:rsidP="00D741B9">
      <w:pPr>
        <w:tabs>
          <w:tab w:val="left" w:pos="6390"/>
        </w:tabs>
        <w:spacing w:after="0" w:line="240" w:lineRule="auto"/>
        <w:rPr>
          <w:rFonts w:ascii="Times New Roman" w:hAnsi="Times New Roman" w:cs="Times New Roman"/>
          <w:color w:val="000000" w:themeColor="text1"/>
          <w:spacing w:val="-4"/>
          <w:sz w:val="24"/>
          <w:szCs w:val="24"/>
        </w:rPr>
      </w:pPr>
    </w:p>
    <w:p w:rsidR="00B4198E" w:rsidRDefault="00B4198E" w:rsidP="00D741B9">
      <w:pPr>
        <w:tabs>
          <w:tab w:val="left" w:pos="6390"/>
        </w:tabs>
        <w:spacing w:after="0" w:line="240" w:lineRule="auto"/>
        <w:rPr>
          <w:rFonts w:ascii="Times New Roman" w:hAnsi="Times New Roman" w:cs="Times New Roman"/>
          <w:color w:val="000000" w:themeColor="text1"/>
          <w:spacing w:val="-4"/>
          <w:sz w:val="24"/>
          <w:szCs w:val="24"/>
        </w:rPr>
      </w:pPr>
    </w:p>
    <w:p w:rsidR="00B4198E" w:rsidRDefault="00B4198E" w:rsidP="00D741B9">
      <w:pPr>
        <w:tabs>
          <w:tab w:val="left" w:pos="6390"/>
        </w:tabs>
        <w:spacing w:after="0" w:line="240" w:lineRule="auto"/>
        <w:rPr>
          <w:rFonts w:ascii="Times New Roman" w:hAnsi="Times New Roman" w:cs="Times New Roman"/>
          <w:color w:val="000000" w:themeColor="text1"/>
          <w:spacing w:val="-4"/>
          <w:sz w:val="24"/>
          <w:szCs w:val="24"/>
        </w:rPr>
      </w:pPr>
    </w:p>
    <w:p w:rsidR="0015446D" w:rsidRDefault="0015446D" w:rsidP="00547876">
      <w:pPr>
        <w:pStyle w:val="eventheader2"/>
      </w:pPr>
      <w:r w:rsidRPr="0015446D">
        <w:t>Religious Education programs</w:t>
      </w:r>
      <w:r w:rsidRPr="00240B25">
        <w:t xml:space="preserve"> </w:t>
      </w:r>
    </w:p>
    <w:p w:rsidR="00547876" w:rsidRPr="00547876" w:rsidRDefault="00547876" w:rsidP="00547876">
      <w:pPr>
        <w:pStyle w:val="NormalWeb"/>
        <w:spacing w:after="0"/>
      </w:pPr>
      <w:r>
        <w:rPr>
          <w:b/>
          <w:bCs/>
          <w:color w:val="222222"/>
          <w:sz w:val="22"/>
          <w:szCs w:val="22"/>
          <w:shd w:val="clear" w:color="auto" w:fill="FFFFFF"/>
        </w:rPr>
        <w:t xml:space="preserve">Please join us for </w:t>
      </w:r>
      <w:r>
        <w:rPr>
          <w:b/>
          <w:bCs/>
          <w:color w:val="222222"/>
          <w:shd w:val="clear" w:color="auto" w:fill="FFFFFF"/>
        </w:rPr>
        <w:t>the Teacher Blessing</w:t>
      </w:r>
      <w:r>
        <w:rPr>
          <w:b/>
          <w:bCs/>
          <w:color w:val="222222"/>
          <w:sz w:val="22"/>
          <w:szCs w:val="22"/>
          <w:shd w:val="clear" w:color="auto" w:fill="FFFFFF"/>
        </w:rPr>
        <w:t>, then RE programs</w:t>
      </w:r>
      <w:r>
        <w:rPr>
          <w:color w:val="000000"/>
        </w:rPr>
        <w:br/>
      </w:r>
      <w:r w:rsidRPr="00547876">
        <w:rPr>
          <w:color w:val="000000"/>
        </w:rPr>
        <w:t>Nursery</w:t>
      </w:r>
      <w:r w:rsidRPr="00547876">
        <w:rPr>
          <w:color w:val="000000"/>
        </w:rPr>
        <w:tab/>
      </w:r>
      <w:r w:rsidRPr="00547876">
        <w:rPr>
          <w:color w:val="000000"/>
        </w:rPr>
        <w:tab/>
        <w:t>under 4</w:t>
      </w:r>
      <w:r w:rsidRPr="00547876">
        <w:rPr>
          <w:color w:val="000000"/>
        </w:rPr>
        <w:tab/>
      </w:r>
      <w:r w:rsidR="006D0974">
        <w:rPr>
          <w:color w:val="000000"/>
        </w:rPr>
        <w:tab/>
      </w:r>
      <w:r w:rsidR="006D0974">
        <w:rPr>
          <w:color w:val="000000"/>
        </w:rPr>
        <w:tab/>
      </w:r>
      <w:r w:rsidR="006D0974">
        <w:rPr>
          <w:color w:val="000000"/>
        </w:rPr>
        <w:tab/>
      </w:r>
      <w:r w:rsidRPr="00547876">
        <w:rPr>
          <w:color w:val="000000"/>
        </w:rPr>
        <w:t>Nursery, 1st floor</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Spirit Play</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 xml:space="preserve">PK-K with parents &amp; guardians    </w:t>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Baldwin Room, Mezzanine</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Moral Tales</w:t>
      </w:r>
      <w:r w:rsidR="00456A07">
        <w:rPr>
          <w:rFonts w:ascii="Times New Roman" w:eastAsia="Times New Roman" w:hAnsi="Times New Roman" w:cs="Times New Roman"/>
          <w:color w:val="000000"/>
          <w:sz w:val="24"/>
          <w:szCs w:val="24"/>
        </w:rPr>
        <w:t xml:space="preserve"> - </w:t>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1-3</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Barn Room, 2nd floor</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Toolbox of Faith</w:t>
      </w:r>
      <w:r w:rsidR="00456A07">
        <w:rPr>
          <w:rFonts w:ascii="Times New Roman" w:eastAsia="Times New Roman" w:hAnsi="Times New Roman" w:cs="Times New Roman"/>
          <w:color w:val="000000"/>
          <w:sz w:val="24"/>
          <w:szCs w:val="24"/>
        </w:rPr>
        <w:t xml:space="preserve"> - </w:t>
      </w:r>
      <w:r w:rsidRPr="00E937A7">
        <w:rPr>
          <w:rFonts w:ascii="Times New Roman" w:eastAsia="Times New Roman" w:hAnsi="Times New Roman" w:cs="Times New Roman"/>
          <w:color w:val="000000"/>
          <w:sz w:val="24"/>
          <w:szCs w:val="24"/>
        </w:rPr>
        <w:t>4-6</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456A07">
        <w:rPr>
          <w:rFonts w:ascii="Times New Roman" w:eastAsia="Times New Roman" w:hAnsi="Times New Roman" w:cs="Times New Roman"/>
          <w:color w:val="000000"/>
          <w:sz w:val="24"/>
          <w:szCs w:val="24"/>
        </w:rPr>
        <w:tab/>
      </w:r>
      <w:bookmarkStart w:id="0" w:name="_GoBack"/>
      <w:bookmarkEnd w:id="0"/>
      <w:r w:rsidRPr="00E937A7">
        <w:rPr>
          <w:rFonts w:ascii="Times New Roman" w:eastAsia="Times New Roman" w:hAnsi="Times New Roman" w:cs="Times New Roman"/>
          <w:color w:val="000000"/>
          <w:sz w:val="24"/>
          <w:szCs w:val="24"/>
        </w:rPr>
        <w:t>Fuller Room, Mezzanine</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 xml:space="preserve">Parents &amp; Guardians of 1-6th children, </w:t>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Barn Room 2, 2nd floor</w:t>
      </w:r>
    </w:p>
    <w:p w:rsidR="00547876" w:rsidRPr="006D0974" w:rsidRDefault="00547876" w:rsidP="00547876">
      <w:pPr>
        <w:spacing w:after="0" w:line="240" w:lineRule="auto"/>
        <w:rPr>
          <w:rFonts w:ascii="Times New Roman" w:eastAsia="Times New Roman" w:hAnsi="Times New Roman" w:cs="Times New Roman"/>
          <w:b/>
          <w:sz w:val="24"/>
          <w:szCs w:val="24"/>
        </w:rPr>
      </w:pPr>
      <w:r w:rsidRPr="006D0974">
        <w:rPr>
          <w:rFonts w:ascii="Times New Roman" w:eastAsia="Times New Roman" w:hAnsi="Times New Roman" w:cs="Times New Roman"/>
          <w:b/>
          <w:color w:val="000000"/>
          <w:sz w:val="24"/>
          <w:szCs w:val="24"/>
        </w:rPr>
        <w:t>From 12:30-2:30pm:</w:t>
      </w:r>
    </w:p>
    <w:p w:rsidR="00547876" w:rsidRPr="00E937A7" w:rsidRDefault="00547876" w:rsidP="00547876">
      <w:pPr>
        <w:spacing w:after="0" w:line="240" w:lineRule="auto"/>
        <w:rPr>
          <w:rFonts w:ascii="Times New Roman" w:eastAsia="Times New Roman" w:hAnsi="Times New Roman" w:cs="Times New Roman"/>
          <w:sz w:val="24"/>
          <w:szCs w:val="24"/>
        </w:rPr>
      </w:pPr>
      <w:r w:rsidRPr="00E937A7">
        <w:rPr>
          <w:rFonts w:ascii="Times New Roman" w:eastAsia="Times New Roman" w:hAnsi="Times New Roman" w:cs="Times New Roman"/>
          <w:color w:val="000000"/>
          <w:sz w:val="24"/>
          <w:szCs w:val="24"/>
        </w:rPr>
        <w:t xml:space="preserve">OWL </w:t>
      </w:r>
      <w:r w:rsidR="00456A07">
        <w:rPr>
          <w:rFonts w:ascii="Times New Roman" w:eastAsia="Times New Roman" w:hAnsi="Times New Roman" w:cs="Times New Roman"/>
          <w:color w:val="000000"/>
          <w:sz w:val="24"/>
          <w:szCs w:val="24"/>
        </w:rPr>
        <w:t>-</w:t>
      </w:r>
      <w:r w:rsidRPr="00547876">
        <w:rPr>
          <w:rFonts w:ascii="Times New Roman" w:eastAsia="Times New Roman" w:hAnsi="Times New Roman" w:cs="Times New Roman"/>
          <w:color w:val="000000"/>
          <w:sz w:val="24"/>
          <w:szCs w:val="24"/>
        </w:rPr>
        <w:tab/>
      </w:r>
      <w:r w:rsidRPr="00E937A7">
        <w:rPr>
          <w:rFonts w:ascii="Times New Roman" w:eastAsia="Times New Roman" w:hAnsi="Times New Roman" w:cs="Times New Roman"/>
          <w:color w:val="000000"/>
          <w:sz w:val="24"/>
          <w:szCs w:val="24"/>
        </w:rPr>
        <w:t>7-9</w:t>
      </w:r>
      <w:r w:rsidRPr="00547876">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006D0974">
        <w:rPr>
          <w:rFonts w:ascii="Times New Roman" w:eastAsia="Times New Roman" w:hAnsi="Times New Roman" w:cs="Times New Roman"/>
          <w:color w:val="000000"/>
          <w:sz w:val="24"/>
          <w:szCs w:val="24"/>
        </w:rPr>
        <w:tab/>
      </w:r>
      <w:r w:rsidRPr="00547876">
        <w:rPr>
          <w:rFonts w:ascii="Times New Roman" w:eastAsia="Times New Roman" w:hAnsi="Times New Roman" w:cs="Times New Roman"/>
          <w:color w:val="000000"/>
          <w:sz w:val="24"/>
          <w:szCs w:val="24"/>
        </w:rPr>
        <w:t xml:space="preserve">Y2Y Shelter </w:t>
      </w:r>
      <w:r w:rsidRPr="00E937A7">
        <w:rPr>
          <w:rFonts w:ascii="Times New Roman" w:eastAsia="Times New Roman" w:hAnsi="Times New Roman" w:cs="Times New Roman"/>
          <w:color w:val="000000"/>
          <w:sz w:val="24"/>
          <w:szCs w:val="24"/>
        </w:rPr>
        <w:t>(adults) and Barn Room 2 (youth)</w:t>
      </w:r>
      <w:r w:rsidRPr="00E937A7">
        <w:rPr>
          <w:rFonts w:ascii="Arial" w:eastAsia="Times New Roman" w:hAnsi="Arial" w:cs="Arial"/>
          <w:color w:val="000000"/>
        </w:rPr>
        <w:t xml:space="preserve">  </w:t>
      </w:r>
      <w:r w:rsidRPr="00E937A7">
        <w:rPr>
          <w:rFonts w:ascii="Arial" w:eastAsia="Times New Roman" w:hAnsi="Arial" w:cs="Arial"/>
          <w:color w:val="000000"/>
        </w:rPr>
        <w:tab/>
      </w:r>
    </w:p>
    <w:p w:rsidR="00B4198E" w:rsidRDefault="00B4198E" w:rsidP="00B4198E">
      <w:pPr>
        <w:shd w:val="clear" w:color="auto" w:fill="FFFFFF"/>
        <w:spacing w:after="0" w:line="240" w:lineRule="auto"/>
        <w:rPr>
          <w:rFonts w:ascii="Times New Roman" w:hAnsi="Times New Roman" w:cs="Times New Roman"/>
          <w:color w:val="222222"/>
          <w:sz w:val="24"/>
          <w:szCs w:val="24"/>
        </w:rPr>
      </w:pPr>
    </w:p>
    <w:p w:rsidR="00B4198E" w:rsidRDefault="00B4198E" w:rsidP="00B4198E">
      <w:pPr>
        <w:pStyle w:val="eventheader2"/>
        <w:spacing w:before="0" w:after="0"/>
        <w:sectPr w:rsidR="00B4198E" w:rsidSect="000151FB">
          <w:type w:val="oddPage"/>
          <w:pgSz w:w="12240" w:h="15840" w:code="1"/>
          <w:pgMar w:top="720" w:right="634" w:bottom="720" w:left="634" w:header="720" w:footer="720" w:gutter="0"/>
          <w:cols w:space="720"/>
          <w:docGrid w:linePitch="360"/>
        </w:sectPr>
      </w:pPr>
    </w:p>
    <w:p w:rsidR="00B4198E" w:rsidRDefault="00B4198E" w:rsidP="00B4198E">
      <w:pPr>
        <w:pStyle w:val="eventheader2"/>
        <w:spacing w:before="0" w:after="0"/>
      </w:pPr>
      <w:r>
        <w:lastRenderedPageBreak/>
        <w:t>Today following the service</w:t>
      </w:r>
      <w:r>
        <w:tab/>
      </w:r>
    </w:p>
    <w:p w:rsidR="00B4198E" w:rsidRDefault="00B4198E" w:rsidP="00B4198E">
      <w:pPr>
        <w:spacing w:after="0" w:line="240" w:lineRule="auto"/>
        <w:rPr>
          <w:rFonts w:ascii="Times New Roman" w:hAnsi="Times New Roman" w:cs="Times New Roman"/>
          <w:b/>
          <w:sz w:val="24"/>
          <w:szCs w:val="24"/>
        </w:rPr>
      </w:pPr>
      <w:r>
        <w:rPr>
          <w:rFonts w:ascii="Times New Roman" w:hAnsi="Times New Roman" w:cs="Times New Roman"/>
          <w:b/>
          <w:sz w:val="24"/>
          <w:szCs w:val="24"/>
        </w:rPr>
        <w:t>People of Color Caucus – at Noon</w:t>
      </w:r>
    </w:p>
    <w:p w:rsidR="00B4198E" w:rsidRDefault="00B4198E" w:rsidP="00B4198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w:t>
      </w:r>
      <w:r w:rsidRPr="00844564">
        <w:rPr>
          <w:rFonts w:ascii="Times New Roman" w:hAnsi="Times New Roman" w:cs="Times New Roman"/>
          <w:color w:val="222222"/>
          <w:sz w:val="24"/>
          <w:szCs w:val="24"/>
          <w:shd w:val="clear" w:color="auto" w:fill="FFFFFF"/>
        </w:rPr>
        <w:t xml:space="preserve"> People of Color caucus will meet </w:t>
      </w:r>
      <w:r>
        <w:rPr>
          <w:rFonts w:ascii="Times New Roman" w:hAnsi="Times New Roman" w:cs="Times New Roman"/>
          <w:color w:val="222222"/>
          <w:sz w:val="24"/>
          <w:szCs w:val="24"/>
          <w:shd w:val="clear" w:color="auto" w:fill="FFFFFF"/>
        </w:rPr>
        <w:t>at noon in the Landing Room</w:t>
      </w:r>
      <w:r w:rsidRPr="00844564">
        <w:rPr>
          <w:rFonts w:ascii="Times New Roman" w:hAnsi="Times New Roman" w:cs="Times New Roman"/>
          <w:color w:val="222222"/>
          <w:sz w:val="24"/>
          <w:szCs w:val="24"/>
          <w:shd w:val="clear" w:color="auto" w:fill="FFFFFF"/>
        </w:rPr>
        <w:t>.  Anyone who identifies as a person of color is welcome. </w:t>
      </w:r>
    </w:p>
    <w:p w:rsidR="00B4198E" w:rsidRPr="007D307E" w:rsidRDefault="00B4198E" w:rsidP="00B4198E">
      <w:pPr>
        <w:spacing w:after="0" w:line="240" w:lineRule="auto"/>
        <w:rPr>
          <w:rFonts w:ascii="Times New Roman" w:hAnsi="Times New Roman" w:cs="Times New Roman"/>
          <w:color w:val="222222"/>
          <w:sz w:val="12"/>
          <w:szCs w:val="24"/>
          <w:shd w:val="clear" w:color="auto" w:fill="FFFFFF"/>
        </w:rPr>
      </w:pP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oung Adult Pizza Lunch</w:t>
      </w:r>
    </w:p>
    <w:p w:rsidR="00B4198E" w:rsidRDefault="00B4198E" w:rsidP="00B4198E">
      <w:pPr>
        <w:shd w:val="clear" w:color="auto" w:fill="FFFFFF"/>
        <w:spacing w:after="0" w:line="240" w:lineRule="auto"/>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Our Young Adult Group (YAG) for people ages 18-35 will be gathering for p</w:t>
      </w:r>
      <w:r w:rsidRPr="006E283B">
        <w:rPr>
          <w:rFonts w:ascii="Times New Roman" w:hAnsi="Times New Roman" w:cs="Times New Roman"/>
          <w:color w:val="1D2129"/>
          <w:sz w:val="24"/>
          <w:szCs w:val="24"/>
          <w:shd w:val="clear" w:color="auto" w:fill="FFFFFF"/>
        </w:rPr>
        <w:t>izza after service</w:t>
      </w:r>
      <w:r>
        <w:rPr>
          <w:rFonts w:ascii="Times New Roman" w:hAnsi="Times New Roman" w:cs="Times New Roman"/>
          <w:color w:val="1D2129"/>
          <w:sz w:val="24"/>
          <w:szCs w:val="24"/>
          <w:shd w:val="clear" w:color="auto" w:fill="FFFFFF"/>
        </w:rPr>
        <w:t>.</w:t>
      </w:r>
      <w:r w:rsidRPr="006E283B">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t xml:space="preserve">Gather </w:t>
      </w:r>
      <w:r w:rsidRPr="006E283B">
        <w:rPr>
          <w:rFonts w:ascii="Times New Roman" w:hAnsi="Times New Roman" w:cs="Times New Roman"/>
          <w:color w:val="1D2129"/>
          <w:sz w:val="24"/>
          <w:szCs w:val="24"/>
          <w:shd w:val="clear" w:color="auto" w:fill="FFFFFF"/>
        </w:rPr>
        <w:t>as soon as the service is over</w:t>
      </w:r>
      <w:r>
        <w:rPr>
          <w:rFonts w:ascii="Times New Roman" w:hAnsi="Times New Roman" w:cs="Times New Roman"/>
          <w:color w:val="1D2129"/>
          <w:sz w:val="24"/>
          <w:szCs w:val="24"/>
          <w:shd w:val="clear" w:color="auto" w:fill="FFFFFF"/>
        </w:rPr>
        <w:t xml:space="preserve"> in the Baldwin Room on the mezzanine level</w:t>
      </w:r>
      <w:r w:rsidRPr="006E283B">
        <w:rPr>
          <w:rFonts w:ascii="Times New Roman" w:hAnsi="Times New Roman" w:cs="Times New Roman"/>
          <w:color w:val="1D2129"/>
          <w:sz w:val="24"/>
          <w:szCs w:val="24"/>
          <w:shd w:val="clear" w:color="auto" w:fill="FFFFFF"/>
        </w:rPr>
        <w:t>.</w:t>
      </w:r>
      <w:r>
        <w:rPr>
          <w:rFonts w:ascii="Times New Roman" w:hAnsi="Times New Roman" w:cs="Times New Roman"/>
          <w:color w:val="1D2129"/>
          <w:sz w:val="24"/>
          <w:szCs w:val="24"/>
        </w:rPr>
        <w:t xml:space="preserve"> </w:t>
      </w:r>
      <w:r w:rsidRPr="006E283B">
        <w:rPr>
          <w:rFonts w:ascii="Times New Roman" w:hAnsi="Times New Roman" w:cs="Times New Roman"/>
          <w:color w:val="1D2129"/>
          <w:sz w:val="24"/>
          <w:szCs w:val="24"/>
          <w:shd w:val="clear" w:color="auto" w:fill="FFFFFF"/>
        </w:rPr>
        <w:t>Anyone 18-35 is welcome to attend.</w:t>
      </w:r>
    </w:p>
    <w:p w:rsidR="00B4198E" w:rsidRDefault="00B4198E" w:rsidP="00B4198E">
      <w:pPr>
        <w:pStyle w:val="eventheader2"/>
        <w:spacing w:before="0" w:after="0"/>
        <w:rPr>
          <w:rFonts w:ascii="Times New Roman" w:eastAsia="Times New Roman" w:hAnsi="Times New Roman" w:cs="Times New Roman"/>
          <w:color w:val="000000" w:themeColor="text1"/>
        </w:rPr>
      </w:pPr>
      <w:r>
        <w:lastRenderedPageBreak/>
        <w:t>Memorial Donation of Outdoor Planters</w:t>
      </w:r>
    </w:p>
    <w:p w:rsidR="00B4198E" w:rsidRDefault="00B4198E" w:rsidP="00B4198E">
      <w:pPr>
        <w:shd w:val="clear" w:color="auto" w:fill="FFFFFF"/>
        <w:spacing w:after="0" w:line="240" w:lineRule="auto"/>
        <w:rPr>
          <w:rStyle w:val="Emphasis"/>
          <w:rFonts w:ascii="Times New Roman" w:hAnsi="Times New Roman" w:cs="Times New Roman"/>
          <w:i w:val="0"/>
          <w:color w:val="333333"/>
          <w:sz w:val="24"/>
          <w:szCs w:val="24"/>
          <w:shd w:val="clear" w:color="auto" w:fill="FFFFFF"/>
        </w:rPr>
      </w:pPr>
      <w:r w:rsidRPr="001B344F">
        <w:rPr>
          <w:rStyle w:val="Emphasis"/>
          <w:rFonts w:ascii="Times New Roman" w:hAnsi="Times New Roman" w:cs="Times New Roman"/>
          <w:i w:val="0"/>
          <w:color w:val="333333"/>
          <w:sz w:val="24"/>
          <w:szCs w:val="24"/>
          <w:shd w:val="clear" w:color="auto" w:fill="FFFFFF"/>
        </w:rPr>
        <w:t xml:space="preserve">The seasonal flower planters placed at the entry steps for Welcome Sunday were donated in memory of Steven </w:t>
      </w:r>
      <w:proofErr w:type="spellStart"/>
      <w:r w:rsidRPr="001B344F">
        <w:rPr>
          <w:rStyle w:val="Emphasis"/>
          <w:rFonts w:ascii="Times New Roman" w:hAnsi="Times New Roman" w:cs="Times New Roman"/>
          <w:i w:val="0"/>
          <w:color w:val="333333"/>
          <w:sz w:val="24"/>
          <w:szCs w:val="24"/>
          <w:shd w:val="clear" w:color="auto" w:fill="FFFFFF"/>
        </w:rPr>
        <w:t>Reckhow</w:t>
      </w:r>
      <w:proofErr w:type="spellEnd"/>
      <w:r w:rsidRPr="001B344F">
        <w:rPr>
          <w:rStyle w:val="Emphasis"/>
          <w:rFonts w:ascii="Times New Roman" w:hAnsi="Times New Roman" w:cs="Times New Roman"/>
          <w:i w:val="0"/>
          <w:color w:val="333333"/>
          <w:sz w:val="24"/>
          <w:szCs w:val="24"/>
          <w:shd w:val="clear" w:color="auto" w:fill="FFFFFF"/>
        </w:rPr>
        <w:t>, a friend of First Parish in Cambridge and beloved husband of Sylvia Wheeler.</w:t>
      </w: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p>
    <w:p w:rsidR="00B4198E" w:rsidRDefault="00B4198E" w:rsidP="00B4198E">
      <w:pPr>
        <w:shd w:val="clear" w:color="auto" w:fill="FFFFFF"/>
        <w:spacing w:after="0" w:line="240" w:lineRule="auto"/>
        <w:rPr>
          <w:rFonts w:ascii="Times New Roman" w:hAnsi="Times New Roman" w:cs="Times New Roman"/>
          <w:b/>
          <w:bCs/>
          <w:color w:val="000000"/>
          <w:sz w:val="24"/>
          <w:szCs w:val="24"/>
        </w:rPr>
      </w:pPr>
    </w:p>
    <w:p w:rsidR="00B4198E" w:rsidRDefault="00B4198E" w:rsidP="0015446D">
      <w:pPr>
        <w:shd w:val="clear" w:color="auto" w:fill="FFFFFF"/>
        <w:spacing w:after="0" w:line="240" w:lineRule="auto"/>
        <w:rPr>
          <w:rFonts w:ascii="Times New Roman" w:hAnsi="Times New Roman" w:cs="Times New Roman"/>
          <w:color w:val="222222"/>
          <w:sz w:val="6"/>
          <w:szCs w:val="24"/>
        </w:rPr>
        <w:sectPr w:rsidR="00B4198E" w:rsidSect="00B4198E">
          <w:type w:val="continuous"/>
          <w:pgSz w:w="12240" w:h="15840" w:code="1"/>
          <w:pgMar w:top="720" w:right="634" w:bottom="720" w:left="634" w:header="720" w:footer="720" w:gutter="0"/>
          <w:cols w:num="2" w:space="720"/>
          <w:docGrid w:linePitch="360"/>
        </w:sectPr>
      </w:pPr>
    </w:p>
    <w:p w:rsidR="00BA4CC4" w:rsidRPr="00BA4CC4" w:rsidRDefault="00BA4CC4" w:rsidP="0015446D">
      <w:pPr>
        <w:shd w:val="clear" w:color="auto" w:fill="FFFFFF"/>
        <w:spacing w:after="0" w:line="240" w:lineRule="auto"/>
        <w:rPr>
          <w:rFonts w:ascii="Times New Roman" w:hAnsi="Times New Roman" w:cs="Times New Roman"/>
          <w:color w:val="222222"/>
          <w:sz w:val="6"/>
          <w:szCs w:val="24"/>
        </w:rPr>
      </w:pPr>
    </w:p>
    <w:p w:rsidR="00252C40" w:rsidRPr="00571614" w:rsidRDefault="00252C40" w:rsidP="0015446D">
      <w:pPr>
        <w:shd w:val="clear" w:color="auto" w:fill="FFFFFF"/>
        <w:spacing w:after="0" w:line="240" w:lineRule="auto"/>
        <w:rPr>
          <w:rFonts w:ascii="Times New Roman" w:hAnsi="Times New Roman" w:cs="Times New Roman"/>
          <w:color w:val="373839"/>
          <w:sz w:val="8"/>
          <w:szCs w:val="24"/>
          <w:shd w:val="clear" w:color="auto" w:fill="FFFFFF"/>
        </w:rPr>
      </w:pPr>
    </w:p>
    <w:p w:rsidR="00B14442" w:rsidRPr="004213E5" w:rsidRDefault="00B14442" w:rsidP="00B14442">
      <w:pPr>
        <w:pStyle w:val="eventheader2"/>
        <w:spacing w:before="0" w:after="0"/>
      </w:pPr>
      <w:r>
        <w:lastRenderedPageBreak/>
        <w:t>S</w:t>
      </w:r>
      <w:r w:rsidRPr="004213E5">
        <w:t xml:space="preserve">hared Offering </w:t>
      </w:r>
      <w:r w:rsidR="00252C40">
        <w:t>for September</w:t>
      </w:r>
    </w:p>
    <w:p w:rsidR="00252C40" w:rsidRPr="00571614" w:rsidRDefault="00252C40" w:rsidP="00252C40">
      <w:pPr>
        <w:shd w:val="clear" w:color="auto" w:fill="FFFFFF"/>
        <w:spacing w:after="0" w:line="240" w:lineRule="auto"/>
        <w:rPr>
          <w:rFonts w:ascii="Times New Roman" w:eastAsia="Times New Roman" w:hAnsi="Times New Roman" w:cs="Times New Roman"/>
          <w:b/>
          <w:color w:val="000000" w:themeColor="text1"/>
          <w:sz w:val="24"/>
          <w:szCs w:val="24"/>
        </w:rPr>
      </w:pPr>
      <w:r w:rsidRPr="00571614">
        <w:rPr>
          <w:rFonts w:ascii="Times New Roman" w:eastAsia="Times New Roman" w:hAnsi="Times New Roman" w:cs="Times New Roman"/>
          <w:color w:val="000000" w:themeColor="text1"/>
          <w:sz w:val="24"/>
          <w:szCs w:val="24"/>
        </w:rPr>
        <w:t xml:space="preserve">Each month, First Parish donates one half of our otherwise undesignated Sunday morning offering to local non-profit, social justice or service organizations with whom we have a partnership or with whom we seek to develop a new relationship. The Shared Offering recipient for September </w:t>
      </w:r>
      <w:r w:rsidRPr="00571614">
        <w:rPr>
          <w:rFonts w:ascii="Times New Roman" w:eastAsia="Times New Roman" w:hAnsi="Times New Roman" w:cs="Times New Roman"/>
          <w:b/>
          <w:color w:val="000000" w:themeColor="text1"/>
          <w:sz w:val="24"/>
          <w:szCs w:val="24"/>
        </w:rPr>
        <w:t>is Alternatives for Community and Environment (ACE).</w:t>
      </w:r>
    </w:p>
    <w:p w:rsidR="00252C40" w:rsidRPr="00571614" w:rsidRDefault="00252C40" w:rsidP="00252C40">
      <w:pPr>
        <w:shd w:val="clear" w:color="auto" w:fill="FFFFFF"/>
        <w:spacing w:after="0" w:line="240" w:lineRule="auto"/>
        <w:rPr>
          <w:rFonts w:ascii="Times New Roman" w:eastAsia="Times New Roman" w:hAnsi="Times New Roman" w:cs="Times New Roman"/>
          <w:color w:val="000000" w:themeColor="text1"/>
          <w:sz w:val="16"/>
          <w:szCs w:val="24"/>
        </w:rPr>
      </w:pPr>
    </w:p>
    <w:p w:rsidR="00252C40" w:rsidRDefault="00252C40" w:rsidP="00252C40">
      <w:pPr>
        <w:shd w:val="clear" w:color="auto" w:fill="FFFFFF"/>
        <w:spacing w:after="0" w:line="240" w:lineRule="auto"/>
        <w:rPr>
          <w:rFonts w:ascii="Times New Roman" w:eastAsia="Times New Roman" w:hAnsi="Times New Roman" w:cs="Times New Roman"/>
          <w:color w:val="000000" w:themeColor="text1"/>
          <w:sz w:val="24"/>
          <w:szCs w:val="24"/>
        </w:rPr>
      </w:pPr>
      <w:r w:rsidRPr="00571614">
        <w:rPr>
          <w:rFonts w:ascii="Times New Roman" w:eastAsia="Times New Roman" w:hAnsi="Times New Roman" w:cs="Times New Roman"/>
          <w:color w:val="000000" w:themeColor="text1"/>
          <w:sz w:val="24"/>
          <w:szCs w:val="24"/>
        </w:rPr>
        <w:t xml:space="preserve">ACE builds the power of communities of color and low-income communities in Massachusetts to eradicate environmental racism and classism, create healthy, sustainable communities, and achieve environmental justice. Systemic change means moving beyond solving problems one-by-one to eliminating the root causes of environmental injustice. ACE is anchoring a movement of people who have been excluded from decision-making to confront power directly and demand fundamental changes in the rules of the game, so together we can achieve our right to a healthy environment. ACE is led by the constituents it serves in Roxbury and Greater Boston. Its youth empowerment program has become a model for nurturing youth leadership in the environmental justice movement. ACE’s T Riders Union organizes lower income riders and riders of color who must depend on public transit to build a unified voice for better public transportation in Greater Boston. ACE also provides legal and technical assistance to support groups working on environmental justice. This has helped neighborhood groups statewide to block ethanol trains, trash transfer stations, </w:t>
      </w:r>
      <w:proofErr w:type="gramStart"/>
      <w:r w:rsidRPr="00571614">
        <w:rPr>
          <w:rFonts w:ascii="Times New Roman" w:eastAsia="Times New Roman" w:hAnsi="Times New Roman" w:cs="Times New Roman"/>
          <w:color w:val="000000" w:themeColor="text1"/>
          <w:sz w:val="24"/>
          <w:szCs w:val="24"/>
        </w:rPr>
        <w:t>dirty</w:t>
      </w:r>
      <w:proofErr w:type="gramEnd"/>
      <w:r w:rsidRPr="00571614">
        <w:rPr>
          <w:rFonts w:ascii="Times New Roman" w:eastAsia="Times New Roman" w:hAnsi="Times New Roman" w:cs="Times New Roman"/>
          <w:color w:val="000000" w:themeColor="text1"/>
          <w:sz w:val="24"/>
          <w:szCs w:val="24"/>
        </w:rPr>
        <w:t xml:space="preserve"> diesel exhaust and asphalt plants. ACE is currently advocating in support of the proposed Massachusetts Environmental Justice and Toxics Reduction Act H.2913 / S.426.</w:t>
      </w:r>
      <w:r w:rsidR="00571614">
        <w:rPr>
          <w:rFonts w:ascii="Times New Roman" w:eastAsia="Times New Roman" w:hAnsi="Times New Roman" w:cs="Times New Roman"/>
          <w:color w:val="000000" w:themeColor="text1"/>
          <w:sz w:val="24"/>
          <w:szCs w:val="24"/>
        </w:rPr>
        <w:t xml:space="preserve"> </w:t>
      </w:r>
      <w:r w:rsidRPr="00571614">
        <w:rPr>
          <w:rFonts w:ascii="Times New Roman" w:eastAsia="Times New Roman" w:hAnsi="Times New Roman" w:cs="Times New Roman"/>
          <w:color w:val="000000" w:themeColor="text1"/>
          <w:sz w:val="24"/>
          <w:szCs w:val="24"/>
        </w:rPr>
        <w:t>Please give generously.</w:t>
      </w:r>
    </w:p>
    <w:p w:rsidR="00914B65" w:rsidRDefault="00914B65" w:rsidP="00252C40">
      <w:pPr>
        <w:shd w:val="clear" w:color="auto" w:fill="FFFFFF"/>
        <w:spacing w:after="0" w:line="240" w:lineRule="auto"/>
        <w:rPr>
          <w:rFonts w:ascii="Times New Roman" w:eastAsia="Times New Roman" w:hAnsi="Times New Roman" w:cs="Times New Roman"/>
          <w:color w:val="000000" w:themeColor="text1"/>
          <w:sz w:val="24"/>
          <w:szCs w:val="24"/>
        </w:rPr>
      </w:pPr>
    </w:p>
    <w:p w:rsidR="00914B65" w:rsidRDefault="00914B65" w:rsidP="00914B65">
      <w:pPr>
        <w:pStyle w:val="eventheader2"/>
        <w:spacing w:before="0" w:after="0"/>
        <w:rPr>
          <w:rFonts w:ascii="Times New Roman" w:hAnsi="Times New Roman" w:cs="Times New Roman"/>
        </w:rPr>
        <w:sectPr w:rsidR="00914B65" w:rsidSect="00B4198E">
          <w:type w:val="continuous"/>
          <w:pgSz w:w="12240" w:h="15840" w:code="1"/>
          <w:pgMar w:top="720" w:right="634" w:bottom="720" w:left="634" w:header="720" w:footer="720" w:gutter="0"/>
          <w:cols w:space="720"/>
          <w:docGrid w:linePitch="360"/>
        </w:sectPr>
      </w:pPr>
    </w:p>
    <w:p w:rsidR="00B4198E" w:rsidRPr="008F18E1" w:rsidRDefault="00B4198E" w:rsidP="00914B65">
      <w:pPr>
        <w:pStyle w:val="eventheader2"/>
        <w:spacing w:before="0" w:after="0"/>
        <w:rPr>
          <w:rFonts w:ascii="Times New Roman" w:hAnsi="Times New Roman" w:cs="Times New Roman"/>
        </w:rPr>
      </w:pPr>
      <w:r w:rsidRPr="008F18E1">
        <w:rPr>
          <w:rFonts w:ascii="Times New Roman" w:hAnsi="Times New Roman" w:cs="Times New Roman"/>
        </w:rPr>
        <w:lastRenderedPageBreak/>
        <w:t>Sunday Potlucks to Resume</w:t>
      </w:r>
    </w:p>
    <w:p w:rsidR="00B4198E" w:rsidRDefault="00914B65" w:rsidP="00B4198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gain t</w:t>
      </w:r>
      <w:r w:rsidR="00B4198E">
        <w:rPr>
          <w:rFonts w:ascii="Times New Roman" w:hAnsi="Times New Roman" w:cs="Times New Roman"/>
          <w:color w:val="000000"/>
          <w:sz w:val="24"/>
          <w:szCs w:val="24"/>
        </w:rPr>
        <w:t xml:space="preserve">his fall </w:t>
      </w:r>
      <w:r w:rsidR="00B4198E" w:rsidRPr="008F18E1">
        <w:rPr>
          <w:rFonts w:ascii="Times New Roman" w:hAnsi="Times New Roman" w:cs="Times New Roman"/>
          <w:color w:val="000000"/>
          <w:sz w:val="24"/>
          <w:szCs w:val="24"/>
        </w:rPr>
        <w:t xml:space="preserve">we </w:t>
      </w:r>
      <w:r w:rsidR="00B4198E">
        <w:rPr>
          <w:rFonts w:ascii="Times New Roman" w:hAnsi="Times New Roman" w:cs="Times New Roman"/>
          <w:color w:val="000000"/>
          <w:sz w:val="24"/>
          <w:szCs w:val="24"/>
        </w:rPr>
        <w:t xml:space="preserve">are offering </w:t>
      </w:r>
      <w:r w:rsidR="00B4198E" w:rsidRPr="008F18E1">
        <w:rPr>
          <w:rFonts w:ascii="Times New Roman" w:hAnsi="Times New Roman" w:cs="Times New Roman"/>
          <w:color w:val="000000"/>
          <w:sz w:val="24"/>
          <w:szCs w:val="24"/>
        </w:rPr>
        <w:t>“Connection” themed</w:t>
      </w:r>
      <w:r w:rsidR="00B4198E">
        <w:rPr>
          <w:rFonts w:ascii="Times New Roman" w:hAnsi="Times New Roman" w:cs="Times New Roman"/>
          <w:color w:val="000000"/>
          <w:sz w:val="24"/>
          <w:szCs w:val="24"/>
        </w:rPr>
        <w:t xml:space="preserve"> </w:t>
      </w:r>
      <w:r w:rsidR="00B4198E" w:rsidRPr="008F18E1">
        <w:rPr>
          <w:rFonts w:ascii="Times New Roman" w:hAnsi="Times New Roman" w:cs="Times New Roman"/>
          <w:color w:val="000000"/>
          <w:sz w:val="24"/>
          <w:szCs w:val="24"/>
        </w:rPr>
        <w:t>potlucks for members and friends of First Parish.</w:t>
      </w:r>
      <w:r w:rsidR="00B4198E">
        <w:rPr>
          <w:rFonts w:ascii="Times New Roman" w:hAnsi="Times New Roman" w:cs="Times New Roman"/>
          <w:color w:val="000000"/>
          <w:sz w:val="24"/>
          <w:szCs w:val="24"/>
        </w:rPr>
        <w:t xml:space="preserve">  </w:t>
      </w:r>
    </w:p>
    <w:p w:rsidR="00B4198E" w:rsidRPr="0021146B" w:rsidRDefault="00B4198E" w:rsidP="00B4198E">
      <w:pPr>
        <w:shd w:val="clear" w:color="auto" w:fill="FFFFFF"/>
        <w:spacing w:after="0" w:line="240" w:lineRule="auto"/>
        <w:rPr>
          <w:rFonts w:ascii="Times New Roman" w:hAnsi="Times New Roman" w:cs="Times New Roman"/>
          <w:color w:val="000000"/>
          <w:sz w:val="10"/>
          <w:szCs w:val="10"/>
        </w:rPr>
      </w:pPr>
    </w:p>
    <w:p w:rsidR="00B4198E" w:rsidRDefault="00B4198E" w:rsidP="00B4198E">
      <w:pPr>
        <w:shd w:val="clear" w:color="auto" w:fill="FFFFFF"/>
        <w:spacing w:after="0" w:line="240" w:lineRule="auto"/>
        <w:rPr>
          <w:rFonts w:ascii="Times New Roman" w:hAnsi="Times New Roman" w:cs="Times New Roman"/>
          <w:color w:val="000000"/>
          <w:sz w:val="24"/>
          <w:szCs w:val="24"/>
        </w:rPr>
      </w:pPr>
      <w:r w:rsidRPr="008F18E1">
        <w:rPr>
          <w:rFonts w:ascii="Times New Roman" w:hAnsi="Times New Roman" w:cs="Times New Roman"/>
          <w:color w:val="000000"/>
          <w:sz w:val="24"/>
          <w:szCs w:val="24"/>
        </w:rPr>
        <w:t xml:space="preserve">Your Potluck Team, Jan </w:t>
      </w:r>
      <w:proofErr w:type="spellStart"/>
      <w:r w:rsidRPr="008F18E1">
        <w:rPr>
          <w:rFonts w:ascii="Times New Roman" w:hAnsi="Times New Roman" w:cs="Times New Roman"/>
          <w:color w:val="000000"/>
          <w:sz w:val="24"/>
          <w:szCs w:val="24"/>
        </w:rPr>
        <w:t>Ellertsen</w:t>
      </w:r>
      <w:proofErr w:type="spellEnd"/>
      <w:r w:rsidRPr="008F18E1">
        <w:rPr>
          <w:rFonts w:ascii="Times New Roman" w:hAnsi="Times New Roman" w:cs="Times New Roman"/>
          <w:color w:val="000000"/>
          <w:sz w:val="24"/>
          <w:szCs w:val="24"/>
        </w:rPr>
        <w:t xml:space="preserve"> and Maria </w:t>
      </w:r>
      <w:proofErr w:type="spellStart"/>
      <w:r w:rsidRPr="008F18E1">
        <w:rPr>
          <w:rFonts w:ascii="Times New Roman" w:hAnsi="Times New Roman" w:cs="Times New Roman"/>
          <w:color w:val="000000"/>
          <w:sz w:val="24"/>
          <w:szCs w:val="24"/>
        </w:rPr>
        <w:t>Altamore</w:t>
      </w:r>
      <w:proofErr w:type="spellEnd"/>
      <w:r w:rsidRPr="008F18E1">
        <w:rPr>
          <w:rFonts w:ascii="Times New Roman" w:hAnsi="Times New Roman" w:cs="Times New Roman"/>
          <w:color w:val="000000"/>
          <w:sz w:val="24"/>
          <w:szCs w:val="24"/>
        </w:rPr>
        <w:t>, are currently organizing these</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delightful dinners at the homes of First Parish host</w:t>
      </w:r>
      <w:r>
        <w:rPr>
          <w:rFonts w:ascii="Times New Roman" w:hAnsi="Times New Roman" w:cs="Times New Roman"/>
          <w:color w:val="000000"/>
          <w:sz w:val="24"/>
          <w:szCs w:val="24"/>
        </w:rPr>
        <w:t>s who can welcome 8-10 guests</w:t>
      </w:r>
      <w:r w:rsidRPr="008F18E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 xml:space="preserve">The fall dates are </w:t>
      </w:r>
      <w:r>
        <w:rPr>
          <w:rFonts w:ascii="Times New Roman" w:hAnsi="Times New Roman" w:cs="Times New Roman"/>
          <w:color w:val="000000"/>
          <w:sz w:val="24"/>
          <w:szCs w:val="24"/>
        </w:rPr>
        <w:t xml:space="preserve">Sundays, </w:t>
      </w:r>
      <w:r w:rsidRPr="008F18E1">
        <w:rPr>
          <w:rFonts w:ascii="Times New Roman" w:hAnsi="Times New Roman" w:cs="Times New Roman"/>
          <w:color w:val="000000"/>
          <w:sz w:val="24"/>
          <w:szCs w:val="24"/>
        </w:rPr>
        <w:t xml:space="preserve">October 6, October 27, and November 3. </w:t>
      </w:r>
      <w:r>
        <w:rPr>
          <w:rFonts w:ascii="Times New Roman" w:hAnsi="Times New Roman" w:cs="Times New Roman"/>
          <w:color w:val="000000"/>
          <w:sz w:val="24"/>
          <w:szCs w:val="24"/>
        </w:rPr>
        <w:t>Dinners</w:t>
      </w:r>
      <w:r w:rsidR="00914B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ill be held from 5:30 pm </w:t>
      </w:r>
      <w:r w:rsidRPr="008F18E1">
        <w:rPr>
          <w:rFonts w:ascii="Times New Roman" w:hAnsi="Times New Roman" w:cs="Times New Roman"/>
          <w:color w:val="000000"/>
          <w:sz w:val="24"/>
          <w:szCs w:val="24"/>
        </w:rPr>
        <w:t xml:space="preserve">to 7:30 </w:t>
      </w:r>
      <w:r>
        <w:rPr>
          <w:rFonts w:ascii="Times New Roman" w:hAnsi="Times New Roman" w:cs="Times New Roman"/>
          <w:color w:val="000000"/>
          <w:sz w:val="24"/>
          <w:szCs w:val="24"/>
        </w:rPr>
        <w:t xml:space="preserve">pm. </w:t>
      </w:r>
    </w:p>
    <w:p w:rsidR="00B4198E" w:rsidRPr="0021146B" w:rsidRDefault="00B4198E" w:rsidP="00B4198E">
      <w:pPr>
        <w:shd w:val="clear" w:color="auto" w:fill="FFFFFF"/>
        <w:spacing w:after="0" w:line="240" w:lineRule="auto"/>
        <w:rPr>
          <w:rFonts w:ascii="Times New Roman" w:hAnsi="Times New Roman" w:cs="Times New Roman"/>
          <w:color w:val="000000"/>
          <w:sz w:val="10"/>
          <w:szCs w:val="10"/>
        </w:rPr>
      </w:pPr>
    </w:p>
    <w:p w:rsidR="00B4198E" w:rsidRDefault="00B4198E" w:rsidP="00B4198E">
      <w:pPr>
        <w:shd w:val="clear" w:color="auto" w:fill="FFFFFF"/>
        <w:spacing w:after="0" w:line="240" w:lineRule="auto"/>
        <w:rPr>
          <w:rFonts w:ascii="Times New Roman" w:hAnsi="Times New Roman" w:cs="Times New Roman"/>
          <w:b/>
          <w:color w:val="000000"/>
          <w:sz w:val="24"/>
          <w:szCs w:val="24"/>
        </w:rPr>
      </w:pPr>
      <w:r w:rsidRPr="008F18E1">
        <w:rPr>
          <w:rFonts w:ascii="Times New Roman" w:hAnsi="Times New Roman" w:cs="Times New Roman"/>
          <w:color w:val="000000"/>
          <w:sz w:val="24"/>
          <w:szCs w:val="24"/>
        </w:rPr>
        <w:t xml:space="preserve">Sign up </w:t>
      </w:r>
      <w:r>
        <w:rPr>
          <w:rFonts w:ascii="Times New Roman" w:hAnsi="Times New Roman" w:cs="Times New Roman"/>
          <w:color w:val="000000"/>
          <w:sz w:val="24"/>
          <w:szCs w:val="24"/>
        </w:rPr>
        <w:t xml:space="preserve">now </w:t>
      </w:r>
      <w:r w:rsidRPr="008F18E1">
        <w:rPr>
          <w:rFonts w:ascii="Times New Roman" w:hAnsi="Times New Roman" w:cs="Times New Roman"/>
          <w:color w:val="000000"/>
          <w:sz w:val="24"/>
          <w:szCs w:val="24"/>
        </w:rPr>
        <w:t xml:space="preserve">to be a guest -- connect with new and old </w:t>
      </w:r>
      <w:r>
        <w:rPr>
          <w:rFonts w:ascii="Times New Roman" w:hAnsi="Times New Roman" w:cs="Times New Roman"/>
          <w:color w:val="000000"/>
          <w:sz w:val="24"/>
          <w:szCs w:val="24"/>
        </w:rPr>
        <w:t xml:space="preserve">friends at one of these suppers, members </w:t>
      </w:r>
      <w:r w:rsidRPr="008F18E1">
        <w:rPr>
          <w:rFonts w:ascii="Times New Roman" w:hAnsi="Times New Roman" w:cs="Times New Roman"/>
          <w:color w:val="000000"/>
          <w:sz w:val="24"/>
          <w:szCs w:val="24"/>
        </w:rPr>
        <w:t xml:space="preserve">and especially </w:t>
      </w:r>
      <w:r>
        <w:rPr>
          <w:rFonts w:ascii="Times New Roman" w:hAnsi="Times New Roman" w:cs="Times New Roman"/>
          <w:color w:val="000000"/>
          <w:sz w:val="24"/>
          <w:szCs w:val="24"/>
        </w:rPr>
        <w:t>n</w:t>
      </w:r>
      <w:r w:rsidRPr="008F18E1">
        <w:rPr>
          <w:rFonts w:ascii="Times New Roman" w:hAnsi="Times New Roman" w:cs="Times New Roman"/>
          <w:color w:val="000000"/>
          <w:sz w:val="24"/>
          <w:szCs w:val="24"/>
        </w:rPr>
        <w:t>ewcomers are all welcome to join in. There will be a table</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in coffee hour where you can obtain more information and fill out a signup</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 xml:space="preserve">sheet. You may also sign up online using the link below. </w:t>
      </w:r>
      <w:r>
        <w:rPr>
          <w:rFonts w:ascii="Times New Roman" w:hAnsi="Times New Roman" w:cs="Times New Roman"/>
          <w:color w:val="000000"/>
          <w:sz w:val="24"/>
          <w:szCs w:val="24"/>
        </w:rPr>
        <w:t xml:space="preserve">Please list your </w:t>
      </w:r>
      <w:r w:rsidR="00914B65">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preference</w:t>
      </w:r>
      <w:r w:rsidR="00914B65">
        <w:rPr>
          <w:rFonts w:ascii="Times New Roman" w:hAnsi="Times New Roman" w:cs="Times New Roman"/>
          <w:color w:val="000000"/>
          <w:sz w:val="24"/>
          <w:szCs w:val="24"/>
        </w:rPr>
        <w:t xml:space="preserve"> of date</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adline for guest signups is September 18.</w:t>
      </w:r>
    </w:p>
    <w:p w:rsidR="00B4198E" w:rsidRPr="0021146B" w:rsidRDefault="00B4198E" w:rsidP="00B4198E">
      <w:pPr>
        <w:shd w:val="clear" w:color="auto" w:fill="FFFFFF"/>
        <w:spacing w:after="0" w:line="240" w:lineRule="auto"/>
        <w:rPr>
          <w:rFonts w:ascii="Times New Roman" w:hAnsi="Times New Roman" w:cs="Times New Roman"/>
          <w:b/>
          <w:color w:val="000000"/>
          <w:sz w:val="10"/>
          <w:szCs w:val="10"/>
        </w:rPr>
      </w:pPr>
    </w:p>
    <w:p w:rsidR="00B4198E" w:rsidRPr="0021146B" w:rsidRDefault="00456A07" w:rsidP="00B4198E">
      <w:pPr>
        <w:shd w:val="clear" w:color="auto" w:fill="FFFFFF"/>
        <w:spacing w:after="0" w:line="240" w:lineRule="auto"/>
        <w:rPr>
          <w:rFonts w:ascii="Times New Roman" w:hAnsi="Times New Roman" w:cs="Times New Roman"/>
          <w:sz w:val="20"/>
          <w:szCs w:val="20"/>
        </w:rPr>
      </w:pPr>
      <w:hyperlink r:id="rId9" w:history="1">
        <w:r w:rsidR="00B4198E" w:rsidRPr="008F18E1">
          <w:rPr>
            <w:rStyle w:val="Hyperlink"/>
            <w:rFonts w:ascii="Times New Roman" w:hAnsi="Times New Roman"/>
            <w:b/>
            <w:sz w:val="24"/>
            <w:szCs w:val="24"/>
          </w:rPr>
          <w:t>FALL 2019 Potluck Dinner</w:t>
        </w:r>
      </w:hyperlink>
      <w:r w:rsidR="00B4198E">
        <w:rPr>
          <w:rFonts w:ascii="Times New Roman" w:hAnsi="Times New Roman" w:cs="Times New Roman"/>
          <w:b/>
          <w:color w:val="000000"/>
          <w:sz w:val="24"/>
          <w:szCs w:val="24"/>
        </w:rPr>
        <w:t xml:space="preserve"> </w:t>
      </w:r>
      <w:r w:rsidR="00B4198E" w:rsidRPr="00914B65">
        <w:rPr>
          <w:rFonts w:ascii="Times New Roman" w:hAnsi="Times New Roman" w:cs="Times New Roman"/>
          <w:sz w:val="24"/>
          <w:szCs w:val="24"/>
        </w:rPr>
        <w:t>(</w:t>
      </w:r>
      <w:hyperlink r:id="rId10" w:history="1">
        <w:r w:rsidR="00B4198E" w:rsidRPr="00914B65">
          <w:rPr>
            <w:rStyle w:val="Hyperlink"/>
            <w:rFonts w:ascii="Times New Roman" w:hAnsi="Times New Roman"/>
            <w:color w:val="auto"/>
            <w:sz w:val="24"/>
            <w:szCs w:val="24"/>
          </w:rPr>
          <w:t>https://forms.gle/y5BrN6UYxEZhFJBZ9</w:t>
        </w:r>
      </w:hyperlink>
      <w:r w:rsidR="00B4198E" w:rsidRPr="00914B65">
        <w:rPr>
          <w:rFonts w:ascii="Times New Roman" w:hAnsi="Times New Roman" w:cs="Times New Roman"/>
          <w:sz w:val="24"/>
          <w:szCs w:val="24"/>
        </w:rPr>
        <w:t>)</w:t>
      </w:r>
    </w:p>
    <w:p w:rsidR="00C44C2A" w:rsidRDefault="00B4198E" w:rsidP="00B4198E">
      <w:pPr>
        <w:shd w:val="clear" w:color="auto" w:fill="FFFFFF"/>
        <w:spacing w:after="0" w:line="240" w:lineRule="auto"/>
        <w:rPr>
          <w:rFonts w:ascii="Times New Roman" w:hAnsi="Times New Roman" w:cs="Times New Roman"/>
          <w:color w:val="000000"/>
          <w:sz w:val="24"/>
          <w:szCs w:val="24"/>
        </w:rPr>
      </w:pPr>
      <w:r w:rsidRPr="008F18E1">
        <w:rPr>
          <w:rFonts w:ascii="Times New Roman" w:hAnsi="Times New Roman" w:cs="Times New Roman"/>
          <w:color w:val="000000"/>
          <w:sz w:val="24"/>
          <w:szCs w:val="24"/>
        </w:rPr>
        <w:t>Every potluck guest will be asked to contribute a part of the menu to create a</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balanced meal for all. These informal evenings are a wonderful way to get better</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acquainted with others at First Parish, enjoy fabulous food, and make some new</w:t>
      </w:r>
      <w:r>
        <w:rPr>
          <w:rFonts w:ascii="Times New Roman" w:hAnsi="Times New Roman" w:cs="Times New Roman"/>
          <w:color w:val="000000"/>
          <w:sz w:val="24"/>
          <w:szCs w:val="24"/>
        </w:rPr>
        <w:t xml:space="preserve"> </w:t>
      </w:r>
      <w:r w:rsidRPr="008F18E1">
        <w:rPr>
          <w:rFonts w:ascii="Times New Roman" w:hAnsi="Times New Roman" w:cs="Times New Roman"/>
          <w:color w:val="000000"/>
          <w:sz w:val="24"/>
          <w:szCs w:val="24"/>
        </w:rPr>
        <w:t>friends! We hope you will attend.</w:t>
      </w:r>
      <w:r>
        <w:rPr>
          <w:rFonts w:ascii="Times New Roman" w:hAnsi="Times New Roman" w:cs="Times New Roman"/>
          <w:color w:val="000000"/>
          <w:sz w:val="24"/>
          <w:szCs w:val="24"/>
        </w:rPr>
        <w:t xml:space="preserve"> </w:t>
      </w:r>
    </w:p>
    <w:p w:rsidR="00B4198E" w:rsidRDefault="00B4198E" w:rsidP="00B4198E">
      <w:pPr>
        <w:shd w:val="clear" w:color="auto" w:fill="FFFFFF"/>
        <w:spacing w:after="0" w:line="240" w:lineRule="auto"/>
        <w:rPr>
          <w:rFonts w:ascii="Times New Roman" w:hAnsi="Times New Roman" w:cs="Times New Roman"/>
          <w:color w:val="000000"/>
          <w:sz w:val="24"/>
          <w:szCs w:val="24"/>
        </w:rPr>
      </w:pPr>
      <w:r w:rsidRPr="008F18E1">
        <w:rPr>
          <w:rFonts w:ascii="Times New Roman" w:hAnsi="Times New Roman" w:cs="Times New Roman"/>
          <w:color w:val="000000"/>
          <w:sz w:val="24"/>
          <w:szCs w:val="24"/>
        </w:rPr>
        <w:t xml:space="preserve">Please direct questions to Maria </w:t>
      </w:r>
      <w:r>
        <w:rPr>
          <w:rFonts w:ascii="Times New Roman" w:hAnsi="Times New Roman" w:cs="Times New Roman"/>
          <w:color w:val="000000"/>
          <w:sz w:val="24"/>
          <w:szCs w:val="24"/>
        </w:rPr>
        <w:t xml:space="preserve">or Jan.  </w:t>
      </w:r>
      <w:proofErr w:type="gramStart"/>
      <w:r w:rsidRPr="008F18E1">
        <w:rPr>
          <w:rFonts w:ascii="Times New Roman" w:hAnsi="Times New Roman" w:cs="Times New Roman"/>
          <w:color w:val="000000"/>
          <w:sz w:val="24"/>
          <w:szCs w:val="24"/>
        </w:rPr>
        <w:t>(</w:t>
      </w:r>
      <w:r>
        <w:rPr>
          <w:rFonts w:ascii="Times New Roman" w:hAnsi="Times New Roman" w:cs="Times New Roman"/>
          <w:color w:val="000000"/>
          <w:sz w:val="24"/>
          <w:szCs w:val="24"/>
        </w:rPr>
        <w:t>chaiya.mca@gmail.com</w:t>
      </w:r>
      <w:r w:rsidRPr="008F18E1">
        <w:rPr>
          <w:rFonts w:ascii="Times New Roman" w:hAnsi="Times New Roman" w:cs="Times New Roman"/>
          <w:color w:val="000000"/>
          <w:sz w:val="24"/>
          <w:szCs w:val="24"/>
        </w:rPr>
        <w:t>) or</w:t>
      </w:r>
      <w:r>
        <w:rPr>
          <w:rFonts w:ascii="Times New Roman" w:hAnsi="Times New Roman" w:cs="Times New Roman"/>
          <w:color w:val="000000"/>
          <w:sz w:val="24"/>
          <w:szCs w:val="24"/>
        </w:rPr>
        <w:t xml:space="preserve"> (</w:t>
      </w:r>
      <w:hyperlink r:id="rId11" w:history="1">
        <w:r w:rsidRPr="0005301C">
          <w:rPr>
            <w:rStyle w:val="Hyperlink"/>
            <w:rFonts w:ascii="Times New Roman" w:hAnsi="Times New Roman"/>
            <w:sz w:val="24"/>
            <w:szCs w:val="24"/>
          </w:rPr>
          <w:t>jellertsen297@gmail.com</w:t>
        </w:r>
      </w:hyperlink>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914B65" w:rsidRPr="002650F2" w:rsidRDefault="00914B65" w:rsidP="00914B65">
      <w:pPr>
        <w:pStyle w:val="eventheader2"/>
        <w:spacing w:before="0" w:after="0"/>
      </w:pPr>
      <w:r>
        <w:lastRenderedPageBreak/>
        <w:t>F</w:t>
      </w:r>
      <w:r w:rsidRPr="002650F2">
        <w:t>i</w:t>
      </w:r>
      <w:r>
        <w:t>rst Parish Auction – November 10</w:t>
      </w:r>
      <w:r w:rsidRPr="002650F2">
        <w:t xml:space="preserve"> </w:t>
      </w:r>
      <w:r>
        <w:t>&amp; 17</w:t>
      </w:r>
    </w:p>
    <w:p w:rsidR="00914B65" w:rsidRPr="00E4557A" w:rsidRDefault="00C44C2A" w:rsidP="00914B65">
      <w:pPr>
        <w:spacing w:after="0" w:line="240" w:lineRule="auto"/>
        <w:rPr>
          <w:rFonts w:ascii="Times New Roman" w:hAnsi="Times New Roman" w:cs="Times New Roman"/>
          <w:sz w:val="24"/>
          <w:szCs w:val="24"/>
        </w:rPr>
      </w:pPr>
      <w:r w:rsidRPr="00812729">
        <w:rPr>
          <w:noProof/>
        </w:rPr>
        <w:drawing>
          <wp:anchor distT="0" distB="0" distL="114300" distR="114300" simplePos="0" relativeHeight="251661312" behindDoc="1" locked="0" layoutInCell="1" allowOverlap="1" wp14:anchorId="28ACB9DB" wp14:editId="0562C37B">
            <wp:simplePos x="0" y="0"/>
            <wp:positionH relativeFrom="margin">
              <wp:posOffset>3340735</wp:posOffset>
            </wp:positionH>
            <wp:positionV relativeFrom="margin">
              <wp:posOffset>3695700</wp:posOffset>
            </wp:positionV>
            <wp:extent cx="600075" cy="628650"/>
            <wp:effectExtent l="0" t="0" r="9525" b="0"/>
            <wp:wrapTight wrapText="bothSides">
              <wp:wrapPolygon edited="0">
                <wp:start x="0" y="0"/>
                <wp:lineTo x="0" y="20945"/>
                <wp:lineTo x="21257" y="20945"/>
                <wp:lineTo x="21257"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margin">
              <wp14:pctWidth>0</wp14:pctWidth>
            </wp14:sizeRelH>
            <wp14:sizeRelV relativeFrom="margin">
              <wp14:pctHeight>0</wp14:pctHeight>
            </wp14:sizeRelV>
          </wp:anchor>
        </w:drawing>
      </w:r>
      <w:r w:rsidR="00914B65" w:rsidRPr="00E4557A">
        <w:rPr>
          <w:rFonts w:ascii="Times New Roman" w:hAnsi="Times New Roman" w:cs="Times New Roman"/>
          <w:color w:val="222222"/>
          <w:sz w:val="24"/>
          <w:szCs w:val="24"/>
          <w:shd w:val="clear" w:color="auto" w:fill="FFFFFF"/>
        </w:rPr>
        <w:t xml:space="preserve">Every year First Parish holds a community </w:t>
      </w:r>
      <w:r w:rsidR="00914B65">
        <w:rPr>
          <w:rFonts w:ascii="Times New Roman" w:hAnsi="Times New Roman" w:cs="Times New Roman"/>
          <w:color w:val="222222"/>
          <w:sz w:val="24"/>
          <w:szCs w:val="24"/>
          <w:shd w:val="clear" w:color="auto" w:fill="FFFFFF"/>
        </w:rPr>
        <w:t xml:space="preserve">silent </w:t>
      </w:r>
      <w:r w:rsidR="00914B65" w:rsidRPr="00E4557A">
        <w:rPr>
          <w:rStyle w:val="il"/>
          <w:rFonts w:ascii="Times New Roman" w:hAnsi="Times New Roman" w:cs="Times New Roman"/>
          <w:color w:val="222222"/>
          <w:sz w:val="24"/>
          <w:szCs w:val="24"/>
          <w:shd w:val="clear" w:color="auto" w:fill="FFFFFF"/>
        </w:rPr>
        <w:t>auction</w:t>
      </w:r>
      <w:r w:rsidR="00914B65" w:rsidRPr="00E4557A">
        <w:rPr>
          <w:rFonts w:ascii="Times New Roman" w:hAnsi="Times New Roman" w:cs="Times New Roman"/>
          <w:color w:val="222222"/>
          <w:sz w:val="24"/>
          <w:szCs w:val="24"/>
          <w:shd w:val="clear" w:color="auto" w:fill="FFFFFF"/>
        </w:rPr>
        <w:t> to raise funds and build connections through sharing meals and events together. We need a few volunteers to assist with publicity and outreach to recruit donations from members. The most popular donations are dinners in members</w:t>
      </w:r>
      <w:r w:rsidR="00914B65">
        <w:rPr>
          <w:rFonts w:ascii="Times New Roman" w:hAnsi="Times New Roman" w:cs="Times New Roman"/>
          <w:color w:val="222222"/>
          <w:sz w:val="24"/>
          <w:szCs w:val="24"/>
          <w:shd w:val="clear" w:color="auto" w:fill="FFFFFF"/>
        </w:rPr>
        <w:t>’</w:t>
      </w:r>
      <w:r w:rsidR="00914B65" w:rsidRPr="00E4557A">
        <w:rPr>
          <w:rFonts w:ascii="Times New Roman" w:hAnsi="Times New Roman" w:cs="Times New Roman"/>
          <w:color w:val="222222"/>
          <w:sz w:val="24"/>
          <w:szCs w:val="24"/>
          <w:shd w:val="clear" w:color="auto" w:fill="FFFFFF"/>
        </w:rPr>
        <w:t xml:space="preserve"> homes along with events (yoga class, tarot reading, tours, chocolate making) and services such as gardening, decluttering, legal assistance or photography. Joining </w:t>
      </w:r>
      <w:r w:rsidR="00914B65">
        <w:rPr>
          <w:rFonts w:ascii="Times New Roman" w:hAnsi="Times New Roman" w:cs="Times New Roman"/>
          <w:color w:val="222222"/>
          <w:sz w:val="24"/>
          <w:szCs w:val="24"/>
          <w:shd w:val="clear" w:color="auto" w:fill="FFFFFF"/>
        </w:rPr>
        <w:t>the Auction T</w:t>
      </w:r>
      <w:r w:rsidR="00914B65" w:rsidRPr="00E4557A">
        <w:rPr>
          <w:rFonts w:ascii="Times New Roman" w:hAnsi="Times New Roman" w:cs="Times New Roman"/>
          <w:color w:val="222222"/>
          <w:sz w:val="24"/>
          <w:szCs w:val="24"/>
          <w:shd w:val="clear" w:color="auto" w:fill="FFFFFF"/>
        </w:rPr>
        <w:t>eam is a short term commitment</w:t>
      </w:r>
      <w:r>
        <w:rPr>
          <w:rFonts w:ascii="Times New Roman" w:hAnsi="Times New Roman" w:cs="Times New Roman"/>
          <w:color w:val="222222"/>
          <w:sz w:val="24"/>
          <w:szCs w:val="24"/>
          <w:shd w:val="clear" w:color="auto" w:fill="FFFFFF"/>
        </w:rPr>
        <w:t xml:space="preserve"> and a great way to meet more people</w:t>
      </w:r>
      <w:r w:rsidR="00914B65" w:rsidRPr="00E4557A">
        <w:rPr>
          <w:rFonts w:ascii="Times New Roman" w:hAnsi="Times New Roman" w:cs="Times New Roman"/>
          <w:color w:val="222222"/>
          <w:sz w:val="24"/>
          <w:szCs w:val="24"/>
          <w:shd w:val="clear" w:color="auto" w:fill="FFFFFF"/>
        </w:rPr>
        <w:t>. Most tasks are September-December; the </w:t>
      </w:r>
      <w:r w:rsidR="00914B65" w:rsidRPr="00E4557A">
        <w:rPr>
          <w:rStyle w:val="il"/>
          <w:rFonts w:ascii="Times New Roman" w:hAnsi="Times New Roman" w:cs="Times New Roman"/>
          <w:color w:val="222222"/>
          <w:sz w:val="24"/>
          <w:szCs w:val="24"/>
          <w:shd w:val="clear" w:color="auto" w:fill="FFFFFF"/>
        </w:rPr>
        <w:t>auction</w:t>
      </w:r>
      <w:r w:rsidR="00914B65" w:rsidRPr="00E4557A">
        <w:rPr>
          <w:rFonts w:ascii="Times New Roman" w:hAnsi="Times New Roman" w:cs="Times New Roman"/>
          <w:color w:val="222222"/>
          <w:sz w:val="24"/>
          <w:szCs w:val="24"/>
          <w:shd w:val="clear" w:color="auto" w:fill="FFFFFF"/>
        </w:rPr>
        <w:t> will be Nov</w:t>
      </w:r>
      <w:r w:rsidR="00914B65">
        <w:rPr>
          <w:rFonts w:ascii="Times New Roman" w:hAnsi="Times New Roman" w:cs="Times New Roman"/>
          <w:color w:val="222222"/>
          <w:sz w:val="24"/>
          <w:szCs w:val="24"/>
          <w:shd w:val="clear" w:color="auto" w:fill="FFFFFF"/>
        </w:rPr>
        <w:t>ember</w:t>
      </w:r>
      <w:r w:rsidR="00914B65" w:rsidRPr="00E4557A">
        <w:rPr>
          <w:rFonts w:ascii="Times New Roman" w:hAnsi="Times New Roman" w:cs="Times New Roman"/>
          <w:color w:val="222222"/>
          <w:sz w:val="24"/>
          <w:szCs w:val="24"/>
          <w:shd w:val="clear" w:color="auto" w:fill="FFFFFF"/>
        </w:rPr>
        <w:t xml:space="preserve"> 10 and 17. If you would like to learn more contact Eileen Sullivan </w:t>
      </w:r>
      <w:r>
        <w:rPr>
          <w:rFonts w:ascii="Times New Roman" w:hAnsi="Times New Roman" w:cs="Times New Roman"/>
          <w:color w:val="222222"/>
          <w:sz w:val="24"/>
          <w:szCs w:val="24"/>
          <w:shd w:val="clear" w:color="auto" w:fill="FFFFFF"/>
        </w:rPr>
        <w:t xml:space="preserve">at </w:t>
      </w:r>
      <w:hyperlink r:id="rId13" w:tgtFrame="_blank" w:history="1">
        <w:r w:rsidR="00914B65" w:rsidRPr="00C44C2A">
          <w:rPr>
            <w:rStyle w:val="il"/>
            <w:rFonts w:ascii="Times New Roman" w:hAnsi="Times New Roman" w:cs="Times New Roman"/>
            <w:color w:val="1155CC"/>
            <w:u w:val="single"/>
            <w:shd w:val="clear" w:color="auto" w:fill="FFFFFF"/>
          </w:rPr>
          <w:t>auction</w:t>
        </w:r>
        <w:r w:rsidR="00914B65" w:rsidRPr="00C44C2A">
          <w:rPr>
            <w:rStyle w:val="Hyperlink"/>
            <w:rFonts w:ascii="Times New Roman" w:hAnsi="Times New Roman"/>
            <w:color w:val="1155CC"/>
            <w:shd w:val="clear" w:color="auto" w:fill="FFFFFF"/>
          </w:rPr>
          <w:t>@firstparishcambridge.org</w:t>
        </w:r>
      </w:hyperlink>
    </w:p>
    <w:p w:rsidR="00914B65" w:rsidRPr="00C44C2A" w:rsidRDefault="00914B65" w:rsidP="00914B65">
      <w:pPr>
        <w:shd w:val="clear" w:color="auto" w:fill="FFFFFF"/>
        <w:spacing w:after="0" w:line="240" w:lineRule="auto"/>
        <w:rPr>
          <w:rFonts w:ascii="Times New Roman" w:hAnsi="Times New Roman" w:cs="Times New Roman"/>
          <w:color w:val="000000" w:themeColor="text1"/>
          <w:sz w:val="12"/>
          <w:szCs w:val="12"/>
          <w:shd w:val="clear" w:color="auto" w:fill="FFFFFF"/>
        </w:rPr>
      </w:pPr>
    </w:p>
    <w:p w:rsidR="00914B65" w:rsidRPr="00DB7EB1" w:rsidRDefault="00914B65" w:rsidP="00914B65">
      <w:pPr>
        <w:pStyle w:val="eventheader2"/>
        <w:spacing w:before="0" w:after="0"/>
        <w:rPr>
          <w:color w:val="000000" w:themeColor="text1"/>
        </w:rPr>
      </w:pPr>
      <w:r>
        <w:rPr>
          <w:color w:val="000000" w:themeColor="text1"/>
        </w:rPr>
        <w:t>G</w:t>
      </w:r>
      <w:r w:rsidRPr="00DB7EB1">
        <w:rPr>
          <w:color w:val="000000" w:themeColor="text1"/>
        </w:rPr>
        <w:t>roups</w:t>
      </w:r>
    </w:p>
    <w:p w:rsidR="00914B65" w:rsidRDefault="00914B65" w:rsidP="00914B65">
      <w:pPr>
        <w:spacing w:after="0" w:line="240" w:lineRule="auto"/>
        <w:rPr>
          <w:rFonts w:ascii="Times New Roman" w:hAnsi="Times New Roman" w:cs="Times New Roman"/>
          <w:color w:val="000000" w:themeColor="text1"/>
          <w:sz w:val="24"/>
          <w:szCs w:val="24"/>
        </w:rPr>
      </w:pPr>
      <w:r w:rsidRPr="00D47C16">
        <w:rPr>
          <w:rFonts w:ascii="Times New Roman" w:hAnsi="Times New Roman" w:cs="Times New Roman"/>
          <w:b/>
          <w:color w:val="000000" w:themeColor="text1"/>
          <w:sz w:val="24"/>
          <w:szCs w:val="24"/>
        </w:rPr>
        <w:t xml:space="preserve">Our Elders Group </w:t>
      </w:r>
      <w:r w:rsidRPr="00D47C16">
        <w:rPr>
          <w:rFonts w:ascii="Times New Roman" w:hAnsi="Times New Roman" w:cs="Times New Roman"/>
          <w:color w:val="000000" w:themeColor="text1"/>
          <w:sz w:val="24"/>
          <w:szCs w:val="24"/>
        </w:rPr>
        <w:t>is open and meets on the 1</w:t>
      </w:r>
      <w:r w:rsidRPr="00D47C16">
        <w:rPr>
          <w:rFonts w:ascii="Times New Roman" w:hAnsi="Times New Roman" w:cs="Times New Roman"/>
          <w:color w:val="000000" w:themeColor="text1"/>
          <w:sz w:val="24"/>
          <w:szCs w:val="24"/>
          <w:vertAlign w:val="superscript"/>
        </w:rPr>
        <w:t>st</w:t>
      </w:r>
      <w:r w:rsidRPr="00D47C16">
        <w:rPr>
          <w:rFonts w:ascii="Times New Roman" w:hAnsi="Times New Roman" w:cs="Times New Roman"/>
          <w:color w:val="000000" w:themeColor="text1"/>
          <w:sz w:val="24"/>
          <w:szCs w:val="24"/>
        </w:rPr>
        <w:t xml:space="preserve"> Tuesday o</w:t>
      </w:r>
      <w:r>
        <w:rPr>
          <w:rFonts w:ascii="Times New Roman" w:hAnsi="Times New Roman" w:cs="Times New Roman"/>
          <w:color w:val="000000" w:themeColor="text1"/>
          <w:sz w:val="24"/>
          <w:szCs w:val="24"/>
        </w:rPr>
        <w:t>f every month at 2:30 pm.</w:t>
      </w:r>
      <w:r w:rsidRPr="00D47C16">
        <w:rPr>
          <w:rFonts w:ascii="Times New Roman" w:hAnsi="Times New Roman" w:cs="Times New Roman"/>
          <w:color w:val="000000" w:themeColor="text1"/>
          <w:sz w:val="24"/>
          <w:szCs w:val="24"/>
        </w:rPr>
        <w:t xml:space="preserve">  </w:t>
      </w:r>
    </w:p>
    <w:p w:rsidR="00914B65" w:rsidRPr="00DC39B2" w:rsidRDefault="00914B65" w:rsidP="00914B65">
      <w:pPr>
        <w:pStyle w:val="NormalWeb"/>
        <w:shd w:val="clear" w:color="auto" w:fill="FFFFFF"/>
        <w:spacing w:after="0"/>
        <w:rPr>
          <w:color w:val="000000" w:themeColor="text1"/>
          <w:sz w:val="12"/>
          <w:szCs w:val="12"/>
          <w:shd w:val="clear" w:color="auto" w:fill="FFFFFF"/>
        </w:rPr>
      </w:pPr>
    </w:p>
    <w:p w:rsidR="00914B65" w:rsidRDefault="00914B65" w:rsidP="00914B65">
      <w:pPr>
        <w:pStyle w:val="NormalWeb"/>
        <w:shd w:val="clear" w:color="auto" w:fill="FFFFFF"/>
        <w:spacing w:after="0"/>
        <w:rPr>
          <w:color w:val="000000" w:themeColor="text1"/>
          <w:shd w:val="clear" w:color="auto" w:fill="FFFFFF"/>
        </w:rPr>
      </w:pPr>
      <w:r w:rsidRPr="00EC388C">
        <w:rPr>
          <w:color w:val="000000" w:themeColor="text1"/>
          <w:shd w:val="clear" w:color="auto" w:fill="FFFFFF"/>
        </w:rPr>
        <w:t xml:space="preserve">The </w:t>
      </w:r>
      <w:r w:rsidRPr="00EC388C">
        <w:rPr>
          <w:b/>
          <w:color w:val="000000" w:themeColor="text1"/>
          <w:shd w:val="clear" w:color="auto" w:fill="FFFFFF"/>
        </w:rPr>
        <w:t>Young Adult Group</w:t>
      </w:r>
      <w:r w:rsidRPr="00EC388C">
        <w:rPr>
          <w:color w:val="000000" w:themeColor="text1"/>
          <w:shd w:val="clear" w:color="auto" w:fill="FFFFFF"/>
        </w:rPr>
        <w:t xml:space="preserve"> (YAG) is a community for people ages 18-35. The group meets on the 2nd and 4th Tuesdays at 7</w:t>
      </w:r>
      <w:r>
        <w:rPr>
          <w:color w:val="000000" w:themeColor="text1"/>
          <w:shd w:val="clear" w:color="auto" w:fill="FFFFFF"/>
        </w:rPr>
        <w:t>:00</w:t>
      </w:r>
      <w:r w:rsidR="00C008E9">
        <w:rPr>
          <w:color w:val="000000" w:themeColor="text1"/>
          <w:shd w:val="clear" w:color="auto" w:fill="FFFFFF"/>
        </w:rPr>
        <w:t xml:space="preserve"> </w:t>
      </w:r>
      <w:r w:rsidRPr="00EC388C">
        <w:rPr>
          <w:color w:val="000000" w:themeColor="text1"/>
          <w:shd w:val="clear" w:color="auto" w:fill="FFFFFF"/>
        </w:rPr>
        <w:t xml:space="preserve">pm </w:t>
      </w:r>
      <w:r>
        <w:rPr>
          <w:color w:val="000000" w:themeColor="text1"/>
          <w:shd w:val="clear" w:color="auto" w:fill="FFFFFF"/>
        </w:rPr>
        <w:t>in the upstairs meditation space</w:t>
      </w:r>
      <w:r w:rsidRPr="00EC388C">
        <w:rPr>
          <w:color w:val="000000" w:themeColor="text1"/>
          <w:shd w:val="clear" w:color="auto" w:fill="FFFFFF"/>
        </w:rPr>
        <w:t xml:space="preserve"> and sometimes meets for food and social events on other occasions. Newcomers are always welcome. </w:t>
      </w:r>
    </w:p>
    <w:p w:rsidR="00914B65" w:rsidRPr="00DC39B2" w:rsidRDefault="00914B65" w:rsidP="00914B65">
      <w:pPr>
        <w:pStyle w:val="NormalWeb"/>
        <w:shd w:val="clear" w:color="auto" w:fill="FFFFFF"/>
        <w:spacing w:after="0"/>
        <w:rPr>
          <w:b/>
          <w:color w:val="000000" w:themeColor="text1"/>
          <w:sz w:val="12"/>
          <w:szCs w:val="12"/>
          <w:shd w:val="clear" w:color="auto" w:fill="FFFFFF"/>
        </w:rPr>
      </w:pPr>
    </w:p>
    <w:p w:rsidR="00C008E9" w:rsidRDefault="00914B65" w:rsidP="00914B65">
      <w:pPr>
        <w:pStyle w:val="NormalWeb"/>
        <w:shd w:val="clear" w:color="auto" w:fill="FFFFFF"/>
        <w:spacing w:after="0"/>
        <w:rPr>
          <w:color w:val="000000" w:themeColor="text1"/>
          <w:shd w:val="clear" w:color="auto" w:fill="FFFFFF"/>
        </w:rPr>
      </w:pPr>
      <w:proofErr w:type="gramStart"/>
      <w:r w:rsidRPr="00D47C16">
        <w:rPr>
          <w:b/>
          <w:color w:val="000000" w:themeColor="text1"/>
          <w:shd w:val="clear" w:color="auto" w:fill="FFFFFF"/>
        </w:rPr>
        <w:t>Spanish Conversation Group</w:t>
      </w:r>
      <w:r w:rsidRPr="00D47C16">
        <w:rPr>
          <w:color w:val="000000" w:themeColor="text1"/>
        </w:rPr>
        <w:br/>
      </w:r>
      <w:r w:rsidRPr="00D47C16">
        <w:rPr>
          <w:color w:val="000000" w:themeColor="text1"/>
          <w:shd w:val="clear" w:color="auto" w:fill="FFFFFF"/>
        </w:rPr>
        <w:t>¿</w:t>
      </w:r>
      <w:proofErr w:type="spellStart"/>
      <w:r w:rsidRPr="00D47C16">
        <w:rPr>
          <w:color w:val="000000" w:themeColor="text1"/>
          <w:shd w:val="clear" w:color="auto" w:fill="FFFFFF"/>
        </w:rPr>
        <w:t>Hablas</w:t>
      </w:r>
      <w:proofErr w:type="spellEnd"/>
      <w:r>
        <w:rPr>
          <w:color w:val="000000" w:themeColor="text1"/>
          <w:shd w:val="clear" w:color="auto" w:fill="FFFFFF"/>
        </w:rPr>
        <w:t xml:space="preserve"> </w:t>
      </w:r>
      <w:proofErr w:type="spellStart"/>
      <w:r w:rsidRPr="00D47C16">
        <w:rPr>
          <w:color w:val="000000" w:themeColor="text1"/>
          <w:shd w:val="clear" w:color="auto" w:fill="FFFFFF"/>
        </w:rPr>
        <w:t>español</w:t>
      </w:r>
      <w:proofErr w:type="spellEnd"/>
      <w:r w:rsidRPr="00D47C16">
        <w:rPr>
          <w:color w:val="000000" w:themeColor="text1"/>
          <w:shd w:val="clear" w:color="auto" w:fill="FFFFFF"/>
        </w:rPr>
        <w:t>?</w:t>
      </w:r>
      <w:proofErr w:type="gramEnd"/>
      <w:r w:rsidRPr="00D47C16">
        <w:rPr>
          <w:color w:val="000000" w:themeColor="text1"/>
          <w:shd w:val="clear" w:color="auto" w:fill="FFFFFF"/>
        </w:rPr>
        <w:t xml:space="preserve">  First Parish's </w:t>
      </w:r>
      <w:r w:rsidRPr="00B6428E">
        <w:rPr>
          <w:b/>
          <w:color w:val="000000" w:themeColor="text1"/>
          <w:shd w:val="clear" w:color="auto" w:fill="FFFFFF"/>
        </w:rPr>
        <w:t>Spanish Conversation</w:t>
      </w:r>
      <w:r w:rsidRPr="00D47C16">
        <w:rPr>
          <w:color w:val="000000" w:themeColor="text1"/>
          <w:shd w:val="clear" w:color="auto" w:fill="FFFFFF"/>
        </w:rPr>
        <w:t xml:space="preserve"> Group meets on </w:t>
      </w:r>
      <w:r w:rsidR="00C44C2A">
        <w:rPr>
          <w:color w:val="000000" w:themeColor="text1"/>
          <w:shd w:val="clear" w:color="auto" w:fill="FFFFFF"/>
        </w:rPr>
        <w:t>1</w:t>
      </w:r>
      <w:r w:rsidR="00C44C2A" w:rsidRPr="00C44C2A">
        <w:rPr>
          <w:color w:val="000000" w:themeColor="text1"/>
          <w:shd w:val="clear" w:color="auto" w:fill="FFFFFF"/>
          <w:vertAlign w:val="superscript"/>
        </w:rPr>
        <w:t>st</w:t>
      </w:r>
      <w:r w:rsidR="00C44C2A">
        <w:rPr>
          <w:color w:val="000000" w:themeColor="text1"/>
          <w:shd w:val="clear" w:color="auto" w:fill="FFFFFF"/>
        </w:rPr>
        <w:t xml:space="preserve"> </w:t>
      </w:r>
      <w:r w:rsidRPr="00D47C16">
        <w:rPr>
          <w:color w:val="000000" w:themeColor="text1"/>
          <w:shd w:val="clear" w:color="auto" w:fill="FFFFFF"/>
        </w:rPr>
        <w:t xml:space="preserve">and </w:t>
      </w:r>
      <w:r w:rsidR="00C44C2A">
        <w:rPr>
          <w:color w:val="000000" w:themeColor="text1"/>
          <w:shd w:val="clear" w:color="auto" w:fill="FFFFFF"/>
        </w:rPr>
        <w:t>3</w:t>
      </w:r>
      <w:r w:rsidR="00C44C2A" w:rsidRPr="00C44C2A">
        <w:rPr>
          <w:color w:val="000000" w:themeColor="text1"/>
          <w:shd w:val="clear" w:color="auto" w:fill="FFFFFF"/>
          <w:vertAlign w:val="superscript"/>
        </w:rPr>
        <w:t>rd</w:t>
      </w:r>
      <w:r w:rsidR="00C44C2A">
        <w:rPr>
          <w:color w:val="000000" w:themeColor="text1"/>
          <w:shd w:val="clear" w:color="auto" w:fill="FFFFFF"/>
        </w:rPr>
        <w:t xml:space="preserve"> </w:t>
      </w:r>
      <w:r w:rsidRPr="00D47C16">
        <w:rPr>
          <w:color w:val="000000" w:themeColor="text1"/>
          <w:shd w:val="clear" w:color="auto" w:fill="FFFFFF"/>
        </w:rPr>
        <w:t>Tuesdays of every month at </w:t>
      </w:r>
    </w:p>
    <w:p w:rsidR="00C44C2A" w:rsidRDefault="00C008E9" w:rsidP="00914B65">
      <w:pPr>
        <w:pStyle w:val="NormalWeb"/>
        <w:shd w:val="clear" w:color="auto" w:fill="FFFFFF"/>
        <w:spacing w:after="0"/>
        <w:rPr>
          <w:color w:val="000000" w:themeColor="text1"/>
          <w:shd w:val="clear" w:color="auto" w:fill="FFFFFF"/>
        </w:rPr>
        <w:sectPr w:rsidR="00C44C2A" w:rsidSect="00C44C2A">
          <w:type w:val="continuous"/>
          <w:pgSz w:w="12240" w:h="15840" w:code="1"/>
          <w:pgMar w:top="720" w:right="634" w:bottom="720" w:left="634" w:header="720" w:footer="720" w:gutter="0"/>
          <w:cols w:num="2" w:space="576" w:equalWidth="0">
            <w:col w:w="4608" w:space="576"/>
            <w:col w:w="5788"/>
          </w:cols>
          <w:docGrid w:linePitch="360"/>
        </w:sectPr>
      </w:pPr>
      <w:r>
        <w:rPr>
          <w:rStyle w:val="aqj"/>
          <w:color w:val="000000" w:themeColor="text1"/>
          <w:shd w:val="clear" w:color="auto" w:fill="FFFFFF"/>
        </w:rPr>
        <w:t>6:00 p</w:t>
      </w:r>
      <w:r w:rsidR="00914B65" w:rsidRPr="00D47C16">
        <w:rPr>
          <w:rStyle w:val="aqj"/>
          <w:color w:val="000000" w:themeColor="text1"/>
          <w:shd w:val="clear" w:color="auto" w:fill="FFFFFF"/>
        </w:rPr>
        <w:t>m</w:t>
      </w:r>
      <w:r w:rsidR="00914B65" w:rsidRPr="00D47C16">
        <w:rPr>
          <w:color w:val="000000" w:themeColor="text1"/>
          <w:shd w:val="clear" w:color="auto" w:fill="FFFFFF"/>
        </w:rPr>
        <w:t> in the Baldwin Room.  Come join us</w:t>
      </w:r>
      <w:r w:rsidR="00914B65">
        <w:rPr>
          <w:color w:val="000000" w:themeColor="text1"/>
          <w:shd w:val="clear" w:color="auto" w:fill="FFFFFF"/>
        </w:rPr>
        <w:t xml:space="preserve"> for informal conversation in a relaxed, friendly atmosphere.  All levels are welcome and no commitment is required!  </w:t>
      </w:r>
      <w:r w:rsidR="00C44C2A">
        <w:rPr>
          <w:color w:val="000000" w:themeColor="text1"/>
          <w:shd w:val="clear" w:color="auto" w:fill="FFFFFF"/>
        </w:rPr>
        <w:t xml:space="preserve"> </w:t>
      </w:r>
      <w:proofErr w:type="gramStart"/>
      <w:r w:rsidR="00C44C2A">
        <w:rPr>
          <w:color w:val="000000" w:themeColor="text1"/>
          <w:shd w:val="clear" w:color="auto" w:fill="FFFFFF"/>
        </w:rPr>
        <w:t xml:space="preserve">For information email </w:t>
      </w:r>
      <w:hyperlink r:id="rId14" w:history="1">
        <w:r w:rsidR="00C44C2A" w:rsidRPr="000410AB">
          <w:rPr>
            <w:rStyle w:val="Hyperlink"/>
            <w:shd w:val="clear" w:color="auto" w:fill="FFFFFF"/>
          </w:rPr>
          <w:t>spanish@firstparishcambridge.org</w:t>
        </w:r>
      </w:hyperlink>
      <w:r w:rsidR="00C44C2A">
        <w:rPr>
          <w:color w:val="000000" w:themeColor="text1"/>
          <w:shd w:val="clear" w:color="auto" w:fill="FFFFFF"/>
        </w:rPr>
        <w:t xml:space="preserve"> .</w:t>
      </w:r>
      <w:proofErr w:type="gramEnd"/>
      <w:r w:rsidR="00C44C2A">
        <w:rPr>
          <w:color w:val="000000" w:themeColor="text1"/>
          <w:shd w:val="clear" w:color="auto" w:fill="FFFFFF"/>
        </w:rPr>
        <w:t xml:space="preserve">  </w:t>
      </w:r>
    </w:p>
    <w:p w:rsidR="00914B65" w:rsidRDefault="00914B65" w:rsidP="00914B65">
      <w:pPr>
        <w:shd w:val="clear" w:color="auto" w:fill="FFFFFF"/>
        <w:spacing w:after="0" w:line="240" w:lineRule="auto"/>
        <w:rPr>
          <w:rFonts w:ascii="Times New Roman" w:hAnsi="Times New Roman" w:cs="Times New Roman"/>
          <w:color w:val="000000" w:themeColor="text1"/>
          <w:sz w:val="24"/>
          <w:szCs w:val="24"/>
          <w:shd w:val="clear" w:color="auto" w:fill="FFFFFF"/>
        </w:rPr>
        <w:sectPr w:rsidR="00914B65" w:rsidSect="00C44C2A">
          <w:type w:val="continuous"/>
          <w:pgSz w:w="12240" w:h="15840" w:code="1"/>
          <w:pgMar w:top="720" w:right="634" w:bottom="720" w:left="634" w:header="720" w:footer="720" w:gutter="0"/>
          <w:cols w:num="2" w:space="720" w:equalWidth="0">
            <w:col w:w="4320" w:space="720"/>
            <w:col w:w="5932"/>
          </w:cols>
          <w:docGrid w:linePitch="360"/>
        </w:sectPr>
      </w:pPr>
    </w:p>
    <w:p w:rsidR="00B14442" w:rsidRDefault="00B14442" w:rsidP="00B14442">
      <w:pPr>
        <w:pStyle w:val="eventheader2"/>
      </w:pPr>
      <w:r>
        <w:lastRenderedPageBreak/>
        <w:t>Upcoming Events</w:t>
      </w:r>
    </w:p>
    <w:p w:rsidR="00D37E37" w:rsidRDefault="00D37E37" w:rsidP="00D37E37">
      <w:pPr>
        <w:pStyle w:val="NormalWeb"/>
        <w:shd w:val="clear" w:color="auto" w:fill="FFFFFF"/>
        <w:spacing w:after="0"/>
        <w:rPr>
          <w:rFonts w:ascii="Calibri" w:hAnsi="Calibri"/>
          <w:sz w:val="22"/>
          <w:szCs w:val="22"/>
        </w:rPr>
      </w:pPr>
      <w:r>
        <w:rPr>
          <w:b/>
          <w:bCs/>
          <w:color w:val="000000" w:themeColor="text1"/>
        </w:rPr>
        <w:t>Global Climate Strike September 20</w:t>
      </w:r>
      <w:r>
        <w:rPr>
          <w:color w:val="000000" w:themeColor="text1"/>
        </w:rPr>
        <w:t xml:space="preserve"> –</w:t>
      </w:r>
      <w:r w:rsidR="00C008E9">
        <w:rPr>
          <w:color w:val="000000" w:themeColor="text1"/>
        </w:rPr>
        <w:t xml:space="preserve"> </w:t>
      </w:r>
      <w:r>
        <w:rPr>
          <w:b/>
          <w:bCs/>
          <w:color w:val="000000" w:themeColor="text1"/>
        </w:rPr>
        <w:t>Updated information</w:t>
      </w:r>
    </w:p>
    <w:p w:rsidR="00D37E37" w:rsidRPr="00747489" w:rsidRDefault="00D37E37" w:rsidP="00D37E37">
      <w:pPr>
        <w:pStyle w:val="NormalWeb"/>
        <w:shd w:val="clear" w:color="auto" w:fill="FFFFFF" w:themeFill="background1"/>
        <w:spacing w:after="0"/>
        <w:rPr>
          <w:color w:val="222222"/>
        </w:rPr>
      </w:pPr>
      <w:r w:rsidRPr="00747489">
        <w:rPr>
          <w:color w:val="222222"/>
          <w:shd w:val="clear" w:color="auto" w:fill="FFFFFF"/>
        </w:rPr>
        <w:t xml:space="preserve">Thousands of young people and adult allies will gather in Boston on September 20 to kick off a week of </w:t>
      </w:r>
      <w:r w:rsidRPr="00747489">
        <w:rPr>
          <w:b/>
          <w:bCs/>
          <w:color w:val="222222"/>
          <w:shd w:val="clear" w:color="auto" w:fill="FFFFFF"/>
        </w:rPr>
        <w:t>climate action</w:t>
      </w:r>
      <w:r w:rsidRPr="00747489">
        <w:rPr>
          <w:color w:val="222222"/>
          <w:shd w:val="clear" w:color="auto" w:fill="FFFFFF"/>
        </w:rPr>
        <w:t xml:space="preserve">! Youth groups are passionately working together </w:t>
      </w:r>
      <w:r w:rsidR="00747489" w:rsidRPr="00747489">
        <w:rPr>
          <w:color w:val="222222"/>
          <w:shd w:val="clear" w:color="auto" w:fill="FFFFFF"/>
        </w:rPr>
        <w:t xml:space="preserve">through </w:t>
      </w:r>
      <w:hyperlink r:id="rId15" w:tgtFrame="_blank" w:history="1">
        <w:r w:rsidR="00747489" w:rsidRPr="00747489">
          <w:rPr>
            <w:rStyle w:val="Hyperlink"/>
            <w:shd w:val="clear" w:color="auto" w:fill="FFFFFF"/>
          </w:rPr>
          <w:t>youthclimatestrikeus.org</w:t>
        </w:r>
      </w:hyperlink>
      <w:r w:rsidR="00747489" w:rsidRPr="00747489">
        <w:rPr>
          <w:color w:val="222222"/>
          <w:shd w:val="clear" w:color="auto" w:fill="FFFFFF"/>
        </w:rPr>
        <w:t xml:space="preserve"> </w:t>
      </w:r>
      <w:r w:rsidRPr="00747489">
        <w:rPr>
          <w:color w:val="222222"/>
          <w:shd w:val="clear" w:color="auto" w:fill="FFFFFF"/>
        </w:rPr>
        <w:t xml:space="preserve">to save our environment and are pushing for new practices and systems to lessen the impact on our climate and our planet. </w:t>
      </w:r>
      <w:r w:rsidRPr="00747489">
        <w:rPr>
          <w:color w:val="222222"/>
        </w:rPr>
        <w:t>UUs from across the state are teaming up with UU Mass Action and UUSC to strike and show up on September 20th for the Youth’s Climate Strike</w:t>
      </w:r>
      <w:r w:rsidRPr="00747489">
        <w:rPr>
          <w:color w:val="4472C4"/>
        </w:rPr>
        <w:t> </w:t>
      </w:r>
      <w:r w:rsidRPr="00747489">
        <w:rPr>
          <w:color w:val="222222"/>
        </w:rPr>
        <w:t>call to action to fight against the climate crisis.</w:t>
      </w:r>
    </w:p>
    <w:p w:rsidR="00D37E37" w:rsidRPr="00513854" w:rsidRDefault="00D37E37" w:rsidP="00D37E37">
      <w:pPr>
        <w:pStyle w:val="NormalWeb"/>
        <w:shd w:val="clear" w:color="auto" w:fill="FFFFFF" w:themeFill="background1"/>
        <w:spacing w:after="0"/>
        <w:rPr>
          <w:sz w:val="10"/>
          <w:szCs w:val="22"/>
        </w:rPr>
      </w:pPr>
    </w:p>
    <w:p w:rsidR="00513854" w:rsidRDefault="00D37E37" w:rsidP="00513854">
      <w:pPr>
        <w:pStyle w:val="NormalWeb"/>
        <w:numPr>
          <w:ilvl w:val="0"/>
          <w:numId w:val="7"/>
        </w:numPr>
        <w:spacing w:after="0"/>
      </w:pPr>
      <w:r>
        <w:t>9:00-10:00</w:t>
      </w:r>
      <w:r w:rsidR="00C008E9">
        <w:t xml:space="preserve"> </w:t>
      </w:r>
      <w:r>
        <w:t>am: UU breakfast, sign making, and T-shirt decorating at UUSC in Central Square in Cambridge at 689 Massachusetts Ave, Cambridge, MA 02139 (this is a wheelchair accessible space).</w:t>
      </w:r>
    </w:p>
    <w:p w:rsidR="00513854" w:rsidRPr="00513854" w:rsidRDefault="00513854" w:rsidP="00513854">
      <w:pPr>
        <w:pStyle w:val="NormalWeb"/>
        <w:spacing w:after="0"/>
        <w:rPr>
          <w:sz w:val="10"/>
        </w:rPr>
      </w:pPr>
    </w:p>
    <w:p w:rsidR="00513854" w:rsidRDefault="00D37E37" w:rsidP="00513854">
      <w:pPr>
        <w:pStyle w:val="NormalWeb"/>
        <w:numPr>
          <w:ilvl w:val="0"/>
          <w:numId w:val="7"/>
        </w:numPr>
        <w:spacing w:after="0"/>
      </w:pPr>
      <w:r>
        <w:t>10:30-11:15</w:t>
      </w:r>
      <w:r w:rsidR="00C008E9">
        <w:t xml:space="preserve"> </w:t>
      </w:r>
      <w:r>
        <w:t xml:space="preserve">am: (location near City Hall Plaza </w:t>
      </w:r>
      <w:proofErr w:type="spellStart"/>
      <w:proofErr w:type="gramStart"/>
      <w:r>
        <w:t>tbd</w:t>
      </w:r>
      <w:proofErr w:type="spellEnd"/>
      <w:proofErr w:type="gramEnd"/>
      <w:r>
        <w:t>, this is being finalized): Meet up with all UUs in Boston for singing before the strike! (This will happen during the “Community Events” portion of the strike which is happening from 10-11:30)</w:t>
      </w:r>
    </w:p>
    <w:p w:rsidR="00513854" w:rsidRPr="00513854" w:rsidRDefault="00513854" w:rsidP="00513854">
      <w:pPr>
        <w:pStyle w:val="NormalWeb"/>
        <w:spacing w:after="0"/>
        <w:rPr>
          <w:sz w:val="10"/>
        </w:rPr>
      </w:pPr>
    </w:p>
    <w:p w:rsidR="00513854" w:rsidRDefault="00D37E37" w:rsidP="00513854">
      <w:pPr>
        <w:pStyle w:val="NormalWeb"/>
        <w:numPr>
          <w:ilvl w:val="0"/>
          <w:numId w:val="7"/>
        </w:numPr>
        <w:spacing w:after="0"/>
      </w:pPr>
      <w:r>
        <w:t xml:space="preserve">11:30 </w:t>
      </w:r>
      <w:r w:rsidR="00C008E9">
        <w:t xml:space="preserve">am </w:t>
      </w:r>
      <w:r>
        <w:t>-</w:t>
      </w:r>
      <w:r w:rsidR="00C008E9">
        <w:t xml:space="preserve"> </w:t>
      </w:r>
      <w:r>
        <w:t xml:space="preserve">1:00 </w:t>
      </w:r>
      <w:r w:rsidR="00C008E9">
        <w:t>pm</w:t>
      </w:r>
      <w:r>
        <w:t>: Main Rally at City Hall Plaza—speakers, dances/songs/bands, slam poetry!</w:t>
      </w:r>
    </w:p>
    <w:p w:rsidR="00513854" w:rsidRPr="00513854" w:rsidRDefault="00513854" w:rsidP="00513854">
      <w:pPr>
        <w:pStyle w:val="NormalWeb"/>
        <w:spacing w:after="0"/>
        <w:rPr>
          <w:sz w:val="10"/>
        </w:rPr>
      </w:pPr>
    </w:p>
    <w:p w:rsidR="00513854" w:rsidRDefault="00C008E9" w:rsidP="00513854">
      <w:pPr>
        <w:pStyle w:val="NormalWeb"/>
        <w:numPr>
          <w:ilvl w:val="0"/>
          <w:numId w:val="7"/>
        </w:numPr>
        <w:spacing w:after="0"/>
      </w:pPr>
      <w:r>
        <w:t>1:00</w:t>
      </w:r>
      <w:r w:rsidR="00D37E37">
        <w:t xml:space="preserve">-1:30 </w:t>
      </w:r>
      <w:r>
        <w:t>pm</w:t>
      </w:r>
      <w:r w:rsidR="00D37E37">
        <w:t>: March to Massachusetts Statehouse with everyone</w:t>
      </w:r>
    </w:p>
    <w:p w:rsidR="00513854" w:rsidRPr="00513854" w:rsidRDefault="00513854" w:rsidP="00513854">
      <w:pPr>
        <w:pStyle w:val="NormalWeb"/>
        <w:spacing w:after="0"/>
        <w:rPr>
          <w:sz w:val="10"/>
        </w:rPr>
      </w:pPr>
    </w:p>
    <w:p w:rsidR="00513854" w:rsidRDefault="00C008E9" w:rsidP="00513854">
      <w:pPr>
        <w:pStyle w:val="NormalWeb"/>
        <w:numPr>
          <w:ilvl w:val="0"/>
          <w:numId w:val="7"/>
        </w:numPr>
        <w:spacing w:after="0"/>
      </w:pPr>
      <w:r>
        <w:t>1:30-</w:t>
      </w:r>
      <w:r w:rsidR="00D37E37">
        <w:t xml:space="preserve">2:30 </w:t>
      </w:r>
      <w:r>
        <w:t>pm</w:t>
      </w:r>
      <w:r w:rsidR="00D37E37">
        <w:t>: Action at Massachusetts Statehouse with everyone</w:t>
      </w:r>
    </w:p>
    <w:p w:rsidR="00513854" w:rsidRPr="00513854" w:rsidRDefault="00513854" w:rsidP="00D37E37">
      <w:pPr>
        <w:pStyle w:val="NormalWeb"/>
        <w:spacing w:after="0"/>
        <w:rPr>
          <w:sz w:val="14"/>
        </w:rPr>
      </w:pPr>
    </w:p>
    <w:p w:rsidR="00D37E37" w:rsidRDefault="00D37E37" w:rsidP="00D37E37">
      <w:pPr>
        <w:pStyle w:val="NormalWeb"/>
        <w:spacing w:after="0"/>
      </w:pPr>
      <w:r w:rsidRPr="00E57E1C">
        <w:t xml:space="preserve">Be sure to </w:t>
      </w:r>
      <w:hyperlink r:id="rId16" w:tgtFrame="_blank" w:history="1">
        <w:r w:rsidRPr="00E57E1C">
          <w:rPr>
            <w:rStyle w:val="Hyperlink"/>
          </w:rPr>
          <w:t>RSVP at the UU Mass Action RSVP form</w:t>
        </w:r>
      </w:hyperlink>
      <w:r w:rsidRPr="00E57E1C">
        <w:rPr>
          <w:color w:val="007C89"/>
        </w:rPr>
        <w:t xml:space="preserve"> </w:t>
      </w:r>
      <w:r w:rsidRPr="00E57E1C">
        <w:t>to get the latest updates.</w:t>
      </w:r>
      <w:r w:rsidR="00747489">
        <w:t xml:space="preserve">  </w:t>
      </w:r>
      <w:r>
        <w:rPr>
          <w:b/>
          <w:bCs/>
        </w:rPr>
        <w:t>This is an important event.  Join members of EJTF for all or some part of the day as you are able.</w:t>
      </w:r>
      <w:r>
        <w:t xml:space="preserve">  Wear a yellow UU t-shirt if you have one or any other UU pins, etc. Can’t find us when you get to Boston City Hall Plaza?  </w:t>
      </w:r>
      <w:proofErr w:type="gramStart"/>
      <w:r>
        <w:t>Text Grace Hall at 215-858-5448.</w:t>
      </w:r>
      <w:proofErr w:type="gramEnd"/>
      <w:r>
        <w:t xml:space="preserve"> </w:t>
      </w:r>
    </w:p>
    <w:p w:rsidR="00B4198E" w:rsidRDefault="00B4198E" w:rsidP="00B4198E">
      <w:pPr>
        <w:shd w:val="clear" w:color="auto" w:fill="FFFFFF"/>
        <w:spacing w:after="0" w:line="240" w:lineRule="auto"/>
        <w:rPr>
          <w:rFonts w:ascii="Times New Roman" w:hAnsi="Times New Roman" w:cs="Times New Roman"/>
          <w:color w:val="222222"/>
          <w:sz w:val="26"/>
          <w:szCs w:val="10"/>
          <w:shd w:val="clear" w:color="auto" w:fill="FFFFFF"/>
        </w:rPr>
      </w:pPr>
    </w:p>
    <w:p w:rsidR="005579AC" w:rsidRPr="00E57E1C" w:rsidRDefault="005579AC" w:rsidP="005579AC">
      <w:pPr>
        <w:shd w:val="clear" w:color="auto" w:fill="FFFFFF"/>
        <w:spacing w:after="0" w:line="240" w:lineRule="auto"/>
        <w:rPr>
          <w:rFonts w:ascii="Times New Roman" w:eastAsia="Times New Roman" w:hAnsi="Times New Roman" w:cs="Times New Roman"/>
          <w:color w:val="000000" w:themeColor="text1"/>
          <w:sz w:val="24"/>
          <w:szCs w:val="24"/>
        </w:rPr>
      </w:pPr>
      <w:r w:rsidRPr="00E57E1C">
        <w:rPr>
          <w:rFonts w:ascii="Times New Roman" w:eastAsia="Times New Roman" w:hAnsi="Times New Roman" w:cs="Times New Roman"/>
          <w:b/>
          <w:bCs/>
          <w:color w:val="000000" w:themeColor="text1"/>
          <w:sz w:val="24"/>
          <w:szCs w:val="24"/>
        </w:rPr>
        <w:t xml:space="preserve">Climate Action </w:t>
      </w:r>
      <w:r w:rsidR="00C008E9">
        <w:rPr>
          <w:rFonts w:ascii="Times New Roman" w:eastAsia="Times New Roman" w:hAnsi="Times New Roman" w:cs="Times New Roman"/>
          <w:b/>
          <w:bCs/>
          <w:color w:val="000000" w:themeColor="text1"/>
          <w:sz w:val="24"/>
          <w:szCs w:val="24"/>
        </w:rPr>
        <w:t xml:space="preserve"> -  </w:t>
      </w:r>
      <w:r w:rsidRPr="00E57E1C">
        <w:rPr>
          <w:rFonts w:ascii="Times New Roman" w:eastAsia="Times New Roman" w:hAnsi="Times New Roman" w:cs="Times New Roman"/>
          <w:b/>
          <w:bCs/>
          <w:color w:val="000000" w:themeColor="text1"/>
          <w:sz w:val="24"/>
          <w:szCs w:val="24"/>
        </w:rPr>
        <w:t>September 22 </w:t>
      </w:r>
    </w:p>
    <w:p w:rsidR="005579AC" w:rsidRPr="00E57E1C" w:rsidRDefault="005579AC" w:rsidP="005579AC">
      <w:pPr>
        <w:shd w:val="clear" w:color="auto" w:fill="FFFFFF"/>
        <w:spacing w:after="0" w:line="240" w:lineRule="auto"/>
        <w:rPr>
          <w:rFonts w:ascii="Times New Roman" w:eastAsia="Times New Roman" w:hAnsi="Times New Roman" w:cs="Times New Roman"/>
          <w:color w:val="000000" w:themeColor="text1"/>
          <w:sz w:val="24"/>
          <w:szCs w:val="24"/>
        </w:rPr>
      </w:pPr>
      <w:r w:rsidRPr="00E57E1C">
        <w:rPr>
          <w:rFonts w:ascii="Times New Roman" w:eastAsia="Times New Roman" w:hAnsi="Times New Roman" w:cs="Times New Roman"/>
          <w:color w:val="000000" w:themeColor="text1"/>
          <w:sz w:val="24"/>
          <w:szCs w:val="24"/>
        </w:rPr>
        <w:t xml:space="preserve">Following the Global Climate Strike, there will be a week of other local climate actions. The EJTF is supporting Charlie’s Climate Catastrophe Tour, being organized by 350 Mass, on </w:t>
      </w:r>
      <w:r w:rsidRPr="00E57E1C">
        <w:rPr>
          <w:rFonts w:ascii="Times New Roman" w:eastAsia="Times New Roman" w:hAnsi="Times New Roman" w:cs="Times New Roman"/>
          <w:b/>
          <w:color w:val="000000" w:themeColor="text1"/>
          <w:sz w:val="24"/>
          <w:szCs w:val="24"/>
        </w:rPr>
        <w:t>Sunday, September 22</w:t>
      </w:r>
      <w:r w:rsidRPr="00E57E1C">
        <w:rPr>
          <w:rFonts w:ascii="Times New Roman" w:eastAsia="Times New Roman" w:hAnsi="Times New Roman" w:cs="Times New Roman"/>
          <w:color w:val="000000" w:themeColor="text1"/>
          <w:sz w:val="24"/>
          <w:szCs w:val="24"/>
        </w:rPr>
        <w:t>. Please come join us at noon in front of the State House to rally for better public transportation! We will be greeting a life-sized puppet of Governor Charlie Baker, who will get out of his “limo,” and hold a “press conference.” We will then walk with him to South Station, where Charlie will take a ride on the MBTA!</w:t>
      </w:r>
    </w:p>
    <w:p w:rsidR="005579AC" w:rsidRPr="00513854" w:rsidRDefault="005579AC" w:rsidP="00B4198E">
      <w:pPr>
        <w:shd w:val="clear" w:color="auto" w:fill="FFFFFF"/>
        <w:spacing w:after="0" w:line="240" w:lineRule="auto"/>
        <w:rPr>
          <w:rFonts w:ascii="Times New Roman" w:hAnsi="Times New Roman" w:cs="Times New Roman"/>
          <w:color w:val="222222"/>
          <w:sz w:val="26"/>
          <w:szCs w:val="10"/>
          <w:shd w:val="clear" w:color="auto" w:fill="FFFFFF"/>
        </w:rPr>
      </w:pPr>
    </w:p>
    <w:p w:rsidR="00B4198E" w:rsidRPr="00571614" w:rsidRDefault="00B4198E" w:rsidP="00B4198E">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571614">
        <w:rPr>
          <w:rFonts w:ascii="Times New Roman" w:hAnsi="Times New Roman" w:cs="Times New Roman"/>
          <w:b/>
          <w:color w:val="000000" w:themeColor="text1"/>
          <w:sz w:val="24"/>
          <w:szCs w:val="24"/>
          <w:shd w:val="clear" w:color="auto" w:fill="FFFFFF"/>
        </w:rPr>
        <w:t>Autumn Equinox</w:t>
      </w:r>
      <w:r>
        <w:rPr>
          <w:rFonts w:ascii="Times New Roman" w:hAnsi="Times New Roman" w:cs="Times New Roman"/>
          <w:b/>
          <w:color w:val="000000" w:themeColor="text1"/>
          <w:sz w:val="24"/>
          <w:szCs w:val="24"/>
          <w:shd w:val="clear" w:color="auto" w:fill="FFFFFF"/>
        </w:rPr>
        <w:t xml:space="preserve"> Ritual </w:t>
      </w:r>
      <w:r w:rsidR="00C008E9">
        <w:rPr>
          <w:rFonts w:ascii="Times New Roman" w:hAnsi="Times New Roman" w:cs="Times New Roman"/>
          <w:b/>
          <w:color w:val="000000" w:themeColor="text1"/>
          <w:sz w:val="24"/>
          <w:szCs w:val="24"/>
          <w:shd w:val="clear" w:color="auto" w:fill="FFFFFF"/>
        </w:rPr>
        <w:t xml:space="preserve"> - </w:t>
      </w:r>
      <w:r>
        <w:rPr>
          <w:rFonts w:ascii="Times New Roman" w:hAnsi="Times New Roman" w:cs="Times New Roman"/>
          <w:b/>
          <w:color w:val="000000" w:themeColor="text1"/>
          <w:sz w:val="24"/>
          <w:szCs w:val="24"/>
          <w:shd w:val="clear" w:color="auto" w:fill="FFFFFF"/>
        </w:rPr>
        <w:t>September 22</w:t>
      </w:r>
    </w:p>
    <w:p w:rsidR="00B4198E" w:rsidRDefault="00B4198E" w:rsidP="00B4198E">
      <w:pPr>
        <w:shd w:val="clear" w:color="auto" w:fill="FFFFFF"/>
        <w:spacing w:after="0" w:line="240" w:lineRule="auto"/>
        <w:rPr>
          <w:rFonts w:ascii="Times New Roman" w:hAnsi="Times New Roman" w:cs="Times New Roman"/>
          <w:color w:val="000000" w:themeColor="text1"/>
          <w:sz w:val="24"/>
          <w:szCs w:val="24"/>
          <w:shd w:val="clear" w:color="auto" w:fill="FFFFFF"/>
        </w:rPr>
      </w:pPr>
      <w:r w:rsidRPr="00571614">
        <w:rPr>
          <w:rFonts w:ascii="Times New Roman" w:hAnsi="Times New Roman" w:cs="Times New Roman"/>
          <w:color w:val="000000" w:themeColor="text1"/>
          <w:sz w:val="24"/>
          <w:szCs w:val="24"/>
          <w:shd w:val="clear" w:color="auto" w:fill="FFFFFF"/>
        </w:rPr>
        <w:t xml:space="preserve">Please join the Women's Sacred Circle for a celebration of Autumn Equinox in the Barn Room on Sunday, </w:t>
      </w:r>
      <w:r w:rsidRPr="00571614">
        <w:rPr>
          <w:rFonts w:ascii="Times New Roman" w:hAnsi="Times New Roman" w:cs="Times New Roman"/>
          <w:b/>
          <w:color w:val="000000" w:themeColor="text1"/>
          <w:sz w:val="24"/>
          <w:szCs w:val="24"/>
          <w:shd w:val="clear" w:color="auto" w:fill="FFFFFF"/>
        </w:rPr>
        <w:t>September 22nd</w:t>
      </w:r>
      <w:r w:rsidRPr="00571614">
        <w:rPr>
          <w:rFonts w:ascii="Times New Roman" w:hAnsi="Times New Roman" w:cs="Times New Roman"/>
          <w:color w:val="000000" w:themeColor="text1"/>
          <w:sz w:val="24"/>
          <w:szCs w:val="24"/>
          <w:shd w:val="clear" w:color="auto" w:fill="FFFFFF"/>
        </w:rPr>
        <w:t xml:space="preserve">. All genders and ages are invited! If you have never attended a pagan ritual or would like an overview, join us at </w:t>
      </w:r>
      <w:r w:rsidRPr="00036A1B">
        <w:rPr>
          <w:rFonts w:ascii="Times New Roman" w:hAnsi="Times New Roman" w:cs="Times New Roman"/>
          <w:b/>
          <w:color w:val="000000" w:themeColor="text1"/>
          <w:sz w:val="24"/>
          <w:szCs w:val="24"/>
          <w:shd w:val="clear" w:color="auto" w:fill="FFFFFF"/>
        </w:rPr>
        <w:t>2:00 pm</w:t>
      </w:r>
      <w:r w:rsidRPr="00571614">
        <w:rPr>
          <w:rFonts w:ascii="Times New Roman" w:hAnsi="Times New Roman" w:cs="Times New Roman"/>
          <w:color w:val="000000" w:themeColor="text1"/>
          <w:sz w:val="24"/>
          <w:szCs w:val="24"/>
          <w:shd w:val="clear" w:color="auto" w:fill="FFFFFF"/>
        </w:rPr>
        <w:t xml:space="preserve"> for a short orientation. The ritual will begin at </w:t>
      </w:r>
      <w:r w:rsidRPr="00311D6B">
        <w:rPr>
          <w:rFonts w:ascii="Times New Roman" w:hAnsi="Times New Roman" w:cs="Times New Roman"/>
          <w:b/>
          <w:color w:val="000000" w:themeColor="text1"/>
          <w:sz w:val="24"/>
          <w:szCs w:val="24"/>
          <w:shd w:val="clear" w:color="auto" w:fill="FFFFFF"/>
        </w:rPr>
        <w:t>2:15</w:t>
      </w:r>
      <w:r w:rsidR="00311D6B" w:rsidRPr="00311D6B">
        <w:rPr>
          <w:rFonts w:ascii="Times New Roman" w:hAnsi="Times New Roman" w:cs="Times New Roman"/>
          <w:b/>
          <w:color w:val="000000" w:themeColor="text1"/>
          <w:sz w:val="24"/>
          <w:szCs w:val="24"/>
          <w:shd w:val="clear" w:color="auto" w:fill="FFFFFF"/>
        </w:rPr>
        <w:t xml:space="preserve"> pm</w:t>
      </w:r>
      <w:r w:rsidRPr="00571614">
        <w:rPr>
          <w:rFonts w:ascii="Times New Roman" w:hAnsi="Times New Roman" w:cs="Times New Roman"/>
          <w:color w:val="000000" w:themeColor="text1"/>
          <w:sz w:val="24"/>
          <w:szCs w:val="24"/>
          <w:shd w:val="clear" w:color="auto" w:fill="FFFFFF"/>
        </w:rPr>
        <w:t xml:space="preserve"> and last about 60 minutes. Autumn Equinox focuses on </w:t>
      </w:r>
      <w:r w:rsidRPr="00571614">
        <w:rPr>
          <w:rFonts w:ascii="Times New Roman" w:hAnsi="Times New Roman" w:cs="Times New Roman"/>
          <w:color w:val="000000" w:themeColor="text1"/>
          <w:sz w:val="24"/>
          <w:szCs w:val="24"/>
        </w:rPr>
        <w:t>harvest, gratitude, abundance, balance and preparation</w:t>
      </w:r>
      <w:r w:rsidRPr="00571614">
        <w:rPr>
          <w:rFonts w:ascii="Times New Roman" w:hAnsi="Times New Roman" w:cs="Times New Roman"/>
          <w:color w:val="000000" w:themeColor="text1"/>
          <w:sz w:val="24"/>
          <w:szCs w:val="24"/>
          <w:shd w:val="clear" w:color="auto" w:fill="FFFFFF"/>
        </w:rPr>
        <w:t xml:space="preserve"> for the dark. The ritual will include reflection, chanting, movement, pagan communion and </w:t>
      </w:r>
      <w:r>
        <w:rPr>
          <w:rFonts w:ascii="Times New Roman" w:hAnsi="Times New Roman" w:cs="Times New Roman"/>
          <w:color w:val="000000" w:themeColor="text1"/>
          <w:sz w:val="24"/>
          <w:szCs w:val="24"/>
          <w:shd w:val="clear" w:color="auto" w:fill="FFFFFF"/>
        </w:rPr>
        <w:t xml:space="preserve">blessings.  </w:t>
      </w:r>
      <w:r w:rsidRPr="00571614">
        <w:rPr>
          <w:rFonts w:ascii="Times New Roman" w:hAnsi="Times New Roman" w:cs="Times New Roman"/>
          <w:color w:val="000000" w:themeColor="text1"/>
          <w:sz w:val="24"/>
          <w:szCs w:val="24"/>
          <w:shd w:val="clear" w:color="auto" w:fill="FFFFFF"/>
        </w:rPr>
        <w:t>Refreshments will be available after the ritual. </w:t>
      </w:r>
    </w:p>
    <w:p w:rsidR="00B4198E" w:rsidRDefault="00B4198E" w:rsidP="00B4198E">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036A1B" w:rsidRPr="000F1C45" w:rsidRDefault="00036A1B" w:rsidP="00036A1B">
      <w:pPr>
        <w:shd w:val="clear" w:color="auto" w:fill="FFFFFF"/>
        <w:spacing w:after="0" w:line="240" w:lineRule="auto"/>
        <w:rPr>
          <w:rFonts w:ascii="Times New Roman" w:eastAsia="Times New Roman" w:hAnsi="Times New Roman" w:cs="Times New Roman"/>
          <w:b/>
          <w:color w:val="000000" w:themeColor="text1"/>
          <w:sz w:val="24"/>
          <w:szCs w:val="24"/>
        </w:rPr>
      </w:pPr>
      <w:r w:rsidRPr="000F1C45">
        <w:rPr>
          <w:rFonts w:ascii="Times New Roman" w:eastAsia="Times New Roman" w:hAnsi="Times New Roman" w:cs="Times New Roman"/>
          <w:b/>
          <w:color w:val="000000" w:themeColor="text1"/>
          <w:sz w:val="24"/>
          <w:szCs w:val="24"/>
        </w:rPr>
        <w:t>Young Adult Potluck Dinner</w:t>
      </w:r>
    </w:p>
    <w:p w:rsidR="00036A1B" w:rsidRPr="000F1C45" w:rsidRDefault="00036A1B" w:rsidP="00036A1B">
      <w:pPr>
        <w:shd w:val="clear" w:color="auto" w:fill="FFFFFF"/>
        <w:spacing w:after="0" w:line="240" w:lineRule="auto"/>
        <w:rPr>
          <w:rFonts w:ascii="Times New Roman" w:eastAsia="Times New Roman" w:hAnsi="Times New Roman" w:cs="Times New Roman"/>
          <w:color w:val="000000" w:themeColor="text1"/>
          <w:sz w:val="24"/>
          <w:szCs w:val="24"/>
        </w:rPr>
      </w:pPr>
      <w:r w:rsidRPr="000F1C45">
        <w:rPr>
          <w:rFonts w:ascii="Times New Roman" w:eastAsia="Times New Roman" w:hAnsi="Times New Roman" w:cs="Times New Roman"/>
          <w:color w:val="000000" w:themeColor="text1"/>
          <w:sz w:val="24"/>
          <w:szCs w:val="24"/>
        </w:rPr>
        <w:t xml:space="preserve">Our Young Adult Group (YAG) for people ages 18-35 is hosting a potluck dinner on the evening of Sunday September 22nd. It will be held in the parlor, starting at </w:t>
      </w:r>
      <w:r w:rsidRPr="000F1C45">
        <w:rPr>
          <w:rFonts w:ascii="Times New Roman" w:eastAsia="Times New Roman" w:hAnsi="Times New Roman" w:cs="Times New Roman"/>
          <w:b/>
          <w:color w:val="000000" w:themeColor="text1"/>
          <w:sz w:val="24"/>
          <w:szCs w:val="24"/>
        </w:rPr>
        <w:t>6</w:t>
      </w:r>
      <w:r w:rsidR="00C008E9">
        <w:rPr>
          <w:rFonts w:ascii="Times New Roman" w:eastAsia="Times New Roman" w:hAnsi="Times New Roman" w:cs="Times New Roman"/>
          <w:b/>
          <w:color w:val="000000" w:themeColor="text1"/>
          <w:sz w:val="24"/>
          <w:szCs w:val="24"/>
        </w:rPr>
        <w:t xml:space="preserve">:00 </w:t>
      </w:r>
      <w:r w:rsidRPr="000F1C45">
        <w:rPr>
          <w:rFonts w:ascii="Times New Roman" w:eastAsia="Times New Roman" w:hAnsi="Times New Roman" w:cs="Times New Roman"/>
          <w:b/>
          <w:color w:val="000000" w:themeColor="text1"/>
          <w:sz w:val="24"/>
          <w:szCs w:val="24"/>
        </w:rPr>
        <w:t>pm</w:t>
      </w:r>
      <w:r w:rsidRPr="000F1C45">
        <w:rPr>
          <w:rFonts w:ascii="Times New Roman" w:eastAsia="Times New Roman" w:hAnsi="Times New Roman" w:cs="Times New Roman"/>
          <w:color w:val="000000" w:themeColor="text1"/>
          <w:sz w:val="24"/>
          <w:szCs w:val="24"/>
        </w:rPr>
        <w:t xml:space="preserve">. </w:t>
      </w:r>
      <w:proofErr w:type="gramStart"/>
      <w:r w:rsidRPr="000F1C45">
        <w:rPr>
          <w:rFonts w:ascii="Times New Roman" w:eastAsia="Times New Roman" w:hAnsi="Times New Roman" w:cs="Times New Roman"/>
          <w:color w:val="000000" w:themeColor="text1"/>
          <w:sz w:val="24"/>
          <w:szCs w:val="24"/>
        </w:rPr>
        <w:t>Anyone</w:t>
      </w:r>
      <w:proofErr w:type="gramEnd"/>
      <w:r w:rsidRPr="000F1C45">
        <w:rPr>
          <w:rFonts w:ascii="Times New Roman" w:eastAsia="Times New Roman" w:hAnsi="Times New Roman" w:cs="Times New Roman"/>
          <w:color w:val="000000" w:themeColor="text1"/>
          <w:sz w:val="24"/>
          <w:szCs w:val="24"/>
        </w:rPr>
        <w:t xml:space="preserve"> 18-35 is welcome to attend.</w:t>
      </w:r>
    </w:p>
    <w:p w:rsidR="00036A1B" w:rsidRDefault="00036A1B" w:rsidP="00B4198E">
      <w:pPr>
        <w:shd w:val="clear" w:color="auto" w:fill="FFFFFF"/>
        <w:spacing w:after="0" w:line="240" w:lineRule="auto"/>
        <w:rPr>
          <w:rFonts w:ascii="Times New Roman" w:hAnsi="Times New Roman" w:cs="Times New Roman"/>
          <w:color w:val="000000" w:themeColor="text1"/>
          <w:sz w:val="24"/>
          <w:szCs w:val="24"/>
          <w:shd w:val="clear" w:color="auto" w:fill="FFFFFF"/>
        </w:rPr>
      </w:pPr>
    </w:p>
    <w:p w:rsidR="00B4198E" w:rsidRPr="008F18E1" w:rsidRDefault="00B4198E" w:rsidP="00B4198E">
      <w:pPr>
        <w:spacing w:after="0" w:line="240" w:lineRule="auto"/>
        <w:rPr>
          <w:rFonts w:ascii="Times New Roman" w:eastAsia="Times New Roman" w:hAnsi="Times New Roman" w:cs="Times New Roman"/>
          <w:bCs/>
          <w:i/>
          <w:iCs/>
          <w:sz w:val="24"/>
          <w:szCs w:val="24"/>
        </w:rPr>
      </w:pPr>
      <w:r w:rsidRPr="00CE608F">
        <w:rPr>
          <w:rFonts w:ascii="Times New Roman" w:hAnsi="Times New Roman" w:cs="Times New Roman"/>
          <w:b/>
          <w:sz w:val="24"/>
          <w:szCs w:val="24"/>
        </w:rPr>
        <w:t>Understanding Islam</w:t>
      </w:r>
      <w:r w:rsidR="00C44C2A">
        <w:rPr>
          <w:rFonts w:ascii="Times New Roman" w:hAnsi="Times New Roman" w:cs="Times New Roman"/>
          <w:b/>
          <w:sz w:val="24"/>
          <w:szCs w:val="24"/>
        </w:rPr>
        <w:t xml:space="preserve">: </w:t>
      </w:r>
      <w:r w:rsidRPr="008F18E1">
        <w:rPr>
          <w:rFonts w:ascii="Times New Roman" w:eastAsia="Times New Roman" w:hAnsi="Times New Roman" w:cs="Times New Roman"/>
          <w:bCs/>
          <w:i/>
          <w:iCs/>
          <w:sz w:val="24"/>
          <w:szCs w:val="24"/>
        </w:rPr>
        <w:t>A Muslim Woman’s Perspective on the Essence of Islam, the Diversity of the Muslim World, and its Relationship to the West</w:t>
      </w:r>
    </w:p>
    <w:p w:rsidR="00B4198E" w:rsidRPr="00E12435" w:rsidRDefault="00B4198E" w:rsidP="00B4198E">
      <w:pPr>
        <w:spacing w:after="0" w:line="240" w:lineRule="auto"/>
        <w:rPr>
          <w:rFonts w:ascii="Times New Roman" w:eastAsia="Times New Roman" w:hAnsi="Times New Roman" w:cs="Times New Roman"/>
          <w:sz w:val="6"/>
          <w:szCs w:val="24"/>
        </w:rPr>
      </w:pPr>
    </w:p>
    <w:p w:rsidR="00B4198E" w:rsidRDefault="00B4198E" w:rsidP="00B4198E">
      <w:pPr>
        <w:spacing w:after="0" w:line="240" w:lineRule="auto"/>
        <w:rPr>
          <w:rFonts w:ascii="Times New Roman" w:hAnsi="Times New Roman" w:cs="Times New Roman"/>
          <w:sz w:val="24"/>
          <w:szCs w:val="24"/>
        </w:rPr>
      </w:pPr>
      <w:r w:rsidRPr="00CE608F">
        <w:rPr>
          <w:rFonts w:ascii="Times New Roman" w:eastAsia="Times New Roman" w:hAnsi="Times New Roman" w:cs="Times New Roman"/>
          <w:sz w:val="24"/>
          <w:szCs w:val="24"/>
        </w:rPr>
        <w:t xml:space="preserve">The </w:t>
      </w:r>
      <w:r w:rsidRPr="00CE608F">
        <w:rPr>
          <w:rFonts w:ascii="Times New Roman" w:eastAsia="Times New Roman" w:hAnsi="Times New Roman" w:cs="Times New Roman"/>
          <w:b/>
          <w:sz w:val="24"/>
          <w:szCs w:val="24"/>
        </w:rPr>
        <w:t>Middle East Education Group</w:t>
      </w:r>
      <w:r w:rsidRPr="00CE608F">
        <w:rPr>
          <w:rFonts w:ascii="Times New Roman" w:eastAsia="Times New Roman" w:hAnsi="Times New Roman" w:cs="Times New Roman"/>
          <w:sz w:val="24"/>
          <w:szCs w:val="24"/>
        </w:rPr>
        <w:t xml:space="preserve"> invites you to consider this 4-part introductory course </w:t>
      </w:r>
      <w:r w:rsidRPr="00CE608F">
        <w:rPr>
          <w:rFonts w:ascii="Times New Roman" w:eastAsia="Times New Roman" w:hAnsi="Times New Roman" w:cs="Times New Roman"/>
          <w:b/>
          <w:sz w:val="24"/>
          <w:szCs w:val="24"/>
        </w:rPr>
        <w:t>Wednesdays: September 25, October 2, 16, and 30;</w:t>
      </w:r>
      <w:r w:rsidR="00C008E9">
        <w:rPr>
          <w:rFonts w:ascii="Times New Roman" w:eastAsia="Times New Roman" w:hAnsi="Times New Roman" w:cs="Times New Roman"/>
          <w:sz w:val="24"/>
          <w:szCs w:val="24"/>
        </w:rPr>
        <w:t xml:space="preserve"> 7:00 pm</w:t>
      </w:r>
      <w:r w:rsidRPr="00CE608F">
        <w:rPr>
          <w:rFonts w:ascii="Times New Roman" w:eastAsia="Times New Roman" w:hAnsi="Times New Roman" w:cs="Times New Roman"/>
          <w:sz w:val="24"/>
          <w:szCs w:val="24"/>
        </w:rPr>
        <w:t xml:space="preserve">  at Harvard-Epworth Methodist Church, 1555 Massachusetts Avenue Cambridge.  Fee is $65 ($10 for student/low income).  Instructor is Hayat Imam, an American-Muslim of Bangladeshi origin.  </w:t>
      </w:r>
      <w:proofErr w:type="gramStart"/>
      <w:r w:rsidRPr="00CE608F">
        <w:rPr>
          <w:rFonts w:ascii="Times New Roman" w:eastAsia="Times New Roman" w:hAnsi="Times New Roman" w:cs="Times New Roman"/>
          <w:sz w:val="24"/>
          <w:szCs w:val="24"/>
        </w:rPr>
        <w:t>Co-sponsored by Harvard-Epworth Methodist Church and Massachusetts Peace Action.</w:t>
      </w:r>
      <w:proofErr w:type="gramEnd"/>
      <w:r w:rsidRPr="00CE608F">
        <w:rPr>
          <w:rFonts w:ascii="Times New Roman" w:eastAsia="Times New Roman" w:hAnsi="Times New Roman" w:cs="Times New Roman"/>
          <w:sz w:val="24"/>
          <w:szCs w:val="24"/>
        </w:rPr>
        <w:t xml:space="preserve">   See</w:t>
      </w:r>
      <w:r w:rsidRPr="00CE608F">
        <w:rPr>
          <w:rFonts w:ascii="Times New Roman" w:hAnsi="Times New Roman" w:cs="Times New Roman"/>
          <w:sz w:val="24"/>
          <w:szCs w:val="24"/>
        </w:rPr>
        <w:t xml:space="preserve"> the Social Justice Council Bulletin Board for more information. Visit </w:t>
      </w:r>
      <w:hyperlink r:id="rId17" w:history="1">
        <w:r w:rsidRPr="00CE608F">
          <w:rPr>
            <w:rStyle w:val="Hyperlink"/>
            <w:rFonts w:ascii="Times New Roman" w:hAnsi="Times New Roman"/>
            <w:sz w:val="24"/>
            <w:szCs w:val="24"/>
          </w:rPr>
          <w:t>http://masspeaceaction.org/event/understanding-islam/</w:t>
        </w:r>
      </w:hyperlink>
      <w:r w:rsidRPr="00CE608F">
        <w:rPr>
          <w:rFonts w:ascii="Times New Roman" w:hAnsi="Times New Roman" w:cs="Times New Roman"/>
          <w:sz w:val="24"/>
          <w:szCs w:val="24"/>
        </w:rPr>
        <w:t xml:space="preserve"> for more details or to register online.</w:t>
      </w:r>
    </w:p>
    <w:p w:rsidR="00C44C2A" w:rsidRPr="00C008E9" w:rsidRDefault="00311D6B" w:rsidP="00B4198E">
      <w:pPr>
        <w:spacing w:after="0" w:line="240" w:lineRule="auto"/>
        <w:rPr>
          <w:rFonts w:ascii="Times New Roman" w:eastAsia="Times New Roman" w:hAnsi="Times New Roman" w:cs="Times New Roman"/>
          <w:b/>
          <w:sz w:val="24"/>
          <w:szCs w:val="24"/>
        </w:rPr>
      </w:pPr>
      <w:proofErr w:type="gramStart"/>
      <w:r w:rsidRPr="00C008E9">
        <w:rPr>
          <w:rFonts w:ascii="Times New Roman" w:eastAsia="Times New Roman" w:hAnsi="Times New Roman" w:cs="Times New Roman"/>
          <w:b/>
          <w:sz w:val="24"/>
          <w:szCs w:val="24"/>
        </w:rPr>
        <w:t>Cambridge Forum – The End of Meat?</w:t>
      </w:r>
      <w:proofErr w:type="gramEnd"/>
      <w:r w:rsidRPr="00C008E9">
        <w:rPr>
          <w:rFonts w:ascii="Times New Roman" w:eastAsia="Times New Roman" w:hAnsi="Times New Roman" w:cs="Times New Roman"/>
          <w:b/>
          <w:sz w:val="24"/>
          <w:szCs w:val="24"/>
        </w:rPr>
        <w:t xml:space="preserve"> Wednesday, September 25, 7:00 pm in the Meetinghouse</w:t>
      </w:r>
    </w:p>
    <w:p w:rsidR="00311D6B" w:rsidRDefault="00C008E9" w:rsidP="00B419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Americans survive without their burgers? This question raises many issues – nutritional, moral and environmental. Join us for a discussion with Dr. Walter Willett, Harvard Professo</w:t>
      </w:r>
      <w:r w:rsidR="008A58D7">
        <w:rPr>
          <w:rFonts w:ascii="Times New Roman" w:eastAsia="Times New Roman" w:hAnsi="Times New Roman" w:cs="Times New Roman"/>
          <w:sz w:val="24"/>
          <w:szCs w:val="24"/>
        </w:rPr>
        <w:t>r of Epidemiology and Nutrition,</w:t>
      </w:r>
      <w:r>
        <w:rPr>
          <w:rFonts w:ascii="Times New Roman" w:eastAsia="Times New Roman" w:hAnsi="Times New Roman" w:cs="Times New Roman"/>
          <w:sz w:val="24"/>
          <w:szCs w:val="24"/>
        </w:rPr>
        <w:t xml:space="preserve"> Nina Gheihman, sociologist at the Weatherhead Center for International Affairs and mushroom entrepreneurs, Truman French and Tucker Pforzheimer to learn how our eating decisions affect not just us, but the entire planet. Free and open to all. </w:t>
      </w:r>
      <w:proofErr w:type="gramStart"/>
      <w:r>
        <w:rPr>
          <w:rFonts w:ascii="Times New Roman" w:eastAsia="Times New Roman" w:hAnsi="Times New Roman" w:cs="Times New Roman"/>
          <w:sz w:val="24"/>
          <w:szCs w:val="24"/>
        </w:rPr>
        <w:t>Book signing to follow.</w:t>
      </w:r>
      <w:proofErr w:type="gramEnd"/>
    </w:p>
    <w:p w:rsidR="00311D6B" w:rsidRDefault="00311D6B" w:rsidP="00B4198E">
      <w:pPr>
        <w:spacing w:after="0" w:line="240" w:lineRule="auto"/>
        <w:rPr>
          <w:rFonts w:ascii="Times New Roman" w:eastAsia="Times New Roman" w:hAnsi="Times New Roman" w:cs="Times New Roman"/>
          <w:sz w:val="24"/>
          <w:szCs w:val="24"/>
        </w:rPr>
      </w:pPr>
    </w:p>
    <w:p w:rsidR="00B4198E" w:rsidRPr="00C817D0" w:rsidRDefault="00B4198E" w:rsidP="00B4198E">
      <w:pPr>
        <w:shd w:val="clear" w:color="auto" w:fill="FFFFFF"/>
        <w:spacing w:after="0" w:line="240" w:lineRule="auto"/>
        <w:rPr>
          <w:rFonts w:ascii="Times New Roman" w:hAnsi="Times New Roman" w:cs="Times New Roman"/>
          <w:b/>
          <w:color w:val="000000" w:themeColor="text1"/>
          <w:sz w:val="24"/>
          <w:szCs w:val="24"/>
          <w:shd w:val="clear" w:color="auto" w:fill="FFFFFF"/>
        </w:rPr>
      </w:pPr>
      <w:r w:rsidRPr="00C817D0">
        <w:rPr>
          <w:rFonts w:ascii="Times New Roman" w:hAnsi="Times New Roman" w:cs="Times New Roman"/>
          <w:b/>
          <w:color w:val="000000" w:themeColor="text1"/>
          <w:sz w:val="24"/>
          <w:szCs w:val="24"/>
          <w:shd w:val="clear" w:color="auto" w:fill="FFFFFF"/>
        </w:rPr>
        <w:t>Active Hope – Saturday, September 28</w:t>
      </w:r>
    </w:p>
    <w:p w:rsidR="00B4198E" w:rsidRDefault="00B4198E" w:rsidP="00B4198E">
      <w:pPr>
        <w:spacing w:after="0" w:line="240" w:lineRule="auto"/>
        <w:rPr>
          <w:rFonts w:ascii="Times New Roman" w:hAnsi="Times New Roman" w:cs="Times New Roman"/>
          <w:color w:val="222222"/>
          <w:sz w:val="24"/>
          <w:szCs w:val="24"/>
        </w:rPr>
      </w:pPr>
      <w:r w:rsidRPr="00C817D0">
        <w:rPr>
          <w:rFonts w:ascii="Times New Roman" w:hAnsi="Times New Roman" w:cs="Times New Roman"/>
          <w:color w:val="222222"/>
          <w:sz w:val="24"/>
          <w:szCs w:val="24"/>
          <w:shd w:val="clear" w:color="auto" w:fill="FFFFFF"/>
        </w:rPr>
        <w:t xml:space="preserve">The </w:t>
      </w:r>
      <w:r w:rsidRPr="00C817D0">
        <w:rPr>
          <w:rFonts w:ascii="Times New Roman" w:hAnsi="Times New Roman" w:cs="Times New Roman"/>
          <w:b/>
          <w:color w:val="222222"/>
          <w:sz w:val="24"/>
          <w:szCs w:val="24"/>
          <w:shd w:val="clear" w:color="auto" w:fill="FFFFFF"/>
        </w:rPr>
        <w:t>Social Justice Council</w:t>
      </w:r>
      <w:r w:rsidRPr="00C817D0">
        <w:rPr>
          <w:rFonts w:ascii="Times New Roman" w:hAnsi="Times New Roman" w:cs="Times New Roman"/>
          <w:color w:val="222222"/>
          <w:sz w:val="24"/>
          <w:szCs w:val="24"/>
          <w:shd w:val="clear" w:color="auto" w:fill="FFFFFF"/>
        </w:rPr>
        <w:t xml:space="preserve"> is sponsoring Active Hope, a day-long introduction to the Work That Reconnects, in the </w:t>
      </w:r>
      <w:proofErr w:type="spellStart"/>
      <w:r w:rsidRPr="00C817D0">
        <w:rPr>
          <w:rFonts w:ascii="Times New Roman" w:hAnsi="Times New Roman" w:cs="Times New Roman"/>
          <w:color w:val="222222"/>
          <w:sz w:val="24"/>
          <w:szCs w:val="24"/>
          <w:shd w:val="clear" w:color="auto" w:fill="FFFFFF"/>
        </w:rPr>
        <w:t>Helverson</w:t>
      </w:r>
      <w:proofErr w:type="spellEnd"/>
      <w:r w:rsidRPr="00C817D0">
        <w:rPr>
          <w:rFonts w:ascii="Times New Roman" w:hAnsi="Times New Roman" w:cs="Times New Roman"/>
          <w:color w:val="222222"/>
          <w:sz w:val="24"/>
          <w:szCs w:val="24"/>
          <w:shd w:val="clear" w:color="auto" w:fill="FFFFFF"/>
        </w:rPr>
        <w:t xml:space="preserve"> Parlor, on Saturday, September 28, from 9:00 </w:t>
      </w:r>
      <w:r w:rsidR="00C008E9">
        <w:rPr>
          <w:rFonts w:ascii="Times New Roman" w:hAnsi="Times New Roman" w:cs="Times New Roman"/>
          <w:color w:val="222222"/>
          <w:sz w:val="24"/>
          <w:szCs w:val="24"/>
          <w:shd w:val="clear" w:color="auto" w:fill="FFFFFF"/>
        </w:rPr>
        <w:t>am</w:t>
      </w:r>
      <w:r w:rsidRPr="00C817D0">
        <w:rPr>
          <w:rFonts w:ascii="Times New Roman" w:hAnsi="Times New Roman" w:cs="Times New Roman"/>
          <w:color w:val="222222"/>
          <w:sz w:val="24"/>
          <w:szCs w:val="24"/>
          <w:shd w:val="clear" w:color="auto" w:fill="FFFFFF"/>
        </w:rPr>
        <w:t xml:space="preserve"> to 4:00 </w:t>
      </w:r>
      <w:r w:rsidR="00C008E9">
        <w:rPr>
          <w:rFonts w:ascii="Times New Roman" w:hAnsi="Times New Roman" w:cs="Times New Roman"/>
          <w:color w:val="222222"/>
          <w:sz w:val="24"/>
          <w:szCs w:val="24"/>
          <w:shd w:val="clear" w:color="auto" w:fill="FFFFFF"/>
        </w:rPr>
        <w:t>pm</w:t>
      </w:r>
      <w:r w:rsidRPr="00C817D0">
        <w:rPr>
          <w:rFonts w:ascii="Times New Roman" w:hAnsi="Times New Roman" w:cs="Times New Roman"/>
          <w:color w:val="222222"/>
          <w:sz w:val="24"/>
          <w:szCs w:val="24"/>
          <w:shd w:val="clear" w:color="auto" w:fill="FFFFFF"/>
        </w:rPr>
        <w:t>.   </w:t>
      </w:r>
      <w:r w:rsidRPr="00C817D0">
        <w:rPr>
          <w:rFonts w:ascii="Times New Roman" w:hAnsi="Times New Roman" w:cs="Times New Roman"/>
          <w:color w:val="222222"/>
          <w:sz w:val="24"/>
          <w:szCs w:val="24"/>
        </w:rPr>
        <w:t xml:space="preserve">Based on the work of Joanna Macy, the workshop explores how we can witness the destruction of so many ecological and social systems yet remain resilient, creative, and empowered to act for the healing of our irreplaceable world.  </w:t>
      </w:r>
      <w:r>
        <w:rPr>
          <w:rFonts w:ascii="Times New Roman" w:hAnsi="Times New Roman" w:cs="Times New Roman"/>
          <w:color w:val="222222"/>
          <w:sz w:val="24"/>
          <w:szCs w:val="24"/>
        </w:rPr>
        <w:t xml:space="preserve">This </w:t>
      </w:r>
      <w:r w:rsidRPr="00C817D0">
        <w:rPr>
          <w:rFonts w:ascii="Times New Roman" w:hAnsi="Times New Roman" w:cs="Times New Roman"/>
          <w:color w:val="222222"/>
          <w:sz w:val="24"/>
          <w:szCs w:val="24"/>
        </w:rPr>
        <w:t>experiential workshop</w:t>
      </w:r>
      <w:r w:rsidR="00AF4767">
        <w:rPr>
          <w:rFonts w:ascii="Times New Roman" w:hAnsi="Times New Roman" w:cs="Times New Roman"/>
          <w:color w:val="222222"/>
          <w:sz w:val="24"/>
          <w:szCs w:val="24"/>
        </w:rPr>
        <w:t>,</w:t>
      </w:r>
      <w:r w:rsidRPr="00C817D0">
        <w:rPr>
          <w:rFonts w:ascii="Times New Roman" w:hAnsi="Times New Roman" w:cs="Times New Roman"/>
          <w:color w:val="222222"/>
          <w:sz w:val="24"/>
          <w:szCs w:val="24"/>
        </w:rPr>
        <w:t xml:space="preserve"> </w:t>
      </w:r>
      <w:r w:rsidR="00AF4767">
        <w:rPr>
          <w:rFonts w:ascii="Times New Roman" w:hAnsi="Times New Roman" w:cs="Times New Roman"/>
          <w:color w:val="222222"/>
          <w:sz w:val="24"/>
          <w:szCs w:val="24"/>
        </w:rPr>
        <w:t xml:space="preserve">for adults and high school age youth, </w:t>
      </w:r>
      <w:r>
        <w:rPr>
          <w:rFonts w:ascii="Times New Roman" w:hAnsi="Times New Roman" w:cs="Times New Roman"/>
          <w:color w:val="222222"/>
          <w:sz w:val="24"/>
          <w:szCs w:val="24"/>
        </w:rPr>
        <w:t xml:space="preserve">is </w:t>
      </w:r>
      <w:r w:rsidRPr="00C817D0">
        <w:rPr>
          <w:rFonts w:ascii="Times New Roman" w:hAnsi="Times New Roman" w:cs="Times New Roman"/>
          <w:color w:val="222222"/>
          <w:sz w:val="24"/>
          <w:szCs w:val="24"/>
        </w:rPr>
        <w:t>designed to turn anger, fear, and other difficult emotions into constructive action and a stronger community.  The exercises draw on deep ecology, systems theory, and engaged Buddhism.</w:t>
      </w:r>
      <w:r>
        <w:rPr>
          <w:rFonts w:ascii="Times New Roman" w:hAnsi="Times New Roman" w:cs="Times New Roman"/>
          <w:color w:val="222222"/>
          <w:sz w:val="24"/>
          <w:szCs w:val="24"/>
        </w:rPr>
        <w:t xml:space="preserve"> </w:t>
      </w:r>
      <w:r w:rsidRPr="00C817D0">
        <w:rPr>
          <w:rFonts w:ascii="Times New Roman" w:hAnsi="Times New Roman" w:cs="Times New Roman"/>
          <w:color w:val="222222"/>
          <w:sz w:val="24"/>
          <w:szCs w:val="24"/>
        </w:rPr>
        <w:t xml:space="preserve">Participants </w:t>
      </w:r>
      <w:r w:rsidR="00AF4767">
        <w:rPr>
          <w:rFonts w:ascii="Times New Roman" w:hAnsi="Times New Roman" w:cs="Times New Roman"/>
          <w:color w:val="222222"/>
          <w:sz w:val="24"/>
          <w:szCs w:val="24"/>
        </w:rPr>
        <w:t>should</w:t>
      </w:r>
      <w:r w:rsidRPr="00C817D0">
        <w:rPr>
          <w:rFonts w:ascii="Times New Roman" w:hAnsi="Times New Roman" w:cs="Times New Roman"/>
          <w:color w:val="222222"/>
          <w:sz w:val="24"/>
          <w:szCs w:val="24"/>
        </w:rPr>
        <w:t xml:space="preserve"> bring their own lunch; snacks and b</w:t>
      </w:r>
      <w:r>
        <w:rPr>
          <w:rFonts w:ascii="Times New Roman" w:hAnsi="Times New Roman" w:cs="Times New Roman"/>
          <w:color w:val="222222"/>
          <w:sz w:val="24"/>
          <w:szCs w:val="24"/>
        </w:rPr>
        <w:t>everages will be provided.</w:t>
      </w:r>
    </w:p>
    <w:p w:rsidR="00B4198E" w:rsidRPr="00C817D0" w:rsidRDefault="00B4198E" w:rsidP="00B4198E">
      <w:pPr>
        <w:shd w:val="clear" w:color="auto" w:fill="FFFFFF"/>
        <w:spacing w:after="0" w:line="240" w:lineRule="auto"/>
        <w:rPr>
          <w:rFonts w:ascii="Times New Roman" w:hAnsi="Times New Roman" w:cs="Times New Roman"/>
          <w:color w:val="222222"/>
          <w:sz w:val="10"/>
          <w:szCs w:val="24"/>
        </w:rPr>
      </w:pPr>
    </w:p>
    <w:p w:rsidR="00B4198E" w:rsidRDefault="00B4198E" w:rsidP="00B4198E">
      <w:p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Register </w:t>
      </w:r>
      <w:r w:rsidRPr="00C817D0">
        <w:rPr>
          <w:rFonts w:ascii="Times New Roman" w:hAnsi="Times New Roman" w:cs="Times New Roman"/>
          <w:color w:val="222222"/>
          <w:sz w:val="24"/>
          <w:szCs w:val="24"/>
        </w:rPr>
        <w:t>at </w:t>
      </w:r>
      <w:hyperlink r:id="rId18" w:tgtFrame="_blank" w:history="1">
        <w:r w:rsidRPr="00C817D0">
          <w:rPr>
            <w:rStyle w:val="Hyperlink"/>
            <w:rFonts w:ascii="Times New Roman" w:hAnsi="Times New Roman"/>
            <w:color w:val="1155CC"/>
            <w:sz w:val="24"/>
            <w:szCs w:val="24"/>
          </w:rPr>
          <w:t>https://www.brownpapertickets.com/event/4291165</w:t>
        </w:r>
      </w:hyperlink>
      <w:r>
        <w:rPr>
          <w:rFonts w:ascii="Times New Roman" w:hAnsi="Times New Roman" w:cs="Times New Roman"/>
          <w:color w:val="222222"/>
          <w:sz w:val="24"/>
          <w:szCs w:val="24"/>
        </w:rPr>
        <w:t xml:space="preserve"> no later than September 21 or </w:t>
      </w:r>
      <w:r w:rsidRPr="00C817D0">
        <w:rPr>
          <w:rFonts w:ascii="Times New Roman" w:hAnsi="Times New Roman" w:cs="Times New Roman"/>
          <w:color w:val="222222"/>
          <w:sz w:val="24"/>
          <w:szCs w:val="24"/>
        </w:rPr>
        <w:t>email </w:t>
      </w:r>
      <w:hyperlink r:id="rId19" w:tgtFrame="_blank" w:history="1">
        <w:r w:rsidRPr="00C817D0">
          <w:rPr>
            <w:rStyle w:val="Hyperlink"/>
            <w:rFonts w:ascii="Times New Roman" w:hAnsi="Times New Roman"/>
            <w:color w:val="1155CC"/>
            <w:sz w:val="24"/>
            <w:szCs w:val="24"/>
          </w:rPr>
          <w:t>rosalie.h.anders@gmail.com</w:t>
        </w:r>
      </w:hyperlink>
      <w:r w:rsidRPr="00C817D0">
        <w:rPr>
          <w:rFonts w:ascii="Times New Roman" w:hAnsi="Times New Roman" w:cs="Times New Roman"/>
          <w:color w:val="222222"/>
          <w:sz w:val="24"/>
          <w:szCs w:val="24"/>
        </w:rPr>
        <w:t> to learn more or to register.</w:t>
      </w:r>
      <w:r>
        <w:rPr>
          <w:rFonts w:ascii="Times New Roman" w:hAnsi="Times New Roman" w:cs="Times New Roman"/>
          <w:color w:val="222222"/>
          <w:sz w:val="24"/>
          <w:szCs w:val="24"/>
        </w:rPr>
        <w:t xml:space="preserve"> </w:t>
      </w:r>
      <w:r w:rsidRPr="00C817D0">
        <w:rPr>
          <w:rFonts w:ascii="Times New Roman" w:hAnsi="Times New Roman" w:cs="Times New Roman"/>
          <w:color w:val="222222"/>
          <w:sz w:val="24"/>
          <w:szCs w:val="24"/>
        </w:rPr>
        <w:t xml:space="preserve">A donation of </w:t>
      </w:r>
      <w:r>
        <w:rPr>
          <w:rFonts w:ascii="Times New Roman" w:hAnsi="Times New Roman" w:cs="Times New Roman"/>
          <w:color w:val="222222"/>
          <w:sz w:val="24"/>
          <w:szCs w:val="24"/>
        </w:rPr>
        <w:t>$10 - $20</w:t>
      </w:r>
      <w:r w:rsidRPr="00C817D0">
        <w:rPr>
          <w:rFonts w:ascii="Times New Roman" w:hAnsi="Times New Roman" w:cs="Times New Roman"/>
          <w:color w:val="222222"/>
          <w:sz w:val="24"/>
          <w:szCs w:val="24"/>
        </w:rPr>
        <w:t xml:space="preserve"> is requested. </w:t>
      </w:r>
    </w:p>
    <w:p w:rsidR="00B4198E" w:rsidRPr="008B1D21" w:rsidRDefault="00B4198E" w:rsidP="00B4198E">
      <w:pPr>
        <w:shd w:val="clear" w:color="auto" w:fill="FFFFFF"/>
        <w:spacing w:after="0" w:line="240" w:lineRule="auto"/>
        <w:rPr>
          <w:rFonts w:ascii="Times New Roman" w:hAnsi="Times New Roman" w:cs="Times New Roman"/>
          <w:color w:val="222222"/>
          <w:sz w:val="12"/>
          <w:szCs w:val="24"/>
        </w:rPr>
      </w:pPr>
    </w:p>
    <w:p w:rsidR="00B4198E" w:rsidRPr="008B1D21" w:rsidRDefault="00B4198E" w:rsidP="00B4198E">
      <w:pPr>
        <w:shd w:val="clear" w:color="auto" w:fill="FFFFFF"/>
        <w:spacing w:after="0" w:line="240" w:lineRule="auto"/>
        <w:rPr>
          <w:rFonts w:ascii="Times New Roman" w:hAnsi="Times New Roman" w:cs="Times New Roman"/>
          <w:color w:val="000000" w:themeColor="text1"/>
          <w:sz w:val="10"/>
          <w:szCs w:val="24"/>
          <w:shd w:val="clear" w:color="auto" w:fill="FFFFFF"/>
        </w:rPr>
      </w:pPr>
    </w:p>
    <w:p w:rsidR="00B4198E" w:rsidRPr="008B1D21" w:rsidRDefault="00B4198E" w:rsidP="00B4198E">
      <w:pPr>
        <w:spacing w:after="0" w:line="240" w:lineRule="auto"/>
        <w:rPr>
          <w:rFonts w:ascii="Times New Roman" w:hAnsi="Times New Roman" w:cs="Times New Roman"/>
          <w:b/>
          <w:sz w:val="24"/>
          <w:szCs w:val="24"/>
        </w:rPr>
      </w:pPr>
      <w:r w:rsidRPr="008B1D21">
        <w:rPr>
          <w:rFonts w:ascii="Times New Roman" w:hAnsi="Times New Roman" w:cs="Times New Roman"/>
          <w:b/>
          <w:sz w:val="24"/>
          <w:szCs w:val="24"/>
        </w:rPr>
        <w:t>Social Justice Breakfast, Sunday, September 29, 9:00</w:t>
      </w:r>
      <w:r w:rsidR="006D0974">
        <w:rPr>
          <w:rFonts w:ascii="Times New Roman" w:hAnsi="Times New Roman" w:cs="Times New Roman"/>
          <w:b/>
          <w:sz w:val="24"/>
          <w:szCs w:val="24"/>
        </w:rPr>
        <w:t xml:space="preserve"> am</w:t>
      </w:r>
    </w:p>
    <w:p w:rsidR="00B4198E" w:rsidRDefault="00B4198E" w:rsidP="00B4198E">
      <w:pPr>
        <w:shd w:val="clear" w:color="auto" w:fill="FFFFFF"/>
        <w:spacing w:after="0" w:line="240" w:lineRule="auto"/>
        <w:rPr>
          <w:rFonts w:ascii="Times New Roman" w:eastAsia="Times New Roman" w:hAnsi="Times New Roman" w:cs="Times New Roman"/>
          <w:color w:val="000000" w:themeColor="text1"/>
          <w:sz w:val="24"/>
          <w:szCs w:val="24"/>
        </w:rPr>
      </w:pPr>
      <w:r w:rsidRPr="008B1D21">
        <w:rPr>
          <w:rFonts w:ascii="Times New Roman" w:eastAsia="Times New Roman" w:hAnsi="Times New Roman" w:cs="Times New Roman"/>
          <w:color w:val="000000" w:themeColor="text1"/>
          <w:sz w:val="24"/>
          <w:szCs w:val="24"/>
        </w:rPr>
        <w:t xml:space="preserve">First Parish social justice groups invite you to join them for food, fellowship, and discussion.  We would like to hear about what issues interest you and how you think the church might become involved, and we will talk about the activities planned for the </w:t>
      </w:r>
      <w:proofErr w:type="gramStart"/>
      <w:r w:rsidRPr="008B1D21">
        <w:rPr>
          <w:rFonts w:ascii="Times New Roman" w:eastAsia="Times New Roman" w:hAnsi="Times New Roman" w:cs="Times New Roman"/>
          <w:color w:val="000000" w:themeColor="text1"/>
          <w:sz w:val="24"/>
          <w:szCs w:val="24"/>
        </w:rPr>
        <w:t>Fall</w:t>
      </w:r>
      <w:proofErr w:type="gramEnd"/>
      <w:r w:rsidRPr="008B1D21">
        <w:rPr>
          <w:rFonts w:ascii="Times New Roman" w:eastAsia="Times New Roman" w:hAnsi="Times New Roman" w:cs="Times New Roman"/>
          <w:color w:val="000000" w:themeColor="text1"/>
          <w:sz w:val="24"/>
          <w:szCs w:val="24"/>
        </w:rPr>
        <w:t xml:space="preserve"> and opportunities to take part.</w:t>
      </w:r>
    </w:p>
    <w:p w:rsidR="002625D8" w:rsidRDefault="002625D8" w:rsidP="00B4198E">
      <w:pPr>
        <w:shd w:val="clear" w:color="auto" w:fill="FFFFFF"/>
        <w:spacing w:after="0" w:line="240" w:lineRule="auto"/>
        <w:rPr>
          <w:rFonts w:ascii="Times New Roman" w:eastAsia="Times New Roman" w:hAnsi="Times New Roman" w:cs="Times New Roman"/>
          <w:color w:val="000000" w:themeColor="text1"/>
          <w:sz w:val="24"/>
          <w:szCs w:val="24"/>
        </w:rPr>
      </w:pPr>
    </w:p>
    <w:p w:rsidR="00701F5E" w:rsidRPr="00701F5E" w:rsidRDefault="00701F5E" w:rsidP="00701F5E">
      <w:pPr>
        <w:shd w:val="clear" w:color="auto" w:fill="FFFFFF"/>
        <w:spacing w:after="0" w:line="240" w:lineRule="auto"/>
        <w:rPr>
          <w:rFonts w:ascii="Times New Roman" w:hAnsi="Times New Roman" w:cs="Times New Roman"/>
          <w:b/>
          <w:color w:val="222222"/>
          <w:sz w:val="24"/>
          <w:szCs w:val="24"/>
        </w:rPr>
      </w:pPr>
      <w:r w:rsidRPr="00701F5E">
        <w:rPr>
          <w:rFonts w:ascii="Times New Roman" w:hAnsi="Times New Roman" w:cs="Times New Roman"/>
          <w:b/>
          <w:color w:val="222222"/>
          <w:sz w:val="24"/>
          <w:szCs w:val="24"/>
        </w:rPr>
        <w:t>Women’s Sacred Circle</w:t>
      </w:r>
      <w:r>
        <w:rPr>
          <w:rFonts w:ascii="Times New Roman" w:hAnsi="Times New Roman" w:cs="Times New Roman"/>
          <w:b/>
          <w:color w:val="222222"/>
          <w:sz w:val="24"/>
          <w:szCs w:val="24"/>
        </w:rPr>
        <w:t xml:space="preserve"> </w:t>
      </w:r>
      <w:r w:rsidRPr="00701F5E">
        <w:rPr>
          <w:rFonts w:ascii="Times New Roman" w:hAnsi="Times New Roman" w:cs="Times New Roman"/>
          <w:b/>
          <w:color w:val="222222"/>
          <w:sz w:val="24"/>
          <w:szCs w:val="24"/>
        </w:rPr>
        <w:t>- Saturday, October 7</w:t>
      </w:r>
    </w:p>
    <w:p w:rsidR="00701F5E" w:rsidRPr="008A58D7" w:rsidRDefault="00701F5E" w:rsidP="00701F5E">
      <w:pPr>
        <w:shd w:val="clear" w:color="auto" w:fill="FFFFFF"/>
        <w:spacing w:after="0" w:line="240" w:lineRule="auto"/>
        <w:rPr>
          <w:rFonts w:ascii="Times New Roman" w:hAnsi="Times New Roman" w:cs="Times New Roman"/>
          <w:sz w:val="24"/>
          <w:szCs w:val="24"/>
        </w:rPr>
      </w:pPr>
      <w:r w:rsidRPr="008A58D7">
        <w:rPr>
          <w:rFonts w:ascii="Times New Roman" w:hAnsi="Times New Roman" w:cs="Times New Roman"/>
          <w:sz w:val="24"/>
          <w:szCs w:val="24"/>
        </w:rPr>
        <w:t>Do you identify as female? Do you currently practice, or are sincerely interested in learning more about earth and goddess-centered spirituality? If so, please consider joining the First Parish Women's Sacred Circle. We open the Circle once a year to new members. This year’s Open Circle is Saturday, October 7 in the Barn Room from 7:30 – 9:30 pm.  Starting in November we will begin meeting as a closed group on the 1st Saturday of each month through June.  In order to foster a deep sense of trust and community, we ask those returning in November to make a commitment to attend each month. Several First Parish members are also members of the Circle, including: Eileen Sullivan, Brenda Leahy, Wendy Irvine, Eileen Maher, Jennifer Griffith, and Juliette Pickering – please ask us about it! If you do plan to attend our Open Circle on October 7</w:t>
      </w:r>
      <w:r w:rsidRPr="008A58D7">
        <w:rPr>
          <w:rFonts w:ascii="Times New Roman" w:hAnsi="Times New Roman" w:cs="Times New Roman"/>
          <w:sz w:val="24"/>
          <w:szCs w:val="24"/>
          <w:vertAlign w:val="superscript"/>
        </w:rPr>
        <w:t>th</w:t>
      </w:r>
      <w:r w:rsidRPr="008A58D7">
        <w:rPr>
          <w:rFonts w:ascii="Times New Roman" w:hAnsi="Times New Roman" w:cs="Times New Roman"/>
          <w:sz w:val="24"/>
          <w:szCs w:val="24"/>
        </w:rPr>
        <w:t>, or have questions, please contact Jennifer at </w:t>
      </w:r>
      <w:hyperlink r:id="rId20" w:tgtFrame="_blank" w:history="1">
        <w:r w:rsidRPr="008A58D7">
          <w:rPr>
            <w:rStyle w:val="Hyperlink"/>
            <w:rFonts w:ascii="Times New Roman" w:hAnsi="Times New Roman"/>
            <w:color w:val="auto"/>
            <w:sz w:val="24"/>
            <w:szCs w:val="24"/>
          </w:rPr>
          <w:t>jennifer.audrey@rcn.com</w:t>
        </w:r>
      </w:hyperlink>
      <w:r w:rsidRPr="008A58D7">
        <w:rPr>
          <w:rFonts w:ascii="Times New Roman" w:hAnsi="Times New Roman" w:cs="Times New Roman"/>
          <w:sz w:val="24"/>
          <w:szCs w:val="24"/>
        </w:rPr>
        <w:t>.</w:t>
      </w:r>
    </w:p>
    <w:p w:rsidR="00227BD3" w:rsidRDefault="00227BD3" w:rsidP="00227BD3">
      <w:pPr>
        <w:pStyle w:val="NormalWeb"/>
        <w:shd w:val="clear" w:color="auto" w:fill="FFFFFF"/>
        <w:spacing w:after="0"/>
        <w:rPr>
          <w:b/>
          <w:color w:val="222222"/>
        </w:rPr>
      </w:pPr>
    </w:p>
    <w:p w:rsidR="00227BD3" w:rsidRPr="00227BD3" w:rsidRDefault="00227BD3" w:rsidP="00227BD3">
      <w:pPr>
        <w:pStyle w:val="NormalWeb"/>
        <w:shd w:val="clear" w:color="auto" w:fill="FFFFFF"/>
        <w:spacing w:after="0"/>
        <w:rPr>
          <w:b/>
          <w:color w:val="222222"/>
        </w:rPr>
      </w:pPr>
      <w:proofErr w:type="gramStart"/>
      <w:r w:rsidRPr="00227BD3">
        <w:rPr>
          <w:b/>
          <w:color w:val="222222"/>
        </w:rPr>
        <w:t>Film Screening</w:t>
      </w:r>
      <w:r>
        <w:rPr>
          <w:b/>
          <w:color w:val="222222"/>
        </w:rPr>
        <w:t xml:space="preserve"> of “</w:t>
      </w:r>
      <w:proofErr w:type="spellStart"/>
      <w:r>
        <w:rPr>
          <w:b/>
          <w:color w:val="222222"/>
        </w:rPr>
        <w:t>Dawnland</w:t>
      </w:r>
      <w:proofErr w:type="spellEnd"/>
      <w:r>
        <w:rPr>
          <w:b/>
          <w:color w:val="222222"/>
        </w:rPr>
        <w:t>” -</w:t>
      </w:r>
      <w:r w:rsidRPr="00227BD3">
        <w:rPr>
          <w:b/>
          <w:color w:val="222222"/>
        </w:rPr>
        <w:t xml:space="preserve"> Sunday, October 13 at First Church UCC, 11 Garden St.</w:t>
      </w:r>
      <w:proofErr w:type="gramEnd"/>
    </w:p>
    <w:p w:rsidR="00227BD3" w:rsidRPr="00DF3871" w:rsidRDefault="00227BD3" w:rsidP="00227BD3">
      <w:pPr>
        <w:pStyle w:val="NormalWeb"/>
        <w:shd w:val="clear" w:color="auto" w:fill="FFFFFF"/>
        <w:spacing w:after="0"/>
        <w:rPr>
          <w:color w:val="222222"/>
        </w:rPr>
      </w:pPr>
      <w:r w:rsidRPr="00DF3871">
        <w:rPr>
          <w:color w:val="222222"/>
        </w:rPr>
        <w:t>For decades</w:t>
      </w:r>
      <w:r w:rsidR="008A58D7">
        <w:rPr>
          <w:color w:val="222222"/>
        </w:rPr>
        <w:t>,</w:t>
      </w:r>
      <w:r w:rsidRPr="00DF3871">
        <w:rPr>
          <w:color w:val="222222"/>
        </w:rPr>
        <w:t xml:space="preserve"> child welfare authorities have been forcibly removing Native American children from their homes to “save” them from being Indian. In Maine</w:t>
      </w:r>
      <w:r w:rsidR="008A58D7">
        <w:rPr>
          <w:color w:val="222222"/>
        </w:rPr>
        <w:t>,</w:t>
      </w:r>
      <w:r w:rsidRPr="00DF3871">
        <w:rPr>
          <w:color w:val="222222"/>
        </w:rPr>
        <w:t xml:space="preserve"> the first official “truth and reconciliation commission” in the US begins an unprecedented investigation. </w:t>
      </w:r>
      <w:proofErr w:type="spellStart"/>
      <w:r w:rsidRPr="00DF3871">
        <w:rPr>
          <w:rStyle w:val="Strong"/>
          <w:color w:val="222222"/>
        </w:rPr>
        <w:t>Dawnland</w:t>
      </w:r>
      <w:proofErr w:type="spellEnd"/>
      <w:r w:rsidRPr="00DF3871">
        <w:rPr>
          <w:color w:val="222222"/>
        </w:rPr>
        <w:t> goes behind the scenes, as this historic body deals with difficult truths, questions the meaning of reconciliation, and charts a new course for state and tribal relations.</w:t>
      </w:r>
    </w:p>
    <w:p w:rsidR="00227BD3" w:rsidRDefault="00227BD3" w:rsidP="00227BD3">
      <w:pPr>
        <w:pStyle w:val="NormalWeb"/>
        <w:shd w:val="clear" w:color="auto" w:fill="FFFFFF"/>
        <w:spacing w:after="0"/>
        <w:rPr>
          <w:rStyle w:val="Strong"/>
          <w:color w:val="222222"/>
        </w:rPr>
      </w:pPr>
      <w:r w:rsidRPr="00DF3871">
        <w:rPr>
          <w:color w:val="222222"/>
        </w:rPr>
        <w:t>As a part of recognizing our common history and our historic place in the forming of this country, we are joining with First Church of Cambridge to screen the Emmy-nominated movie </w:t>
      </w:r>
      <w:proofErr w:type="spellStart"/>
      <w:r w:rsidRPr="00DF3871">
        <w:rPr>
          <w:rStyle w:val="Strong"/>
          <w:color w:val="222222"/>
        </w:rPr>
        <w:t>Dawnland</w:t>
      </w:r>
      <w:proofErr w:type="spellEnd"/>
      <w:r w:rsidRPr="00DF3871">
        <w:rPr>
          <w:color w:val="222222"/>
        </w:rPr>
        <w:t>, on </w:t>
      </w:r>
      <w:r w:rsidRPr="00DF3871">
        <w:rPr>
          <w:rStyle w:val="Strong"/>
          <w:color w:val="222222"/>
        </w:rPr>
        <w:t xml:space="preserve">Sunday, October 13, at 12:30 pm, Margaret Jewett Hall, First Church Cambridge (UCC), </w:t>
      </w:r>
      <w:proofErr w:type="gramStart"/>
      <w:r w:rsidRPr="00DF3871">
        <w:rPr>
          <w:rStyle w:val="Strong"/>
          <w:color w:val="222222"/>
        </w:rPr>
        <w:t>11</w:t>
      </w:r>
      <w:proofErr w:type="gramEnd"/>
      <w:r w:rsidRPr="00DF3871">
        <w:rPr>
          <w:rStyle w:val="Strong"/>
          <w:color w:val="222222"/>
        </w:rPr>
        <w:t xml:space="preserve"> Garden Street.</w:t>
      </w:r>
    </w:p>
    <w:p w:rsidR="00227BD3" w:rsidRPr="00227BD3" w:rsidRDefault="00227BD3" w:rsidP="00227BD3">
      <w:pPr>
        <w:pStyle w:val="NormalWeb"/>
        <w:shd w:val="clear" w:color="auto" w:fill="FFFFFF"/>
        <w:spacing w:after="0"/>
        <w:rPr>
          <w:color w:val="222222"/>
          <w:sz w:val="18"/>
        </w:rPr>
      </w:pPr>
    </w:p>
    <w:p w:rsidR="00227BD3" w:rsidRPr="00DF3871" w:rsidRDefault="00227BD3" w:rsidP="00227BD3">
      <w:pPr>
        <w:pStyle w:val="NormalWeb"/>
        <w:shd w:val="clear" w:color="auto" w:fill="FFFFFF"/>
        <w:spacing w:after="0"/>
        <w:rPr>
          <w:color w:val="222222"/>
        </w:rPr>
      </w:pPr>
      <w:r w:rsidRPr="00DF3871">
        <w:rPr>
          <w:color w:val="222222"/>
        </w:rPr>
        <w:t xml:space="preserve">A discussion with Elizabeth Solomon, member of the </w:t>
      </w:r>
      <w:proofErr w:type="spellStart"/>
      <w:r w:rsidRPr="00DF3871">
        <w:rPr>
          <w:color w:val="222222"/>
        </w:rPr>
        <w:t>Massachusett</w:t>
      </w:r>
      <w:proofErr w:type="spellEnd"/>
      <w:r w:rsidRPr="00DF3871">
        <w:rPr>
          <w:color w:val="222222"/>
        </w:rPr>
        <w:t xml:space="preserve"> tribe, will follow on Sunday, </w:t>
      </w:r>
      <w:r w:rsidRPr="00DF3871">
        <w:rPr>
          <w:rStyle w:val="Strong"/>
          <w:color w:val="222222"/>
        </w:rPr>
        <w:t>October 20, 12:30 pm</w:t>
      </w:r>
      <w:r>
        <w:rPr>
          <w:color w:val="222222"/>
        </w:rPr>
        <w:t>, Margaret Jewett Hall</w:t>
      </w:r>
      <w:r w:rsidRPr="00DF3871">
        <w:rPr>
          <w:color w:val="222222"/>
        </w:rPr>
        <w:t xml:space="preserve">. Elizabeth Solomon is an enrolled member of the </w:t>
      </w:r>
      <w:proofErr w:type="spellStart"/>
      <w:r w:rsidRPr="00DF3871">
        <w:rPr>
          <w:color w:val="222222"/>
        </w:rPr>
        <w:t>Massachusett</w:t>
      </w:r>
      <w:proofErr w:type="spellEnd"/>
      <w:r w:rsidRPr="00DF3871">
        <w:rPr>
          <w:color w:val="222222"/>
        </w:rPr>
        <w:t xml:space="preserve"> Tribe at </w:t>
      </w:r>
      <w:proofErr w:type="spellStart"/>
      <w:r w:rsidRPr="00DF3871">
        <w:rPr>
          <w:color w:val="222222"/>
        </w:rPr>
        <w:t>Ponkapoag</w:t>
      </w:r>
      <w:proofErr w:type="spellEnd"/>
      <w:r w:rsidRPr="00DF3871">
        <w:rPr>
          <w:color w:val="222222"/>
        </w:rPr>
        <w:t>. She is currently the Assistant Director of Academic Affairs and Fellowship Programs at Harvard School of Public Health and is a member of a number of advisory and management boards, including boards affiliated with the Boston Harbor Islands National Park and the Digital Archive of Native American Petitions in Massachusetts.</w:t>
      </w:r>
    </w:p>
    <w:p w:rsidR="00227BD3" w:rsidRPr="00DF3871" w:rsidRDefault="00227BD3" w:rsidP="00227BD3">
      <w:pPr>
        <w:shd w:val="clear" w:color="auto" w:fill="FFFFFF" w:themeFill="background1"/>
        <w:spacing w:after="0" w:line="240" w:lineRule="auto"/>
        <w:rPr>
          <w:rFonts w:ascii="Times New Roman" w:hAnsi="Times New Roman" w:cs="Times New Roman"/>
          <w:color w:val="222222"/>
        </w:rPr>
      </w:pPr>
    </w:p>
    <w:p w:rsidR="002625D8" w:rsidRDefault="002625D8" w:rsidP="00B4198E">
      <w:pPr>
        <w:shd w:val="clear" w:color="auto" w:fill="FFFFFF"/>
        <w:spacing w:after="0" w:line="240" w:lineRule="auto"/>
        <w:rPr>
          <w:rFonts w:ascii="Times New Roman" w:eastAsia="Times New Roman" w:hAnsi="Times New Roman" w:cs="Times New Roman"/>
          <w:color w:val="000000" w:themeColor="text1"/>
          <w:sz w:val="24"/>
          <w:szCs w:val="24"/>
        </w:rPr>
      </w:pPr>
    </w:p>
    <w:p w:rsidR="002625D8" w:rsidRDefault="002625D8" w:rsidP="00B4198E">
      <w:pPr>
        <w:shd w:val="clear" w:color="auto" w:fill="FFFFFF"/>
        <w:spacing w:after="0" w:line="240" w:lineRule="auto"/>
        <w:rPr>
          <w:rFonts w:ascii="Times New Roman" w:eastAsia="Times New Roman" w:hAnsi="Times New Roman" w:cs="Times New Roman"/>
          <w:color w:val="000000" w:themeColor="text1"/>
          <w:sz w:val="24"/>
          <w:szCs w:val="24"/>
        </w:rPr>
      </w:pPr>
    </w:p>
    <w:p w:rsidR="002625D8" w:rsidRDefault="002625D8" w:rsidP="002625D8">
      <w:pPr>
        <w:pStyle w:val="eventheader2"/>
        <w:jc w:val="center"/>
      </w:pPr>
      <w:r>
        <w:t>GET INVOLVED</w:t>
      </w:r>
    </w:p>
    <w:p w:rsidR="002625D8" w:rsidRDefault="002625D8" w:rsidP="002625D8">
      <w:pPr>
        <w:rPr>
          <w:rFonts w:ascii="Times New Roman" w:hAnsi="Times New Roman" w:cs="Times New Roman"/>
          <w:b/>
          <w:sz w:val="24"/>
          <w:szCs w:val="24"/>
        </w:rPr>
        <w:sectPr w:rsidR="002625D8" w:rsidSect="00B4198E">
          <w:type w:val="continuous"/>
          <w:pgSz w:w="12240" w:h="15840" w:code="1"/>
          <w:pgMar w:top="720" w:right="634" w:bottom="720" w:left="634" w:header="720" w:footer="720" w:gutter="0"/>
          <w:cols w:space="720"/>
          <w:docGrid w:linePitch="360"/>
        </w:sectPr>
      </w:pPr>
    </w:p>
    <w:p w:rsidR="00B14442" w:rsidRPr="002625D8" w:rsidRDefault="00B14442" w:rsidP="002625D8">
      <w:pPr>
        <w:spacing w:after="0"/>
        <w:rPr>
          <w:rFonts w:ascii="Times New Roman" w:hAnsi="Times New Roman" w:cs="Times New Roman"/>
          <w:b/>
          <w:sz w:val="24"/>
          <w:szCs w:val="24"/>
        </w:rPr>
      </w:pPr>
      <w:r w:rsidRPr="002625D8">
        <w:rPr>
          <w:rFonts w:ascii="Times New Roman" w:hAnsi="Times New Roman" w:cs="Times New Roman"/>
          <w:b/>
          <w:sz w:val="24"/>
          <w:szCs w:val="24"/>
        </w:rPr>
        <w:t>Accompaniment and Child Care Volunteering</w:t>
      </w:r>
    </w:p>
    <w:p w:rsidR="00B14442" w:rsidRDefault="00B14442" w:rsidP="00B14442">
      <w:pPr>
        <w:shd w:val="clear" w:color="auto" w:fill="FFFFFF"/>
        <w:spacing w:after="0" w:line="240" w:lineRule="auto"/>
        <w:rPr>
          <w:rFonts w:ascii="Times New Roman" w:eastAsia="Times New Roman" w:hAnsi="Times New Roman" w:cs="Times New Roman"/>
          <w:color w:val="000000" w:themeColor="text1"/>
          <w:sz w:val="24"/>
          <w:szCs w:val="24"/>
        </w:rPr>
      </w:pPr>
      <w:r w:rsidRPr="000645A2">
        <w:rPr>
          <w:rFonts w:ascii="Times New Roman" w:eastAsia="Times New Roman" w:hAnsi="Times New Roman" w:cs="Times New Roman"/>
          <w:color w:val="000000" w:themeColor="text1"/>
          <w:sz w:val="24"/>
          <w:szCs w:val="24"/>
        </w:rPr>
        <w:t xml:space="preserve">First Parish is a member of the CISC, a coalition of Cambridge-area congregations that is currently hosting a woman and her two children in sanctuary so she can avoid deportation and separation from her family. “Accompaniment” volunteers are needed seven days a week on-site at a church in Harvard Square. We can pair you with an experienced volunteer so you won’t be on your own. </w:t>
      </w:r>
      <w:r>
        <w:rPr>
          <w:rFonts w:ascii="Times New Roman" w:eastAsia="Times New Roman" w:hAnsi="Times New Roman" w:cs="Times New Roman"/>
          <w:color w:val="000000" w:themeColor="text1"/>
          <w:sz w:val="24"/>
          <w:szCs w:val="24"/>
        </w:rPr>
        <w:t xml:space="preserve">  </w:t>
      </w:r>
    </w:p>
    <w:p w:rsidR="00B14442" w:rsidRPr="00393822" w:rsidRDefault="00B14442" w:rsidP="00B14442">
      <w:pPr>
        <w:spacing w:after="0" w:line="240" w:lineRule="auto"/>
        <w:rPr>
          <w:rFonts w:ascii="Times New Roman" w:eastAsia="Times New Roman" w:hAnsi="Times New Roman" w:cs="Times New Roman"/>
          <w:color w:val="000000" w:themeColor="text1"/>
          <w:spacing w:val="-2"/>
          <w:sz w:val="12"/>
          <w:szCs w:val="24"/>
        </w:rPr>
      </w:pPr>
    </w:p>
    <w:p w:rsidR="00B14442" w:rsidRDefault="00B14442" w:rsidP="00B14442">
      <w:pPr>
        <w:spacing w:after="0" w:line="240" w:lineRule="auto"/>
        <w:rPr>
          <w:rFonts w:ascii="Times New Roman" w:eastAsia="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z w:val="24"/>
          <w:szCs w:val="24"/>
        </w:rPr>
        <w:t>We are also</w:t>
      </w:r>
      <w:r w:rsidRPr="000645A2">
        <w:rPr>
          <w:rFonts w:ascii="Times New Roman" w:eastAsia="Times New Roman" w:hAnsi="Times New Roman" w:cs="Times New Roman"/>
          <w:color w:val="000000" w:themeColor="text1"/>
          <w:spacing w:val="-2"/>
          <w:sz w:val="24"/>
          <w:szCs w:val="24"/>
          <w:shd w:val="clear" w:color="auto" w:fill="FFFFFF"/>
        </w:rPr>
        <w:t xml:space="preserve"> looking for volunteers who can commit to regular monthly outings to ensure that the children are able to spend time outside each day. A simple hour or two of outdoor play means so </w:t>
      </w:r>
      <w:r>
        <w:rPr>
          <w:rFonts w:ascii="Times New Roman" w:eastAsia="Times New Roman" w:hAnsi="Times New Roman" w:cs="Times New Roman"/>
          <w:color w:val="000000" w:themeColor="text1"/>
          <w:spacing w:val="-2"/>
          <w:sz w:val="24"/>
          <w:szCs w:val="24"/>
          <w:shd w:val="clear" w:color="auto" w:fill="FFFFFF"/>
        </w:rPr>
        <w:t xml:space="preserve">much in the life of this family.  </w:t>
      </w:r>
      <w:r w:rsidRPr="000645A2">
        <w:rPr>
          <w:rFonts w:ascii="Times New Roman" w:eastAsia="Times New Roman" w:hAnsi="Times New Roman" w:cs="Times New Roman"/>
          <w:color w:val="000000" w:themeColor="text1"/>
          <w:spacing w:val="-2"/>
          <w:sz w:val="24"/>
          <w:szCs w:val="24"/>
          <w:shd w:val="clear" w:color="auto" w:fill="FFFFFF"/>
        </w:rPr>
        <w:t xml:space="preserve">Because coverage and consistency are ongoing concerns, we are looking for people who can commit to at least 2 weekday morning or afternoon outings a month. </w:t>
      </w:r>
    </w:p>
    <w:p w:rsidR="00B14442" w:rsidRDefault="00B14442" w:rsidP="00B14442">
      <w:pPr>
        <w:spacing w:after="0" w:line="240" w:lineRule="auto"/>
        <w:ind w:left="144" w:right="144"/>
        <w:rPr>
          <w:rFonts w:ascii="Times New Roman" w:eastAsia="Times New Roman" w:hAnsi="Times New Roman" w:cs="Times New Roman"/>
          <w:i/>
          <w:color w:val="000000" w:themeColor="text1"/>
          <w:sz w:val="24"/>
          <w:szCs w:val="24"/>
          <w:shd w:val="clear" w:color="auto" w:fill="FFFFFF"/>
        </w:rPr>
      </w:pPr>
      <w:r w:rsidRPr="000645A2">
        <w:rPr>
          <w:rFonts w:ascii="Times New Roman" w:eastAsia="Times New Roman" w:hAnsi="Times New Roman" w:cs="Times New Roman"/>
          <w:i/>
          <w:color w:val="000000" w:themeColor="text1"/>
          <w:sz w:val="24"/>
          <w:szCs w:val="24"/>
          <w:shd w:val="clear" w:color="auto" w:fill="FFFFFF"/>
        </w:rPr>
        <w:t>Please email BBSF@firstparishcambridge.org to learn more about either of these opportunities.</w:t>
      </w:r>
    </w:p>
    <w:p w:rsidR="000C39CF" w:rsidRDefault="000C39CF" w:rsidP="007D4EF9">
      <w:pPr>
        <w:spacing w:after="0" w:line="240" w:lineRule="auto"/>
        <w:ind w:right="144"/>
        <w:rPr>
          <w:rFonts w:ascii="Times New Roman" w:eastAsia="Times New Roman" w:hAnsi="Times New Roman" w:cs="Times New Roman"/>
          <w:b/>
          <w:color w:val="000000" w:themeColor="text1"/>
          <w:sz w:val="24"/>
          <w:szCs w:val="24"/>
          <w:shd w:val="clear" w:color="auto" w:fill="FFFFFF"/>
        </w:rPr>
      </w:pPr>
    </w:p>
    <w:p w:rsidR="002625D8" w:rsidRDefault="007D4EF9" w:rsidP="002625D8">
      <w:pPr>
        <w:spacing w:after="0" w:line="240" w:lineRule="auto"/>
        <w:ind w:right="144"/>
        <w:rPr>
          <w:rFonts w:ascii="Times New Roman" w:eastAsia="Times New Roman" w:hAnsi="Times New Roman" w:cs="Times New Roman"/>
          <w:b/>
          <w:color w:val="000000" w:themeColor="text1"/>
          <w:sz w:val="24"/>
          <w:szCs w:val="24"/>
          <w:shd w:val="clear" w:color="auto" w:fill="FFFFFF"/>
        </w:rPr>
      </w:pPr>
      <w:r>
        <w:rPr>
          <w:rFonts w:ascii="Times New Roman" w:eastAsia="Times New Roman" w:hAnsi="Times New Roman" w:cs="Times New Roman"/>
          <w:b/>
          <w:color w:val="000000" w:themeColor="text1"/>
          <w:sz w:val="24"/>
          <w:szCs w:val="24"/>
          <w:shd w:val="clear" w:color="auto" w:fill="FFFFFF"/>
        </w:rPr>
        <w:t>Ho</w:t>
      </w:r>
      <w:r w:rsidR="002625D8">
        <w:rPr>
          <w:rFonts w:ascii="Times New Roman" w:eastAsia="Times New Roman" w:hAnsi="Times New Roman" w:cs="Times New Roman"/>
          <w:b/>
          <w:color w:val="000000" w:themeColor="text1"/>
          <w:sz w:val="24"/>
          <w:szCs w:val="24"/>
          <w:shd w:val="clear" w:color="auto" w:fill="FFFFFF"/>
        </w:rPr>
        <w:t xml:space="preserve">spitality Help Needed </w:t>
      </w:r>
    </w:p>
    <w:p w:rsidR="002625D8" w:rsidRDefault="007D4EF9"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It takes many volunteers for us to be able to provide food for social hour on Sundays after worship. It’s too much to expect that a few people will do all the work on this so we’re asking that everyone pitch in to make our social hours welcoming to all. We’re looking for 3-4 people each week to provide food items (baked goods, fruit, cheese &amp; crackers, hummus, </w:t>
      </w:r>
      <w:proofErr w:type="spellStart"/>
      <w:r>
        <w:rPr>
          <w:rFonts w:ascii="Times New Roman" w:eastAsia="Times New Roman" w:hAnsi="Times New Roman" w:cs="Times New Roman"/>
          <w:color w:val="000000" w:themeColor="text1"/>
          <w:sz w:val="24"/>
          <w:szCs w:val="24"/>
          <w:shd w:val="clear" w:color="auto" w:fill="FFFFFF"/>
        </w:rPr>
        <w:t>etc</w:t>
      </w:r>
      <w:proofErr w:type="spellEnd"/>
      <w:r>
        <w:rPr>
          <w:rFonts w:ascii="Times New Roman" w:eastAsia="Times New Roman" w:hAnsi="Times New Roman" w:cs="Times New Roman"/>
          <w:color w:val="000000" w:themeColor="text1"/>
          <w:sz w:val="24"/>
          <w:szCs w:val="24"/>
          <w:shd w:val="clear" w:color="auto" w:fill="FFFFFF"/>
        </w:rPr>
        <w:t xml:space="preserve">).  The church provides coffee, tea and water.    A </w:t>
      </w:r>
      <w:proofErr w:type="spellStart"/>
      <w:r>
        <w:rPr>
          <w:rFonts w:ascii="Times New Roman" w:eastAsia="Times New Roman" w:hAnsi="Times New Roman" w:cs="Times New Roman"/>
          <w:color w:val="000000" w:themeColor="text1"/>
          <w:sz w:val="24"/>
          <w:szCs w:val="24"/>
          <w:shd w:val="clear" w:color="auto" w:fill="FFFFFF"/>
        </w:rPr>
        <w:t>sign up</w:t>
      </w:r>
      <w:proofErr w:type="spellEnd"/>
      <w:r>
        <w:rPr>
          <w:rFonts w:ascii="Times New Roman" w:eastAsia="Times New Roman" w:hAnsi="Times New Roman" w:cs="Times New Roman"/>
          <w:color w:val="000000" w:themeColor="text1"/>
          <w:sz w:val="24"/>
          <w:szCs w:val="24"/>
          <w:shd w:val="clear" w:color="auto" w:fill="FFFFFF"/>
        </w:rPr>
        <w:t xml:space="preserve"> sheet is available on the bulletin board in the Parlor for you </w:t>
      </w:r>
      <w:r w:rsidR="002625D8">
        <w:rPr>
          <w:rFonts w:ascii="Times New Roman" w:eastAsia="Times New Roman" w:hAnsi="Times New Roman" w:cs="Times New Roman"/>
          <w:color w:val="000000" w:themeColor="text1"/>
          <w:sz w:val="24"/>
          <w:szCs w:val="24"/>
          <w:shd w:val="clear" w:color="auto" w:fill="FFFFFF"/>
        </w:rPr>
        <w:t>to sign up for upcoming Sundays.</w:t>
      </w:r>
    </w:p>
    <w:p w:rsidR="0032255A" w:rsidRPr="002625D8" w:rsidRDefault="0032255A" w:rsidP="0032255A">
      <w:pPr>
        <w:spacing w:after="0"/>
        <w:rPr>
          <w:rFonts w:ascii="Times New Roman" w:hAnsi="Times New Roman" w:cs="Times New Roman"/>
          <w:b/>
          <w:sz w:val="24"/>
          <w:szCs w:val="24"/>
        </w:rPr>
      </w:pPr>
      <w:r w:rsidRPr="002625D8">
        <w:rPr>
          <w:rFonts w:ascii="Times New Roman" w:hAnsi="Times New Roman" w:cs="Times New Roman"/>
          <w:b/>
          <w:sz w:val="24"/>
          <w:szCs w:val="24"/>
        </w:rPr>
        <w:t>Office Volunteers Needed</w:t>
      </w:r>
    </w:p>
    <w:p w:rsidR="0032255A" w:rsidRDefault="0032255A" w:rsidP="00322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are looking for one or more volunteers willing to give a few hours of time each week to help out in the front office.   Volunteers would answer the phone, let visitors and those attending daytime events into the building, and some basic office tasks (filing, photocopying, etc.).   Two shifts are available:</w:t>
      </w:r>
    </w:p>
    <w:p w:rsidR="0032255A" w:rsidRDefault="0032255A" w:rsidP="00322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ursday 9:00 – 1:00</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rsidR="0032255A" w:rsidRDefault="0032255A" w:rsidP="0032255A">
      <w:pPr>
        <w:spacing w:after="0" w:line="24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iday 1:00 – 4:00</w:t>
      </w:r>
    </w:p>
    <w:p w:rsidR="0032255A" w:rsidRDefault="0032255A" w:rsidP="0032255A">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 can help out, please contact Carol Lewis at </w:t>
      </w:r>
      <w:hyperlink r:id="rId21" w:history="1">
        <w:r w:rsidRPr="002113F0">
          <w:rPr>
            <w:rStyle w:val="Hyperlink"/>
            <w:rFonts w:ascii="Times New Roman" w:hAnsi="Times New Roman"/>
            <w:sz w:val="24"/>
            <w:szCs w:val="24"/>
            <w:shd w:val="clear" w:color="auto" w:fill="FFFFFF"/>
          </w:rPr>
          <w:t>clewis@firstparishcambridge.org</w:t>
        </w:r>
      </w:hyperlink>
      <w:r>
        <w:rPr>
          <w:rFonts w:ascii="Times New Roman" w:hAnsi="Times New Roman" w:cs="Times New Roman"/>
          <w:color w:val="000000" w:themeColor="text1"/>
          <w:sz w:val="24"/>
          <w:szCs w:val="24"/>
          <w:shd w:val="clear" w:color="auto" w:fill="FFFFFF"/>
        </w:rPr>
        <w:t xml:space="preserve">.  </w:t>
      </w: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32255A" w:rsidRDefault="0032255A" w:rsidP="002625D8">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2625D8" w:rsidRDefault="002625D8" w:rsidP="007D4EF9">
      <w:pPr>
        <w:spacing w:after="0" w:line="240" w:lineRule="auto"/>
        <w:ind w:right="144"/>
        <w:rPr>
          <w:rFonts w:ascii="Times New Roman" w:hAnsi="Times New Roman" w:cs="Times New Roman"/>
          <w:b/>
          <w:sz w:val="24"/>
          <w:szCs w:val="24"/>
        </w:rPr>
      </w:pPr>
    </w:p>
    <w:p w:rsidR="0032255A" w:rsidRDefault="0032255A" w:rsidP="007D4EF9">
      <w:pPr>
        <w:spacing w:after="0" w:line="240" w:lineRule="auto"/>
        <w:ind w:right="144"/>
        <w:rPr>
          <w:rFonts w:ascii="Times New Roman" w:eastAsia="Times New Roman" w:hAnsi="Times New Roman" w:cs="Times New Roman"/>
          <w:color w:val="000000" w:themeColor="text1"/>
          <w:sz w:val="24"/>
          <w:szCs w:val="24"/>
          <w:shd w:val="clear" w:color="auto" w:fill="FFFFFF"/>
        </w:rPr>
      </w:pPr>
    </w:p>
    <w:p w:rsidR="002625D8" w:rsidRDefault="002625D8" w:rsidP="00B14442">
      <w:pPr>
        <w:spacing w:after="0" w:line="240" w:lineRule="auto"/>
        <w:rPr>
          <w:rFonts w:ascii="Times New Roman" w:hAnsi="Times New Roman" w:cs="Times New Roman"/>
          <w:color w:val="000000" w:themeColor="text1"/>
          <w:sz w:val="24"/>
          <w:szCs w:val="24"/>
          <w:shd w:val="clear" w:color="auto" w:fill="FFFFFF"/>
        </w:rPr>
      </w:pPr>
    </w:p>
    <w:p w:rsidR="00B14442" w:rsidRDefault="00B14442" w:rsidP="00B14442">
      <w:pPr>
        <w:spacing w:after="0"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2625D8" w:rsidRDefault="002625D8" w:rsidP="007D4EF9">
      <w:pPr>
        <w:pStyle w:val="eventheader2"/>
        <w:rPr>
          <w:color w:val="000000" w:themeColor="text1"/>
        </w:rPr>
        <w:sectPr w:rsidR="002625D8" w:rsidSect="002625D8">
          <w:type w:val="continuous"/>
          <w:pgSz w:w="12240" w:h="15840" w:code="1"/>
          <w:pgMar w:top="720" w:right="634" w:bottom="720" w:left="634" w:header="720" w:footer="720" w:gutter="0"/>
          <w:cols w:num="2" w:space="720"/>
          <w:docGrid w:linePitch="360"/>
        </w:sectPr>
      </w:pPr>
    </w:p>
    <w:p w:rsidR="00421A6A" w:rsidRDefault="00421A6A"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Default="002625D8" w:rsidP="007D4EF9">
      <w:pPr>
        <w:pStyle w:val="NormalWeb"/>
        <w:shd w:val="clear" w:color="auto" w:fill="FFFFFF"/>
        <w:spacing w:after="0"/>
        <w:rPr>
          <w:color w:val="000000" w:themeColor="text1"/>
          <w:shd w:val="clear" w:color="auto" w:fill="FFFFFF"/>
        </w:rPr>
      </w:pPr>
    </w:p>
    <w:p w:rsidR="002625D8" w:rsidRPr="001A24EC" w:rsidRDefault="002625D8" w:rsidP="002625D8">
      <w:pPr>
        <w:pStyle w:val="eventheader2"/>
      </w:pPr>
      <w:r>
        <w:t>Health Care Campaign – Action Steps to Make a Difference</w:t>
      </w:r>
    </w:p>
    <w:p w:rsidR="002625D8" w:rsidRPr="00F83432" w:rsidRDefault="002625D8" w:rsidP="002625D8">
      <w:pPr>
        <w:pStyle w:val="NormalWeb"/>
        <w:shd w:val="clear" w:color="auto" w:fill="FFFFFF"/>
        <w:spacing w:after="120"/>
      </w:pPr>
      <w:r w:rsidRPr="00F83432">
        <w:t>The Greater Boston Interfaith Organization Health Care Teach-In was held September 5 with over 250 members</w:t>
      </w:r>
      <w:r>
        <w:t xml:space="preserve"> present, including </w:t>
      </w:r>
      <w:r w:rsidRPr="00F83432">
        <w:t xml:space="preserve">17 from First Parish. We gathered to build power and learn details of our campaign to lower the cost of health care for all of us.  </w:t>
      </w:r>
    </w:p>
    <w:p w:rsidR="002625D8" w:rsidRPr="00F83432" w:rsidRDefault="002625D8" w:rsidP="002625D8">
      <w:pPr>
        <w:pStyle w:val="NormalWeb"/>
        <w:shd w:val="clear" w:color="auto" w:fill="FFFFFF"/>
        <w:spacing w:after="0"/>
        <w:rPr>
          <w:b/>
        </w:rPr>
      </w:pPr>
      <w:r w:rsidRPr="00F83432">
        <w:t>GBIO is pushing for real reform in the 2019-2020 session of the Massachusetts Legislature by:</w:t>
      </w:r>
    </w:p>
    <w:p w:rsidR="002625D8" w:rsidRPr="00F83432" w:rsidRDefault="00456A07" w:rsidP="00513854">
      <w:pPr>
        <w:pStyle w:val="NormalWeb"/>
        <w:numPr>
          <w:ilvl w:val="0"/>
          <w:numId w:val="4"/>
        </w:numPr>
        <w:shd w:val="clear" w:color="auto" w:fill="FFFFFF"/>
        <w:spacing w:after="0"/>
      </w:pPr>
      <w:hyperlink r:id="rId22" w:tgtFrame="_blank" w:history="1">
        <w:r w:rsidR="002625D8" w:rsidRPr="00F83432">
          <w:rPr>
            <w:rStyle w:val="Hyperlink"/>
            <w:b/>
            <w:color w:val="auto"/>
            <w:u w:val="none"/>
          </w:rPr>
          <w:t xml:space="preserve">Lowering Prescription Drug Costs </w:t>
        </w:r>
      </w:hyperlink>
      <w:r w:rsidR="002625D8" w:rsidRPr="00F83432">
        <w:t xml:space="preserve"> </w:t>
      </w:r>
    </w:p>
    <w:p w:rsidR="002625D8" w:rsidRPr="00F83432" w:rsidRDefault="00456A07" w:rsidP="00513854">
      <w:pPr>
        <w:pStyle w:val="NormalWeb"/>
        <w:numPr>
          <w:ilvl w:val="0"/>
          <w:numId w:val="4"/>
        </w:numPr>
        <w:shd w:val="clear" w:color="auto" w:fill="FFFFFF"/>
        <w:spacing w:before="100" w:beforeAutospacing="1" w:after="100" w:afterAutospacing="1"/>
        <w:rPr>
          <w:b/>
        </w:rPr>
      </w:pPr>
      <w:hyperlink r:id="rId23" w:tgtFrame="_blank" w:history="1">
        <w:r w:rsidR="002625D8" w:rsidRPr="00F83432">
          <w:rPr>
            <w:rStyle w:val="Hyperlink"/>
            <w:b/>
            <w:color w:val="auto"/>
            <w:u w:val="none"/>
          </w:rPr>
          <w:t>Increasing Access to Affordable Mental Health and Substance Use Disorder Care</w:t>
        </w:r>
      </w:hyperlink>
      <w:r w:rsidR="002625D8" w:rsidRPr="00F83432">
        <w:rPr>
          <w:b/>
        </w:rPr>
        <w:t xml:space="preserve"> </w:t>
      </w:r>
    </w:p>
    <w:p w:rsidR="002625D8" w:rsidRPr="00F83432" w:rsidRDefault="00456A07" w:rsidP="00513854">
      <w:pPr>
        <w:pStyle w:val="NormalWeb"/>
        <w:numPr>
          <w:ilvl w:val="0"/>
          <w:numId w:val="4"/>
        </w:numPr>
        <w:shd w:val="clear" w:color="auto" w:fill="FFFFFF"/>
        <w:spacing w:after="120"/>
      </w:pPr>
      <w:hyperlink r:id="rId24" w:tgtFrame="_blank" w:history="1">
        <w:r w:rsidR="002625D8" w:rsidRPr="00F83432">
          <w:rPr>
            <w:rStyle w:val="Hyperlink"/>
            <w:b/>
            <w:color w:val="auto"/>
            <w:u w:val="none"/>
          </w:rPr>
          <w:t>Regulating Out-of-Network "Surprise" Bills</w:t>
        </w:r>
      </w:hyperlink>
    </w:p>
    <w:p w:rsidR="002625D8" w:rsidRPr="00F83432" w:rsidRDefault="002625D8" w:rsidP="002625D8">
      <w:pPr>
        <w:pStyle w:val="NormalWeb"/>
        <w:shd w:val="clear" w:color="auto" w:fill="FFFFFF"/>
        <w:spacing w:after="0"/>
      </w:pPr>
      <w:r w:rsidRPr="00F83432">
        <w:t xml:space="preserve">GBIO and coalition partners recently scored our first win in this campaign – saving $140 million in the 2020 state budget by lowering </w:t>
      </w:r>
      <w:proofErr w:type="spellStart"/>
      <w:r w:rsidRPr="00F83432">
        <w:t>MassHealth</w:t>
      </w:r>
      <w:proofErr w:type="spellEnd"/>
      <w:r w:rsidRPr="00F83432">
        <w:t xml:space="preserve"> prescription drug costs.  </w:t>
      </w:r>
      <w:bookmarkStart w:id="1" w:name="m_-1790395945145334403_m_-16775697847713"/>
      <w:bookmarkEnd w:id="1"/>
      <w:r>
        <w:t>Next steps include:</w:t>
      </w:r>
    </w:p>
    <w:p w:rsidR="002625D8" w:rsidRDefault="002625D8" w:rsidP="002625D8">
      <w:pPr>
        <w:pStyle w:val="NormalWeb"/>
        <w:shd w:val="clear" w:color="auto" w:fill="FFFFFF"/>
        <w:spacing w:after="0"/>
        <w:ind w:firstLine="720"/>
        <w:rPr>
          <w:rStyle w:val="Strong"/>
          <w:color w:val="auto"/>
        </w:rPr>
      </w:pPr>
    </w:p>
    <w:p w:rsidR="002625D8" w:rsidRDefault="002625D8" w:rsidP="002625D8">
      <w:pPr>
        <w:pStyle w:val="NormalWeb"/>
        <w:shd w:val="clear" w:color="auto" w:fill="FFFFFF"/>
        <w:spacing w:after="0"/>
        <w:ind w:firstLine="720"/>
        <w:rPr>
          <w:rStyle w:val="Strong"/>
          <w:color w:val="auto"/>
        </w:rPr>
      </w:pPr>
      <w:r>
        <w:rPr>
          <w:rStyle w:val="Strong"/>
          <w:color w:val="auto"/>
        </w:rPr>
        <w:t>October Action</w:t>
      </w:r>
    </w:p>
    <w:p w:rsidR="002625D8" w:rsidRPr="00F83432" w:rsidRDefault="002625D8" w:rsidP="002625D8">
      <w:pPr>
        <w:pStyle w:val="NormalWeb"/>
        <w:shd w:val="clear" w:color="auto" w:fill="FFFFFF"/>
        <w:spacing w:after="0"/>
      </w:pPr>
      <w:r w:rsidRPr="00F83432">
        <w:t xml:space="preserve">We have invited legislative leaders as well as Governor Baker to engage with us in a large action in late October.  </w:t>
      </w:r>
      <w:r w:rsidRPr="00F83432">
        <w:rPr>
          <w:b/>
          <w:bCs/>
          <w:i/>
          <w:iCs/>
        </w:rPr>
        <w:t>At the Teach-In, our First Parish team pledged to bring 50 members to that action!</w:t>
      </w:r>
      <w:r w:rsidRPr="00F83432">
        <w:rPr>
          <w:i/>
          <w:iCs/>
        </w:rPr>
        <w:t xml:space="preserve"> </w:t>
      </w:r>
      <w:r w:rsidRPr="00F83432">
        <w:t xml:space="preserve"> To help us get there, please come</w:t>
      </w:r>
      <w:r>
        <w:t xml:space="preserve"> </w:t>
      </w:r>
      <w:r w:rsidRPr="00F83432">
        <w:t xml:space="preserve">and bring a friend! The date and location are still in process.  </w:t>
      </w:r>
    </w:p>
    <w:p w:rsidR="002625D8" w:rsidRDefault="002625D8" w:rsidP="002625D8">
      <w:pPr>
        <w:pStyle w:val="NormalWeb"/>
        <w:shd w:val="clear" w:color="auto" w:fill="FFFFFF"/>
        <w:spacing w:after="0"/>
        <w:ind w:firstLine="720"/>
        <w:rPr>
          <w:rStyle w:val="Strong"/>
          <w:color w:val="auto"/>
        </w:rPr>
      </w:pPr>
    </w:p>
    <w:p w:rsidR="002625D8" w:rsidRDefault="002625D8" w:rsidP="002625D8">
      <w:pPr>
        <w:pStyle w:val="NormalWeb"/>
        <w:shd w:val="clear" w:color="auto" w:fill="FFFFFF"/>
        <w:spacing w:after="0"/>
        <w:ind w:firstLine="720"/>
        <w:rPr>
          <w:rStyle w:val="Strong"/>
          <w:color w:val="auto"/>
        </w:rPr>
      </w:pPr>
      <w:r>
        <w:rPr>
          <w:rStyle w:val="Strong"/>
          <w:color w:val="auto"/>
        </w:rPr>
        <w:t>Call-In Campaign</w:t>
      </w:r>
    </w:p>
    <w:p w:rsidR="002625D8" w:rsidRPr="00F83432" w:rsidRDefault="00456A07" w:rsidP="002625D8">
      <w:pPr>
        <w:pStyle w:val="NormalWeb"/>
        <w:shd w:val="clear" w:color="auto" w:fill="FFFFFF"/>
        <w:spacing w:after="0"/>
      </w:pPr>
      <w:hyperlink r:id="rId25" w:tgtFrame="_blank" w:history="1">
        <w:r w:rsidR="002625D8" w:rsidRPr="00F83432">
          <w:rPr>
            <w:rStyle w:val="Hyperlink"/>
            <w:color w:val="auto"/>
          </w:rPr>
          <w:t>Call state legislative leaders between now and September 19th</w:t>
        </w:r>
      </w:hyperlink>
      <w:r w:rsidR="002625D8" w:rsidRPr="00F83432">
        <w:t> to make sure that any health care bills they finalize include the provisions listed above in order to bring us real reform.  Call between 9</w:t>
      </w:r>
      <w:r w:rsidR="002625D8">
        <w:t xml:space="preserve">:00 </w:t>
      </w:r>
      <w:r w:rsidR="002625D8" w:rsidRPr="00F83432">
        <w:t>am</w:t>
      </w:r>
      <w:r w:rsidR="002625D8">
        <w:t xml:space="preserve"> </w:t>
      </w:r>
      <w:r w:rsidR="002625D8" w:rsidRPr="00F83432">
        <w:t>-</w:t>
      </w:r>
      <w:r w:rsidR="002625D8">
        <w:t xml:space="preserve"> </w:t>
      </w:r>
      <w:r w:rsidR="002625D8" w:rsidRPr="00F83432">
        <w:t>4:30</w:t>
      </w:r>
      <w:r w:rsidR="002625D8">
        <w:t xml:space="preserve"> pm </w:t>
      </w:r>
      <w:r w:rsidR="002625D8" w:rsidRPr="00F83432">
        <w:t xml:space="preserve"> (early is better) to:  </w:t>
      </w:r>
    </w:p>
    <w:p w:rsidR="002625D8" w:rsidRDefault="002625D8" w:rsidP="00513854">
      <w:pPr>
        <w:pStyle w:val="ListParagraph"/>
        <w:numPr>
          <w:ilvl w:val="0"/>
          <w:numId w:val="5"/>
        </w:numPr>
        <w:spacing w:after="0" w:line="240" w:lineRule="auto"/>
        <w:rPr>
          <w:rFonts w:ascii="Times New Roman" w:eastAsia="Times New Roman" w:hAnsi="Times New Roman" w:cs="Times New Roman"/>
          <w:sz w:val="24"/>
          <w:szCs w:val="24"/>
        </w:rPr>
        <w:sectPr w:rsidR="002625D8" w:rsidSect="00B4198E">
          <w:type w:val="continuous"/>
          <w:pgSz w:w="12240" w:h="15840" w:code="1"/>
          <w:pgMar w:top="720" w:right="634" w:bottom="720" w:left="634" w:header="720" w:footer="720" w:gutter="0"/>
          <w:cols w:space="720"/>
          <w:docGrid w:linePitch="360"/>
        </w:sectPr>
      </w:pPr>
    </w:p>
    <w:p w:rsidR="002625D8" w:rsidRPr="00F83432" w:rsidRDefault="002625D8" w:rsidP="00513854">
      <w:pPr>
        <w:pStyle w:val="ListParagraph"/>
        <w:numPr>
          <w:ilvl w:val="0"/>
          <w:numId w:val="5"/>
        </w:numPr>
        <w:spacing w:after="0" w:line="240" w:lineRule="auto"/>
        <w:rPr>
          <w:rFonts w:ascii="Times New Roman" w:eastAsia="Times New Roman" w:hAnsi="Times New Roman" w:cs="Times New Roman"/>
          <w:sz w:val="24"/>
          <w:szCs w:val="24"/>
        </w:rPr>
      </w:pPr>
      <w:r w:rsidRPr="00F83432">
        <w:rPr>
          <w:rFonts w:ascii="Times New Roman" w:eastAsia="Times New Roman" w:hAnsi="Times New Roman" w:cs="Times New Roman"/>
          <w:sz w:val="24"/>
          <w:szCs w:val="24"/>
        </w:rPr>
        <w:t xml:space="preserve">Speaker Robert </w:t>
      </w:r>
      <w:proofErr w:type="spellStart"/>
      <w:r w:rsidRPr="00F83432">
        <w:rPr>
          <w:rFonts w:ascii="Times New Roman" w:eastAsia="Times New Roman" w:hAnsi="Times New Roman" w:cs="Times New Roman"/>
          <w:sz w:val="24"/>
          <w:szCs w:val="24"/>
        </w:rPr>
        <w:t>DeLeo</w:t>
      </w:r>
      <w:proofErr w:type="spellEnd"/>
      <w:r w:rsidRPr="00F83432">
        <w:rPr>
          <w:rFonts w:ascii="Times New Roman" w:eastAsia="Times New Roman" w:hAnsi="Times New Roman" w:cs="Times New Roman"/>
          <w:sz w:val="24"/>
          <w:szCs w:val="24"/>
        </w:rPr>
        <w:t>- 617-722-2500</w:t>
      </w:r>
      <w:r>
        <w:rPr>
          <w:rFonts w:ascii="Times New Roman" w:eastAsia="Times New Roman" w:hAnsi="Times New Roman" w:cs="Times New Roman"/>
          <w:sz w:val="24"/>
          <w:szCs w:val="24"/>
        </w:rPr>
        <w:tab/>
      </w:r>
    </w:p>
    <w:p w:rsidR="002625D8" w:rsidRPr="00F83432" w:rsidRDefault="002625D8" w:rsidP="00513854">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F83432">
        <w:rPr>
          <w:rFonts w:ascii="Times New Roman" w:eastAsia="Times New Roman" w:hAnsi="Times New Roman" w:cs="Times New Roman"/>
          <w:sz w:val="24"/>
          <w:szCs w:val="24"/>
        </w:rPr>
        <w:t>Representative Jennifer Benson-617-722-</w:t>
      </w:r>
      <w:r>
        <w:rPr>
          <w:rFonts w:ascii="Times New Roman" w:eastAsia="Times New Roman" w:hAnsi="Times New Roman" w:cs="Times New Roman"/>
          <w:sz w:val="24"/>
          <w:szCs w:val="24"/>
        </w:rPr>
        <w:t>24</w:t>
      </w:r>
      <w:r w:rsidRPr="00F83432">
        <w:rPr>
          <w:rFonts w:ascii="Times New Roman" w:eastAsia="Times New Roman" w:hAnsi="Times New Roman" w:cs="Times New Roman"/>
          <w:sz w:val="24"/>
          <w:szCs w:val="24"/>
        </w:rPr>
        <w:t>30</w:t>
      </w:r>
    </w:p>
    <w:p w:rsidR="002625D8" w:rsidRPr="00F83432" w:rsidRDefault="002625D8" w:rsidP="00513854">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F83432">
        <w:rPr>
          <w:rFonts w:ascii="Times New Roman" w:eastAsia="Times New Roman" w:hAnsi="Times New Roman" w:cs="Times New Roman"/>
          <w:sz w:val="24"/>
          <w:szCs w:val="24"/>
        </w:rPr>
        <w:t>Senate President Karen Spilka-617-722-1500</w:t>
      </w:r>
    </w:p>
    <w:p w:rsidR="002625D8" w:rsidRPr="00F83432" w:rsidRDefault="002625D8" w:rsidP="00513854">
      <w:pPr>
        <w:pStyle w:val="ListParagraph"/>
        <w:numPr>
          <w:ilvl w:val="0"/>
          <w:numId w:val="5"/>
        </w:numPr>
        <w:shd w:val="clear" w:color="auto" w:fill="FFFFFF"/>
        <w:spacing w:after="0" w:line="240" w:lineRule="auto"/>
        <w:rPr>
          <w:rFonts w:ascii="Times New Roman" w:eastAsia="Times New Roman" w:hAnsi="Times New Roman" w:cs="Times New Roman"/>
          <w:sz w:val="24"/>
          <w:szCs w:val="24"/>
        </w:rPr>
      </w:pPr>
      <w:r w:rsidRPr="00F83432">
        <w:rPr>
          <w:rFonts w:ascii="Times New Roman" w:eastAsia="Times New Roman" w:hAnsi="Times New Roman" w:cs="Times New Roman"/>
          <w:sz w:val="24"/>
          <w:szCs w:val="24"/>
        </w:rPr>
        <w:t>Senator Cindy Friedman- 617-722-1432</w:t>
      </w:r>
    </w:p>
    <w:p w:rsidR="002625D8" w:rsidRDefault="002625D8" w:rsidP="002625D8">
      <w:pPr>
        <w:spacing w:after="0" w:line="240" w:lineRule="auto"/>
        <w:rPr>
          <w:rFonts w:ascii="Times New Roman" w:eastAsia="Times New Roman" w:hAnsi="Times New Roman" w:cs="Times New Roman"/>
          <w:sz w:val="24"/>
          <w:szCs w:val="24"/>
        </w:rPr>
        <w:sectPr w:rsidR="002625D8" w:rsidSect="002625D8">
          <w:type w:val="continuous"/>
          <w:pgSz w:w="12240" w:h="15840" w:code="1"/>
          <w:pgMar w:top="720" w:right="634" w:bottom="720" w:left="634" w:header="720" w:footer="720" w:gutter="0"/>
          <w:cols w:num="2" w:space="432" w:equalWidth="0">
            <w:col w:w="5327" w:space="432"/>
            <w:col w:w="5213"/>
          </w:cols>
          <w:docGrid w:linePitch="360"/>
        </w:sectPr>
      </w:pPr>
    </w:p>
    <w:p w:rsidR="002625D8" w:rsidRDefault="002625D8" w:rsidP="002625D8">
      <w:pPr>
        <w:spacing w:after="0" w:line="240" w:lineRule="auto"/>
        <w:rPr>
          <w:rFonts w:ascii="Times New Roman" w:eastAsia="Times New Roman" w:hAnsi="Times New Roman" w:cs="Times New Roman"/>
          <w:sz w:val="24"/>
          <w:szCs w:val="24"/>
        </w:rPr>
      </w:pPr>
    </w:p>
    <w:p w:rsidR="002625D8" w:rsidRDefault="002625D8" w:rsidP="002625D8">
      <w:pPr>
        <w:spacing w:after="0"/>
        <w:rPr>
          <w:rFonts w:ascii="Times New Roman" w:hAnsi="Times New Roman" w:cs="Times New Roman"/>
          <w:sz w:val="24"/>
          <w:szCs w:val="24"/>
        </w:rPr>
      </w:pPr>
      <w:r w:rsidRPr="00F83432">
        <w:rPr>
          <w:rFonts w:ascii="Times New Roman" w:hAnsi="Times New Roman" w:cs="Times New Roman"/>
          <w:b/>
          <w:bCs/>
          <w:sz w:val="24"/>
          <w:szCs w:val="24"/>
        </w:rPr>
        <w:t xml:space="preserve">For more information or to sign up for the October action, </w:t>
      </w:r>
      <w:r w:rsidRPr="00F83432">
        <w:rPr>
          <w:rFonts w:ascii="Times New Roman" w:hAnsi="Times New Roman" w:cs="Times New Roman"/>
          <w:sz w:val="24"/>
          <w:szCs w:val="24"/>
        </w:rPr>
        <w:t xml:space="preserve">contact First Parish GBIO leaders </w:t>
      </w:r>
    </w:p>
    <w:p w:rsidR="002625D8" w:rsidRDefault="002625D8" w:rsidP="002625D8">
      <w:pPr>
        <w:spacing w:after="0"/>
        <w:ind w:firstLine="720"/>
        <w:rPr>
          <w:rFonts w:ascii="Times New Roman" w:hAnsi="Times New Roman" w:cs="Times New Roman"/>
          <w:sz w:val="24"/>
          <w:szCs w:val="24"/>
        </w:rPr>
      </w:pPr>
      <w:r w:rsidRPr="00F83432">
        <w:rPr>
          <w:rFonts w:ascii="Times New Roman" w:hAnsi="Times New Roman" w:cs="Times New Roman"/>
          <w:sz w:val="24"/>
          <w:szCs w:val="24"/>
        </w:rPr>
        <w:t>Shar</w:t>
      </w:r>
      <w:r>
        <w:rPr>
          <w:rFonts w:ascii="Times New Roman" w:hAnsi="Times New Roman" w:cs="Times New Roman"/>
          <w:sz w:val="24"/>
          <w:szCs w:val="24"/>
        </w:rPr>
        <w:t xml:space="preserve">on </w:t>
      </w:r>
      <w:proofErr w:type="spellStart"/>
      <w:r>
        <w:rPr>
          <w:rFonts w:ascii="Times New Roman" w:hAnsi="Times New Roman" w:cs="Times New Roman"/>
          <w:sz w:val="24"/>
          <w:szCs w:val="24"/>
        </w:rPr>
        <w:t>DeVos</w:t>
      </w:r>
      <w:proofErr w:type="spellEnd"/>
      <w:r>
        <w:rPr>
          <w:rFonts w:ascii="Times New Roman" w:hAnsi="Times New Roman" w:cs="Times New Roman"/>
          <w:sz w:val="24"/>
          <w:szCs w:val="24"/>
        </w:rPr>
        <w:t xml:space="preserve"> (</w:t>
      </w:r>
      <w:hyperlink r:id="rId26" w:history="1">
        <w:r w:rsidRPr="000410AB">
          <w:rPr>
            <w:rStyle w:val="Hyperlink"/>
            <w:rFonts w:ascii="Times New Roman" w:hAnsi="Times New Roman"/>
            <w:sz w:val="24"/>
            <w:szCs w:val="24"/>
          </w:rPr>
          <w:t>sharondevos@gmail.com</w:t>
        </w:r>
      </w:hyperlink>
      <w:r>
        <w:rPr>
          <w:rFonts w:ascii="Times New Roman" w:hAnsi="Times New Roman" w:cs="Times New Roman"/>
          <w:sz w:val="24"/>
          <w:szCs w:val="24"/>
        </w:rPr>
        <w:t>)</w:t>
      </w:r>
    </w:p>
    <w:p w:rsidR="002625D8" w:rsidRDefault="002625D8" w:rsidP="002625D8">
      <w:pPr>
        <w:spacing w:after="0"/>
        <w:ind w:firstLine="720"/>
        <w:rPr>
          <w:rFonts w:ascii="Times New Roman" w:hAnsi="Times New Roman" w:cs="Times New Roman"/>
          <w:sz w:val="24"/>
          <w:szCs w:val="24"/>
        </w:rPr>
      </w:pPr>
      <w:r w:rsidRPr="00F83432">
        <w:rPr>
          <w:rFonts w:ascii="Times New Roman" w:hAnsi="Times New Roman" w:cs="Times New Roman"/>
          <w:sz w:val="24"/>
          <w:szCs w:val="24"/>
        </w:rPr>
        <w:t>Marcia Hams (</w:t>
      </w:r>
      <w:hyperlink r:id="rId27" w:history="1">
        <w:r w:rsidRPr="00F83432">
          <w:rPr>
            <w:rStyle w:val="Hyperlink"/>
            <w:rFonts w:ascii="Times New Roman" w:hAnsi="Times New Roman"/>
            <w:color w:val="auto"/>
            <w:sz w:val="24"/>
            <w:szCs w:val="24"/>
          </w:rPr>
          <w:t>marciahams@gmail.com</w:t>
        </w:r>
      </w:hyperlink>
      <w:r w:rsidRPr="00F83432">
        <w:rPr>
          <w:rFonts w:ascii="Times New Roman" w:hAnsi="Times New Roman" w:cs="Times New Roman"/>
          <w:sz w:val="24"/>
          <w:szCs w:val="24"/>
        </w:rPr>
        <w:t>)</w:t>
      </w:r>
    </w:p>
    <w:p w:rsidR="002625D8" w:rsidRPr="00F83432" w:rsidRDefault="002625D8" w:rsidP="002625D8">
      <w:pPr>
        <w:spacing w:after="0"/>
        <w:ind w:firstLine="720"/>
        <w:rPr>
          <w:rFonts w:ascii="Times New Roman" w:hAnsi="Times New Roman" w:cs="Times New Roman"/>
          <w:sz w:val="24"/>
          <w:szCs w:val="24"/>
        </w:rPr>
      </w:pPr>
      <w:r w:rsidRPr="00F83432">
        <w:rPr>
          <w:rFonts w:ascii="Times New Roman" w:hAnsi="Times New Roman" w:cs="Times New Roman"/>
          <w:sz w:val="24"/>
          <w:szCs w:val="24"/>
        </w:rPr>
        <w:t>Tod Hibbard (hibbard79@gmail.com)</w:t>
      </w:r>
    </w:p>
    <w:p w:rsidR="002625D8" w:rsidRPr="00F83432" w:rsidRDefault="002625D8" w:rsidP="002625D8">
      <w:pPr>
        <w:spacing w:after="0" w:line="240" w:lineRule="auto"/>
        <w:rPr>
          <w:rFonts w:ascii="Times New Roman" w:eastAsia="Times New Roman" w:hAnsi="Times New Roman" w:cs="Times New Roman"/>
          <w:sz w:val="24"/>
          <w:szCs w:val="24"/>
        </w:rPr>
      </w:pPr>
    </w:p>
    <w:p w:rsidR="002625D8" w:rsidRPr="00F83432" w:rsidRDefault="002625D8" w:rsidP="002625D8">
      <w:pPr>
        <w:spacing w:after="120" w:line="240" w:lineRule="auto"/>
        <w:rPr>
          <w:rFonts w:ascii="Times New Roman" w:eastAsia="Times New Roman" w:hAnsi="Times New Roman" w:cs="Times New Roman"/>
          <w:sz w:val="24"/>
          <w:szCs w:val="24"/>
        </w:rPr>
      </w:pPr>
      <w:r w:rsidRPr="00F83432">
        <w:rPr>
          <w:rFonts w:ascii="Times New Roman" w:eastAsia="Times New Roman" w:hAnsi="Times New Roman" w:cs="Times New Roman"/>
          <w:sz w:val="24"/>
          <w:szCs w:val="24"/>
        </w:rPr>
        <w:t>Here is a sample script, but use you own words as you wish.</w:t>
      </w:r>
    </w:p>
    <w:p w:rsidR="002625D8" w:rsidRPr="00C655F9" w:rsidRDefault="002625D8" w:rsidP="002625D8">
      <w:pPr>
        <w:spacing w:after="0" w:line="240" w:lineRule="auto"/>
        <w:rPr>
          <w:rFonts w:ascii="Times New Roman" w:eastAsia="Times New Roman" w:hAnsi="Times New Roman" w:cs="Times New Roman"/>
          <w:i/>
          <w:sz w:val="24"/>
          <w:szCs w:val="24"/>
        </w:rPr>
      </w:pPr>
      <w:r w:rsidRPr="00C655F9">
        <w:rPr>
          <w:rFonts w:ascii="Times New Roman" w:eastAsia="Times New Roman" w:hAnsi="Times New Roman" w:cs="Times New Roman"/>
          <w:i/>
          <w:sz w:val="24"/>
          <w:szCs w:val="24"/>
        </w:rPr>
        <w:t>Hello. My name is</w:t>
      </w:r>
      <w:r>
        <w:rPr>
          <w:rFonts w:ascii="Times New Roman" w:eastAsia="Times New Roman" w:hAnsi="Times New Roman" w:cs="Times New Roman"/>
          <w:i/>
          <w:sz w:val="24"/>
          <w:szCs w:val="24"/>
        </w:rPr>
        <w:t xml:space="preserve"> </w:t>
      </w:r>
      <w:r w:rsidRPr="00C655F9">
        <w:rPr>
          <w:rFonts w:ascii="Times New Roman" w:eastAsia="Times New Roman" w:hAnsi="Times New Roman" w:cs="Times New Roman"/>
          <w:i/>
          <w:sz w:val="24"/>
          <w:szCs w:val="24"/>
        </w:rPr>
        <w:t xml:space="preserve">(name) I am a member of the Greater Boston Interfaith Organization and First Parish </w:t>
      </w:r>
      <w:r>
        <w:rPr>
          <w:rFonts w:ascii="Times New Roman" w:eastAsia="Times New Roman" w:hAnsi="Times New Roman" w:cs="Times New Roman"/>
          <w:i/>
          <w:sz w:val="24"/>
          <w:szCs w:val="24"/>
        </w:rPr>
        <w:t xml:space="preserve">in </w:t>
      </w:r>
      <w:r w:rsidRPr="00C655F9">
        <w:rPr>
          <w:rFonts w:ascii="Times New Roman" w:eastAsia="Times New Roman" w:hAnsi="Times New Roman" w:cs="Times New Roman"/>
          <w:i/>
          <w:sz w:val="24"/>
          <w:szCs w:val="24"/>
        </w:rPr>
        <w:t>Cambridge</w:t>
      </w:r>
      <w:r>
        <w:rPr>
          <w:rFonts w:ascii="Times New Roman" w:eastAsia="Times New Roman" w:hAnsi="Times New Roman" w:cs="Times New Roman"/>
          <w:i/>
          <w:sz w:val="24"/>
          <w:szCs w:val="24"/>
        </w:rPr>
        <w:t>,</w:t>
      </w:r>
      <w:r w:rsidRPr="00C655F9">
        <w:rPr>
          <w:rFonts w:ascii="Times New Roman" w:eastAsia="Times New Roman" w:hAnsi="Times New Roman" w:cs="Times New Roman"/>
          <w:i/>
          <w:sz w:val="24"/>
          <w:szCs w:val="24"/>
        </w:rPr>
        <w:t xml:space="preserve"> U</w:t>
      </w:r>
      <w:r>
        <w:rPr>
          <w:rFonts w:ascii="Times New Roman" w:eastAsia="Times New Roman" w:hAnsi="Times New Roman" w:cs="Times New Roman"/>
          <w:i/>
          <w:sz w:val="24"/>
          <w:szCs w:val="24"/>
        </w:rPr>
        <w:t xml:space="preserve">nitarian </w:t>
      </w:r>
      <w:r w:rsidRPr="00C655F9">
        <w:rPr>
          <w:rFonts w:ascii="Times New Roman" w:eastAsia="Times New Roman" w:hAnsi="Times New Roman" w:cs="Times New Roman"/>
          <w:i/>
          <w:sz w:val="24"/>
          <w:szCs w:val="24"/>
        </w:rPr>
        <w:t>U</w:t>
      </w:r>
      <w:r>
        <w:rPr>
          <w:rFonts w:ascii="Times New Roman" w:eastAsia="Times New Roman" w:hAnsi="Times New Roman" w:cs="Times New Roman"/>
          <w:i/>
          <w:sz w:val="24"/>
          <w:szCs w:val="24"/>
        </w:rPr>
        <w:t>niversalist</w:t>
      </w:r>
      <w:r w:rsidRPr="00C655F9">
        <w:rPr>
          <w:rFonts w:ascii="Times New Roman" w:eastAsia="Times New Roman" w:hAnsi="Times New Roman" w:cs="Times New Roman"/>
          <w:i/>
          <w:sz w:val="24"/>
          <w:szCs w:val="24"/>
        </w:rPr>
        <w:t>. I want to leave a message for (person you are calling) about health care reform.  I want him/her to know that any health care bill released from the (House or Senate) must include Real Health Care Reform, which must include 3 things.</w:t>
      </w:r>
    </w:p>
    <w:p w:rsidR="002625D8" w:rsidRPr="00C655F9" w:rsidRDefault="002625D8" w:rsidP="00513854">
      <w:pPr>
        <w:pStyle w:val="ListParagraph"/>
        <w:numPr>
          <w:ilvl w:val="0"/>
          <w:numId w:val="6"/>
        </w:numPr>
        <w:spacing w:after="120" w:line="240" w:lineRule="auto"/>
        <w:rPr>
          <w:rFonts w:ascii="Times New Roman" w:eastAsia="Times New Roman" w:hAnsi="Times New Roman" w:cs="Times New Roman"/>
          <w:i/>
          <w:sz w:val="24"/>
          <w:szCs w:val="24"/>
        </w:rPr>
      </w:pPr>
      <w:r w:rsidRPr="00C655F9">
        <w:rPr>
          <w:rFonts w:ascii="Times New Roman" w:eastAsia="Times New Roman" w:hAnsi="Times New Roman" w:cs="Times New Roman"/>
          <w:i/>
          <w:sz w:val="24"/>
          <w:szCs w:val="24"/>
        </w:rPr>
        <w:t>Prescription drugs reform that MUST include upper payment limits for all expensive prescription drugs.</w:t>
      </w:r>
    </w:p>
    <w:p w:rsidR="002625D8" w:rsidRPr="00C655F9" w:rsidRDefault="002625D8" w:rsidP="00513854">
      <w:pPr>
        <w:pStyle w:val="ListParagraph"/>
        <w:numPr>
          <w:ilvl w:val="0"/>
          <w:numId w:val="3"/>
        </w:numPr>
        <w:shd w:val="clear" w:color="auto" w:fill="FFFFFF"/>
        <w:spacing w:after="0" w:line="240" w:lineRule="auto"/>
        <w:rPr>
          <w:rFonts w:ascii="Times New Roman" w:eastAsia="Times New Roman" w:hAnsi="Times New Roman" w:cs="Times New Roman"/>
          <w:i/>
          <w:sz w:val="24"/>
          <w:szCs w:val="24"/>
        </w:rPr>
      </w:pPr>
      <w:r w:rsidRPr="00C655F9">
        <w:rPr>
          <w:rFonts w:ascii="Times New Roman" w:eastAsia="Times New Roman" w:hAnsi="Times New Roman" w:cs="Times New Roman"/>
          <w:i/>
          <w:sz w:val="24"/>
          <w:szCs w:val="24"/>
        </w:rPr>
        <w:t>Enforceable Mental Health Parity</w:t>
      </w:r>
    </w:p>
    <w:p w:rsidR="002625D8" w:rsidRPr="00C655F9" w:rsidRDefault="002625D8" w:rsidP="00513854">
      <w:pPr>
        <w:pStyle w:val="ListParagraph"/>
        <w:numPr>
          <w:ilvl w:val="0"/>
          <w:numId w:val="3"/>
        </w:numPr>
        <w:shd w:val="clear" w:color="auto" w:fill="FFFFFF"/>
        <w:spacing w:after="120" w:line="240" w:lineRule="auto"/>
        <w:rPr>
          <w:rFonts w:ascii="Times New Roman" w:eastAsia="Times New Roman" w:hAnsi="Times New Roman" w:cs="Times New Roman"/>
          <w:i/>
          <w:sz w:val="24"/>
          <w:szCs w:val="24"/>
        </w:rPr>
      </w:pPr>
      <w:r w:rsidRPr="00C655F9">
        <w:rPr>
          <w:rFonts w:ascii="Times New Roman" w:eastAsia="Times New Roman" w:hAnsi="Times New Roman" w:cs="Times New Roman"/>
          <w:i/>
          <w:sz w:val="24"/>
          <w:szCs w:val="24"/>
        </w:rPr>
        <w:t>Elimination of Out of Network Surprise Billing.</w:t>
      </w:r>
    </w:p>
    <w:p w:rsidR="002625D8" w:rsidRDefault="002625D8" w:rsidP="002625D8">
      <w:pPr>
        <w:shd w:val="clear" w:color="auto" w:fill="FFFFFF"/>
        <w:spacing w:after="0" w:line="240" w:lineRule="auto"/>
        <w:rPr>
          <w:rFonts w:ascii="Times New Roman" w:eastAsia="Times New Roman" w:hAnsi="Times New Roman" w:cs="Times New Roman"/>
          <w:sz w:val="24"/>
          <w:szCs w:val="24"/>
        </w:rPr>
      </w:pPr>
      <w:r w:rsidRPr="00F83432">
        <w:rPr>
          <w:rFonts w:ascii="Times New Roman" w:eastAsia="Times New Roman" w:hAnsi="Times New Roman" w:cs="Times New Roman"/>
          <w:sz w:val="24"/>
          <w:szCs w:val="24"/>
        </w:rPr>
        <w:t xml:space="preserve">After you complete your call, go to </w:t>
      </w:r>
      <w:hyperlink r:id="rId28" w:tgtFrame="_blank" w:history="1">
        <w:r w:rsidRPr="00F83432">
          <w:rPr>
            <w:rFonts w:ascii="Times New Roman" w:eastAsia="Times New Roman" w:hAnsi="Times New Roman" w:cs="Times New Roman"/>
            <w:sz w:val="24"/>
            <w:szCs w:val="24"/>
            <w:u w:val="single"/>
          </w:rPr>
          <w:t>http://gbiohc.org/calls2</w:t>
        </w:r>
      </w:hyperlink>
      <w:r w:rsidRPr="00F83432">
        <w:rPr>
          <w:rFonts w:ascii="Times New Roman" w:eastAsia="Times New Roman" w:hAnsi="Times New Roman" w:cs="Times New Roman"/>
          <w:sz w:val="24"/>
          <w:szCs w:val="24"/>
        </w:rPr>
        <w:t xml:space="preserve">  so the GBIO team can keep track of the calls. Thanks! </w:t>
      </w:r>
    </w:p>
    <w:p w:rsidR="002625D8" w:rsidRDefault="002625D8"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C008E9" w:rsidRDefault="00C008E9" w:rsidP="00BA4CC4">
      <w:pPr>
        <w:pStyle w:val="NormalWeb"/>
        <w:shd w:val="clear" w:color="auto" w:fill="FFFFFF"/>
        <w:spacing w:after="0"/>
        <w:rPr>
          <w:color w:val="000000" w:themeColor="text1"/>
          <w:shd w:val="clear" w:color="auto" w:fill="FFFFFF"/>
        </w:rPr>
      </w:pPr>
    </w:p>
    <w:p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rsidR="00367E4D" w:rsidRDefault="00ED41EE" w:rsidP="00C4367F">
      <w:pPr>
        <w:spacing w:after="0" w:line="240" w:lineRule="auto"/>
        <w:rPr>
          <w:rFonts w:ascii="Times New Roman" w:hAnsi="Times New Roman" w:cs="Times New Roman"/>
          <w:b/>
          <w:i/>
          <w:color w:val="000000" w:themeColor="text1"/>
          <w:spacing w:val="-4"/>
          <w:sz w:val="19"/>
          <w:szCs w:val="19"/>
        </w:rPr>
      </w:pPr>
      <w:r w:rsidRPr="00A85368">
        <w:rPr>
          <w:rFonts w:ascii="Times New Roman" w:hAnsi="Times New Roman" w:cs="Times New Roman"/>
          <w:b/>
          <w:i/>
          <w:color w:val="000000" w:themeColor="text1"/>
          <w:spacing w:val="-4"/>
          <w:sz w:val="19"/>
          <w:szCs w:val="19"/>
        </w:rPr>
        <w:t>Please note that Yoga</w:t>
      </w:r>
      <w:r w:rsidR="00B81901" w:rsidRPr="00A85368">
        <w:rPr>
          <w:rFonts w:ascii="Times New Roman" w:hAnsi="Times New Roman" w:cs="Times New Roman"/>
          <w:b/>
          <w:i/>
          <w:color w:val="000000" w:themeColor="text1"/>
          <w:spacing w:val="-4"/>
          <w:sz w:val="19"/>
          <w:szCs w:val="19"/>
        </w:rPr>
        <w:t>, Music and Art Classes</w:t>
      </w:r>
      <w:r w:rsidRPr="00A85368">
        <w:rPr>
          <w:rFonts w:ascii="Times New Roman" w:hAnsi="Times New Roman" w:cs="Times New Roman"/>
          <w:b/>
          <w:i/>
          <w:color w:val="000000" w:themeColor="text1"/>
          <w:spacing w:val="-4"/>
          <w:sz w:val="19"/>
          <w:szCs w:val="19"/>
        </w:rPr>
        <w:t xml:space="preserve"> are not First Parish programs.   They are run by outside instructors a</w:t>
      </w:r>
      <w:r w:rsidR="005F7F0F">
        <w:rPr>
          <w:rFonts w:ascii="Times New Roman" w:hAnsi="Times New Roman" w:cs="Times New Roman"/>
          <w:b/>
          <w:i/>
          <w:color w:val="000000" w:themeColor="text1"/>
          <w:spacing w:val="-4"/>
          <w:sz w:val="19"/>
          <w:szCs w:val="19"/>
        </w:rPr>
        <w:t>nd a fee is associated with them.</w:t>
      </w:r>
    </w:p>
    <w:p w:rsidR="005F7F0F" w:rsidRPr="00B67CB3" w:rsidRDefault="005F7F0F" w:rsidP="00C4367F">
      <w:pPr>
        <w:spacing w:after="0" w:line="240" w:lineRule="auto"/>
        <w:rPr>
          <w:rFonts w:ascii="Times New Roman" w:hAnsi="Times New Roman" w:cs="Times New Roman"/>
          <w:b/>
          <w:i/>
          <w:color w:val="000000" w:themeColor="text1"/>
          <w:spacing w:val="-4"/>
          <w:sz w:val="6"/>
          <w:szCs w:val="10"/>
        </w:rPr>
      </w:pPr>
    </w:p>
    <w:p w:rsidR="006C0E36" w:rsidRDefault="006C0E36" w:rsidP="006C0E36">
      <w:pPr>
        <w:spacing w:after="0" w:line="240" w:lineRule="auto"/>
        <w:rPr>
          <w:rFonts w:ascii="Times New Roman" w:hAnsi="Times New Roman" w:cs="Times New Roman"/>
          <w:sz w:val="24"/>
          <w:szCs w:val="24"/>
        </w:rPr>
        <w:sectPr w:rsidR="006C0E36" w:rsidSect="00B4198E">
          <w:type w:val="continuous"/>
          <w:pgSz w:w="12240" w:h="15840" w:code="1"/>
          <w:pgMar w:top="720" w:right="634" w:bottom="720" w:left="634" w:header="720" w:footer="720" w:gutter="0"/>
          <w:cols w:space="720"/>
          <w:docGrid w:linePitch="360"/>
        </w:sectPr>
      </w:pPr>
    </w:p>
    <w:p w:rsidR="000D7444" w:rsidRPr="00E47AF4" w:rsidRDefault="000D7444" w:rsidP="000D7444">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September 15</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0:30 am </w:t>
      </w:r>
      <w:r>
        <w:rPr>
          <w:rFonts w:ascii="Times New Roman" w:hAnsi="Times New Roman" w:cs="Times New Roman"/>
          <w:color w:val="000000" w:themeColor="text1"/>
          <w:spacing w:val="-4"/>
          <w:sz w:val="21"/>
          <w:szCs w:val="21"/>
        </w:rPr>
        <w:tab/>
        <w:t>Sunday Worship</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00 pm </w:t>
      </w:r>
      <w:r>
        <w:rPr>
          <w:rFonts w:ascii="Times New Roman" w:hAnsi="Times New Roman" w:cs="Times New Roman"/>
          <w:color w:val="000000" w:themeColor="text1"/>
          <w:spacing w:val="-4"/>
          <w:sz w:val="21"/>
          <w:szCs w:val="21"/>
        </w:rPr>
        <w:tab/>
        <w:t>YAG Pizza Lunch in Baldwin Room</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         OWL Parent Orientation in Y2Y Space</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         OWL Students in Meditation Space</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2:30 pm</w:t>
      </w:r>
      <w:r>
        <w:rPr>
          <w:rFonts w:ascii="Times New Roman" w:hAnsi="Times New Roman" w:cs="Times New Roman"/>
          <w:color w:val="000000" w:themeColor="text1"/>
          <w:spacing w:val="-4"/>
          <w:sz w:val="21"/>
          <w:szCs w:val="21"/>
        </w:rPr>
        <w:tab/>
        <w:t>Mandarin Class in the Fuller Room</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acred Circle Dance in the Barn Room</w:t>
      </w:r>
    </w:p>
    <w:p w:rsidR="000D7444" w:rsidRPr="00F37CE4" w:rsidRDefault="000D7444" w:rsidP="000D7444">
      <w:pPr>
        <w:spacing w:after="0" w:line="240" w:lineRule="auto"/>
        <w:ind w:left="288"/>
        <w:rPr>
          <w:rFonts w:ascii="Times New Roman" w:hAnsi="Times New Roman" w:cs="Times New Roman"/>
          <w:b/>
          <w:color w:val="000000" w:themeColor="text1"/>
          <w:spacing w:val="-4"/>
          <w:sz w:val="12"/>
        </w:rPr>
      </w:pPr>
    </w:p>
    <w:p w:rsidR="000D744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September 16</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00 pm</w:t>
      </w:r>
      <w:r>
        <w:rPr>
          <w:rFonts w:ascii="Times New Roman" w:hAnsi="Times New Roman" w:cs="Times New Roman"/>
          <w:color w:val="000000" w:themeColor="text1"/>
          <w:spacing w:val="-4"/>
          <w:sz w:val="21"/>
          <w:szCs w:val="21"/>
        </w:rPr>
        <w:tab/>
        <w:t>Porter Square Books in the Meetinghouse</w:t>
      </w:r>
    </w:p>
    <w:p w:rsidR="000D7444" w:rsidRPr="00F421AB"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6:30 pm</w:t>
      </w:r>
      <w:r w:rsidRPr="00F421AB">
        <w:rPr>
          <w:rFonts w:ascii="Times New Roman" w:hAnsi="Times New Roman" w:cs="Times New Roman"/>
          <w:color w:val="000000" w:themeColor="text1"/>
          <w:spacing w:val="-4"/>
          <w:sz w:val="21"/>
          <w:szCs w:val="21"/>
        </w:rPr>
        <w:tab/>
        <w:t>AA in the Parlor</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6:30 pm </w:t>
      </w:r>
      <w:r w:rsidRPr="00F421AB">
        <w:rPr>
          <w:rFonts w:ascii="Times New Roman" w:hAnsi="Times New Roman" w:cs="Times New Roman"/>
          <w:color w:val="000000" w:themeColor="text1"/>
          <w:spacing w:val="-4"/>
          <w:sz w:val="21"/>
          <w:szCs w:val="21"/>
        </w:rPr>
        <w:tab/>
        <w:t xml:space="preserve">Art Class in the </w:t>
      </w:r>
      <w:r>
        <w:rPr>
          <w:rFonts w:ascii="Times New Roman" w:hAnsi="Times New Roman" w:cs="Times New Roman"/>
          <w:color w:val="000000" w:themeColor="text1"/>
          <w:spacing w:val="-4"/>
          <w:sz w:val="21"/>
          <w:szCs w:val="21"/>
        </w:rPr>
        <w:t>Nursery</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 </w:t>
      </w:r>
      <w:r>
        <w:rPr>
          <w:rFonts w:ascii="Times New Roman" w:hAnsi="Times New Roman" w:cs="Times New Roman"/>
          <w:color w:val="000000" w:themeColor="text1"/>
          <w:spacing w:val="-4"/>
          <w:sz w:val="21"/>
          <w:szCs w:val="21"/>
        </w:rPr>
        <w:tab/>
        <w:t>CISC in the Meditatio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t>Harvard Extension Drama in the Barn Room</w:t>
      </w:r>
    </w:p>
    <w:p w:rsidR="000D7444" w:rsidRPr="00215D7C" w:rsidRDefault="000D7444" w:rsidP="000D7444">
      <w:pPr>
        <w:spacing w:after="0" w:line="240" w:lineRule="auto"/>
        <w:ind w:left="288"/>
        <w:rPr>
          <w:rFonts w:ascii="Times New Roman" w:hAnsi="Times New Roman" w:cs="Times New Roman"/>
          <w:color w:val="000000" w:themeColor="text1"/>
          <w:spacing w:val="-4"/>
          <w:sz w:val="11"/>
          <w:szCs w:val="21"/>
        </w:rPr>
      </w:pPr>
    </w:p>
    <w:p w:rsidR="000D744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September 17</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414CA2">
        <w:rPr>
          <w:rFonts w:ascii="Times New Roman" w:hAnsi="Times New Roman" w:cs="Times New Roman"/>
          <w:color w:val="000000" w:themeColor="text1"/>
          <w:spacing w:val="-4"/>
          <w:sz w:val="21"/>
          <w:szCs w:val="21"/>
        </w:rPr>
        <w:t xml:space="preserve">9:00 </w:t>
      </w:r>
      <w:proofErr w:type="gramStart"/>
      <w:r w:rsidRPr="00414CA2">
        <w:rPr>
          <w:rFonts w:ascii="Times New Roman" w:hAnsi="Times New Roman" w:cs="Times New Roman"/>
          <w:color w:val="000000" w:themeColor="text1"/>
          <w:spacing w:val="-4"/>
          <w:sz w:val="21"/>
          <w:szCs w:val="21"/>
        </w:rPr>
        <w:t>am</w:t>
      </w:r>
      <w:proofErr w:type="gramEnd"/>
      <w:r w:rsidRPr="00414CA2">
        <w:rPr>
          <w:rFonts w:ascii="Times New Roman" w:hAnsi="Times New Roman" w:cs="Times New Roman"/>
          <w:color w:val="000000" w:themeColor="text1"/>
          <w:spacing w:val="-4"/>
          <w:sz w:val="21"/>
          <w:szCs w:val="21"/>
        </w:rPr>
        <w:tab/>
        <w:t>Yoga in the Bar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5:30 pm </w:t>
      </w:r>
      <w:r w:rsidRPr="00F421AB">
        <w:rPr>
          <w:rFonts w:ascii="Times New Roman" w:hAnsi="Times New Roman" w:cs="Times New Roman"/>
          <w:color w:val="000000" w:themeColor="text1"/>
          <w:spacing w:val="-4"/>
          <w:sz w:val="21"/>
          <w:szCs w:val="21"/>
        </w:rPr>
        <w:tab/>
        <w:t>Tuesday Meals in the Parlor</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w:t>
      </w:r>
      <w:r>
        <w:rPr>
          <w:rFonts w:ascii="Times New Roman" w:hAnsi="Times New Roman" w:cs="Times New Roman"/>
          <w:color w:val="000000" w:themeColor="text1"/>
          <w:spacing w:val="-4"/>
          <w:sz w:val="21"/>
          <w:szCs w:val="21"/>
        </w:rPr>
        <w:tab/>
        <w:t>Harvard Extension Drama in the Bar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5:30 pm </w:t>
      </w:r>
      <w:r>
        <w:rPr>
          <w:rFonts w:ascii="Times New Roman" w:hAnsi="Times New Roman" w:cs="Times New Roman"/>
          <w:color w:val="000000" w:themeColor="text1"/>
          <w:spacing w:val="-4"/>
          <w:sz w:val="21"/>
          <w:szCs w:val="21"/>
        </w:rPr>
        <w:tab/>
        <w:t>Development Team in the Landing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Spanish Conversation in the Baldwin Room</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00 pm</w:t>
      </w:r>
      <w:r>
        <w:rPr>
          <w:rFonts w:ascii="Times New Roman" w:hAnsi="Times New Roman" w:cs="Times New Roman"/>
          <w:color w:val="000000" w:themeColor="text1"/>
          <w:spacing w:val="-4"/>
          <w:sz w:val="21"/>
          <w:szCs w:val="21"/>
        </w:rPr>
        <w:tab/>
        <w:t>Governing Board in the Chapel</w:t>
      </w:r>
    </w:p>
    <w:p w:rsidR="000D7444" w:rsidRPr="00F37CE4" w:rsidRDefault="000D7444" w:rsidP="000D7444">
      <w:pPr>
        <w:spacing w:after="0" w:line="240" w:lineRule="auto"/>
        <w:rPr>
          <w:rFonts w:ascii="Times New Roman" w:hAnsi="Times New Roman" w:cs="Times New Roman"/>
          <w:b/>
          <w:color w:val="000000" w:themeColor="text1"/>
          <w:spacing w:val="-4"/>
          <w:sz w:val="10"/>
        </w:rPr>
      </w:pPr>
    </w:p>
    <w:p w:rsidR="000D7444" w:rsidRPr="00E47AF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 xml:space="preserve"> September 18</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9: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00 pm</w:t>
      </w:r>
      <w:r>
        <w:rPr>
          <w:rFonts w:ascii="Times New Roman" w:hAnsi="Times New Roman" w:cs="Times New Roman"/>
          <w:color w:val="000000" w:themeColor="text1"/>
          <w:spacing w:val="-4"/>
          <w:sz w:val="21"/>
          <w:szCs w:val="21"/>
        </w:rPr>
        <w:tab/>
        <w:t>Harvard Book Store in the Meetinghouse</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Two Brattle in the Baldwi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30 pm</w:t>
      </w:r>
      <w:r>
        <w:rPr>
          <w:rFonts w:ascii="Times New Roman" w:hAnsi="Times New Roman" w:cs="Times New Roman"/>
          <w:color w:val="000000" w:themeColor="text1"/>
          <w:spacing w:val="-4"/>
          <w:sz w:val="21"/>
          <w:szCs w:val="21"/>
        </w:rPr>
        <w:tab/>
        <w:t>Yin Yoga in the Meditation Room</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8:00 pm</w:t>
      </w:r>
      <w:r w:rsidRPr="00F421AB">
        <w:rPr>
          <w:rFonts w:ascii="Times New Roman" w:hAnsi="Times New Roman" w:cs="Times New Roman"/>
          <w:color w:val="000000" w:themeColor="text1"/>
          <w:spacing w:val="-4"/>
          <w:sz w:val="21"/>
          <w:szCs w:val="21"/>
        </w:rPr>
        <w:tab/>
        <w:t>AA in the Parlor</w:t>
      </w:r>
    </w:p>
    <w:p w:rsidR="000D7444" w:rsidRPr="00F37CE4" w:rsidRDefault="000D7444" w:rsidP="000D7444">
      <w:pPr>
        <w:spacing w:after="0" w:line="240" w:lineRule="auto"/>
        <w:ind w:left="288"/>
        <w:rPr>
          <w:rFonts w:ascii="Times New Roman" w:hAnsi="Times New Roman" w:cs="Times New Roman"/>
          <w:color w:val="000000" w:themeColor="text1"/>
          <w:spacing w:val="-4"/>
          <w:sz w:val="11"/>
          <w:szCs w:val="21"/>
        </w:rPr>
      </w:pPr>
    </w:p>
    <w:p w:rsidR="000D7444" w:rsidRDefault="000D7444" w:rsidP="000D7444">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hursday</w:t>
      </w:r>
      <w:r w:rsidRPr="00E47AF4">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September 19</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4:00 pm</w:t>
      </w:r>
      <w:r>
        <w:rPr>
          <w:rFonts w:ascii="Times New Roman" w:hAnsi="Times New Roman" w:cs="Times New Roman"/>
          <w:color w:val="000000" w:themeColor="text1"/>
          <w:spacing w:val="-4"/>
          <w:sz w:val="21"/>
          <w:szCs w:val="21"/>
        </w:rPr>
        <w:tab/>
        <w:t>Harvard Book Store in the Meetinghouse</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Harvard Extension Drama in the Parlor</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r>
      <w:r w:rsidRPr="00414CA2">
        <w:rPr>
          <w:rFonts w:ascii="Times New Roman" w:hAnsi="Times New Roman" w:cs="Times New Roman"/>
          <w:color w:val="000000" w:themeColor="text1"/>
          <w:spacing w:val="-4"/>
          <w:sz w:val="21"/>
          <w:szCs w:val="21"/>
        </w:rPr>
        <w:t>Yoga in the Barn Room</w:t>
      </w:r>
    </w:p>
    <w:p w:rsidR="000D7444" w:rsidRPr="00F3448D" w:rsidRDefault="000D7444" w:rsidP="000D7444">
      <w:pPr>
        <w:spacing w:after="0" w:line="240" w:lineRule="auto"/>
        <w:ind w:left="288"/>
        <w:rPr>
          <w:rFonts w:ascii="Times New Roman" w:hAnsi="Times New Roman" w:cs="Times New Roman"/>
          <w:b/>
          <w:color w:val="000000" w:themeColor="text1"/>
          <w:spacing w:val="-4"/>
          <w:sz w:val="11"/>
          <w:szCs w:val="11"/>
        </w:rPr>
      </w:pPr>
    </w:p>
    <w:p w:rsidR="000D7444"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Pr>
          <w:rFonts w:ascii="Times New Roman" w:hAnsi="Times New Roman" w:cs="Times New Roman"/>
          <w:b/>
          <w:color w:val="000000" w:themeColor="text1"/>
          <w:spacing w:val="-4"/>
        </w:rPr>
        <w:t>Friday</w:t>
      </w:r>
      <w:r>
        <w:rPr>
          <w:rFonts w:ascii="Times New Roman" w:hAnsi="Times New Roman" w:cs="Times New Roman"/>
          <w:b/>
          <w:color w:val="000000" w:themeColor="text1"/>
          <w:spacing w:val="-4"/>
        </w:rPr>
        <w:tab/>
        <w:t>September 20</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6:00 pm</w:t>
      </w:r>
      <w:r>
        <w:rPr>
          <w:rFonts w:ascii="Times New Roman" w:hAnsi="Times New Roman" w:cs="Times New Roman"/>
          <w:color w:val="000000" w:themeColor="text1"/>
          <w:spacing w:val="-4"/>
          <w:sz w:val="21"/>
          <w:szCs w:val="21"/>
        </w:rPr>
        <w:tab/>
        <w:t>OWL Overnight in the Y2Y space</w:t>
      </w:r>
    </w:p>
    <w:p w:rsidR="000D7444"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p>
    <w:p w:rsidR="000D7444" w:rsidRDefault="000D7444" w:rsidP="000D7444">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CA761A">
        <w:rPr>
          <w:rFonts w:ascii="Times New Roman" w:hAnsi="Times New Roman" w:cs="Times New Roman"/>
          <w:b/>
          <w:color w:val="000000" w:themeColor="text1"/>
          <w:spacing w:val="-4"/>
        </w:rPr>
        <w:t>Saturday</w:t>
      </w:r>
      <w:r w:rsidRPr="00CA761A">
        <w:rPr>
          <w:rFonts w:ascii="Times New Roman" w:hAnsi="Times New Roman" w:cs="Times New Roman"/>
          <w:b/>
          <w:color w:val="000000" w:themeColor="text1"/>
          <w:spacing w:val="-4"/>
        </w:rPr>
        <w:tab/>
      </w:r>
      <w:r>
        <w:rPr>
          <w:rFonts w:ascii="Times New Roman" w:hAnsi="Times New Roman" w:cs="Times New Roman"/>
          <w:b/>
          <w:color w:val="000000" w:themeColor="text1"/>
          <w:spacing w:val="-4"/>
        </w:rPr>
        <w:t>September 21</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ab/>
        <w:t>OWL Overnight in the Y2Y space continues</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00 </w:t>
      </w:r>
      <w:proofErr w:type="gramStart"/>
      <w:r>
        <w:rPr>
          <w:rFonts w:ascii="Times New Roman" w:hAnsi="Times New Roman" w:cs="Times New Roman"/>
          <w:color w:val="000000" w:themeColor="text1"/>
          <w:spacing w:val="-4"/>
          <w:sz w:val="21"/>
          <w:szCs w:val="21"/>
        </w:rPr>
        <w:t>am</w:t>
      </w:r>
      <w:proofErr w:type="gramEnd"/>
      <w:r>
        <w:rPr>
          <w:rFonts w:ascii="Times New Roman" w:hAnsi="Times New Roman" w:cs="Times New Roman"/>
          <w:color w:val="000000" w:themeColor="text1"/>
          <w:spacing w:val="-4"/>
          <w:sz w:val="21"/>
          <w:szCs w:val="21"/>
        </w:rPr>
        <w:tab/>
        <w:t>Cambridge Minyan in the Parlor and the Nursery</w:t>
      </w:r>
    </w:p>
    <w:p w:rsidR="000D7444" w:rsidRDefault="000D7444" w:rsidP="000D7444">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8:30 am</w:t>
      </w:r>
      <w:r>
        <w:rPr>
          <w:rFonts w:ascii="Times New Roman" w:hAnsi="Times New Roman" w:cs="Times New Roman"/>
          <w:color w:val="000000" w:themeColor="text1"/>
          <w:spacing w:val="-4"/>
          <w:sz w:val="21"/>
          <w:szCs w:val="21"/>
        </w:rPr>
        <w:tab/>
        <w:t>GSA in the Meditation Space</w:t>
      </w:r>
    </w:p>
    <w:p w:rsidR="000D7444" w:rsidRDefault="000D7444" w:rsidP="000D7444">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w:t>
      </w:r>
      <w:r w:rsidRPr="00B67CB3">
        <w:rPr>
          <w:rFonts w:ascii="Times New Roman" w:hAnsi="Times New Roman" w:cs="Times New Roman"/>
          <w:color w:val="000000" w:themeColor="text1"/>
          <w:spacing w:val="-4"/>
          <w:sz w:val="21"/>
          <w:szCs w:val="21"/>
        </w:rPr>
        <w:t>0:00</w:t>
      </w:r>
      <w:r>
        <w:rPr>
          <w:rFonts w:ascii="Times New Roman" w:hAnsi="Times New Roman" w:cs="Times New Roman"/>
          <w:color w:val="000000" w:themeColor="text1"/>
          <w:spacing w:val="-4"/>
          <w:sz w:val="21"/>
          <w:szCs w:val="21"/>
        </w:rPr>
        <w:t xml:space="preserve"> </w:t>
      </w:r>
      <w:proofErr w:type="gramStart"/>
      <w:r w:rsidRPr="00B67CB3">
        <w:rPr>
          <w:rFonts w:ascii="Times New Roman" w:hAnsi="Times New Roman" w:cs="Times New Roman"/>
          <w:color w:val="000000" w:themeColor="text1"/>
          <w:spacing w:val="-4"/>
          <w:sz w:val="21"/>
          <w:szCs w:val="21"/>
        </w:rPr>
        <w:t>am</w:t>
      </w:r>
      <w:proofErr w:type="gramEnd"/>
      <w:r w:rsidRPr="00B67CB3">
        <w:rPr>
          <w:rFonts w:ascii="Times New Roman" w:hAnsi="Times New Roman" w:cs="Times New Roman"/>
          <w:color w:val="000000" w:themeColor="text1"/>
          <w:spacing w:val="-4"/>
          <w:sz w:val="21"/>
          <w:szCs w:val="21"/>
        </w:rPr>
        <w:tab/>
        <w:t>Yoga in the Barn Room</w:t>
      </w:r>
    </w:p>
    <w:p w:rsidR="008F6B52" w:rsidRPr="0018364E" w:rsidRDefault="008F6B52" w:rsidP="000D7444">
      <w:pPr>
        <w:spacing w:after="0" w:line="240" w:lineRule="auto"/>
        <w:rPr>
          <w:rFonts w:ascii="Times New Roman" w:eastAsiaTheme="minorHAnsi" w:hAnsi="Times New Roman" w:cs="Times New Roman"/>
        </w:rPr>
      </w:pPr>
    </w:p>
    <w:sectPr w:rsidR="008F6B52" w:rsidRPr="0018364E" w:rsidSect="008750CA">
      <w:type w:val="continuous"/>
      <w:pgSz w:w="12240" w:h="15840"/>
      <w:pgMar w:top="1440" w:right="720" w:bottom="7470" w:left="72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CD2" w:rsidRDefault="00685CD2" w:rsidP="009A0168">
      <w:pPr>
        <w:spacing w:after="0" w:line="240" w:lineRule="auto"/>
      </w:pPr>
      <w:r>
        <w:separator/>
      </w:r>
    </w:p>
  </w:endnote>
  <w:endnote w:type="continuationSeparator" w:id="0">
    <w:p w:rsidR="00685CD2" w:rsidRDefault="00685CD2"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panose1 w:val="02000606060000090003"/>
    <w:charset w:val="00"/>
    <w:family w:val="auto"/>
    <w:pitch w:val="variable"/>
    <w:sig w:usb0="A0000027" w:usb1="40000000" w:usb2="00000000" w:usb3="00000000" w:csb0="00000111"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CD2" w:rsidRDefault="00685CD2" w:rsidP="009A0168">
      <w:pPr>
        <w:spacing w:after="0" w:line="240" w:lineRule="auto"/>
      </w:pPr>
      <w:r>
        <w:separator/>
      </w:r>
    </w:p>
  </w:footnote>
  <w:footnote w:type="continuationSeparator" w:id="0">
    <w:p w:rsidR="00685CD2" w:rsidRDefault="00685CD2"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403A8"/>
    <w:multiLevelType w:val="hybridMultilevel"/>
    <w:tmpl w:val="C3D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F4681"/>
    <w:multiLevelType w:val="hybridMultilevel"/>
    <w:tmpl w:val="106C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7E3A"/>
    <w:multiLevelType w:val="hybridMultilevel"/>
    <w:tmpl w:val="9D46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E5B77"/>
    <w:multiLevelType w:val="hybridMultilevel"/>
    <w:tmpl w:val="71A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F4B0C"/>
    <w:multiLevelType w:val="hybridMultilevel"/>
    <w:tmpl w:val="B93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A79"/>
    <w:rsid w:val="00000D50"/>
    <w:rsid w:val="00000EC4"/>
    <w:rsid w:val="00002452"/>
    <w:rsid w:val="00002827"/>
    <w:rsid w:val="00002D39"/>
    <w:rsid w:val="0000336D"/>
    <w:rsid w:val="000045D5"/>
    <w:rsid w:val="0000463D"/>
    <w:rsid w:val="00004881"/>
    <w:rsid w:val="000049EA"/>
    <w:rsid w:val="000049EB"/>
    <w:rsid w:val="00005066"/>
    <w:rsid w:val="0000565B"/>
    <w:rsid w:val="000059D0"/>
    <w:rsid w:val="00007425"/>
    <w:rsid w:val="0001099D"/>
    <w:rsid w:val="00011211"/>
    <w:rsid w:val="00011318"/>
    <w:rsid w:val="00011890"/>
    <w:rsid w:val="0001216C"/>
    <w:rsid w:val="00013520"/>
    <w:rsid w:val="00013EBA"/>
    <w:rsid w:val="000150E6"/>
    <w:rsid w:val="000151FB"/>
    <w:rsid w:val="00016637"/>
    <w:rsid w:val="000166D9"/>
    <w:rsid w:val="0001682D"/>
    <w:rsid w:val="00016D00"/>
    <w:rsid w:val="00020447"/>
    <w:rsid w:val="0002044F"/>
    <w:rsid w:val="00020866"/>
    <w:rsid w:val="00020DEE"/>
    <w:rsid w:val="000214A3"/>
    <w:rsid w:val="000233E7"/>
    <w:rsid w:val="00023B59"/>
    <w:rsid w:val="0002558B"/>
    <w:rsid w:val="00025BDC"/>
    <w:rsid w:val="00026360"/>
    <w:rsid w:val="000274B7"/>
    <w:rsid w:val="000276C1"/>
    <w:rsid w:val="00030C19"/>
    <w:rsid w:val="00030C45"/>
    <w:rsid w:val="000312DF"/>
    <w:rsid w:val="00031B3D"/>
    <w:rsid w:val="00032E0C"/>
    <w:rsid w:val="00033A78"/>
    <w:rsid w:val="00033C2A"/>
    <w:rsid w:val="00034EA8"/>
    <w:rsid w:val="00035A49"/>
    <w:rsid w:val="00035AE6"/>
    <w:rsid w:val="00036A1B"/>
    <w:rsid w:val="00037CBF"/>
    <w:rsid w:val="00037EF5"/>
    <w:rsid w:val="00037FFD"/>
    <w:rsid w:val="000408DE"/>
    <w:rsid w:val="00040F25"/>
    <w:rsid w:val="00041337"/>
    <w:rsid w:val="000413FE"/>
    <w:rsid w:val="00041E41"/>
    <w:rsid w:val="000421CE"/>
    <w:rsid w:val="0004250D"/>
    <w:rsid w:val="00042E4B"/>
    <w:rsid w:val="00043145"/>
    <w:rsid w:val="0004346A"/>
    <w:rsid w:val="0004388A"/>
    <w:rsid w:val="00043B19"/>
    <w:rsid w:val="000441E7"/>
    <w:rsid w:val="00046ACF"/>
    <w:rsid w:val="00047402"/>
    <w:rsid w:val="000477E3"/>
    <w:rsid w:val="000502BB"/>
    <w:rsid w:val="00050A4E"/>
    <w:rsid w:val="00051997"/>
    <w:rsid w:val="00052B52"/>
    <w:rsid w:val="00053F68"/>
    <w:rsid w:val="000545FA"/>
    <w:rsid w:val="000547DD"/>
    <w:rsid w:val="00055FDA"/>
    <w:rsid w:val="000603D4"/>
    <w:rsid w:val="00060604"/>
    <w:rsid w:val="00060982"/>
    <w:rsid w:val="0006173C"/>
    <w:rsid w:val="00061D29"/>
    <w:rsid w:val="000621DF"/>
    <w:rsid w:val="00062A0C"/>
    <w:rsid w:val="0006374D"/>
    <w:rsid w:val="000645A2"/>
    <w:rsid w:val="0006536C"/>
    <w:rsid w:val="0006542F"/>
    <w:rsid w:val="00066277"/>
    <w:rsid w:val="000662B6"/>
    <w:rsid w:val="00066D1A"/>
    <w:rsid w:val="00067097"/>
    <w:rsid w:val="00067C26"/>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5147"/>
    <w:rsid w:val="0008619A"/>
    <w:rsid w:val="000877B6"/>
    <w:rsid w:val="000878C3"/>
    <w:rsid w:val="00087BA0"/>
    <w:rsid w:val="00090054"/>
    <w:rsid w:val="00090141"/>
    <w:rsid w:val="000902C1"/>
    <w:rsid w:val="000912E8"/>
    <w:rsid w:val="000915AA"/>
    <w:rsid w:val="00091943"/>
    <w:rsid w:val="000937FE"/>
    <w:rsid w:val="00093E39"/>
    <w:rsid w:val="0009446D"/>
    <w:rsid w:val="00094A3E"/>
    <w:rsid w:val="000953D5"/>
    <w:rsid w:val="00095C5D"/>
    <w:rsid w:val="00095D5D"/>
    <w:rsid w:val="00096E11"/>
    <w:rsid w:val="000A0CC5"/>
    <w:rsid w:val="000A16DC"/>
    <w:rsid w:val="000A1A25"/>
    <w:rsid w:val="000A1BDA"/>
    <w:rsid w:val="000A2033"/>
    <w:rsid w:val="000A2AC6"/>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39CF"/>
    <w:rsid w:val="000C42D3"/>
    <w:rsid w:val="000C4756"/>
    <w:rsid w:val="000C5706"/>
    <w:rsid w:val="000C5AA9"/>
    <w:rsid w:val="000C5E72"/>
    <w:rsid w:val="000C66EA"/>
    <w:rsid w:val="000C7841"/>
    <w:rsid w:val="000C7EDB"/>
    <w:rsid w:val="000D0A78"/>
    <w:rsid w:val="000D37B4"/>
    <w:rsid w:val="000D3868"/>
    <w:rsid w:val="000D497A"/>
    <w:rsid w:val="000D4B0B"/>
    <w:rsid w:val="000D5903"/>
    <w:rsid w:val="000D5F31"/>
    <w:rsid w:val="000D7140"/>
    <w:rsid w:val="000D71D4"/>
    <w:rsid w:val="000D7405"/>
    <w:rsid w:val="000D7444"/>
    <w:rsid w:val="000E005B"/>
    <w:rsid w:val="000E05A2"/>
    <w:rsid w:val="000E0CA7"/>
    <w:rsid w:val="000E0DE2"/>
    <w:rsid w:val="000E18DB"/>
    <w:rsid w:val="000E29C3"/>
    <w:rsid w:val="000E31FD"/>
    <w:rsid w:val="000E34F8"/>
    <w:rsid w:val="000E39C5"/>
    <w:rsid w:val="000E40B7"/>
    <w:rsid w:val="000E45FA"/>
    <w:rsid w:val="000E5A2A"/>
    <w:rsid w:val="000E778A"/>
    <w:rsid w:val="000E7A72"/>
    <w:rsid w:val="000E7B69"/>
    <w:rsid w:val="000F067E"/>
    <w:rsid w:val="000F0831"/>
    <w:rsid w:val="000F0959"/>
    <w:rsid w:val="000F1797"/>
    <w:rsid w:val="000F1EAF"/>
    <w:rsid w:val="000F3498"/>
    <w:rsid w:val="000F3FD7"/>
    <w:rsid w:val="000F4B06"/>
    <w:rsid w:val="000F59FD"/>
    <w:rsid w:val="000F63E7"/>
    <w:rsid w:val="000F69A0"/>
    <w:rsid w:val="000F77F0"/>
    <w:rsid w:val="00100640"/>
    <w:rsid w:val="0010290C"/>
    <w:rsid w:val="001038D2"/>
    <w:rsid w:val="00103EA4"/>
    <w:rsid w:val="001040D4"/>
    <w:rsid w:val="00104D1D"/>
    <w:rsid w:val="00105754"/>
    <w:rsid w:val="0010590E"/>
    <w:rsid w:val="00105E63"/>
    <w:rsid w:val="0010607F"/>
    <w:rsid w:val="00106C0D"/>
    <w:rsid w:val="001070AB"/>
    <w:rsid w:val="00107646"/>
    <w:rsid w:val="00110482"/>
    <w:rsid w:val="0011144E"/>
    <w:rsid w:val="00111B9F"/>
    <w:rsid w:val="00111C01"/>
    <w:rsid w:val="00111DF6"/>
    <w:rsid w:val="001132E0"/>
    <w:rsid w:val="0011480C"/>
    <w:rsid w:val="001149D3"/>
    <w:rsid w:val="00114DAB"/>
    <w:rsid w:val="0011573D"/>
    <w:rsid w:val="00116441"/>
    <w:rsid w:val="00116A0F"/>
    <w:rsid w:val="00116B97"/>
    <w:rsid w:val="0011712C"/>
    <w:rsid w:val="00117693"/>
    <w:rsid w:val="00117788"/>
    <w:rsid w:val="0012027A"/>
    <w:rsid w:val="00120D1D"/>
    <w:rsid w:val="00120E2D"/>
    <w:rsid w:val="001222CD"/>
    <w:rsid w:val="001234FE"/>
    <w:rsid w:val="001237B4"/>
    <w:rsid w:val="00124138"/>
    <w:rsid w:val="00124867"/>
    <w:rsid w:val="00124A0A"/>
    <w:rsid w:val="00125B3A"/>
    <w:rsid w:val="00126BD5"/>
    <w:rsid w:val="0012761B"/>
    <w:rsid w:val="00127FD9"/>
    <w:rsid w:val="001301B4"/>
    <w:rsid w:val="00130850"/>
    <w:rsid w:val="00130C16"/>
    <w:rsid w:val="001314A8"/>
    <w:rsid w:val="00132D81"/>
    <w:rsid w:val="00134608"/>
    <w:rsid w:val="0013543A"/>
    <w:rsid w:val="00135AFB"/>
    <w:rsid w:val="001361F8"/>
    <w:rsid w:val="00136890"/>
    <w:rsid w:val="00136F8B"/>
    <w:rsid w:val="001376AB"/>
    <w:rsid w:val="00137EB8"/>
    <w:rsid w:val="00140041"/>
    <w:rsid w:val="0014006B"/>
    <w:rsid w:val="001409F1"/>
    <w:rsid w:val="00140BDD"/>
    <w:rsid w:val="00140FAF"/>
    <w:rsid w:val="00141C8E"/>
    <w:rsid w:val="00143337"/>
    <w:rsid w:val="0014371B"/>
    <w:rsid w:val="00143C13"/>
    <w:rsid w:val="00144D5D"/>
    <w:rsid w:val="00145535"/>
    <w:rsid w:val="00145749"/>
    <w:rsid w:val="00146DB9"/>
    <w:rsid w:val="00147888"/>
    <w:rsid w:val="00147ABB"/>
    <w:rsid w:val="00147E0E"/>
    <w:rsid w:val="001514A2"/>
    <w:rsid w:val="00153298"/>
    <w:rsid w:val="001538E3"/>
    <w:rsid w:val="00153A20"/>
    <w:rsid w:val="00153B6E"/>
    <w:rsid w:val="00154183"/>
    <w:rsid w:val="0015446D"/>
    <w:rsid w:val="001557C6"/>
    <w:rsid w:val="00155C6F"/>
    <w:rsid w:val="00156A9E"/>
    <w:rsid w:val="00156FE9"/>
    <w:rsid w:val="00157431"/>
    <w:rsid w:val="00160A87"/>
    <w:rsid w:val="00160FAB"/>
    <w:rsid w:val="00162962"/>
    <w:rsid w:val="001633ED"/>
    <w:rsid w:val="001640F7"/>
    <w:rsid w:val="00164200"/>
    <w:rsid w:val="0016424A"/>
    <w:rsid w:val="00164A69"/>
    <w:rsid w:val="00164C98"/>
    <w:rsid w:val="0016629B"/>
    <w:rsid w:val="00166D0F"/>
    <w:rsid w:val="00166E2C"/>
    <w:rsid w:val="00170384"/>
    <w:rsid w:val="00171230"/>
    <w:rsid w:val="00172F0C"/>
    <w:rsid w:val="001769EE"/>
    <w:rsid w:val="0017790C"/>
    <w:rsid w:val="00180D46"/>
    <w:rsid w:val="001825EB"/>
    <w:rsid w:val="001826B7"/>
    <w:rsid w:val="001835D8"/>
    <w:rsid w:val="0018364E"/>
    <w:rsid w:val="001843EF"/>
    <w:rsid w:val="00184675"/>
    <w:rsid w:val="0018474B"/>
    <w:rsid w:val="00185157"/>
    <w:rsid w:val="00185DA2"/>
    <w:rsid w:val="00186CDD"/>
    <w:rsid w:val="00187928"/>
    <w:rsid w:val="00187954"/>
    <w:rsid w:val="00191253"/>
    <w:rsid w:val="001915DE"/>
    <w:rsid w:val="00191B74"/>
    <w:rsid w:val="00192DDD"/>
    <w:rsid w:val="001936B2"/>
    <w:rsid w:val="00194194"/>
    <w:rsid w:val="001941AC"/>
    <w:rsid w:val="001944EE"/>
    <w:rsid w:val="00194B96"/>
    <w:rsid w:val="00196C89"/>
    <w:rsid w:val="00197096"/>
    <w:rsid w:val="001975A0"/>
    <w:rsid w:val="00197BF1"/>
    <w:rsid w:val="001A06AC"/>
    <w:rsid w:val="001A0992"/>
    <w:rsid w:val="001A1790"/>
    <w:rsid w:val="001A1F86"/>
    <w:rsid w:val="001A2479"/>
    <w:rsid w:val="001A24EC"/>
    <w:rsid w:val="001A2EDE"/>
    <w:rsid w:val="001A41C6"/>
    <w:rsid w:val="001A4BF9"/>
    <w:rsid w:val="001A568F"/>
    <w:rsid w:val="001A599C"/>
    <w:rsid w:val="001A70B9"/>
    <w:rsid w:val="001A7715"/>
    <w:rsid w:val="001B012B"/>
    <w:rsid w:val="001B0DE3"/>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3C24"/>
    <w:rsid w:val="001C4E56"/>
    <w:rsid w:val="001C666A"/>
    <w:rsid w:val="001C6914"/>
    <w:rsid w:val="001C7189"/>
    <w:rsid w:val="001C7B6F"/>
    <w:rsid w:val="001D0963"/>
    <w:rsid w:val="001D222E"/>
    <w:rsid w:val="001D243C"/>
    <w:rsid w:val="001D2832"/>
    <w:rsid w:val="001D2FB7"/>
    <w:rsid w:val="001D338A"/>
    <w:rsid w:val="001D38C3"/>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1B67"/>
    <w:rsid w:val="002027A7"/>
    <w:rsid w:val="00202958"/>
    <w:rsid w:val="00202BF0"/>
    <w:rsid w:val="00202FC4"/>
    <w:rsid w:val="00203BBA"/>
    <w:rsid w:val="00205A28"/>
    <w:rsid w:val="00207653"/>
    <w:rsid w:val="00210500"/>
    <w:rsid w:val="0021077A"/>
    <w:rsid w:val="00210C38"/>
    <w:rsid w:val="00211188"/>
    <w:rsid w:val="00212C93"/>
    <w:rsid w:val="00213EB2"/>
    <w:rsid w:val="00214704"/>
    <w:rsid w:val="00214940"/>
    <w:rsid w:val="00214E50"/>
    <w:rsid w:val="0021511D"/>
    <w:rsid w:val="00215A2E"/>
    <w:rsid w:val="00215D7C"/>
    <w:rsid w:val="00215DB0"/>
    <w:rsid w:val="00217331"/>
    <w:rsid w:val="00217500"/>
    <w:rsid w:val="00217838"/>
    <w:rsid w:val="00217AF0"/>
    <w:rsid w:val="00220DFB"/>
    <w:rsid w:val="00221175"/>
    <w:rsid w:val="00222125"/>
    <w:rsid w:val="0022223C"/>
    <w:rsid w:val="00222FA2"/>
    <w:rsid w:val="00223043"/>
    <w:rsid w:val="00224538"/>
    <w:rsid w:val="00224D0D"/>
    <w:rsid w:val="002252EC"/>
    <w:rsid w:val="00225C7A"/>
    <w:rsid w:val="00226B62"/>
    <w:rsid w:val="00226D20"/>
    <w:rsid w:val="002279E2"/>
    <w:rsid w:val="00227BD3"/>
    <w:rsid w:val="00227BE1"/>
    <w:rsid w:val="00230462"/>
    <w:rsid w:val="00230D5D"/>
    <w:rsid w:val="0023180A"/>
    <w:rsid w:val="00232432"/>
    <w:rsid w:val="00233202"/>
    <w:rsid w:val="00233BA0"/>
    <w:rsid w:val="00233F6F"/>
    <w:rsid w:val="002353D7"/>
    <w:rsid w:val="00235402"/>
    <w:rsid w:val="00235770"/>
    <w:rsid w:val="0023631B"/>
    <w:rsid w:val="00236DBD"/>
    <w:rsid w:val="0023760F"/>
    <w:rsid w:val="0023792C"/>
    <w:rsid w:val="00240220"/>
    <w:rsid w:val="00240627"/>
    <w:rsid w:val="00240A58"/>
    <w:rsid w:val="00240B25"/>
    <w:rsid w:val="00240DA7"/>
    <w:rsid w:val="00241480"/>
    <w:rsid w:val="00241CE9"/>
    <w:rsid w:val="00241FFE"/>
    <w:rsid w:val="00242115"/>
    <w:rsid w:val="00242B72"/>
    <w:rsid w:val="00243CE4"/>
    <w:rsid w:val="00244905"/>
    <w:rsid w:val="00244AEC"/>
    <w:rsid w:val="00245489"/>
    <w:rsid w:val="00245B2F"/>
    <w:rsid w:val="00245C80"/>
    <w:rsid w:val="00245FFB"/>
    <w:rsid w:val="00247579"/>
    <w:rsid w:val="00247FE5"/>
    <w:rsid w:val="002508D3"/>
    <w:rsid w:val="00252247"/>
    <w:rsid w:val="00252787"/>
    <w:rsid w:val="00252968"/>
    <w:rsid w:val="00252C40"/>
    <w:rsid w:val="002531A0"/>
    <w:rsid w:val="002533CD"/>
    <w:rsid w:val="0025406A"/>
    <w:rsid w:val="0025420B"/>
    <w:rsid w:val="00255576"/>
    <w:rsid w:val="002558E8"/>
    <w:rsid w:val="00255C8F"/>
    <w:rsid w:val="00256366"/>
    <w:rsid w:val="00256951"/>
    <w:rsid w:val="00256B76"/>
    <w:rsid w:val="00260D79"/>
    <w:rsid w:val="00260DAB"/>
    <w:rsid w:val="00261712"/>
    <w:rsid w:val="00261A96"/>
    <w:rsid w:val="00261B42"/>
    <w:rsid w:val="00261D12"/>
    <w:rsid w:val="00262589"/>
    <w:rsid w:val="002625D8"/>
    <w:rsid w:val="002635F1"/>
    <w:rsid w:val="00264727"/>
    <w:rsid w:val="0026477F"/>
    <w:rsid w:val="002650F2"/>
    <w:rsid w:val="00265D0D"/>
    <w:rsid w:val="00266046"/>
    <w:rsid w:val="00266919"/>
    <w:rsid w:val="002679DB"/>
    <w:rsid w:val="00270AB1"/>
    <w:rsid w:val="00270ADA"/>
    <w:rsid w:val="00271A5C"/>
    <w:rsid w:val="00271C38"/>
    <w:rsid w:val="00271D2A"/>
    <w:rsid w:val="0027347B"/>
    <w:rsid w:val="00273F88"/>
    <w:rsid w:val="00274318"/>
    <w:rsid w:val="00274F19"/>
    <w:rsid w:val="00275FC5"/>
    <w:rsid w:val="0027606A"/>
    <w:rsid w:val="0027627B"/>
    <w:rsid w:val="00276531"/>
    <w:rsid w:val="00276862"/>
    <w:rsid w:val="00277CC2"/>
    <w:rsid w:val="002804BE"/>
    <w:rsid w:val="00280549"/>
    <w:rsid w:val="002807BE"/>
    <w:rsid w:val="002809D2"/>
    <w:rsid w:val="002836E7"/>
    <w:rsid w:val="00283804"/>
    <w:rsid w:val="0028541B"/>
    <w:rsid w:val="0028728E"/>
    <w:rsid w:val="002879AB"/>
    <w:rsid w:val="002900CF"/>
    <w:rsid w:val="00290B09"/>
    <w:rsid w:val="00290C07"/>
    <w:rsid w:val="00291460"/>
    <w:rsid w:val="00292199"/>
    <w:rsid w:val="002925D8"/>
    <w:rsid w:val="00294C5C"/>
    <w:rsid w:val="00294C8F"/>
    <w:rsid w:val="00295BB4"/>
    <w:rsid w:val="0029667D"/>
    <w:rsid w:val="00296723"/>
    <w:rsid w:val="0029680D"/>
    <w:rsid w:val="00297F24"/>
    <w:rsid w:val="002A09E3"/>
    <w:rsid w:val="002A0BEB"/>
    <w:rsid w:val="002A1182"/>
    <w:rsid w:val="002A3899"/>
    <w:rsid w:val="002A39F5"/>
    <w:rsid w:val="002A5120"/>
    <w:rsid w:val="002A587B"/>
    <w:rsid w:val="002A58DF"/>
    <w:rsid w:val="002A6041"/>
    <w:rsid w:val="002A6928"/>
    <w:rsid w:val="002B0D07"/>
    <w:rsid w:val="002B1EA5"/>
    <w:rsid w:val="002B2081"/>
    <w:rsid w:val="002B20CC"/>
    <w:rsid w:val="002B29AC"/>
    <w:rsid w:val="002B2D0F"/>
    <w:rsid w:val="002B2DE5"/>
    <w:rsid w:val="002B42B2"/>
    <w:rsid w:val="002B456B"/>
    <w:rsid w:val="002B512C"/>
    <w:rsid w:val="002B522D"/>
    <w:rsid w:val="002B543F"/>
    <w:rsid w:val="002B5856"/>
    <w:rsid w:val="002B5C45"/>
    <w:rsid w:val="002B5C84"/>
    <w:rsid w:val="002B5CF7"/>
    <w:rsid w:val="002B784D"/>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445C"/>
    <w:rsid w:val="002D5108"/>
    <w:rsid w:val="002D5D71"/>
    <w:rsid w:val="002D7552"/>
    <w:rsid w:val="002D7A34"/>
    <w:rsid w:val="002D7F8F"/>
    <w:rsid w:val="002E008E"/>
    <w:rsid w:val="002E0597"/>
    <w:rsid w:val="002E1089"/>
    <w:rsid w:val="002E238E"/>
    <w:rsid w:val="002E2B22"/>
    <w:rsid w:val="002E2E81"/>
    <w:rsid w:val="002E30DE"/>
    <w:rsid w:val="002E32C1"/>
    <w:rsid w:val="002E335B"/>
    <w:rsid w:val="002E453C"/>
    <w:rsid w:val="002E4B81"/>
    <w:rsid w:val="002E5534"/>
    <w:rsid w:val="002E5587"/>
    <w:rsid w:val="002E575D"/>
    <w:rsid w:val="002E5B71"/>
    <w:rsid w:val="002E5BB7"/>
    <w:rsid w:val="002E709E"/>
    <w:rsid w:val="002E7EA9"/>
    <w:rsid w:val="002F05F9"/>
    <w:rsid w:val="002F1023"/>
    <w:rsid w:val="002F1DD0"/>
    <w:rsid w:val="002F1F81"/>
    <w:rsid w:val="002F4117"/>
    <w:rsid w:val="002F4780"/>
    <w:rsid w:val="002F4FC6"/>
    <w:rsid w:val="002F5808"/>
    <w:rsid w:val="002F58E0"/>
    <w:rsid w:val="002F5994"/>
    <w:rsid w:val="002F5E0B"/>
    <w:rsid w:val="002F7326"/>
    <w:rsid w:val="002F7513"/>
    <w:rsid w:val="0030000D"/>
    <w:rsid w:val="0030012A"/>
    <w:rsid w:val="003002E5"/>
    <w:rsid w:val="00300E6A"/>
    <w:rsid w:val="00301DCE"/>
    <w:rsid w:val="00303CCA"/>
    <w:rsid w:val="003049D3"/>
    <w:rsid w:val="00305A02"/>
    <w:rsid w:val="00305EA5"/>
    <w:rsid w:val="003061D9"/>
    <w:rsid w:val="0030631D"/>
    <w:rsid w:val="00307F5D"/>
    <w:rsid w:val="00310407"/>
    <w:rsid w:val="00310779"/>
    <w:rsid w:val="003119C6"/>
    <w:rsid w:val="00311D6B"/>
    <w:rsid w:val="00311D7C"/>
    <w:rsid w:val="0031264C"/>
    <w:rsid w:val="003132EA"/>
    <w:rsid w:val="003133F1"/>
    <w:rsid w:val="00314212"/>
    <w:rsid w:val="003143C9"/>
    <w:rsid w:val="00314706"/>
    <w:rsid w:val="003152FE"/>
    <w:rsid w:val="003153FA"/>
    <w:rsid w:val="00315552"/>
    <w:rsid w:val="00316B7E"/>
    <w:rsid w:val="00317583"/>
    <w:rsid w:val="00317588"/>
    <w:rsid w:val="00321519"/>
    <w:rsid w:val="003218A7"/>
    <w:rsid w:val="00322053"/>
    <w:rsid w:val="0032255A"/>
    <w:rsid w:val="00322778"/>
    <w:rsid w:val="003234B8"/>
    <w:rsid w:val="00323F4A"/>
    <w:rsid w:val="00324055"/>
    <w:rsid w:val="003244FE"/>
    <w:rsid w:val="003245DC"/>
    <w:rsid w:val="003267E0"/>
    <w:rsid w:val="003273FF"/>
    <w:rsid w:val="00327572"/>
    <w:rsid w:val="00327BB7"/>
    <w:rsid w:val="00327E23"/>
    <w:rsid w:val="0033075C"/>
    <w:rsid w:val="00331030"/>
    <w:rsid w:val="00331FE6"/>
    <w:rsid w:val="00332152"/>
    <w:rsid w:val="003323A5"/>
    <w:rsid w:val="00332BB3"/>
    <w:rsid w:val="00333F5E"/>
    <w:rsid w:val="00333FB5"/>
    <w:rsid w:val="00334A61"/>
    <w:rsid w:val="00334AEC"/>
    <w:rsid w:val="00334B84"/>
    <w:rsid w:val="00334EF6"/>
    <w:rsid w:val="00335714"/>
    <w:rsid w:val="003357D4"/>
    <w:rsid w:val="0033599B"/>
    <w:rsid w:val="003362C3"/>
    <w:rsid w:val="00336AD6"/>
    <w:rsid w:val="00337388"/>
    <w:rsid w:val="0033740D"/>
    <w:rsid w:val="00337562"/>
    <w:rsid w:val="00337C8E"/>
    <w:rsid w:val="0034015C"/>
    <w:rsid w:val="00340248"/>
    <w:rsid w:val="003411D6"/>
    <w:rsid w:val="003419F5"/>
    <w:rsid w:val="00342139"/>
    <w:rsid w:val="003423B7"/>
    <w:rsid w:val="0034272C"/>
    <w:rsid w:val="00344E80"/>
    <w:rsid w:val="00345545"/>
    <w:rsid w:val="0034583F"/>
    <w:rsid w:val="00345AF5"/>
    <w:rsid w:val="00346FB2"/>
    <w:rsid w:val="0034727E"/>
    <w:rsid w:val="00350DF1"/>
    <w:rsid w:val="00351376"/>
    <w:rsid w:val="00351E3D"/>
    <w:rsid w:val="00352739"/>
    <w:rsid w:val="00352834"/>
    <w:rsid w:val="003546D1"/>
    <w:rsid w:val="00354A3C"/>
    <w:rsid w:val="003570C6"/>
    <w:rsid w:val="0036035E"/>
    <w:rsid w:val="00361362"/>
    <w:rsid w:val="00361AAF"/>
    <w:rsid w:val="00361ED8"/>
    <w:rsid w:val="003622F8"/>
    <w:rsid w:val="00362413"/>
    <w:rsid w:val="00362992"/>
    <w:rsid w:val="003635FA"/>
    <w:rsid w:val="003639C1"/>
    <w:rsid w:val="003640D5"/>
    <w:rsid w:val="003641B1"/>
    <w:rsid w:val="00364401"/>
    <w:rsid w:val="0036449F"/>
    <w:rsid w:val="00364660"/>
    <w:rsid w:val="0036535C"/>
    <w:rsid w:val="0036559D"/>
    <w:rsid w:val="003662AF"/>
    <w:rsid w:val="0036772C"/>
    <w:rsid w:val="00367E4D"/>
    <w:rsid w:val="0037019E"/>
    <w:rsid w:val="00370320"/>
    <w:rsid w:val="003704D0"/>
    <w:rsid w:val="00370754"/>
    <w:rsid w:val="00370F73"/>
    <w:rsid w:val="0037170D"/>
    <w:rsid w:val="00371F27"/>
    <w:rsid w:val="00372B60"/>
    <w:rsid w:val="003740FE"/>
    <w:rsid w:val="00374B76"/>
    <w:rsid w:val="00375387"/>
    <w:rsid w:val="00375A31"/>
    <w:rsid w:val="0037647D"/>
    <w:rsid w:val="00376A75"/>
    <w:rsid w:val="00376C9F"/>
    <w:rsid w:val="00377183"/>
    <w:rsid w:val="0037769F"/>
    <w:rsid w:val="0037784E"/>
    <w:rsid w:val="0037793F"/>
    <w:rsid w:val="00377946"/>
    <w:rsid w:val="00377E98"/>
    <w:rsid w:val="00380034"/>
    <w:rsid w:val="00380A99"/>
    <w:rsid w:val="00380BD5"/>
    <w:rsid w:val="0038236B"/>
    <w:rsid w:val="003829CC"/>
    <w:rsid w:val="003831CE"/>
    <w:rsid w:val="00383D78"/>
    <w:rsid w:val="00384ABA"/>
    <w:rsid w:val="00386474"/>
    <w:rsid w:val="00386EA0"/>
    <w:rsid w:val="00387434"/>
    <w:rsid w:val="00387792"/>
    <w:rsid w:val="00390382"/>
    <w:rsid w:val="00390EA5"/>
    <w:rsid w:val="00391CC1"/>
    <w:rsid w:val="0039292B"/>
    <w:rsid w:val="00392E15"/>
    <w:rsid w:val="00392FDE"/>
    <w:rsid w:val="00393822"/>
    <w:rsid w:val="00394D2D"/>
    <w:rsid w:val="00394F65"/>
    <w:rsid w:val="003955CA"/>
    <w:rsid w:val="00395DC2"/>
    <w:rsid w:val="00395F22"/>
    <w:rsid w:val="003968F0"/>
    <w:rsid w:val="0039764C"/>
    <w:rsid w:val="003A05C3"/>
    <w:rsid w:val="003A05EF"/>
    <w:rsid w:val="003A130F"/>
    <w:rsid w:val="003A23DB"/>
    <w:rsid w:val="003A2B37"/>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21E"/>
    <w:rsid w:val="003B235B"/>
    <w:rsid w:val="003B2AB8"/>
    <w:rsid w:val="003B3248"/>
    <w:rsid w:val="003B3653"/>
    <w:rsid w:val="003B4524"/>
    <w:rsid w:val="003B468D"/>
    <w:rsid w:val="003B52DF"/>
    <w:rsid w:val="003B5408"/>
    <w:rsid w:val="003B5556"/>
    <w:rsid w:val="003B5E1A"/>
    <w:rsid w:val="003B71CB"/>
    <w:rsid w:val="003B77D3"/>
    <w:rsid w:val="003C12FC"/>
    <w:rsid w:val="003C1C12"/>
    <w:rsid w:val="003C26B0"/>
    <w:rsid w:val="003C2BA2"/>
    <w:rsid w:val="003C30D1"/>
    <w:rsid w:val="003C38F8"/>
    <w:rsid w:val="003C39DD"/>
    <w:rsid w:val="003C50A4"/>
    <w:rsid w:val="003C5D8F"/>
    <w:rsid w:val="003C65DD"/>
    <w:rsid w:val="003C675E"/>
    <w:rsid w:val="003C6D31"/>
    <w:rsid w:val="003C6F45"/>
    <w:rsid w:val="003C7D20"/>
    <w:rsid w:val="003D0A66"/>
    <w:rsid w:val="003D25CE"/>
    <w:rsid w:val="003D291F"/>
    <w:rsid w:val="003D2CCB"/>
    <w:rsid w:val="003D30A5"/>
    <w:rsid w:val="003D34D2"/>
    <w:rsid w:val="003D35CC"/>
    <w:rsid w:val="003D3CE3"/>
    <w:rsid w:val="003D3E57"/>
    <w:rsid w:val="003D4321"/>
    <w:rsid w:val="003D65E5"/>
    <w:rsid w:val="003D6BC8"/>
    <w:rsid w:val="003E0000"/>
    <w:rsid w:val="003E0582"/>
    <w:rsid w:val="003E0613"/>
    <w:rsid w:val="003E099B"/>
    <w:rsid w:val="003E0CAC"/>
    <w:rsid w:val="003E1102"/>
    <w:rsid w:val="003E1581"/>
    <w:rsid w:val="003E2784"/>
    <w:rsid w:val="003E2A3F"/>
    <w:rsid w:val="003E2F13"/>
    <w:rsid w:val="003E457F"/>
    <w:rsid w:val="003E45A2"/>
    <w:rsid w:val="003E4962"/>
    <w:rsid w:val="003E55B8"/>
    <w:rsid w:val="003E611D"/>
    <w:rsid w:val="003E6F63"/>
    <w:rsid w:val="003E7B47"/>
    <w:rsid w:val="003F026A"/>
    <w:rsid w:val="003F02E4"/>
    <w:rsid w:val="003F0B9E"/>
    <w:rsid w:val="003F1340"/>
    <w:rsid w:val="003F1E85"/>
    <w:rsid w:val="003F2031"/>
    <w:rsid w:val="003F21E6"/>
    <w:rsid w:val="003F2D29"/>
    <w:rsid w:val="003F3123"/>
    <w:rsid w:val="003F41CD"/>
    <w:rsid w:val="003F4618"/>
    <w:rsid w:val="003F5322"/>
    <w:rsid w:val="003F79AF"/>
    <w:rsid w:val="003F7A48"/>
    <w:rsid w:val="003F7DB8"/>
    <w:rsid w:val="00400058"/>
    <w:rsid w:val="00400FC9"/>
    <w:rsid w:val="004019E3"/>
    <w:rsid w:val="0040235E"/>
    <w:rsid w:val="004038F0"/>
    <w:rsid w:val="00404498"/>
    <w:rsid w:val="004045C5"/>
    <w:rsid w:val="0040689C"/>
    <w:rsid w:val="00407CA8"/>
    <w:rsid w:val="004103F0"/>
    <w:rsid w:val="00410BEA"/>
    <w:rsid w:val="00410E3F"/>
    <w:rsid w:val="004111B7"/>
    <w:rsid w:val="00411667"/>
    <w:rsid w:val="00412035"/>
    <w:rsid w:val="00413C37"/>
    <w:rsid w:val="00414513"/>
    <w:rsid w:val="00414878"/>
    <w:rsid w:val="00414CA2"/>
    <w:rsid w:val="00414D8D"/>
    <w:rsid w:val="00415593"/>
    <w:rsid w:val="00415DB9"/>
    <w:rsid w:val="00416035"/>
    <w:rsid w:val="00416145"/>
    <w:rsid w:val="0041674C"/>
    <w:rsid w:val="004203AD"/>
    <w:rsid w:val="00420A04"/>
    <w:rsid w:val="004213E5"/>
    <w:rsid w:val="00421A6A"/>
    <w:rsid w:val="00421C7A"/>
    <w:rsid w:val="004225E5"/>
    <w:rsid w:val="00422ABC"/>
    <w:rsid w:val="00422C02"/>
    <w:rsid w:val="00423824"/>
    <w:rsid w:val="004238A5"/>
    <w:rsid w:val="004244FE"/>
    <w:rsid w:val="00425824"/>
    <w:rsid w:val="00430443"/>
    <w:rsid w:val="00430889"/>
    <w:rsid w:val="00432262"/>
    <w:rsid w:val="004330E6"/>
    <w:rsid w:val="0043355A"/>
    <w:rsid w:val="00434020"/>
    <w:rsid w:val="00434336"/>
    <w:rsid w:val="00434818"/>
    <w:rsid w:val="00434F79"/>
    <w:rsid w:val="004362BD"/>
    <w:rsid w:val="00441E8E"/>
    <w:rsid w:val="00444887"/>
    <w:rsid w:val="00444B87"/>
    <w:rsid w:val="004450C1"/>
    <w:rsid w:val="00445173"/>
    <w:rsid w:val="00446B2F"/>
    <w:rsid w:val="00446BCC"/>
    <w:rsid w:val="00446FB1"/>
    <w:rsid w:val="00447F95"/>
    <w:rsid w:val="004510F2"/>
    <w:rsid w:val="0045191A"/>
    <w:rsid w:val="00451C62"/>
    <w:rsid w:val="0045293C"/>
    <w:rsid w:val="00452A05"/>
    <w:rsid w:val="00453197"/>
    <w:rsid w:val="004542A8"/>
    <w:rsid w:val="004561F8"/>
    <w:rsid w:val="00456A07"/>
    <w:rsid w:val="00456CF6"/>
    <w:rsid w:val="00457431"/>
    <w:rsid w:val="00457B00"/>
    <w:rsid w:val="00457BDB"/>
    <w:rsid w:val="00457EC4"/>
    <w:rsid w:val="00460BC3"/>
    <w:rsid w:val="00460E13"/>
    <w:rsid w:val="00461601"/>
    <w:rsid w:val="004616E4"/>
    <w:rsid w:val="00461744"/>
    <w:rsid w:val="00461950"/>
    <w:rsid w:val="004626A0"/>
    <w:rsid w:val="004632D7"/>
    <w:rsid w:val="00463AB8"/>
    <w:rsid w:val="004640AE"/>
    <w:rsid w:val="0046412A"/>
    <w:rsid w:val="0046476C"/>
    <w:rsid w:val="00467A85"/>
    <w:rsid w:val="00470D7C"/>
    <w:rsid w:val="00470DEE"/>
    <w:rsid w:val="00471167"/>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2ED"/>
    <w:rsid w:val="00485CA0"/>
    <w:rsid w:val="00485EBE"/>
    <w:rsid w:val="00486E21"/>
    <w:rsid w:val="00487138"/>
    <w:rsid w:val="0048719D"/>
    <w:rsid w:val="00487DF9"/>
    <w:rsid w:val="00487F18"/>
    <w:rsid w:val="0049004A"/>
    <w:rsid w:val="00490292"/>
    <w:rsid w:val="00490409"/>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22B"/>
    <w:rsid w:val="004A43C2"/>
    <w:rsid w:val="004A4677"/>
    <w:rsid w:val="004A5165"/>
    <w:rsid w:val="004A67C7"/>
    <w:rsid w:val="004A7305"/>
    <w:rsid w:val="004A766C"/>
    <w:rsid w:val="004A7FE8"/>
    <w:rsid w:val="004B1139"/>
    <w:rsid w:val="004B1E6B"/>
    <w:rsid w:val="004B2011"/>
    <w:rsid w:val="004B3A7F"/>
    <w:rsid w:val="004B5366"/>
    <w:rsid w:val="004B6856"/>
    <w:rsid w:val="004B6AD7"/>
    <w:rsid w:val="004B6B59"/>
    <w:rsid w:val="004B70A7"/>
    <w:rsid w:val="004B764E"/>
    <w:rsid w:val="004B781B"/>
    <w:rsid w:val="004B7CED"/>
    <w:rsid w:val="004C0391"/>
    <w:rsid w:val="004C04FE"/>
    <w:rsid w:val="004C1252"/>
    <w:rsid w:val="004C1B9B"/>
    <w:rsid w:val="004C21C1"/>
    <w:rsid w:val="004C23DD"/>
    <w:rsid w:val="004C2678"/>
    <w:rsid w:val="004C271C"/>
    <w:rsid w:val="004C28E9"/>
    <w:rsid w:val="004C2A86"/>
    <w:rsid w:val="004C2AF3"/>
    <w:rsid w:val="004C3664"/>
    <w:rsid w:val="004C3E78"/>
    <w:rsid w:val="004C5353"/>
    <w:rsid w:val="004C74A0"/>
    <w:rsid w:val="004C7CD2"/>
    <w:rsid w:val="004D02C5"/>
    <w:rsid w:val="004D07DC"/>
    <w:rsid w:val="004D09C7"/>
    <w:rsid w:val="004D14F5"/>
    <w:rsid w:val="004D1607"/>
    <w:rsid w:val="004D17BD"/>
    <w:rsid w:val="004D1EAC"/>
    <w:rsid w:val="004D2400"/>
    <w:rsid w:val="004D31A0"/>
    <w:rsid w:val="004D3750"/>
    <w:rsid w:val="004D4009"/>
    <w:rsid w:val="004D5161"/>
    <w:rsid w:val="004D51EF"/>
    <w:rsid w:val="004D5F58"/>
    <w:rsid w:val="004D665D"/>
    <w:rsid w:val="004D69B0"/>
    <w:rsid w:val="004D6EB6"/>
    <w:rsid w:val="004D727E"/>
    <w:rsid w:val="004D72D5"/>
    <w:rsid w:val="004D794E"/>
    <w:rsid w:val="004E158C"/>
    <w:rsid w:val="004E1D6D"/>
    <w:rsid w:val="004E385F"/>
    <w:rsid w:val="004E3FFA"/>
    <w:rsid w:val="004E565C"/>
    <w:rsid w:val="004E56CE"/>
    <w:rsid w:val="004E5A12"/>
    <w:rsid w:val="004E6756"/>
    <w:rsid w:val="004E6940"/>
    <w:rsid w:val="004E74A6"/>
    <w:rsid w:val="004E78B8"/>
    <w:rsid w:val="004F025E"/>
    <w:rsid w:val="004F2D17"/>
    <w:rsid w:val="004F2D97"/>
    <w:rsid w:val="004F3066"/>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4222"/>
    <w:rsid w:val="00505C75"/>
    <w:rsid w:val="00505D54"/>
    <w:rsid w:val="00506B45"/>
    <w:rsid w:val="00506F83"/>
    <w:rsid w:val="005071F6"/>
    <w:rsid w:val="0051072C"/>
    <w:rsid w:val="00510A9E"/>
    <w:rsid w:val="0051144A"/>
    <w:rsid w:val="00511982"/>
    <w:rsid w:val="005122F6"/>
    <w:rsid w:val="00513014"/>
    <w:rsid w:val="005135E9"/>
    <w:rsid w:val="00513854"/>
    <w:rsid w:val="00513DF7"/>
    <w:rsid w:val="005164CC"/>
    <w:rsid w:val="0051692F"/>
    <w:rsid w:val="005170DC"/>
    <w:rsid w:val="00517FD5"/>
    <w:rsid w:val="0052069E"/>
    <w:rsid w:val="00520D5E"/>
    <w:rsid w:val="00522810"/>
    <w:rsid w:val="00522BC9"/>
    <w:rsid w:val="0052320B"/>
    <w:rsid w:val="00526768"/>
    <w:rsid w:val="0052752B"/>
    <w:rsid w:val="00530873"/>
    <w:rsid w:val="00532212"/>
    <w:rsid w:val="005324AC"/>
    <w:rsid w:val="0053287F"/>
    <w:rsid w:val="00532AE4"/>
    <w:rsid w:val="005331AA"/>
    <w:rsid w:val="00533983"/>
    <w:rsid w:val="00533EB5"/>
    <w:rsid w:val="00533F90"/>
    <w:rsid w:val="005348DB"/>
    <w:rsid w:val="00535DF2"/>
    <w:rsid w:val="00535F8E"/>
    <w:rsid w:val="00536C78"/>
    <w:rsid w:val="00536F75"/>
    <w:rsid w:val="005370B2"/>
    <w:rsid w:val="00540D77"/>
    <w:rsid w:val="005410AA"/>
    <w:rsid w:val="005410FE"/>
    <w:rsid w:val="005410FF"/>
    <w:rsid w:val="00541390"/>
    <w:rsid w:val="00541D6B"/>
    <w:rsid w:val="00542AD7"/>
    <w:rsid w:val="0054314D"/>
    <w:rsid w:val="00543682"/>
    <w:rsid w:val="00543BE5"/>
    <w:rsid w:val="005453ED"/>
    <w:rsid w:val="00545BC2"/>
    <w:rsid w:val="00546449"/>
    <w:rsid w:val="00546603"/>
    <w:rsid w:val="0054772B"/>
    <w:rsid w:val="00547876"/>
    <w:rsid w:val="00547B0E"/>
    <w:rsid w:val="00547BDA"/>
    <w:rsid w:val="00547CE6"/>
    <w:rsid w:val="005515F0"/>
    <w:rsid w:val="00552159"/>
    <w:rsid w:val="00553695"/>
    <w:rsid w:val="005537EA"/>
    <w:rsid w:val="005549D8"/>
    <w:rsid w:val="00554B96"/>
    <w:rsid w:val="00554C06"/>
    <w:rsid w:val="00554DCC"/>
    <w:rsid w:val="00555E29"/>
    <w:rsid w:val="00556ECC"/>
    <w:rsid w:val="0055702A"/>
    <w:rsid w:val="0055723C"/>
    <w:rsid w:val="005579AC"/>
    <w:rsid w:val="00560DD9"/>
    <w:rsid w:val="0056155F"/>
    <w:rsid w:val="005619C1"/>
    <w:rsid w:val="005630BF"/>
    <w:rsid w:val="0056341C"/>
    <w:rsid w:val="00563CBF"/>
    <w:rsid w:val="00563CD3"/>
    <w:rsid w:val="00563DF4"/>
    <w:rsid w:val="00564181"/>
    <w:rsid w:val="005647CC"/>
    <w:rsid w:val="00564F4A"/>
    <w:rsid w:val="00570691"/>
    <w:rsid w:val="00571605"/>
    <w:rsid w:val="00571614"/>
    <w:rsid w:val="00571886"/>
    <w:rsid w:val="00573A72"/>
    <w:rsid w:val="00573DE4"/>
    <w:rsid w:val="0057407C"/>
    <w:rsid w:val="00574CDD"/>
    <w:rsid w:val="00574DCF"/>
    <w:rsid w:val="00574F30"/>
    <w:rsid w:val="00575078"/>
    <w:rsid w:val="005753E0"/>
    <w:rsid w:val="005754CF"/>
    <w:rsid w:val="00575B32"/>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02C2"/>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1846"/>
    <w:rsid w:val="005A278F"/>
    <w:rsid w:val="005A2986"/>
    <w:rsid w:val="005A55FF"/>
    <w:rsid w:val="005A5CED"/>
    <w:rsid w:val="005A77C0"/>
    <w:rsid w:val="005B0437"/>
    <w:rsid w:val="005B106D"/>
    <w:rsid w:val="005B1749"/>
    <w:rsid w:val="005B2AD5"/>
    <w:rsid w:val="005B2D2A"/>
    <w:rsid w:val="005B3370"/>
    <w:rsid w:val="005B394B"/>
    <w:rsid w:val="005B3AE9"/>
    <w:rsid w:val="005B3E93"/>
    <w:rsid w:val="005B4010"/>
    <w:rsid w:val="005B449A"/>
    <w:rsid w:val="005B468F"/>
    <w:rsid w:val="005B4D9C"/>
    <w:rsid w:val="005B4ED4"/>
    <w:rsid w:val="005B76F5"/>
    <w:rsid w:val="005C0628"/>
    <w:rsid w:val="005C1159"/>
    <w:rsid w:val="005C11C2"/>
    <w:rsid w:val="005C18AF"/>
    <w:rsid w:val="005C192E"/>
    <w:rsid w:val="005C1E7E"/>
    <w:rsid w:val="005C20A2"/>
    <w:rsid w:val="005C2A08"/>
    <w:rsid w:val="005C605F"/>
    <w:rsid w:val="005C64F2"/>
    <w:rsid w:val="005C671C"/>
    <w:rsid w:val="005C6A30"/>
    <w:rsid w:val="005C6CFE"/>
    <w:rsid w:val="005C7D32"/>
    <w:rsid w:val="005C7DC0"/>
    <w:rsid w:val="005D14EC"/>
    <w:rsid w:val="005D1573"/>
    <w:rsid w:val="005D1A99"/>
    <w:rsid w:val="005D1DFD"/>
    <w:rsid w:val="005D1E91"/>
    <w:rsid w:val="005D2640"/>
    <w:rsid w:val="005D2F70"/>
    <w:rsid w:val="005D32F3"/>
    <w:rsid w:val="005D4DA5"/>
    <w:rsid w:val="005D519C"/>
    <w:rsid w:val="005D55A1"/>
    <w:rsid w:val="005D6026"/>
    <w:rsid w:val="005D6A24"/>
    <w:rsid w:val="005D7558"/>
    <w:rsid w:val="005D76DC"/>
    <w:rsid w:val="005E0728"/>
    <w:rsid w:val="005E12D0"/>
    <w:rsid w:val="005E12F6"/>
    <w:rsid w:val="005E209B"/>
    <w:rsid w:val="005E2915"/>
    <w:rsid w:val="005E2D5C"/>
    <w:rsid w:val="005E4D24"/>
    <w:rsid w:val="005E52C9"/>
    <w:rsid w:val="005E5C32"/>
    <w:rsid w:val="005E645F"/>
    <w:rsid w:val="005E6947"/>
    <w:rsid w:val="005E754C"/>
    <w:rsid w:val="005F0C71"/>
    <w:rsid w:val="005F145B"/>
    <w:rsid w:val="005F4663"/>
    <w:rsid w:val="005F61D0"/>
    <w:rsid w:val="005F6391"/>
    <w:rsid w:val="005F6847"/>
    <w:rsid w:val="005F6C09"/>
    <w:rsid w:val="005F6FA1"/>
    <w:rsid w:val="005F7F0F"/>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01F8"/>
    <w:rsid w:val="00611EA0"/>
    <w:rsid w:val="00611ED1"/>
    <w:rsid w:val="0061223C"/>
    <w:rsid w:val="006123D4"/>
    <w:rsid w:val="00612AC6"/>
    <w:rsid w:val="00613EE5"/>
    <w:rsid w:val="00614768"/>
    <w:rsid w:val="00614C5D"/>
    <w:rsid w:val="0061588F"/>
    <w:rsid w:val="00615C0C"/>
    <w:rsid w:val="006164C4"/>
    <w:rsid w:val="0062074B"/>
    <w:rsid w:val="00620D3F"/>
    <w:rsid w:val="006211C9"/>
    <w:rsid w:val="00621FC0"/>
    <w:rsid w:val="00623418"/>
    <w:rsid w:val="00623619"/>
    <w:rsid w:val="00623B67"/>
    <w:rsid w:val="00625CD1"/>
    <w:rsid w:val="0062718C"/>
    <w:rsid w:val="006274E9"/>
    <w:rsid w:val="006303F5"/>
    <w:rsid w:val="00630416"/>
    <w:rsid w:val="00630B90"/>
    <w:rsid w:val="00630EA3"/>
    <w:rsid w:val="00634C9B"/>
    <w:rsid w:val="0063565C"/>
    <w:rsid w:val="0063592F"/>
    <w:rsid w:val="00635BD6"/>
    <w:rsid w:val="00636318"/>
    <w:rsid w:val="00637004"/>
    <w:rsid w:val="006377C9"/>
    <w:rsid w:val="00637EBD"/>
    <w:rsid w:val="00640246"/>
    <w:rsid w:val="00640D42"/>
    <w:rsid w:val="00640ECE"/>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578"/>
    <w:rsid w:val="00655D87"/>
    <w:rsid w:val="00655E84"/>
    <w:rsid w:val="00655ECF"/>
    <w:rsid w:val="00655F47"/>
    <w:rsid w:val="00656908"/>
    <w:rsid w:val="006579CA"/>
    <w:rsid w:val="006604C5"/>
    <w:rsid w:val="00661B67"/>
    <w:rsid w:val="00662162"/>
    <w:rsid w:val="006622B1"/>
    <w:rsid w:val="00662D5B"/>
    <w:rsid w:val="0066309F"/>
    <w:rsid w:val="00663A85"/>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0B"/>
    <w:rsid w:val="0068192B"/>
    <w:rsid w:val="006827C2"/>
    <w:rsid w:val="00682BDF"/>
    <w:rsid w:val="006852D7"/>
    <w:rsid w:val="00685C06"/>
    <w:rsid w:val="00685CD2"/>
    <w:rsid w:val="00686AA9"/>
    <w:rsid w:val="00686C37"/>
    <w:rsid w:val="006871F8"/>
    <w:rsid w:val="0069017A"/>
    <w:rsid w:val="0069052D"/>
    <w:rsid w:val="00691020"/>
    <w:rsid w:val="006912DC"/>
    <w:rsid w:val="0069192A"/>
    <w:rsid w:val="006928B4"/>
    <w:rsid w:val="00693BC0"/>
    <w:rsid w:val="00693D77"/>
    <w:rsid w:val="006943CB"/>
    <w:rsid w:val="006952B9"/>
    <w:rsid w:val="0069578C"/>
    <w:rsid w:val="00695FA7"/>
    <w:rsid w:val="00697061"/>
    <w:rsid w:val="00697F8D"/>
    <w:rsid w:val="006A0EFD"/>
    <w:rsid w:val="006A10EE"/>
    <w:rsid w:val="006A17D4"/>
    <w:rsid w:val="006A284D"/>
    <w:rsid w:val="006A294B"/>
    <w:rsid w:val="006A3DF2"/>
    <w:rsid w:val="006A57AB"/>
    <w:rsid w:val="006A5E37"/>
    <w:rsid w:val="006A6534"/>
    <w:rsid w:val="006A660E"/>
    <w:rsid w:val="006A6806"/>
    <w:rsid w:val="006A742A"/>
    <w:rsid w:val="006A7F16"/>
    <w:rsid w:val="006B0058"/>
    <w:rsid w:val="006B0378"/>
    <w:rsid w:val="006B0BFA"/>
    <w:rsid w:val="006B1DB4"/>
    <w:rsid w:val="006B2537"/>
    <w:rsid w:val="006B27D3"/>
    <w:rsid w:val="006B3D72"/>
    <w:rsid w:val="006B3F79"/>
    <w:rsid w:val="006B4198"/>
    <w:rsid w:val="006B46CE"/>
    <w:rsid w:val="006B4731"/>
    <w:rsid w:val="006B4D55"/>
    <w:rsid w:val="006B60D8"/>
    <w:rsid w:val="006B64A8"/>
    <w:rsid w:val="006B66FC"/>
    <w:rsid w:val="006B7052"/>
    <w:rsid w:val="006B71E9"/>
    <w:rsid w:val="006B7582"/>
    <w:rsid w:val="006C0E36"/>
    <w:rsid w:val="006C139E"/>
    <w:rsid w:val="006C1A63"/>
    <w:rsid w:val="006C26D0"/>
    <w:rsid w:val="006C357E"/>
    <w:rsid w:val="006C39A6"/>
    <w:rsid w:val="006C4B27"/>
    <w:rsid w:val="006C4E75"/>
    <w:rsid w:val="006C54F4"/>
    <w:rsid w:val="006C55CB"/>
    <w:rsid w:val="006C5A82"/>
    <w:rsid w:val="006C5F56"/>
    <w:rsid w:val="006C62BC"/>
    <w:rsid w:val="006C710E"/>
    <w:rsid w:val="006C7895"/>
    <w:rsid w:val="006D07F3"/>
    <w:rsid w:val="006D0974"/>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283B"/>
    <w:rsid w:val="006E377F"/>
    <w:rsid w:val="006E4263"/>
    <w:rsid w:val="006E4B05"/>
    <w:rsid w:val="006E5B08"/>
    <w:rsid w:val="006E6215"/>
    <w:rsid w:val="006E62BB"/>
    <w:rsid w:val="006E773A"/>
    <w:rsid w:val="006F01E2"/>
    <w:rsid w:val="006F041A"/>
    <w:rsid w:val="006F0C07"/>
    <w:rsid w:val="006F1134"/>
    <w:rsid w:val="006F1897"/>
    <w:rsid w:val="006F1A8F"/>
    <w:rsid w:val="006F1D22"/>
    <w:rsid w:val="006F268F"/>
    <w:rsid w:val="006F2826"/>
    <w:rsid w:val="006F2BFD"/>
    <w:rsid w:val="006F36F8"/>
    <w:rsid w:val="006F44BE"/>
    <w:rsid w:val="006F4BF3"/>
    <w:rsid w:val="006F5D53"/>
    <w:rsid w:val="006F6939"/>
    <w:rsid w:val="006F7D5A"/>
    <w:rsid w:val="0070134B"/>
    <w:rsid w:val="00701420"/>
    <w:rsid w:val="00701F5E"/>
    <w:rsid w:val="00702728"/>
    <w:rsid w:val="00703126"/>
    <w:rsid w:val="0070327F"/>
    <w:rsid w:val="00703540"/>
    <w:rsid w:val="00704C87"/>
    <w:rsid w:val="00706016"/>
    <w:rsid w:val="0070601F"/>
    <w:rsid w:val="007103CA"/>
    <w:rsid w:val="00710BA0"/>
    <w:rsid w:val="00710BA2"/>
    <w:rsid w:val="00711DD3"/>
    <w:rsid w:val="00712BF5"/>
    <w:rsid w:val="0071353E"/>
    <w:rsid w:val="0071494D"/>
    <w:rsid w:val="0071620A"/>
    <w:rsid w:val="007168C8"/>
    <w:rsid w:val="00716AC3"/>
    <w:rsid w:val="00716B93"/>
    <w:rsid w:val="0071758B"/>
    <w:rsid w:val="0071764F"/>
    <w:rsid w:val="00717B9D"/>
    <w:rsid w:val="007210FC"/>
    <w:rsid w:val="007221CB"/>
    <w:rsid w:val="00722513"/>
    <w:rsid w:val="00722CBD"/>
    <w:rsid w:val="00722D2B"/>
    <w:rsid w:val="00722DF0"/>
    <w:rsid w:val="00722FBE"/>
    <w:rsid w:val="00723941"/>
    <w:rsid w:val="00724661"/>
    <w:rsid w:val="00725886"/>
    <w:rsid w:val="00726EFD"/>
    <w:rsid w:val="00727D1B"/>
    <w:rsid w:val="00727E52"/>
    <w:rsid w:val="00730127"/>
    <w:rsid w:val="00730724"/>
    <w:rsid w:val="00730C80"/>
    <w:rsid w:val="00730ED3"/>
    <w:rsid w:val="007313EC"/>
    <w:rsid w:val="00732098"/>
    <w:rsid w:val="00733EDF"/>
    <w:rsid w:val="00733EF3"/>
    <w:rsid w:val="00736953"/>
    <w:rsid w:val="00737CA4"/>
    <w:rsid w:val="00740878"/>
    <w:rsid w:val="00740A1A"/>
    <w:rsid w:val="00741030"/>
    <w:rsid w:val="00742A6D"/>
    <w:rsid w:val="00742F9B"/>
    <w:rsid w:val="0074349C"/>
    <w:rsid w:val="007437BD"/>
    <w:rsid w:val="007438FE"/>
    <w:rsid w:val="0074394F"/>
    <w:rsid w:val="00743D5E"/>
    <w:rsid w:val="00743F41"/>
    <w:rsid w:val="00744B12"/>
    <w:rsid w:val="00744D14"/>
    <w:rsid w:val="00746082"/>
    <w:rsid w:val="007471C4"/>
    <w:rsid w:val="00747489"/>
    <w:rsid w:val="00747542"/>
    <w:rsid w:val="007500F1"/>
    <w:rsid w:val="007502E7"/>
    <w:rsid w:val="00753611"/>
    <w:rsid w:val="00753B52"/>
    <w:rsid w:val="00753F44"/>
    <w:rsid w:val="0075424A"/>
    <w:rsid w:val="007547BE"/>
    <w:rsid w:val="00754817"/>
    <w:rsid w:val="00755EEB"/>
    <w:rsid w:val="00755FE6"/>
    <w:rsid w:val="0075679E"/>
    <w:rsid w:val="007567DF"/>
    <w:rsid w:val="0075685A"/>
    <w:rsid w:val="00756FFD"/>
    <w:rsid w:val="00757958"/>
    <w:rsid w:val="0076048F"/>
    <w:rsid w:val="00760E07"/>
    <w:rsid w:val="0076190B"/>
    <w:rsid w:val="007620A7"/>
    <w:rsid w:val="007627E1"/>
    <w:rsid w:val="00762A40"/>
    <w:rsid w:val="00762DF9"/>
    <w:rsid w:val="00763126"/>
    <w:rsid w:val="00763197"/>
    <w:rsid w:val="00763FA2"/>
    <w:rsid w:val="007640B4"/>
    <w:rsid w:val="00764384"/>
    <w:rsid w:val="00765D65"/>
    <w:rsid w:val="00766B42"/>
    <w:rsid w:val="00766E28"/>
    <w:rsid w:val="00770130"/>
    <w:rsid w:val="0077074C"/>
    <w:rsid w:val="0077167D"/>
    <w:rsid w:val="007716D8"/>
    <w:rsid w:val="00772A41"/>
    <w:rsid w:val="00773919"/>
    <w:rsid w:val="0077519A"/>
    <w:rsid w:val="007751F0"/>
    <w:rsid w:val="00775564"/>
    <w:rsid w:val="0077593E"/>
    <w:rsid w:val="00775C89"/>
    <w:rsid w:val="00776BDC"/>
    <w:rsid w:val="00777359"/>
    <w:rsid w:val="00777B3D"/>
    <w:rsid w:val="007807ED"/>
    <w:rsid w:val="00780BDD"/>
    <w:rsid w:val="00780E21"/>
    <w:rsid w:val="00781B5D"/>
    <w:rsid w:val="00781F4B"/>
    <w:rsid w:val="00782118"/>
    <w:rsid w:val="00782A50"/>
    <w:rsid w:val="00782C21"/>
    <w:rsid w:val="00784DA3"/>
    <w:rsid w:val="0078519A"/>
    <w:rsid w:val="00785D05"/>
    <w:rsid w:val="0078628C"/>
    <w:rsid w:val="00786E6A"/>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65A1"/>
    <w:rsid w:val="00796C2A"/>
    <w:rsid w:val="00797532"/>
    <w:rsid w:val="007977D3"/>
    <w:rsid w:val="00797FF0"/>
    <w:rsid w:val="007A0505"/>
    <w:rsid w:val="007A109C"/>
    <w:rsid w:val="007A15D5"/>
    <w:rsid w:val="007A173D"/>
    <w:rsid w:val="007A1A6C"/>
    <w:rsid w:val="007A244D"/>
    <w:rsid w:val="007A352D"/>
    <w:rsid w:val="007A3EA7"/>
    <w:rsid w:val="007A5E89"/>
    <w:rsid w:val="007A63CB"/>
    <w:rsid w:val="007A7BAE"/>
    <w:rsid w:val="007B0621"/>
    <w:rsid w:val="007B1939"/>
    <w:rsid w:val="007B2905"/>
    <w:rsid w:val="007B32C8"/>
    <w:rsid w:val="007B36B9"/>
    <w:rsid w:val="007B44A6"/>
    <w:rsid w:val="007B478E"/>
    <w:rsid w:val="007B4CA7"/>
    <w:rsid w:val="007B5B11"/>
    <w:rsid w:val="007B5EFF"/>
    <w:rsid w:val="007B633D"/>
    <w:rsid w:val="007B68BB"/>
    <w:rsid w:val="007B6969"/>
    <w:rsid w:val="007B6E5E"/>
    <w:rsid w:val="007B7061"/>
    <w:rsid w:val="007C07B3"/>
    <w:rsid w:val="007C0A7B"/>
    <w:rsid w:val="007C15E0"/>
    <w:rsid w:val="007C175E"/>
    <w:rsid w:val="007C20CD"/>
    <w:rsid w:val="007C26A4"/>
    <w:rsid w:val="007C2AFC"/>
    <w:rsid w:val="007C2EEF"/>
    <w:rsid w:val="007C34B7"/>
    <w:rsid w:val="007C467C"/>
    <w:rsid w:val="007C4E97"/>
    <w:rsid w:val="007C6841"/>
    <w:rsid w:val="007C77E7"/>
    <w:rsid w:val="007D0B41"/>
    <w:rsid w:val="007D0FD5"/>
    <w:rsid w:val="007D11C8"/>
    <w:rsid w:val="007D1F07"/>
    <w:rsid w:val="007D3625"/>
    <w:rsid w:val="007D3E0E"/>
    <w:rsid w:val="007D4836"/>
    <w:rsid w:val="007D4AD9"/>
    <w:rsid w:val="007D4EF9"/>
    <w:rsid w:val="007D500E"/>
    <w:rsid w:val="007D58CA"/>
    <w:rsid w:val="007D6110"/>
    <w:rsid w:val="007D7904"/>
    <w:rsid w:val="007D7F1E"/>
    <w:rsid w:val="007E0453"/>
    <w:rsid w:val="007E0D02"/>
    <w:rsid w:val="007E1E53"/>
    <w:rsid w:val="007E2403"/>
    <w:rsid w:val="007E2469"/>
    <w:rsid w:val="007E33B5"/>
    <w:rsid w:val="007E5116"/>
    <w:rsid w:val="007E6A25"/>
    <w:rsid w:val="007E7653"/>
    <w:rsid w:val="007F000D"/>
    <w:rsid w:val="007F08CB"/>
    <w:rsid w:val="007F2BC6"/>
    <w:rsid w:val="007F3271"/>
    <w:rsid w:val="007F33AD"/>
    <w:rsid w:val="007F3A12"/>
    <w:rsid w:val="007F4A4F"/>
    <w:rsid w:val="007F4DEF"/>
    <w:rsid w:val="007F5D80"/>
    <w:rsid w:val="007F5EBD"/>
    <w:rsid w:val="007F62B9"/>
    <w:rsid w:val="007F65B4"/>
    <w:rsid w:val="007F6623"/>
    <w:rsid w:val="007F6FF8"/>
    <w:rsid w:val="007F7417"/>
    <w:rsid w:val="0080157B"/>
    <w:rsid w:val="008023FD"/>
    <w:rsid w:val="00802D89"/>
    <w:rsid w:val="00804738"/>
    <w:rsid w:val="008072EE"/>
    <w:rsid w:val="00810175"/>
    <w:rsid w:val="0081122F"/>
    <w:rsid w:val="008115F0"/>
    <w:rsid w:val="008124E6"/>
    <w:rsid w:val="008127C2"/>
    <w:rsid w:val="00812AF3"/>
    <w:rsid w:val="00813A10"/>
    <w:rsid w:val="008142ED"/>
    <w:rsid w:val="008145BB"/>
    <w:rsid w:val="00814D9E"/>
    <w:rsid w:val="008150A3"/>
    <w:rsid w:val="008152A4"/>
    <w:rsid w:val="00815753"/>
    <w:rsid w:val="00817385"/>
    <w:rsid w:val="008174A0"/>
    <w:rsid w:val="00817EFF"/>
    <w:rsid w:val="00820DB5"/>
    <w:rsid w:val="0082126F"/>
    <w:rsid w:val="00821673"/>
    <w:rsid w:val="00822311"/>
    <w:rsid w:val="00822777"/>
    <w:rsid w:val="00822A87"/>
    <w:rsid w:val="0082495F"/>
    <w:rsid w:val="00824D94"/>
    <w:rsid w:val="0082521B"/>
    <w:rsid w:val="00825B2F"/>
    <w:rsid w:val="00826100"/>
    <w:rsid w:val="008266E0"/>
    <w:rsid w:val="00826AFF"/>
    <w:rsid w:val="0082785D"/>
    <w:rsid w:val="008313CC"/>
    <w:rsid w:val="00831686"/>
    <w:rsid w:val="00831722"/>
    <w:rsid w:val="008319C0"/>
    <w:rsid w:val="00831C58"/>
    <w:rsid w:val="00831DC2"/>
    <w:rsid w:val="00832380"/>
    <w:rsid w:val="00832BDC"/>
    <w:rsid w:val="00832FCF"/>
    <w:rsid w:val="008336B0"/>
    <w:rsid w:val="00833784"/>
    <w:rsid w:val="008338D3"/>
    <w:rsid w:val="00833B69"/>
    <w:rsid w:val="00833CB1"/>
    <w:rsid w:val="00833FA3"/>
    <w:rsid w:val="008341A6"/>
    <w:rsid w:val="00834217"/>
    <w:rsid w:val="00834A88"/>
    <w:rsid w:val="00834C98"/>
    <w:rsid w:val="008357EB"/>
    <w:rsid w:val="00835A84"/>
    <w:rsid w:val="00835ED6"/>
    <w:rsid w:val="0083619A"/>
    <w:rsid w:val="008377EA"/>
    <w:rsid w:val="008400D5"/>
    <w:rsid w:val="00840438"/>
    <w:rsid w:val="00841473"/>
    <w:rsid w:val="00843692"/>
    <w:rsid w:val="00845D66"/>
    <w:rsid w:val="00846A17"/>
    <w:rsid w:val="00846A91"/>
    <w:rsid w:val="00846DEB"/>
    <w:rsid w:val="00850084"/>
    <w:rsid w:val="0085060B"/>
    <w:rsid w:val="00850E87"/>
    <w:rsid w:val="00851F7A"/>
    <w:rsid w:val="00852139"/>
    <w:rsid w:val="00852283"/>
    <w:rsid w:val="0085254A"/>
    <w:rsid w:val="00852B9C"/>
    <w:rsid w:val="008530A5"/>
    <w:rsid w:val="00853B16"/>
    <w:rsid w:val="00853BEC"/>
    <w:rsid w:val="0085443C"/>
    <w:rsid w:val="00855617"/>
    <w:rsid w:val="0085597D"/>
    <w:rsid w:val="00856443"/>
    <w:rsid w:val="00857987"/>
    <w:rsid w:val="0085799F"/>
    <w:rsid w:val="00857E91"/>
    <w:rsid w:val="00860384"/>
    <w:rsid w:val="008604A6"/>
    <w:rsid w:val="008607BD"/>
    <w:rsid w:val="00861A9C"/>
    <w:rsid w:val="00861DA1"/>
    <w:rsid w:val="00861E20"/>
    <w:rsid w:val="00862364"/>
    <w:rsid w:val="008624F7"/>
    <w:rsid w:val="00863069"/>
    <w:rsid w:val="008636AB"/>
    <w:rsid w:val="00864239"/>
    <w:rsid w:val="00864287"/>
    <w:rsid w:val="00864CCD"/>
    <w:rsid w:val="00864EEC"/>
    <w:rsid w:val="00864F32"/>
    <w:rsid w:val="0086743E"/>
    <w:rsid w:val="00870E33"/>
    <w:rsid w:val="0087124F"/>
    <w:rsid w:val="0087257F"/>
    <w:rsid w:val="00872712"/>
    <w:rsid w:val="008729D8"/>
    <w:rsid w:val="00872A5E"/>
    <w:rsid w:val="008732B2"/>
    <w:rsid w:val="00873B45"/>
    <w:rsid w:val="008742EE"/>
    <w:rsid w:val="008749D4"/>
    <w:rsid w:val="00874C06"/>
    <w:rsid w:val="008750CA"/>
    <w:rsid w:val="00876C0F"/>
    <w:rsid w:val="00877089"/>
    <w:rsid w:val="00877CE1"/>
    <w:rsid w:val="00877E99"/>
    <w:rsid w:val="00877F70"/>
    <w:rsid w:val="008816FC"/>
    <w:rsid w:val="0088237F"/>
    <w:rsid w:val="0088399A"/>
    <w:rsid w:val="008843B2"/>
    <w:rsid w:val="00884786"/>
    <w:rsid w:val="00884D06"/>
    <w:rsid w:val="00884EEC"/>
    <w:rsid w:val="00884F44"/>
    <w:rsid w:val="00886E3A"/>
    <w:rsid w:val="0088734E"/>
    <w:rsid w:val="00887C76"/>
    <w:rsid w:val="00890251"/>
    <w:rsid w:val="00890632"/>
    <w:rsid w:val="008913F7"/>
    <w:rsid w:val="00891A03"/>
    <w:rsid w:val="00892778"/>
    <w:rsid w:val="0089411C"/>
    <w:rsid w:val="00895815"/>
    <w:rsid w:val="00896706"/>
    <w:rsid w:val="00896C67"/>
    <w:rsid w:val="008A02F0"/>
    <w:rsid w:val="008A0CB7"/>
    <w:rsid w:val="008A0E2A"/>
    <w:rsid w:val="008A1357"/>
    <w:rsid w:val="008A1739"/>
    <w:rsid w:val="008A1BE2"/>
    <w:rsid w:val="008A1DF0"/>
    <w:rsid w:val="008A1F65"/>
    <w:rsid w:val="008A2713"/>
    <w:rsid w:val="008A3FF0"/>
    <w:rsid w:val="008A49AD"/>
    <w:rsid w:val="008A51C0"/>
    <w:rsid w:val="008A58D7"/>
    <w:rsid w:val="008A5B54"/>
    <w:rsid w:val="008A6644"/>
    <w:rsid w:val="008A6A52"/>
    <w:rsid w:val="008A792A"/>
    <w:rsid w:val="008B1872"/>
    <w:rsid w:val="008B2848"/>
    <w:rsid w:val="008B2914"/>
    <w:rsid w:val="008B29AD"/>
    <w:rsid w:val="008B344C"/>
    <w:rsid w:val="008B3803"/>
    <w:rsid w:val="008B383A"/>
    <w:rsid w:val="008B3928"/>
    <w:rsid w:val="008B46D7"/>
    <w:rsid w:val="008B4FC0"/>
    <w:rsid w:val="008B55F6"/>
    <w:rsid w:val="008B6073"/>
    <w:rsid w:val="008B697E"/>
    <w:rsid w:val="008B711C"/>
    <w:rsid w:val="008B776A"/>
    <w:rsid w:val="008C021A"/>
    <w:rsid w:val="008C186D"/>
    <w:rsid w:val="008C20DF"/>
    <w:rsid w:val="008C27C7"/>
    <w:rsid w:val="008C27FF"/>
    <w:rsid w:val="008C2B5D"/>
    <w:rsid w:val="008C2F93"/>
    <w:rsid w:val="008C3265"/>
    <w:rsid w:val="008C39DF"/>
    <w:rsid w:val="008C3AA5"/>
    <w:rsid w:val="008C4ECB"/>
    <w:rsid w:val="008C54C2"/>
    <w:rsid w:val="008C5FBE"/>
    <w:rsid w:val="008C6D89"/>
    <w:rsid w:val="008C7431"/>
    <w:rsid w:val="008C7BE8"/>
    <w:rsid w:val="008D0A70"/>
    <w:rsid w:val="008D14F1"/>
    <w:rsid w:val="008D1CEE"/>
    <w:rsid w:val="008D1E9D"/>
    <w:rsid w:val="008D233C"/>
    <w:rsid w:val="008D4763"/>
    <w:rsid w:val="008D477C"/>
    <w:rsid w:val="008D6123"/>
    <w:rsid w:val="008D6305"/>
    <w:rsid w:val="008D706E"/>
    <w:rsid w:val="008D7155"/>
    <w:rsid w:val="008D7831"/>
    <w:rsid w:val="008E0A00"/>
    <w:rsid w:val="008E17B3"/>
    <w:rsid w:val="008E254B"/>
    <w:rsid w:val="008E2D98"/>
    <w:rsid w:val="008E37D4"/>
    <w:rsid w:val="008E3CD4"/>
    <w:rsid w:val="008E4657"/>
    <w:rsid w:val="008E5105"/>
    <w:rsid w:val="008E54B9"/>
    <w:rsid w:val="008E55AB"/>
    <w:rsid w:val="008E599A"/>
    <w:rsid w:val="008E5A2F"/>
    <w:rsid w:val="008E5B37"/>
    <w:rsid w:val="008E5F6D"/>
    <w:rsid w:val="008E60ED"/>
    <w:rsid w:val="008E7695"/>
    <w:rsid w:val="008F0201"/>
    <w:rsid w:val="008F08ED"/>
    <w:rsid w:val="008F0F10"/>
    <w:rsid w:val="008F1353"/>
    <w:rsid w:val="008F277E"/>
    <w:rsid w:val="008F34C5"/>
    <w:rsid w:val="008F3828"/>
    <w:rsid w:val="008F4B99"/>
    <w:rsid w:val="008F554F"/>
    <w:rsid w:val="008F5C2D"/>
    <w:rsid w:val="008F6673"/>
    <w:rsid w:val="008F6B52"/>
    <w:rsid w:val="008F72D3"/>
    <w:rsid w:val="009008BC"/>
    <w:rsid w:val="00900E29"/>
    <w:rsid w:val="00900F69"/>
    <w:rsid w:val="009017EE"/>
    <w:rsid w:val="00901BA3"/>
    <w:rsid w:val="009023E7"/>
    <w:rsid w:val="00903496"/>
    <w:rsid w:val="00903B3B"/>
    <w:rsid w:val="00903C81"/>
    <w:rsid w:val="00903F57"/>
    <w:rsid w:val="009046D6"/>
    <w:rsid w:val="00904FFA"/>
    <w:rsid w:val="00905262"/>
    <w:rsid w:val="009063D0"/>
    <w:rsid w:val="00907279"/>
    <w:rsid w:val="009072FA"/>
    <w:rsid w:val="00907A8C"/>
    <w:rsid w:val="0091068C"/>
    <w:rsid w:val="0091230F"/>
    <w:rsid w:val="00914981"/>
    <w:rsid w:val="00914B65"/>
    <w:rsid w:val="0091548F"/>
    <w:rsid w:val="00915829"/>
    <w:rsid w:val="009164B6"/>
    <w:rsid w:val="0091677D"/>
    <w:rsid w:val="00916BCD"/>
    <w:rsid w:val="0092070D"/>
    <w:rsid w:val="009209CA"/>
    <w:rsid w:val="00921427"/>
    <w:rsid w:val="0092192B"/>
    <w:rsid w:val="009230DE"/>
    <w:rsid w:val="009231BD"/>
    <w:rsid w:val="00923316"/>
    <w:rsid w:val="00923535"/>
    <w:rsid w:val="00923DC2"/>
    <w:rsid w:val="0092413E"/>
    <w:rsid w:val="00925C34"/>
    <w:rsid w:val="00927605"/>
    <w:rsid w:val="009279AB"/>
    <w:rsid w:val="0093007E"/>
    <w:rsid w:val="009300D4"/>
    <w:rsid w:val="00931DFA"/>
    <w:rsid w:val="00932598"/>
    <w:rsid w:val="00935D90"/>
    <w:rsid w:val="00935F5A"/>
    <w:rsid w:val="0093605D"/>
    <w:rsid w:val="00936C0E"/>
    <w:rsid w:val="00937072"/>
    <w:rsid w:val="00937609"/>
    <w:rsid w:val="0094110A"/>
    <w:rsid w:val="00942398"/>
    <w:rsid w:val="009427E3"/>
    <w:rsid w:val="00942919"/>
    <w:rsid w:val="00943445"/>
    <w:rsid w:val="00943B5B"/>
    <w:rsid w:val="00943D79"/>
    <w:rsid w:val="00943E6F"/>
    <w:rsid w:val="009441CC"/>
    <w:rsid w:val="0094423B"/>
    <w:rsid w:val="00944419"/>
    <w:rsid w:val="009450EF"/>
    <w:rsid w:val="0094610E"/>
    <w:rsid w:val="00946F5D"/>
    <w:rsid w:val="0094702A"/>
    <w:rsid w:val="009477B2"/>
    <w:rsid w:val="009508B2"/>
    <w:rsid w:val="009513BA"/>
    <w:rsid w:val="0095187D"/>
    <w:rsid w:val="00951C60"/>
    <w:rsid w:val="009525CC"/>
    <w:rsid w:val="00952642"/>
    <w:rsid w:val="00952EC5"/>
    <w:rsid w:val="00953F67"/>
    <w:rsid w:val="009541F9"/>
    <w:rsid w:val="0095591A"/>
    <w:rsid w:val="0095617B"/>
    <w:rsid w:val="009569E9"/>
    <w:rsid w:val="009604A7"/>
    <w:rsid w:val="009606E6"/>
    <w:rsid w:val="00960E96"/>
    <w:rsid w:val="00960FC4"/>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5902"/>
    <w:rsid w:val="009862E3"/>
    <w:rsid w:val="00986910"/>
    <w:rsid w:val="00986AE0"/>
    <w:rsid w:val="00986BB6"/>
    <w:rsid w:val="00991D67"/>
    <w:rsid w:val="00991ED7"/>
    <w:rsid w:val="00993757"/>
    <w:rsid w:val="00994590"/>
    <w:rsid w:val="00995C49"/>
    <w:rsid w:val="00996158"/>
    <w:rsid w:val="00996AA1"/>
    <w:rsid w:val="00997935"/>
    <w:rsid w:val="00997C69"/>
    <w:rsid w:val="00997D11"/>
    <w:rsid w:val="00997D45"/>
    <w:rsid w:val="00997F09"/>
    <w:rsid w:val="009A0168"/>
    <w:rsid w:val="009A101E"/>
    <w:rsid w:val="009A26F5"/>
    <w:rsid w:val="009A30C4"/>
    <w:rsid w:val="009A3A5F"/>
    <w:rsid w:val="009A3CC4"/>
    <w:rsid w:val="009A4951"/>
    <w:rsid w:val="009A49C4"/>
    <w:rsid w:val="009A4C3D"/>
    <w:rsid w:val="009A4E06"/>
    <w:rsid w:val="009A539E"/>
    <w:rsid w:val="009A6525"/>
    <w:rsid w:val="009A6A00"/>
    <w:rsid w:val="009A782C"/>
    <w:rsid w:val="009B03CC"/>
    <w:rsid w:val="009B079E"/>
    <w:rsid w:val="009B11BA"/>
    <w:rsid w:val="009B17F4"/>
    <w:rsid w:val="009B182F"/>
    <w:rsid w:val="009B1E48"/>
    <w:rsid w:val="009B1E66"/>
    <w:rsid w:val="009B2310"/>
    <w:rsid w:val="009B445D"/>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55E7"/>
    <w:rsid w:val="009D721E"/>
    <w:rsid w:val="009D745D"/>
    <w:rsid w:val="009E16E1"/>
    <w:rsid w:val="009E17F8"/>
    <w:rsid w:val="009E18E3"/>
    <w:rsid w:val="009E1A1F"/>
    <w:rsid w:val="009E28A2"/>
    <w:rsid w:val="009E2E34"/>
    <w:rsid w:val="009E3216"/>
    <w:rsid w:val="009E38B3"/>
    <w:rsid w:val="009E39C8"/>
    <w:rsid w:val="009E3C2B"/>
    <w:rsid w:val="009E4413"/>
    <w:rsid w:val="009E4754"/>
    <w:rsid w:val="009E4BE4"/>
    <w:rsid w:val="009E51D5"/>
    <w:rsid w:val="009E591F"/>
    <w:rsid w:val="009E6C02"/>
    <w:rsid w:val="009E77D1"/>
    <w:rsid w:val="009E7910"/>
    <w:rsid w:val="009F01A6"/>
    <w:rsid w:val="009F0705"/>
    <w:rsid w:val="009F1D67"/>
    <w:rsid w:val="009F2642"/>
    <w:rsid w:val="009F2ED4"/>
    <w:rsid w:val="009F58F0"/>
    <w:rsid w:val="009F65FA"/>
    <w:rsid w:val="009F6949"/>
    <w:rsid w:val="009F779E"/>
    <w:rsid w:val="009F7AD0"/>
    <w:rsid w:val="009F7B9C"/>
    <w:rsid w:val="009F7EAA"/>
    <w:rsid w:val="009F7FCD"/>
    <w:rsid w:val="00A01623"/>
    <w:rsid w:val="00A016FD"/>
    <w:rsid w:val="00A01FF0"/>
    <w:rsid w:val="00A036F8"/>
    <w:rsid w:val="00A04D73"/>
    <w:rsid w:val="00A0550A"/>
    <w:rsid w:val="00A0579D"/>
    <w:rsid w:val="00A05BD4"/>
    <w:rsid w:val="00A063A7"/>
    <w:rsid w:val="00A06CA2"/>
    <w:rsid w:val="00A107B3"/>
    <w:rsid w:val="00A10C36"/>
    <w:rsid w:val="00A12049"/>
    <w:rsid w:val="00A1241A"/>
    <w:rsid w:val="00A1371F"/>
    <w:rsid w:val="00A13B06"/>
    <w:rsid w:val="00A140CC"/>
    <w:rsid w:val="00A1455C"/>
    <w:rsid w:val="00A15016"/>
    <w:rsid w:val="00A165DF"/>
    <w:rsid w:val="00A16D21"/>
    <w:rsid w:val="00A20B04"/>
    <w:rsid w:val="00A211F1"/>
    <w:rsid w:val="00A2149C"/>
    <w:rsid w:val="00A21B9D"/>
    <w:rsid w:val="00A22068"/>
    <w:rsid w:val="00A2279B"/>
    <w:rsid w:val="00A234B5"/>
    <w:rsid w:val="00A23F99"/>
    <w:rsid w:val="00A24F59"/>
    <w:rsid w:val="00A25468"/>
    <w:rsid w:val="00A258BC"/>
    <w:rsid w:val="00A25C2F"/>
    <w:rsid w:val="00A26509"/>
    <w:rsid w:val="00A269C8"/>
    <w:rsid w:val="00A26A92"/>
    <w:rsid w:val="00A26FE6"/>
    <w:rsid w:val="00A27CBA"/>
    <w:rsid w:val="00A3005C"/>
    <w:rsid w:val="00A3121E"/>
    <w:rsid w:val="00A3269B"/>
    <w:rsid w:val="00A328B3"/>
    <w:rsid w:val="00A33981"/>
    <w:rsid w:val="00A33C02"/>
    <w:rsid w:val="00A348B9"/>
    <w:rsid w:val="00A36566"/>
    <w:rsid w:val="00A37D0A"/>
    <w:rsid w:val="00A40A00"/>
    <w:rsid w:val="00A41A21"/>
    <w:rsid w:val="00A4208D"/>
    <w:rsid w:val="00A43AF1"/>
    <w:rsid w:val="00A440E6"/>
    <w:rsid w:val="00A44480"/>
    <w:rsid w:val="00A4521E"/>
    <w:rsid w:val="00A452E9"/>
    <w:rsid w:val="00A4584C"/>
    <w:rsid w:val="00A4604A"/>
    <w:rsid w:val="00A464A9"/>
    <w:rsid w:val="00A4761D"/>
    <w:rsid w:val="00A50121"/>
    <w:rsid w:val="00A516F0"/>
    <w:rsid w:val="00A52050"/>
    <w:rsid w:val="00A52251"/>
    <w:rsid w:val="00A52F40"/>
    <w:rsid w:val="00A531C1"/>
    <w:rsid w:val="00A56D02"/>
    <w:rsid w:val="00A5798A"/>
    <w:rsid w:val="00A60CA9"/>
    <w:rsid w:val="00A60F59"/>
    <w:rsid w:val="00A61089"/>
    <w:rsid w:val="00A61EE0"/>
    <w:rsid w:val="00A6231F"/>
    <w:rsid w:val="00A629B5"/>
    <w:rsid w:val="00A62A54"/>
    <w:rsid w:val="00A6302C"/>
    <w:rsid w:val="00A631FA"/>
    <w:rsid w:val="00A63921"/>
    <w:rsid w:val="00A63DF7"/>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4976"/>
    <w:rsid w:val="00A75AF2"/>
    <w:rsid w:val="00A767FC"/>
    <w:rsid w:val="00A76B0F"/>
    <w:rsid w:val="00A7703A"/>
    <w:rsid w:val="00A8021D"/>
    <w:rsid w:val="00A804D7"/>
    <w:rsid w:val="00A80CEC"/>
    <w:rsid w:val="00A80D12"/>
    <w:rsid w:val="00A80D99"/>
    <w:rsid w:val="00A81603"/>
    <w:rsid w:val="00A82CC2"/>
    <w:rsid w:val="00A83B20"/>
    <w:rsid w:val="00A83B23"/>
    <w:rsid w:val="00A847BB"/>
    <w:rsid w:val="00A84E54"/>
    <w:rsid w:val="00A85368"/>
    <w:rsid w:val="00A85D68"/>
    <w:rsid w:val="00A85E5C"/>
    <w:rsid w:val="00A86B50"/>
    <w:rsid w:val="00A901DF"/>
    <w:rsid w:val="00A90A0A"/>
    <w:rsid w:val="00A91A70"/>
    <w:rsid w:val="00A91BEC"/>
    <w:rsid w:val="00A929CF"/>
    <w:rsid w:val="00A93F7E"/>
    <w:rsid w:val="00A95935"/>
    <w:rsid w:val="00A9636C"/>
    <w:rsid w:val="00A966DD"/>
    <w:rsid w:val="00A97080"/>
    <w:rsid w:val="00A975EB"/>
    <w:rsid w:val="00A97865"/>
    <w:rsid w:val="00AA014B"/>
    <w:rsid w:val="00AA025F"/>
    <w:rsid w:val="00AA101D"/>
    <w:rsid w:val="00AA1B8A"/>
    <w:rsid w:val="00AA35D2"/>
    <w:rsid w:val="00AA5805"/>
    <w:rsid w:val="00AA5E81"/>
    <w:rsid w:val="00AA62F3"/>
    <w:rsid w:val="00AA6AA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3B5"/>
    <w:rsid w:val="00AC0541"/>
    <w:rsid w:val="00AC0BE9"/>
    <w:rsid w:val="00AC1493"/>
    <w:rsid w:val="00AC1E3E"/>
    <w:rsid w:val="00AC1E40"/>
    <w:rsid w:val="00AC374B"/>
    <w:rsid w:val="00AC3799"/>
    <w:rsid w:val="00AC41D7"/>
    <w:rsid w:val="00AC4965"/>
    <w:rsid w:val="00AC4EAB"/>
    <w:rsid w:val="00AC5C4F"/>
    <w:rsid w:val="00AC5FA7"/>
    <w:rsid w:val="00AC60D9"/>
    <w:rsid w:val="00AC634C"/>
    <w:rsid w:val="00AC65BA"/>
    <w:rsid w:val="00AC6B40"/>
    <w:rsid w:val="00AC6BB4"/>
    <w:rsid w:val="00AD06F6"/>
    <w:rsid w:val="00AD13A1"/>
    <w:rsid w:val="00AD143A"/>
    <w:rsid w:val="00AD1E33"/>
    <w:rsid w:val="00AD1EEF"/>
    <w:rsid w:val="00AD201E"/>
    <w:rsid w:val="00AD2A91"/>
    <w:rsid w:val="00AD39AD"/>
    <w:rsid w:val="00AD39CD"/>
    <w:rsid w:val="00AD44D3"/>
    <w:rsid w:val="00AD6122"/>
    <w:rsid w:val="00AD6158"/>
    <w:rsid w:val="00AD6376"/>
    <w:rsid w:val="00AD6841"/>
    <w:rsid w:val="00AD70F7"/>
    <w:rsid w:val="00AD73C9"/>
    <w:rsid w:val="00AD7A25"/>
    <w:rsid w:val="00AD7AAE"/>
    <w:rsid w:val="00AE0531"/>
    <w:rsid w:val="00AE1097"/>
    <w:rsid w:val="00AE1499"/>
    <w:rsid w:val="00AE1A0C"/>
    <w:rsid w:val="00AE423F"/>
    <w:rsid w:val="00AE4D7B"/>
    <w:rsid w:val="00AE50CE"/>
    <w:rsid w:val="00AE5EF9"/>
    <w:rsid w:val="00AE6550"/>
    <w:rsid w:val="00AE6580"/>
    <w:rsid w:val="00AE7739"/>
    <w:rsid w:val="00AE7936"/>
    <w:rsid w:val="00AE7B37"/>
    <w:rsid w:val="00AE7BDD"/>
    <w:rsid w:val="00AF0CA5"/>
    <w:rsid w:val="00AF20D6"/>
    <w:rsid w:val="00AF2E45"/>
    <w:rsid w:val="00AF4767"/>
    <w:rsid w:val="00AF4D5C"/>
    <w:rsid w:val="00AF5A4F"/>
    <w:rsid w:val="00AF646B"/>
    <w:rsid w:val="00AF7292"/>
    <w:rsid w:val="00AF7737"/>
    <w:rsid w:val="00B004B0"/>
    <w:rsid w:val="00B04650"/>
    <w:rsid w:val="00B04E67"/>
    <w:rsid w:val="00B0508A"/>
    <w:rsid w:val="00B0548C"/>
    <w:rsid w:val="00B05AFA"/>
    <w:rsid w:val="00B0720B"/>
    <w:rsid w:val="00B07ABA"/>
    <w:rsid w:val="00B1129B"/>
    <w:rsid w:val="00B12A59"/>
    <w:rsid w:val="00B131BC"/>
    <w:rsid w:val="00B14442"/>
    <w:rsid w:val="00B146B7"/>
    <w:rsid w:val="00B14762"/>
    <w:rsid w:val="00B15162"/>
    <w:rsid w:val="00B15248"/>
    <w:rsid w:val="00B1596C"/>
    <w:rsid w:val="00B15D93"/>
    <w:rsid w:val="00B16C73"/>
    <w:rsid w:val="00B17387"/>
    <w:rsid w:val="00B178F7"/>
    <w:rsid w:val="00B2014C"/>
    <w:rsid w:val="00B209FA"/>
    <w:rsid w:val="00B21966"/>
    <w:rsid w:val="00B21E48"/>
    <w:rsid w:val="00B221B6"/>
    <w:rsid w:val="00B2337C"/>
    <w:rsid w:val="00B24360"/>
    <w:rsid w:val="00B2597B"/>
    <w:rsid w:val="00B25CD9"/>
    <w:rsid w:val="00B25F44"/>
    <w:rsid w:val="00B27340"/>
    <w:rsid w:val="00B3225B"/>
    <w:rsid w:val="00B32827"/>
    <w:rsid w:val="00B32F7D"/>
    <w:rsid w:val="00B33689"/>
    <w:rsid w:val="00B35518"/>
    <w:rsid w:val="00B35C7A"/>
    <w:rsid w:val="00B36E34"/>
    <w:rsid w:val="00B3756B"/>
    <w:rsid w:val="00B411F7"/>
    <w:rsid w:val="00B4198E"/>
    <w:rsid w:val="00B42F29"/>
    <w:rsid w:val="00B44082"/>
    <w:rsid w:val="00B44B28"/>
    <w:rsid w:val="00B453D9"/>
    <w:rsid w:val="00B464EF"/>
    <w:rsid w:val="00B50183"/>
    <w:rsid w:val="00B50A24"/>
    <w:rsid w:val="00B513C7"/>
    <w:rsid w:val="00B5247D"/>
    <w:rsid w:val="00B5268E"/>
    <w:rsid w:val="00B52DFB"/>
    <w:rsid w:val="00B53436"/>
    <w:rsid w:val="00B53BED"/>
    <w:rsid w:val="00B54818"/>
    <w:rsid w:val="00B54AE3"/>
    <w:rsid w:val="00B54C03"/>
    <w:rsid w:val="00B54C7B"/>
    <w:rsid w:val="00B562B2"/>
    <w:rsid w:val="00B56576"/>
    <w:rsid w:val="00B56F4E"/>
    <w:rsid w:val="00B57E60"/>
    <w:rsid w:val="00B603E7"/>
    <w:rsid w:val="00B60EDD"/>
    <w:rsid w:val="00B61DF7"/>
    <w:rsid w:val="00B621EC"/>
    <w:rsid w:val="00B6373F"/>
    <w:rsid w:val="00B6428E"/>
    <w:rsid w:val="00B644BB"/>
    <w:rsid w:val="00B65048"/>
    <w:rsid w:val="00B660CB"/>
    <w:rsid w:val="00B6615E"/>
    <w:rsid w:val="00B675E1"/>
    <w:rsid w:val="00B67CB3"/>
    <w:rsid w:val="00B67CF4"/>
    <w:rsid w:val="00B7014B"/>
    <w:rsid w:val="00B70A1C"/>
    <w:rsid w:val="00B7358D"/>
    <w:rsid w:val="00B748D5"/>
    <w:rsid w:val="00B76B76"/>
    <w:rsid w:val="00B770A6"/>
    <w:rsid w:val="00B77302"/>
    <w:rsid w:val="00B7764C"/>
    <w:rsid w:val="00B81901"/>
    <w:rsid w:val="00B831F7"/>
    <w:rsid w:val="00B84551"/>
    <w:rsid w:val="00B84F83"/>
    <w:rsid w:val="00B862AF"/>
    <w:rsid w:val="00B866A7"/>
    <w:rsid w:val="00B86866"/>
    <w:rsid w:val="00B86AF8"/>
    <w:rsid w:val="00B86BF2"/>
    <w:rsid w:val="00B870F3"/>
    <w:rsid w:val="00B875DE"/>
    <w:rsid w:val="00B906D2"/>
    <w:rsid w:val="00B90CF8"/>
    <w:rsid w:val="00B910CD"/>
    <w:rsid w:val="00B91CFD"/>
    <w:rsid w:val="00B92E80"/>
    <w:rsid w:val="00B92F90"/>
    <w:rsid w:val="00B93217"/>
    <w:rsid w:val="00B93A11"/>
    <w:rsid w:val="00B95348"/>
    <w:rsid w:val="00B95514"/>
    <w:rsid w:val="00B9552E"/>
    <w:rsid w:val="00B95B41"/>
    <w:rsid w:val="00B95C0B"/>
    <w:rsid w:val="00B95D4A"/>
    <w:rsid w:val="00B95F67"/>
    <w:rsid w:val="00B9601E"/>
    <w:rsid w:val="00B96020"/>
    <w:rsid w:val="00B97714"/>
    <w:rsid w:val="00B97960"/>
    <w:rsid w:val="00BA0465"/>
    <w:rsid w:val="00BA142D"/>
    <w:rsid w:val="00BA1C30"/>
    <w:rsid w:val="00BA1D77"/>
    <w:rsid w:val="00BA2FDC"/>
    <w:rsid w:val="00BA37BD"/>
    <w:rsid w:val="00BA4CC4"/>
    <w:rsid w:val="00BA51BA"/>
    <w:rsid w:val="00BA5EED"/>
    <w:rsid w:val="00BA6083"/>
    <w:rsid w:val="00BA660D"/>
    <w:rsid w:val="00BA6B04"/>
    <w:rsid w:val="00BA7AE6"/>
    <w:rsid w:val="00BB064F"/>
    <w:rsid w:val="00BB06B4"/>
    <w:rsid w:val="00BB07DB"/>
    <w:rsid w:val="00BB160D"/>
    <w:rsid w:val="00BB1A6C"/>
    <w:rsid w:val="00BB29ED"/>
    <w:rsid w:val="00BB44C6"/>
    <w:rsid w:val="00BB4D5A"/>
    <w:rsid w:val="00BB5A03"/>
    <w:rsid w:val="00BB61BD"/>
    <w:rsid w:val="00BB668E"/>
    <w:rsid w:val="00BB77E8"/>
    <w:rsid w:val="00BB79CB"/>
    <w:rsid w:val="00BC187A"/>
    <w:rsid w:val="00BC2111"/>
    <w:rsid w:val="00BC2322"/>
    <w:rsid w:val="00BC2796"/>
    <w:rsid w:val="00BC2850"/>
    <w:rsid w:val="00BC28C1"/>
    <w:rsid w:val="00BC33D5"/>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3F9D"/>
    <w:rsid w:val="00BD454D"/>
    <w:rsid w:val="00BD5235"/>
    <w:rsid w:val="00BD53AA"/>
    <w:rsid w:val="00BD586F"/>
    <w:rsid w:val="00BD5D58"/>
    <w:rsid w:val="00BD5E99"/>
    <w:rsid w:val="00BD6CD4"/>
    <w:rsid w:val="00BD756A"/>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5E8"/>
    <w:rsid w:val="00BF2643"/>
    <w:rsid w:val="00BF27BD"/>
    <w:rsid w:val="00BF2864"/>
    <w:rsid w:val="00BF30BF"/>
    <w:rsid w:val="00BF3482"/>
    <w:rsid w:val="00BF34AA"/>
    <w:rsid w:val="00BF55DD"/>
    <w:rsid w:val="00BF566F"/>
    <w:rsid w:val="00BF60A5"/>
    <w:rsid w:val="00BF682B"/>
    <w:rsid w:val="00BF69BA"/>
    <w:rsid w:val="00BF6AA2"/>
    <w:rsid w:val="00BF6CE8"/>
    <w:rsid w:val="00C0059D"/>
    <w:rsid w:val="00C008E9"/>
    <w:rsid w:val="00C00B2C"/>
    <w:rsid w:val="00C00F94"/>
    <w:rsid w:val="00C01003"/>
    <w:rsid w:val="00C01308"/>
    <w:rsid w:val="00C01780"/>
    <w:rsid w:val="00C02B0F"/>
    <w:rsid w:val="00C031D1"/>
    <w:rsid w:val="00C041BB"/>
    <w:rsid w:val="00C048F2"/>
    <w:rsid w:val="00C0548D"/>
    <w:rsid w:val="00C0744E"/>
    <w:rsid w:val="00C07FE1"/>
    <w:rsid w:val="00C102CF"/>
    <w:rsid w:val="00C102DD"/>
    <w:rsid w:val="00C1030A"/>
    <w:rsid w:val="00C10DBF"/>
    <w:rsid w:val="00C112BD"/>
    <w:rsid w:val="00C1153C"/>
    <w:rsid w:val="00C11FD6"/>
    <w:rsid w:val="00C121EB"/>
    <w:rsid w:val="00C12760"/>
    <w:rsid w:val="00C1320E"/>
    <w:rsid w:val="00C1398A"/>
    <w:rsid w:val="00C13BC3"/>
    <w:rsid w:val="00C13D9F"/>
    <w:rsid w:val="00C14190"/>
    <w:rsid w:val="00C145C3"/>
    <w:rsid w:val="00C156AD"/>
    <w:rsid w:val="00C15C34"/>
    <w:rsid w:val="00C172AB"/>
    <w:rsid w:val="00C1766C"/>
    <w:rsid w:val="00C23186"/>
    <w:rsid w:val="00C240BB"/>
    <w:rsid w:val="00C242B0"/>
    <w:rsid w:val="00C245D3"/>
    <w:rsid w:val="00C267B5"/>
    <w:rsid w:val="00C26E88"/>
    <w:rsid w:val="00C27285"/>
    <w:rsid w:val="00C2790F"/>
    <w:rsid w:val="00C27D0F"/>
    <w:rsid w:val="00C27FBB"/>
    <w:rsid w:val="00C307D7"/>
    <w:rsid w:val="00C3167D"/>
    <w:rsid w:val="00C31C85"/>
    <w:rsid w:val="00C31EBC"/>
    <w:rsid w:val="00C31FDD"/>
    <w:rsid w:val="00C325A7"/>
    <w:rsid w:val="00C32687"/>
    <w:rsid w:val="00C33C13"/>
    <w:rsid w:val="00C34379"/>
    <w:rsid w:val="00C34518"/>
    <w:rsid w:val="00C34EB5"/>
    <w:rsid w:val="00C3507C"/>
    <w:rsid w:val="00C359FF"/>
    <w:rsid w:val="00C3686D"/>
    <w:rsid w:val="00C36E86"/>
    <w:rsid w:val="00C3753E"/>
    <w:rsid w:val="00C408A5"/>
    <w:rsid w:val="00C41D23"/>
    <w:rsid w:val="00C4367F"/>
    <w:rsid w:val="00C43709"/>
    <w:rsid w:val="00C43B9D"/>
    <w:rsid w:val="00C43C4B"/>
    <w:rsid w:val="00C44615"/>
    <w:rsid w:val="00C447A0"/>
    <w:rsid w:val="00C44846"/>
    <w:rsid w:val="00C44C2A"/>
    <w:rsid w:val="00C4548E"/>
    <w:rsid w:val="00C45807"/>
    <w:rsid w:val="00C460EF"/>
    <w:rsid w:val="00C46301"/>
    <w:rsid w:val="00C466BD"/>
    <w:rsid w:val="00C4741B"/>
    <w:rsid w:val="00C4766A"/>
    <w:rsid w:val="00C47888"/>
    <w:rsid w:val="00C50362"/>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2AF"/>
    <w:rsid w:val="00C64F7B"/>
    <w:rsid w:val="00C65654"/>
    <w:rsid w:val="00C657CA"/>
    <w:rsid w:val="00C66D68"/>
    <w:rsid w:val="00C7068A"/>
    <w:rsid w:val="00C709E7"/>
    <w:rsid w:val="00C70D45"/>
    <w:rsid w:val="00C70DE2"/>
    <w:rsid w:val="00C71C82"/>
    <w:rsid w:val="00C727A0"/>
    <w:rsid w:val="00C72BC7"/>
    <w:rsid w:val="00C730AF"/>
    <w:rsid w:val="00C7452B"/>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13F8"/>
    <w:rsid w:val="00C914BE"/>
    <w:rsid w:val="00C93BC6"/>
    <w:rsid w:val="00C93CDD"/>
    <w:rsid w:val="00C940A2"/>
    <w:rsid w:val="00C9491A"/>
    <w:rsid w:val="00C94992"/>
    <w:rsid w:val="00C94C0F"/>
    <w:rsid w:val="00C95099"/>
    <w:rsid w:val="00C95ECA"/>
    <w:rsid w:val="00C9660C"/>
    <w:rsid w:val="00C9717F"/>
    <w:rsid w:val="00CA1BB8"/>
    <w:rsid w:val="00CA36D8"/>
    <w:rsid w:val="00CA3A26"/>
    <w:rsid w:val="00CA5814"/>
    <w:rsid w:val="00CA5D49"/>
    <w:rsid w:val="00CA5ED1"/>
    <w:rsid w:val="00CA5F05"/>
    <w:rsid w:val="00CA7607"/>
    <w:rsid w:val="00CA761A"/>
    <w:rsid w:val="00CB047B"/>
    <w:rsid w:val="00CB1938"/>
    <w:rsid w:val="00CB266A"/>
    <w:rsid w:val="00CB26C8"/>
    <w:rsid w:val="00CB27A2"/>
    <w:rsid w:val="00CB281B"/>
    <w:rsid w:val="00CB2856"/>
    <w:rsid w:val="00CB3750"/>
    <w:rsid w:val="00CB3A83"/>
    <w:rsid w:val="00CB4315"/>
    <w:rsid w:val="00CB4FAC"/>
    <w:rsid w:val="00CB6951"/>
    <w:rsid w:val="00CB6EFA"/>
    <w:rsid w:val="00CB7375"/>
    <w:rsid w:val="00CB79E4"/>
    <w:rsid w:val="00CB7A33"/>
    <w:rsid w:val="00CC06C2"/>
    <w:rsid w:val="00CC1287"/>
    <w:rsid w:val="00CC1CE4"/>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387"/>
    <w:rsid w:val="00CE0BCA"/>
    <w:rsid w:val="00CE2126"/>
    <w:rsid w:val="00CE2CDA"/>
    <w:rsid w:val="00CE63D1"/>
    <w:rsid w:val="00CE681D"/>
    <w:rsid w:val="00CE6999"/>
    <w:rsid w:val="00CE748A"/>
    <w:rsid w:val="00CF1EE7"/>
    <w:rsid w:val="00CF2EA7"/>
    <w:rsid w:val="00CF3045"/>
    <w:rsid w:val="00CF3284"/>
    <w:rsid w:val="00CF364B"/>
    <w:rsid w:val="00CF3771"/>
    <w:rsid w:val="00CF4115"/>
    <w:rsid w:val="00CF42C1"/>
    <w:rsid w:val="00CF4912"/>
    <w:rsid w:val="00CF520E"/>
    <w:rsid w:val="00CF6080"/>
    <w:rsid w:val="00CF61B9"/>
    <w:rsid w:val="00CF642D"/>
    <w:rsid w:val="00CF6BCB"/>
    <w:rsid w:val="00CF71F5"/>
    <w:rsid w:val="00CF7754"/>
    <w:rsid w:val="00CF7D9A"/>
    <w:rsid w:val="00D0116F"/>
    <w:rsid w:val="00D0121C"/>
    <w:rsid w:val="00D02368"/>
    <w:rsid w:val="00D02C1C"/>
    <w:rsid w:val="00D03718"/>
    <w:rsid w:val="00D03EC2"/>
    <w:rsid w:val="00D04962"/>
    <w:rsid w:val="00D04C48"/>
    <w:rsid w:val="00D05D1E"/>
    <w:rsid w:val="00D07281"/>
    <w:rsid w:val="00D077D5"/>
    <w:rsid w:val="00D1049B"/>
    <w:rsid w:val="00D12283"/>
    <w:rsid w:val="00D13CDD"/>
    <w:rsid w:val="00D14DEA"/>
    <w:rsid w:val="00D14F49"/>
    <w:rsid w:val="00D16032"/>
    <w:rsid w:val="00D16D64"/>
    <w:rsid w:val="00D17D91"/>
    <w:rsid w:val="00D20070"/>
    <w:rsid w:val="00D201C1"/>
    <w:rsid w:val="00D21E9C"/>
    <w:rsid w:val="00D21FE8"/>
    <w:rsid w:val="00D22607"/>
    <w:rsid w:val="00D22834"/>
    <w:rsid w:val="00D22B87"/>
    <w:rsid w:val="00D24108"/>
    <w:rsid w:val="00D24A91"/>
    <w:rsid w:val="00D26008"/>
    <w:rsid w:val="00D274D6"/>
    <w:rsid w:val="00D30539"/>
    <w:rsid w:val="00D3059A"/>
    <w:rsid w:val="00D31018"/>
    <w:rsid w:val="00D3162B"/>
    <w:rsid w:val="00D32CDA"/>
    <w:rsid w:val="00D33344"/>
    <w:rsid w:val="00D33420"/>
    <w:rsid w:val="00D334FD"/>
    <w:rsid w:val="00D33D26"/>
    <w:rsid w:val="00D34027"/>
    <w:rsid w:val="00D34040"/>
    <w:rsid w:val="00D346B4"/>
    <w:rsid w:val="00D35333"/>
    <w:rsid w:val="00D3534F"/>
    <w:rsid w:val="00D36CE8"/>
    <w:rsid w:val="00D37E37"/>
    <w:rsid w:val="00D4029D"/>
    <w:rsid w:val="00D40481"/>
    <w:rsid w:val="00D40730"/>
    <w:rsid w:val="00D41B84"/>
    <w:rsid w:val="00D41D4F"/>
    <w:rsid w:val="00D42605"/>
    <w:rsid w:val="00D42F71"/>
    <w:rsid w:val="00D44DF9"/>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7D8"/>
    <w:rsid w:val="00D55EF1"/>
    <w:rsid w:val="00D565F5"/>
    <w:rsid w:val="00D56A87"/>
    <w:rsid w:val="00D62317"/>
    <w:rsid w:val="00D62B9B"/>
    <w:rsid w:val="00D635F9"/>
    <w:rsid w:val="00D65B03"/>
    <w:rsid w:val="00D66B4B"/>
    <w:rsid w:val="00D66CEF"/>
    <w:rsid w:val="00D672DD"/>
    <w:rsid w:val="00D67B88"/>
    <w:rsid w:val="00D71A0B"/>
    <w:rsid w:val="00D71ACA"/>
    <w:rsid w:val="00D71F62"/>
    <w:rsid w:val="00D71FE9"/>
    <w:rsid w:val="00D72397"/>
    <w:rsid w:val="00D729F0"/>
    <w:rsid w:val="00D73A9A"/>
    <w:rsid w:val="00D73ADD"/>
    <w:rsid w:val="00D741B9"/>
    <w:rsid w:val="00D7454A"/>
    <w:rsid w:val="00D762C8"/>
    <w:rsid w:val="00D76E2D"/>
    <w:rsid w:val="00D770BA"/>
    <w:rsid w:val="00D772F9"/>
    <w:rsid w:val="00D80548"/>
    <w:rsid w:val="00D80965"/>
    <w:rsid w:val="00D80DA2"/>
    <w:rsid w:val="00D81498"/>
    <w:rsid w:val="00D81CE2"/>
    <w:rsid w:val="00D81D64"/>
    <w:rsid w:val="00D824A7"/>
    <w:rsid w:val="00D8286C"/>
    <w:rsid w:val="00D82F45"/>
    <w:rsid w:val="00D83387"/>
    <w:rsid w:val="00D83F1F"/>
    <w:rsid w:val="00D83F7C"/>
    <w:rsid w:val="00D83FB9"/>
    <w:rsid w:val="00D84450"/>
    <w:rsid w:val="00D854B8"/>
    <w:rsid w:val="00D85839"/>
    <w:rsid w:val="00D85F54"/>
    <w:rsid w:val="00D860FB"/>
    <w:rsid w:val="00D86B99"/>
    <w:rsid w:val="00D87571"/>
    <w:rsid w:val="00D87C8D"/>
    <w:rsid w:val="00D87D38"/>
    <w:rsid w:val="00D90573"/>
    <w:rsid w:val="00D90BC6"/>
    <w:rsid w:val="00D923FF"/>
    <w:rsid w:val="00D926A0"/>
    <w:rsid w:val="00D92E53"/>
    <w:rsid w:val="00D93ABC"/>
    <w:rsid w:val="00D93B4C"/>
    <w:rsid w:val="00D93C47"/>
    <w:rsid w:val="00D9403D"/>
    <w:rsid w:val="00D94505"/>
    <w:rsid w:val="00D94ECF"/>
    <w:rsid w:val="00D95177"/>
    <w:rsid w:val="00D95488"/>
    <w:rsid w:val="00D95C1E"/>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5B2F"/>
    <w:rsid w:val="00DA6457"/>
    <w:rsid w:val="00DA657D"/>
    <w:rsid w:val="00DA77BA"/>
    <w:rsid w:val="00DB0FFB"/>
    <w:rsid w:val="00DB1804"/>
    <w:rsid w:val="00DB1E58"/>
    <w:rsid w:val="00DB263C"/>
    <w:rsid w:val="00DB33D2"/>
    <w:rsid w:val="00DB34C0"/>
    <w:rsid w:val="00DB35A2"/>
    <w:rsid w:val="00DB46A5"/>
    <w:rsid w:val="00DB55AC"/>
    <w:rsid w:val="00DB5989"/>
    <w:rsid w:val="00DB6259"/>
    <w:rsid w:val="00DB6D53"/>
    <w:rsid w:val="00DB75FC"/>
    <w:rsid w:val="00DB78F1"/>
    <w:rsid w:val="00DB7D1D"/>
    <w:rsid w:val="00DB7E15"/>
    <w:rsid w:val="00DB7EB1"/>
    <w:rsid w:val="00DC1859"/>
    <w:rsid w:val="00DC2271"/>
    <w:rsid w:val="00DC29EC"/>
    <w:rsid w:val="00DC39B2"/>
    <w:rsid w:val="00DC3EA5"/>
    <w:rsid w:val="00DC40B0"/>
    <w:rsid w:val="00DC43B6"/>
    <w:rsid w:val="00DC5870"/>
    <w:rsid w:val="00DC6540"/>
    <w:rsid w:val="00DD06AA"/>
    <w:rsid w:val="00DD0F4B"/>
    <w:rsid w:val="00DD15EE"/>
    <w:rsid w:val="00DD1983"/>
    <w:rsid w:val="00DD1FD7"/>
    <w:rsid w:val="00DD2AAB"/>
    <w:rsid w:val="00DD38B6"/>
    <w:rsid w:val="00DD533E"/>
    <w:rsid w:val="00DD659A"/>
    <w:rsid w:val="00DD6D11"/>
    <w:rsid w:val="00DD7FF0"/>
    <w:rsid w:val="00DE1873"/>
    <w:rsid w:val="00DE3314"/>
    <w:rsid w:val="00DE4970"/>
    <w:rsid w:val="00DE505D"/>
    <w:rsid w:val="00DE523C"/>
    <w:rsid w:val="00DE5747"/>
    <w:rsid w:val="00DE5927"/>
    <w:rsid w:val="00DE6766"/>
    <w:rsid w:val="00DE7068"/>
    <w:rsid w:val="00DE7503"/>
    <w:rsid w:val="00DF2443"/>
    <w:rsid w:val="00DF336C"/>
    <w:rsid w:val="00DF353B"/>
    <w:rsid w:val="00DF3932"/>
    <w:rsid w:val="00DF3D29"/>
    <w:rsid w:val="00DF65C8"/>
    <w:rsid w:val="00DF6D88"/>
    <w:rsid w:val="00DF71CF"/>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0C46"/>
    <w:rsid w:val="00E10C47"/>
    <w:rsid w:val="00E11130"/>
    <w:rsid w:val="00E11A62"/>
    <w:rsid w:val="00E12820"/>
    <w:rsid w:val="00E12AA7"/>
    <w:rsid w:val="00E132DC"/>
    <w:rsid w:val="00E139C1"/>
    <w:rsid w:val="00E1484E"/>
    <w:rsid w:val="00E14CC2"/>
    <w:rsid w:val="00E15285"/>
    <w:rsid w:val="00E15549"/>
    <w:rsid w:val="00E1563E"/>
    <w:rsid w:val="00E16021"/>
    <w:rsid w:val="00E1603F"/>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67A6B"/>
    <w:rsid w:val="00E7046D"/>
    <w:rsid w:val="00E70F04"/>
    <w:rsid w:val="00E70FC5"/>
    <w:rsid w:val="00E71300"/>
    <w:rsid w:val="00E71B24"/>
    <w:rsid w:val="00E71ED9"/>
    <w:rsid w:val="00E7263F"/>
    <w:rsid w:val="00E73278"/>
    <w:rsid w:val="00E73B2B"/>
    <w:rsid w:val="00E73CA8"/>
    <w:rsid w:val="00E75455"/>
    <w:rsid w:val="00E758DD"/>
    <w:rsid w:val="00E75B0F"/>
    <w:rsid w:val="00E767C1"/>
    <w:rsid w:val="00E76DC3"/>
    <w:rsid w:val="00E770A9"/>
    <w:rsid w:val="00E77864"/>
    <w:rsid w:val="00E778F9"/>
    <w:rsid w:val="00E77C9F"/>
    <w:rsid w:val="00E807FB"/>
    <w:rsid w:val="00E8095F"/>
    <w:rsid w:val="00E81648"/>
    <w:rsid w:val="00E8256D"/>
    <w:rsid w:val="00E828F1"/>
    <w:rsid w:val="00E83271"/>
    <w:rsid w:val="00E83449"/>
    <w:rsid w:val="00E84873"/>
    <w:rsid w:val="00E84BE7"/>
    <w:rsid w:val="00E84D41"/>
    <w:rsid w:val="00E85716"/>
    <w:rsid w:val="00E8574D"/>
    <w:rsid w:val="00E85E2F"/>
    <w:rsid w:val="00E860E4"/>
    <w:rsid w:val="00E87244"/>
    <w:rsid w:val="00E87F2B"/>
    <w:rsid w:val="00E90110"/>
    <w:rsid w:val="00E90DA3"/>
    <w:rsid w:val="00E91817"/>
    <w:rsid w:val="00E92380"/>
    <w:rsid w:val="00E9476A"/>
    <w:rsid w:val="00E96118"/>
    <w:rsid w:val="00E967C4"/>
    <w:rsid w:val="00E968E7"/>
    <w:rsid w:val="00E96A72"/>
    <w:rsid w:val="00E97C90"/>
    <w:rsid w:val="00EA0193"/>
    <w:rsid w:val="00EA17B9"/>
    <w:rsid w:val="00EA1CF4"/>
    <w:rsid w:val="00EA2B14"/>
    <w:rsid w:val="00EA3312"/>
    <w:rsid w:val="00EA3355"/>
    <w:rsid w:val="00EA386D"/>
    <w:rsid w:val="00EA3F77"/>
    <w:rsid w:val="00EA3FE3"/>
    <w:rsid w:val="00EA4054"/>
    <w:rsid w:val="00EA466E"/>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D2"/>
    <w:rsid w:val="00EC02EB"/>
    <w:rsid w:val="00EC1C77"/>
    <w:rsid w:val="00EC1ECB"/>
    <w:rsid w:val="00EC2419"/>
    <w:rsid w:val="00EC388C"/>
    <w:rsid w:val="00EC39E6"/>
    <w:rsid w:val="00EC3C26"/>
    <w:rsid w:val="00EC4181"/>
    <w:rsid w:val="00EC4ADB"/>
    <w:rsid w:val="00EC69DC"/>
    <w:rsid w:val="00ED093C"/>
    <w:rsid w:val="00ED0E9A"/>
    <w:rsid w:val="00ED0ED3"/>
    <w:rsid w:val="00ED1728"/>
    <w:rsid w:val="00ED208A"/>
    <w:rsid w:val="00ED250E"/>
    <w:rsid w:val="00ED2F12"/>
    <w:rsid w:val="00ED2F89"/>
    <w:rsid w:val="00ED2F8C"/>
    <w:rsid w:val="00ED3255"/>
    <w:rsid w:val="00ED3587"/>
    <w:rsid w:val="00ED41EE"/>
    <w:rsid w:val="00ED55DF"/>
    <w:rsid w:val="00ED5B77"/>
    <w:rsid w:val="00ED5CC0"/>
    <w:rsid w:val="00ED6046"/>
    <w:rsid w:val="00EE1D39"/>
    <w:rsid w:val="00EE1EF2"/>
    <w:rsid w:val="00EE3513"/>
    <w:rsid w:val="00EE3635"/>
    <w:rsid w:val="00EE3867"/>
    <w:rsid w:val="00EE3CEE"/>
    <w:rsid w:val="00EE4DB8"/>
    <w:rsid w:val="00EE4E98"/>
    <w:rsid w:val="00EE5091"/>
    <w:rsid w:val="00EE5419"/>
    <w:rsid w:val="00EE5A6A"/>
    <w:rsid w:val="00EE67A1"/>
    <w:rsid w:val="00EE75E6"/>
    <w:rsid w:val="00EF019B"/>
    <w:rsid w:val="00EF0533"/>
    <w:rsid w:val="00EF0AD0"/>
    <w:rsid w:val="00EF0D45"/>
    <w:rsid w:val="00EF0DCD"/>
    <w:rsid w:val="00EF131D"/>
    <w:rsid w:val="00EF1968"/>
    <w:rsid w:val="00EF1B84"/>
    <w:rsid w:val="00EF3AEF"/>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5E0"/>
    <w:rsid w:val="00F06CDD"/>
    <w:rsid w:val="00F108F9"/>
    <w:rsid w:val="00F11398"/>
    <w:rsid w:val="00F113AA"/>
    <w:rsid w:val="00F14987"/>
    <w:rsid w:val="00F15B4E"/>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5B4E"/>
    <w:rsid w:val="00F26057"/>
    <w:rsid w:val="00F265D9"/>
    <w:rsid w:val="00F2694D"/>
    <w:rsid w:val="00F27ECE"/>
    <w:rsid w:val="00F30DA8"/>
    <w:rsid w:val="00F317B6"/>
    <w:rsid w:val="00F31E7F"/>
    <w:rsid w:val="00F32B3E"/>
    <w:rsid w:val="00F332BD"/>
    <w:rsid w:val="00F33ABE"/>
    <w:rsid w:val="00F34481"/>
    <w:rsid w:val="00F3448D"/>
    <w:rsid w:val="00F34AB6"/>
    <w:rsid w:val="00F35B1D"/>
    <w:rsid w:val="00F35B3F"/>
    <w:rsid w:val="00F35D39"/>
    <w:rsid w:val="00F36116"/>
    <w:rsid w:val="00F36E0A"/>
    <w:rsid w:val="00F374A1"/>
    <w:rsid w:val="00F37A82"/>
    <w:rsid w:val="00F37CE4"/>
    <w:rsid w:val="00F40177"/>
    <w:rsid w:val="00F40D4A"/>
    <w:rsid w:val="00F40DA7"/>
    <w:rsid w:val="00F4155D"/>
    <w:rsid w:val="00F41956"/>
    <w:rsid w:val="00F421AB"/>
    <w:rsid w:val="00F422E0"/>
    <w:rsid w:val="00F423F5"/>
    <w:rsid w:val="00F42EB7"/>
    <w:rsid w:val="00F43455"/>
    <w:rsid w:val="00F443BB"/>
    <w:rsid w:val="00F45841"/>
    <w:rsid w:val="00F458B6"/>
    <w:rsid w:val="00F45960"/>
    <w:rsid w:val="00F459D7"/>
    <w:rsid w:val="00F45DF3"/>
    <w:rsid w:val="00F47161"/>
    <w:rsid w:val="00F47A5E"/>
    <w:rsid w:val="00F513C7"/>
    <w:rsid w:val="00F52370"/>
    <w:rsid w:val="00F5417F"/>
    <w:rsid w:val="00F55EE1"/>
    <w:rsid w:val="00F562B1"/>
    <w:rsid w:val="00F569A5"/>
    <w:rsid w:val="00F57743"/>
    <w:rsid w:val="00F57C21"/>
    <w:rsid w:val="00F57E64"/>
    <w:rsid w:val="00F603A1"/>
    <w:rsid w:val="00F61357"/>
    <w:rsid w:val="00F6158F"/>
    <w:rsid w:val="00F6178F"/>
    <w:rsid w:val="00F61A4D"/>
    <w:rsid w:val="00F626C2"/>
    <w:rsid w:val="00F62EB4"/>
    <w:rsid w:val="00F63637"/>
    <w:rsid w:val="00F6367E"/>
    <w:rsid w:val="00F63F82"/>
    <w:rsid w:val="00F64AF2"/>
    <w:rsid w:val="00F64C88"/>
    <w:rsid w:val="00F65CC5"/>
    <w:rsid w:val="00F6604D"/>
    <w:rsid w:val="00F66C24"/>
    <w:rsid w:val="00F674AB"/>
    <w:rsid w:val="00F67658"/>
    <w:rsid w:val="00F677AB"/>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11CA"/>
    <w:rsid w:val="00F826DB"/>
    <w:rsid w:val="00F82AB4"/>
    <w:rsid w:val="00F82CB6"/>
    <w:rsid w:val="00F82E34"/>
    <w:rsid w:val="00F8300E"/>
    <w:rsid w:val="00F84121"/>
    <w:rsid w:val="00F86553"/>
    <w:rsid w:val="00F8755C"/>
    <w:rsid w:val="00F91683"/>
    <w:rsid w:val="00F929AD"/>
    <w:rsid w:val="00F92E3E"/>
    <w:rsid w:val="00F94E10"/>
    <w:rsid w:val="00F950D1"/>
    <w:rsid w:val="00F9530F"/>
    <w:rsid w:val="00F95708"/>
    <w:rsid w:val="00F959B6"/>
    <w:rsid w:val="00F96462"/>
    <w:rsid w:val="00F9650A"/>
    <w:rsid w:val="00F96832"/>
    <w:rsid w:val="00F96B29"/>
    <w:rsid w:val="00F97793"/>
    <w:rsid w:val="00F9780D"/>
    <w:rsid w:val="00F97890"/>
    <w:rsid w:val="00FA0984"/>
    <w:rsid w:val="00FA0E02"/>
    <w:rsid w:val="00FA1295"/>
    <w:rsid w:val="00FA2B14"/>
    <w:rsid w:val="00FA30D7"/>
    <w:rsid w:val="00FA3CD4"/>
    <w:rsid w:val="00FA471A"/>
    <w:rsid w:val="00FA50D5"/>
    <w:rsid w:val="00FA554C"/>
    <w:rsid w:val="00FA646A"/>
    <w:rsid w:val="00FA6D39"/>
    <w:rsid w:val="00FB1702"/>
    <w:rsid w:val="00FB1B69"/>
    <w:rsid w:val="00FB2835"/>
    <w:rsid w:val="00FB2DC6"/>
    <w:rsid w:val="00FB2DCC"/>
    <w:rsid w:val="00FB31DC"/>
    <w:rsid w:val="00FB40B4"/>
    <w:rsid w:val="00FB41F7"/>
    <w:rsid w:val="00FB5018"/>
    <w:rsid w:val="00FB516D"/>
    <w:rsid w:val="00FB5E9F"/>
    <w:rsid w:val="00FB6727"/>
    <w:rsid w:val="00FB67C5"/>
    <w:rsid w:val="00FB6808"/>
    <w:rsid w:val="00FB6AC3"/>
    <w:rsid w:val="00FB746C"/>
    <w:rsid w:val="00FB74DC"/>
    <w:rsid w:val="00FC00CF"/>
    <w:rsid w:val="00FC0E31"/>
    <w:rsid w:val="00FC1A00"/>
    <w:rsid w:val="00FC2627"/>
    <w:rsid w:val="00FC2AED"/>
    <w:rsid w:val="00FC4391"/>
    <w:rsid w:val="00FC5282"/>
    <w:rsid w:val="00FC5AF8"/>
    <w:rsid w:val="00FC6111"/>
    <w:rsid w:val="00FC724A"/>
    <w:rsid w:val="00FC762E"/>
    <w:rsid w:val="00FC7E85"/>
    <w:rsid w:val="00FD0577"/>
    <w:rsid w:val="00FD0D3A"/>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3F68"/>
    <w:rsid w:val="00FF4520"/>
    <w:rsid w:val="00FF4539"/>
    <w:rsid w:val="00FF64C8"/>
    <w:rsid w:val="00FF7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 w:type="paragraph" w:customStyle="1" w:styleId="Body">
    <w:name w:val="Body"/>
    <w:rsid w:val="00711DD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m6937801793534339613gmail-il">
    <w:name w:val="m_6937801793534339613gmail-il"/>
    <w:basedOn w:val="DefaultParagraphFont"/>
    <w:rsid w:val="00DF65C8"/>
  </w:style>
  <w:style w:type="character" w:customStyle="1" w:styleId="gd">
    <w:name w:val="gd"/>
    <w:basedOn w:val="DefaultParagraphFont"/>
    <w:rsid w:val="00895815"/>
  </w:style>
  <w:style w:type="character" w:customStyle="1" w:styleId="m1969160005088876385gmail-m1032146033692399623m8114981279129351933m1289949844953384764gmail-msohyperlink">
    <w:name w:val="m_1969160005088876385gmail-m_1032146033692399623m_8114981279129351933m_1289949844953384764gmail-msohyperlink"/>
    <w:basedOn w:val="DefaultParagraphFont"/>
    <w:rsid w:val="00907279"/>
  </w:style>
  <w:style w:type="character" w:customStyle="1" w:styleId="m6094771719125747914m-3965086735865199966gmail-il">
    <w:name w:val="m_6094771719125747914m_-3965086735865199966gmail-il"/>
    <w:basedOn w:val="DefaultParagraphFont"/>
    <w:rsid w:val="002807BE"/>
  </w:style>
  <w:style w:type="paragraph" w:customStyle="1" w:styleId="m-3070956729790744333gmail-msolistparagraph">
    <w:name w:val="m_-3070956729790744333gmail-msolistparagraph"/>
    <w:basedOn w:val="Normal"/>
    <w:rsid w:val="00852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14633091124368372gmail-il">
    <w:name w:val="m_1814633091124368372gmail-il"/>
    <w:basedOn w:val="DefaultParagraphFont"/>
    <w:rsid w:val="00154183"/>
  </w:style>
  <w:style w:type="paragraph" w:customStyle="1" w:styleId="m8367390331268973119xmsonormal">
    <w:name w:val="m_8367390331268973119xmsonormal"/>
    <w:basedOn w:val="Normal"/>
    <w:rsid w:val="00743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523257608437784918gmail-il">
    <w:name w:val="m_2523257608437784918gmail-il"/>
    <w:basedOn w:val="DefaultParagraphFont"/>
    <w:rsid w:val="00B0508A"/>
  </w:style>
  <w:style w:type="character" w:customStyle="1" w:styleId="mark8xvwbi0lv">
    <w:name w:val="mark8xvwbi0lv"/>
    <w:basedOn w:val="DefaultParagraphFont"/>
    <w:rsid w:val="00712BF5"/>
  </w:style>
  <w:style w:type="character" w:customStyle="1" w:styleId="marky36l3ppza">
    <w:name w:val="marky36l3ppza"/>
    <w:basedOn w:val="DefaultParagraphFont"/>
    <w:rsid w:val="00712BF5"/>
  </w:style>
  <w:style w:type="paragraph" w:customStyle="1" w:styleId="m5345325662341239153m-1829896497589739823gmail-msolistparagraph">
    <w:name w:val="m_5345325662341239153m_-1829896497589739823gmail-msolistparagraph"/>
    <w:basedOn w:val="Normal"/>
    <w:rsid w:val="00B24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415772">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94">
      <w:bodyDiv w:val="1"/>
      <w:marLeft w:val="0"/>
      <w:marRight w:val="0"/>
      <w:marTop w:val="0"/>
      <w:marBottom w:val="0"/>
      <w:divBdr>
        <w:top w:val="none" w:sz="0" w:space="0" w:color="auto"/>
        <w:left w:val="none" w:sz="0" w:space="0" w:color="auto"/>
        <w:bottom w:val="none" w:sz="0" w:space="0" w:color="auto"/>
        <w:right w:val="none" w:sz="0" w:space="0" w:color="auto"/>
      </w:divBdr>
      <w:divsChild>
        <w:div w:id="31811254">
          <w:marLeft w:val="0"/>
          <w:marRight w:val="0"/>
          <w:marTop w:val="0"/>
          <w:marBottom w:val="0"/>
          <w:divBdr>
            <w:top w:val="none" w:sz="0" w:space="0" w:color="auto"/>
            <w:left w:val="none" w:sz="0" w:space="0" w:color="auto"/>
            <w:bottom w:val="none" w:sz="0" w:space="0" w:color="auto"/>
            <w:right w:val="none" w:sz="0" w:space="0" w:color="auto"/>
          </w:divBdr>
          <w:divsChild>
            <w:div w:id="639729042">
              <w:marLeft w:val="0"/>
              <w:marRight w:val="0"/>
              <w:marTop w:val="0"/>
              <w:marBottom w:val="0"/>
              <w:divBdr>
                <w:top w:val="none" w:sz="0" w:space="0" w:color="auto"/>
                <w:left w:val="none" w:sz="0" w:space="0" w:color="auto"/>
                <w:bottom w:val="none" w:sz="0" w:space="0" w:color="auto"/>
                <w:right w:val="none" w:sz="0" w:space="0" w:color="auto"/>
              </w:divBdr>
            </w:div>
          </w:divsChild>
        </w:div>
        <w:div w:id="1239703957">
          <w:marLeft w:val="0"/>
          <w:marRight w:val="0"/>
          <w:marTop w:val="0"/>
          <w:marBottom w:val="0"/>
          <w:divBdr>
            <w:top w:val="none" w:sz="0" w:space="0" w:color="auto"/>
            <w:left w:val="none" w:sz="0" w:space="0" w:color="auto"/>
            <w:bottom w:val="none" w:sz="0" w:space="0" w:color="auto"/>
            <w:right w:val="none" w:sz="0" w:space="0" w:color="auto"/>
          </w:divBdr>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6750140">
      <w:bodyDiv w:val="1"/>
      <w:marLeft w:val="0"/>
      <w:marRight w:val="0"/>
      <w:marTop w:val="0"/>
      <w:marBottom w:val="0"/>
      <w:divBdr>
        <w:top w:val="none" w:sz="0" w:space="0" w:color="auto"/>
        <w:left w:val="none" w:sz="0" w:space="0" w:color="auto"/>
        <w:bottom w:val="none" w:sz="0" w:space="0" w:color="auto"/>
        <w:right w:val="none" w:sz="0" w:space="0" w:color="auto"/>
      </w:divBdr>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723336643">
          <w:marLeft w:val="0"/>
          <w:marRight w:val="0"/>
          <w:marTop w:val="0"/>
          <w:marBottom w:val="0"/>
          <w:divBdr>
            <w:top w:val="none" w:sz="0" w:space="0" w:color="auto"/>
            <w:left w:val="none" w:sz="0" w:space="0" w:color="auto"/>
            <w:bottom w:val="none" w:sz="0" w:space="0" w:color="auto"/>
            <w:right w:val="none" w:sz="0" w:space="0" w:color="auto"/>
          </w:divBdr>
        </w:div>
        <w:div w:id="1415858821">
          <w:marLeft w:val="0"/>
          <w:marRight w:val="0"/>
          <w:marTop w:val="0"/>
          <w:marBottom w:val="0"/>
          <w:divBdr>
            <w:top w:val="none" w:sz="0" w:space="0" w:color="auto"/>
            <w:left w:val="none" w:sz="0" w:space="0" w:color="auto"/>
            <w:bottom w:val="none" w:sz="0" w:space="0" w:color="auto"/>
            <w:right w:val="none" w:sz="0" w:space="0" w:color="auto"/>
          </w:divBdr>
          <w:divsChild>
            <w:div w:id="2169426">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 w:id="1754084017">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sChild>
    </w:div>
    <w:div w:id="197742240">
      <w:bodyDiv w:val="1"/>
      <w:marLeft w:val="0"/>
      <w:marRight w:val="0"/>
      <w:marTop w:val="0"/>
      <w:marBottom w:val="0"/>
      <w:divBdr>
        <w:top w:val="none" w:sz="0" w:space="0" w:color="auto"/>
        <w:left w:val="none" w:sz="0" w:space="0" w:color="auto"/>
        <w:bottom w:val="none" w:sz="0" w:space="0" w:color="auto"/>
        <w:right w:val="none" w:sz="0" w:space="0" w:color="auto"/>
      </w:divBdr>
    </w:div>
    <w:div w:id="211960880">
      <w:bodyDiv w:val="1"/>
      <w:marLeft w:val="0"/>
      <w:marRight w:val="0"/>
      <w:marTop w:val="0"/>
      <w:marBottom w:val="0"/>
      <w:divBdr>
        <w:top w:val="none" w:sz="0" w:space="0" w:color="auto"/>
        <w:left w:val="none" w:sz="0" w:space="0" w:color="auto"/>
        <w:bottom w:val="none" w:sz="0" w:space="0" w:color="auto"/>
        <w:right w:val="none" w:sz="0" w:space="0" w:color="auto"/>
      </w:divBdr>
      <w:divsChild>
        <w:div w:id="251938142">
          <w:marLeft w:val="0"/>
          <w:marRight w:val="0"/>
          <w:marTop w:val="0"/>
          <w:marBottom w:val="0"/>
          <w:divBdr>
            <w:top w:val="none" w:sz="0" w:space="0" w:color="auto"/>
            <w:left w:val="none" w:sz="0" w:space="0" w:color="auto"/>
            <w:bottom w:val="none" w:sz="0" w:space="0" w:color="auto"/>
            <w:right w:val="none" w:sz="0" w:space="0" w:color="auto"/>
          </w:divBdr>
        </w:div>
        <w:div w:id="320349267">
          <w:marLeft w:val="0"/>
          <w:marRight w:val="0"/>
          <w:marTop w:val="0"/>
          <w:marBottom w:val="0"/>
          <w:divBdr>
            <w:top w:val="none" w:sz="0" w:space="0" w:color="auto"/>
            <w:left w:val="none" w:sz="0" w:space="0" w:color="auto"/>
            <w:bottom w:val="none" w:sz="0" w:space="0" w:color="auto"/>
            <w:right w:val="none" w:sz="0" w:space="0" w:color="auto"/>
          </w:divBdr>
          <w:divsChild>
            <w:div w:id="1979411364">
              <w:marLeft w:val="0"/>
              <w:marRight w:val="0"/>
              <w:marTop w:val="0"/>
              <w:marBottom w:val="0"/>
              <w:divBdr>
                <w:top w:val="none" w:sz="0" w:space="0" w:color="auto"/>
                <w:left w:val="none" w:sz="0" w:space="0" w:color="auto"/>
                <w:bottom w:val="none" w:sz="0" w:space="0" w:color="auto"/>
                <w:right w:val="none" w:sz="0" w:space="0" w:color="auto"/>
              </w:divBdr>
            </w:div>
          </w:divsChild>
        </w:div>
        <w:div w:id="1366757323">
          <w:marLeft w:val="0"/>
          <w:marRight w:val="0"/>
          <w:marTop w:val="0"/>
          <w:marBottom w:val="0"/>
          <w:divBdr>
            <w:top w:val="none" w:sz="0" w:space="0" w:color="auto"/>
            <w:left w:val="none" w:sz="0" w:space="0" w:color="auto"/>
            <w:bottom w:val="none" w:sz="0" w:space="0" w:color="auto"/>
            <w:right w:val="none" w:sz="0" w:space="0" w:color="auto"/>
          </w:divBdr>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237134279">
          <w:marLeft w:val="0"/>
          <w:marRight w:val="0"/>
          <w:marTop w:val="0"/>
          <w:marBottom w:val="0"/>
          <w:divBdr>
            <w:top w:val="none" w:sz="0" w:space="0" w:color="auto"/>
            <w:left w:val="none" w:sz="0" w:space="0" w:color="auto"/>
            <w:bottom w:val="none" w:sz="0" w:space="0" w:color="auto"/>
            <w:right w:val="none" w:sz="0" w:space="0" w:color="auto"/>
          </w:divBdr>
        </w:div>
        <w:div w:id="1885949629">
          <w:marLeft w:val="0"/>
          <w:marRight w:val="0"/>
          <w:marTop w:val="0"/>
          <w:marBottom w:val="0"/>
          <w:divBdr>
            <w:top w:val="none" w:sz="0" w:space="0" w:color="auto"/>
            <w:left w:val="none" w:sz="0" w:space="0" w:color="auto"/>
            <w:bottom w:val="none" w:sz="0" w:space="0" w:color="auto"/>
            <w:right w:val="none" w:sz="0" w:space="0" w:color="auto"/>
          </w:divBdr>
        </w:div>
      </w:divsChild>
    </w:div>
    <w:div w:id="262110110">
      <w:bodyDiv w:val="1"/>
      <w:marLeft w:val="0"/>
      <w:marRight w:val="0"/>
      <w:marTop w:val="0"/>
      <w:marBottom w:val="0"/>
      <w:divBdr>
        <w:top w:val="none" w:sz="0" w:space="0" w:color="auto"/>
        <w:left w:val="none" w:sz="0" w:space="0" w:color="auto"/>
        <w:bottom w:val="none" w:sz="0" w:space="0" w:color="auto"/>
        <w:right w:val="none" w:sz="0" w:space="0" w:color="auto"/>
      </w:divBdr>
      <w:divsChild>
        <w:div w:id="1649703021">
          <w:marLeft w:val="0"/>
          <w:marRight w:val="0"/>
          <w:marTop w:val="0"/>
          <w:marBottom w:val="0"/>
          <w:divBdr>
            <w:top w:val="none" w:sz="0" w:space="0" w:color="auto"/>
            <w:left w:val="none" w:sz="0" w:space="0" w:color="auto"/>
            <w:bottom w:val="none" w:sz="0" w:space="0" w:color="auto"/>
            <w:right w:val="none" w:sz="0" w:space="0" w:color="auto"/>
          </w:divBdr>
        </w:div>
        <w:div w:id="506602292">
          <w:marLeft w:val="0"/>
          <w:marRight w:val="0"/>
          <w:marTop w:val="0"/>
          <w:marBottom w:val="0"/>
          <w:divBdr>
            <w:top w:val="none" w:sz="0" w:space="0" w:color="auto"/>
            <w:left w:val="none" w:sz="0" w:space="0" w:color="auto"/>
            <w:bottom w:val="none" w:sz="0" w:space="0" w:color="auto"/>
            <w:right w:val="none" w:sz="0" w:space="0" w:color="auto"/>
          </w:divBdr>
        </w:div>
        <w:div w:id="584536989">
          <w:marLeft w:val="0"/>
          <w:marRight w:val="0"/>
          <w:marTop w:val="0"/>
          <w:marBottom w:val="0"/>
          <w:divBdr>
            <w:top w:val="none" w:sz="0" w:space="0" w:color="auto"/>
            <w:left w:val="none" w:sz="0" w:space="0" w:color="auto"/>
            <w:bottom w:val="none" w:sz="0" w:space="0" w:color="auto"/>
            <w:right w:val="none" w:sz="0" w:space="0" w:color="auto"/>
          </w:divBdr>
        </w:div>
        <w:div w:id="1550919850">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8853227">
      <w:bodyDiv w:val="1"/>
      <w:marLeft w:val="0"/>
      <w:marRight w:val="0"/>
      <w:marTop w:val="0"/>
      <w:marBottom w:val="0"/>
      <w:divBdr>
        <w:top w:val="none" w:sz="0" w:space="0" w:color="auto"/>
        <w:left w:val="none" w:sz="0" w:space="0" w:color="auto"/>
        <w:bottom w:val="none" w:sz="0" w:space="0" w:color="auto"/>
        <w:right w:val="none" w:sz="0" w:space="0" w:color="auto"/>
      </w:divBdr>
      <w:divsChild>
        <w:div w:id="27413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5849542">
              <w:marLeft w:val="0"/>
              <w:marRight w:val="0"/>
              <w:marTop w:val="0"/>
              <w:marBottom w:val="0"/>
              <w:divBdr>
                <w:top w:val="none" w:sz="0" w:space="0" w:color="auto"/>
                <w:left w:val="none" w:sz="0" w:space="0" w:color="auto"/>
                <w:bottom w:val="none" w:sz="0" w:space="0" w:color="auto"/>
                <w:right w:val="none" w:sz="0" w:space="0" w:color="auto"/>
              </w:divBdr>
              <w:divsChild>
                <w:div w:id="41491690">
                  <w:marLeft w:val="0"/>
                  <w:marRight w:val="0"/>
                  <w:marTop w:val="0"/>
                  <w:marBottom w:val="0"/>
                  <w:divBdr>
                    <w:top w:val="none" w:sz="0" w:space="0" w:color="auto"/>
                    <w:left w:val="none" w:sz="0" w:space="0" w:color="auto"/>
                    <w:bottom w:val="none" w:sz="0" w:space="0" w:color="auto"/>
                    <w:right w:val="none" w:sz="0" w:space="0" w:color="auto"/>
                  </w:divBdr>
                </w:div>
              </w:divsChild>
            </w:div>
            <w:div w:id="1896819238">
              <w:marLeft w:val="0"/>
              <w:marRight w:val="0"/>
              <w:marTop w:val="0"/>
              <w:marBottom w:val="0"/>
              <w:divBdr>
                <w:top w:val="none" w:sz="0" w:space="0" w:color="auto"/>
                <w:left w:val="none" w:sz="0" w:space="0" w:color="auto"/>
                <w:bottom w:val="none" w:sz="0" w:space="0" w:color="auto"/>
                <w:right w:val="none" w:sz="0" w:space="0" w:color="auto"/>
              </w:divBdr>
              <w:divsChild>
                <w:div w:id="165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70206429">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1403524458">
          <w:marLeft w:val="0"/>
          <w:marRight w:val="0"/>
          <w:marTop w:val="0"/>
          <w:marBottom w:val="0"/>
          <w:divBdr>
            <w:top w:val="none" w:sz="0" w:space="0" w:color="auto"/>
            <w:left w:val="none" w:sz="0" w:space="0" w:color="auto"/>
            <w:bottom w:val="none" w:sz="0" w:space="0" w:color="auto"/>
            <w:right w:val="none" w:sz="0" w:space="0" w:color="auto"/>
          </w:divBdr>
        </w:div>
        <w:div w:id="2069959033">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31075247">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52363304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8677">
      <w:bodyDiv w:val="1"/>
      <w:marLeft w:val="0"/>
      <w:marRight w:val="0"/>
      <w:marTop w:val="0"/>
      <w:marBottom w:val="0"/>
      <w:divBdr>
        <w:top w:val="none" w:sz="0" w:space="0" w:color="auto"/>
        <w:left w:val="none" w:sz="0" w:space="0" w:color="auto"/>
        <w:bottom w:val="none" w:sz="0" w:space="0" w:color="auto"/>
        <w:right w:val="none" w:sz="0" w:space="0" w:color="auto"/>
      </w:divBdr>
      <w:divsChild>
        <w:div w:id="164788010">
          <w:marLeft w:val="0"/>
          <w:marRight w:val="0"/>
          <w:marTop w:val="0"/>
          <w:marBottom w:val="0"/>
          <w:divBdr>
            <w:top w:val="none" w:sz="0" w:space="0" w:color="auto"/>
            <w:left w:val="none" w:sz="0" w:space="0" w:color="auto"/>
            <w:bottom w:val="none" w:sz="0" w:space="0" w:color="auto"/>
            <w:right w:val="none" w:sz="0" w:space="0" w:color="auto"/>
          </w:divBdr>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2946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5834">
          <w:marLeft w:val="0"/>
          <w:marRight w:val="0"/>
          <w:marTop w:val="0"/>
          <w:marBottom w:val="0"/>
          <w:divBdr>
            <w:top w:val="none" w:sz="0" w:space="0" w:color="auto"/>
            <w:left w:val="none" w:sz="0" w:space="0" w:color="auto"/>
            <w:bottom w:val="none" w:sz="0" w:space="0" w:color="auto"/>
            <w:right w:val="none" w:sz="0" w:space="0" w:color="auto"/>
          </w:divBdr>
        </w:div>
        <w:div w:id="1809350399">
          <w:marLeft w:val="0"/>
          <w:marRight w:val="0"/>
          <w:marTop w:val="0"/>
          <w:marBottom w:val="0"/>
          <w:divBdr>
            <w:top w:val="none" w:sz="0" w:space="0" w:color="auto"/>
            <w:left w:val="none" w:sz="0" w:space="0" w:color="auto"/>
            <w:bottom w:val="none" w:sz="0" w:space="0" w:color="auto"/>
            <w:right w:val="none" w:sz="0" w:space="0" w:color="auto"/>
          </w:divBdr>
        </w:div>
      </w:divsChild>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39671325">
      <w:bodyDiv w:val="1"/>
      <w:marLeft w:val="0"/>
      <w:marRight w:val="0"/>
      <w:marTop w:val="0"/>
      <w:marBottom w:val="0"/>
      <w:divBdr>
        <w:top w:val="none" w:sz="0" w:space="0" w:color="auto"/>
        <w:left w:val="none" w:sz="0" w:space="0" w:color="auto"/>
        <w:bottom w:val="none" w:sz="0" w:space="0" w:color="auto"/>
        <w:right w:val="none" w:sz="0" w:space="0" w:color="auto"/>
      </w:divBdr>
      <w:divsChild>
        <w:div w:id="6178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994871">
              <w:marLeft w:val="0"/>
              <w:marRight w:val="0"/>
              <w:marTop w:val="0"/>
              <w:marBottom w:val="0"/>
              <w:divBdr>
                <w:top w:val="none" w:sz="0" w:space="0" w:color="auto"/>
                <w:left w:val="none" w:sz="0" w:space="0" w:color="auto"/>
                <w:bottom w:val="none" w:sz="0" w:space="0" w:color="auto"/>
                <w:right w:val="none" w:sz="0" w:space="0" w:color="auto"/>
              </w:divBdr>
              <w:divsChild>
                <w:div w:id="8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5491292">
      <w:bodyDiv w:val="1"/>
      <w:marLeft w:val="0"/>
      <w:marRight w:val="0"/>
      <w:marTop w:val="0"/>
      <w:marBottom w:val="0"/>
      <w:divBdr>
        <w:top w:val="none" w:sz="0" w:space="0" w:color="auto"/>
        <w:left w:val="none" w:sz="0" w:space="0" w:color="auto"/>
        <w:bottom w:val="none" w:sz="0" w:space="0" w:color="auto"/>
        <w:right w:val="none" w:sz="0" w:space="0" w:color="auto"/>
      </w:divBdr>
      <w:divsChild>
        <w:div w:id="1129936729">
          <w:marLeft w:val="0"/>
          <w:marRight w:val="0"/>
          <w:marTop w:val="0"/>
          <w:marBottom w:val="0"/>
          <w:divBdr>
            <w:top w:val="none" w:sz="0" w:space="0" w:color="auto"/>
            <w:left w:val="none" w:sz="0" w:space="0" w:color="auto"/>
            <w:bottom w:val="none" w:sz="0" w:space="0" w:color="auto"/>
            <w:right w:val="none" w:sz="0" w:space="0" w:color="auto"/>
          </w:divBdr>
        </w:div>
      </w:divsChild>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2655">
      <w:bodyDiv w:val="1"/>
      <w:marLeft w:val="0"/>
      <w:marRight w:val="0"/>
      <w:marTop w:val="0"/>
      <w:marBottom w:val="0"/>
      <w:divBdr>
        <w:top w:val="none" w:sz="0" w:space="0" w:color="auto"/>
        <w:left w:val="none" w:sz="0" w:space="0" w:color="auto"/>
        <w:bottom w:val="none" w:sz="0" w:space="0" w:color="auto"/>
        <w:right w:val="none" w:sz="0" w:space="0" w:color="auto"/>
      </w:divBdr>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04664533">
      <w:bodyDiv w:val="1"/>
      <w:marLeft w:val="0"/>
      <w:marRight w:val="0"/>
      <w:marTop w:val="0"/>
      <w:marBottom w:val="0"/>
      <w:divBdr>
        <w:top w:val="none" w:sz="0" w:space="0" w:color="auto"/>
        <w:left w:val="none" w:sz="0" w:space="0" w:color="auto"/>
        <w:bottom w:val="none" w:sz="0" w:space="0" w:color="auto"/>
        <w:right w:val="none" w:sz="0" w:space="0" w:color="auto"/>
      </w:divBdr>
      <w:divsChild>
        <w:div w:id="146213426">
          <w:marLeft w:val="0"/>
          <w:marRight w:val="0"/>
          <w:marTop w:val="0"/>
          <w:marBottom w:val="0"/>
          <w:divBdr>
            <w:top w:val="none" w:sz="0" w:space="0" w:color="auto"/>
            <w:left w:val="none" w:sz="0" w:space="0" w:color="auto"/>
            <w:bottom w:val="none" w:sz="0" w:space="0" w:color="auto"/>
            <w:right w:val="none" w:sz="0" w:space="0" w:color="auto"/>
          </w:divBdr>
        </w:div>
        <w:div w:id="839783196">
          <w:marLeft w:val="0"/>
          <w:marRight w:val="0"/>
          <w:marTop w:val="0"/>
          <w:marBottom w:val="0"/>
          <w:divBdr>
            <w:top w:val="none" w:sz="0" w:space="0" w:color="auto"/>
            <w:left w:val="none" w:sz="0" w:space="0" w:color="auto"/>
            <w:bottom w:val="none" w:sz="0" w:space="0" w:color="auto"/>
            <w:right w:val="none" w:sz="0" w:space="0" w:color="auto"/>
          </w:divBdr>
        </w:div>
        <w:div w:id="434441653">
          <w:marLeft w:val="0"/>
          <w:marRight w:val="0"/>
          <w:marTop w:val="0"/>
          <w:marBottom w:val="0"/>
          <w:divBdr>
            <w:top w:val="none" w:sz="0" w:space="0" w:color="auto"/>
            <w:left w:val="none" w:sz="0" w:space="0" w:color="auto"/>
            <w:bottom w:val="none" w:sz="0" w:space="0" w:color="auto"/>
            <w:right w:val="none" w:sz="0" w:space="0" w:color="auto"/>
          </w:divBdr>
        </w:div>
        <w:div w:id="1961574131">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1239551">
      <w:bodyDiv w:val="1"/>
      <w:marLeft w:val="0"/>
      <w:marRight w:val="0"/>
      <w:marTop w:val="0"/>
      <w:marBottom w:val="0"/>
      <w:divBdr>
        <w:top w:val="none" w:sz="0" w:space="0" w:color="auto"/>
        <w:left w:val="none" w:sz="0" w:space="0" w:color="auto"/>
        <w:bottom w:val="none" w:sz="0" w:space="0" w:color="auto"/>
        <w:right w:val="none" w:sz="0" w:space="0" w:color="auto"/>
      </w:divBdr>
    </w:div>
    <w:div w:id="827287101">
      <w:bodyDiv w:val="1"/>
      <w:marLeft w:val="0"/>
      <w:marRight w:val="0"/>
      <w:marTop w:val="0"/>
      <w:marBottom w:val="0"/>
      <w:divBdr>
        <w:top w:val="none" w:sz="0" w:space="0" w:color="auto"/>
        <w:left w:val="none" w:sz="0" w:space="0" w:color="auto"/>
        <w:bottom w:val="none" w:sz="0" w:space="0" w:color="auto"/>
        <w:right w:val="none" w:sz="0" w:space="0" w:color="auto"/>
      </w:divBdr>
      <w:divsChild>
        <w:div w:id="1169756226">
          <w:marLeft w:val="0"/>
          <w:marRight w:val="0"/>
          <w:marTop w:val="0"/>
          <w:marBottom w:val="0"/>
          <w:divBdr>
            <w:top w:val="none" w:sz="0" w:space="0" w:color="auto"/>
            <w:left w:val="none" w:sz="0" w:space="0" w:color="auto"/>
            <w:bottom w:val="none" w:sz="0" w:space="0" w:color="auto"/>
            <w:right w:val="none" w:sz="0" w:space="0" w:color="auto"/>
          </w:divBdr>
        </w:div>
        <w:div w:id="1113356394">
          <w:marLeft w:val="0"/>
          <w:marRight w:val="0"/>
          <w:marTop w:val="0"/>
          <w:marBottom w:val="0"/>
          <w:divBdr>
            <w:top w:val="none" w:sz="0" w:space="0" w:color="auto"/>
            <w:left w:val="none" w:sz="0" w:space="0" w:color="auto"/>
            <w:bottom w:val="none" w:sz="0" w:space="0" w:color="auto"/>
            <w:right w:val="none" w:sz="0" w:space="0" w:color="auto"/>
          </w:divBdr>
        </w:div>
      </w:divsChild>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24838916">
          <w:marLeft w:val="0"/>
          <w:marRight w:val="0"/>
          <w:marTop w:val="0"/>
          <w:marBottom w:val="0"/>
          <w:divBdr>
            <w:top w:val="none" w:sz="0" w:space="0" w:color="auto"/>
            <w:left w:val="none" w:sz="0" w:space="0" w:color="auto"/>
            <w:bottom w:val="none" w:sz="0" w:space="0" w:color="auto"/>
            <w:right w:val="none" w:sz="0" w:space="0" w:color="auto"/>
          </w:divBdr>
        </w:div>
        <w:div w:id="1141773373">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69688413">
      <w:bodyDiv w:val="1"/>
      <w:marLeft w:val="0"/>
      <w:marRight w:val="0"/>
      <w:marTop w:val="0"/>
      <w:marBottom w:val="0"/>
      <w:divBdr>
        <w:top w:val="none" w:sz="0" w:space="0" w:color="auto"/>
        <w:left w:val="none" w:sz="0" w:space="0" w:color="auto"/>
        <w:bottom w:val="none" w:sz="0" w:space="0" w:color="auto"/>
        <w:right w:val="none" w:sz="0" w:space="0" w:color="auto"/>
      </w:divBdr>
      <w:divsChild>
        <w:div w:id="854731339">
          <w:marLeft w:val="0"/>
          <w:marRight w:val="0"/>
          <w:marTop w:val="0"/>
          <w:marBottom w:val="0"/>
          <w:divBdr>
            <w:top w:val="none" w:sz="0" w:space="0" w:color="auto"/>
            <w:left w:val="none" w:sz="0" w:space="0" w:color="auto"/>
            <w:bottom w:val="none" w:sz="0" w:space="0" w:color="auto"/>
            <w:right w:val="none" w:sz="0" w:space="0" w:color="auto"/>
          </w:divBdr>
        </w:div>
        <w:div w:id="209731358">
          <w:marLeft w:val="0"/>
          <w:marRight w:val="0"/>
          <w:marTop w:val="0"/>
          <w:marBottom w:val="0"/>
          <w:divBdr>
            <w:top w:val="none" w:sz="0" w:space="0" w:color="auto"/>
            <w:left w:val="none" w:sz="0" w:space="0" w:color="auto"/>
            <w:bottom w:val="none" w:sz="0" w:space="0" w:color="auto"/>
            <w:right w:val="none" w:sz="0" w:space="0" w:color="auto"/>
          </w:divBdr>
        </w:div>
        <w:div w:id="224264600">
          <w:marLeft w:val="0"/>
          <w:marRight w:val="0"/>
          <w:marTop w:val="0"/>
          <w:marBottom w:val="0"/>
          <w:divBdr>
            <w:top w:val="none" w:sz="0" w:space="0" w:color="auto"/>
            <w:left w:val="none" w:sz="0" w:space="0" w:color="auto"/>
            <w:bottom w:val="none" w:sz="0" w:space="0" w:color="auto"/>
            <w:right w:val="none" w:sz="0" w:space="0" w:color="auto"/>
          </w:divBdr>
        </w:div>
      </w:divsChild>
    </w:div>
    <w:div w:id="874582236">
      <w:bodyDiv w:val="1"/>
      <w:marLeft w:val="0"/>
      <w:marRight w:val="0"/>
      <w:marTop w:val="0"/>
      <w:marBottom w:val="0"/>
      <w:divBdr>
        <w:top w:val="none" w:sz="0" w:space="0" w:color="auto"/>
        <w:left w:val="none" w:sz="0" w:space="0" w:color="auto"/>
        <w:bottom w:val="none" w:sz="0" w:space="0" w:color="auto"/>
        <w:right w:val="none" w:sz="0" w:space="0" w:color="auto"/>
      </w:divBdr>
      <w:divsChild>
        <w:div w:id="411047592">
          <w:marLeft w:val="0"/>
          <w:marRight w:val="0"/>
          <w:marTop w:val="0"/>
          <w:marBottom w:val="0"/>
          <w:divBdr>
            <w:top w:val="none" w:sz="0" w:space="0" w:color="auto"/>
            <w:left w:val="none" w:sz="0" w:space="0" w:color="auto"/>
            <w:bottom w:val="none" w:sz="0" w:space="0" w:color="auto"/>
            <w:right w:val="none" w:sz="0" w:space="0" w:color="auto"/>
          </w:divBdr>
          <w:divsChild>
            <w:div w:id="1458258319">
              <w:marLeft w:val="0"/>
              <w:marRight w:val="0"/>
              <w:marTop w:val="0"/>
              <w:marBottom w:val="0"/>
              <w:divBdr>
                <w:top w:val="none" w:sz="0" w:space="0" w:color="auto"/>
                <w:left w:val="none" w:sz="0" w:space="0" w:color="auto"/>
                <w:bottom w:val="none" w:sz="0" w:space="0" w:color="auto"/>
                <w:right w:val="none" w:sz="0" w:space="0" w:color="auto"/>
              </w:divBdr>
            </w:div>
          </w:divsChild>
        </w:div>
        <w:div w:id="2043508529">
          <w:marLeft w:val="0"/>
          <w:marRight w:val="0"/>
          <w:marTop w:val="0"/>
          <w:marBottom w:val="0"/>
          <w:divBdr>
            <w:top w:val="none" w:sz="0" w:space="0" w:color="auto"/>
            <w:left w:val="none" w:sz="0" w:space="0" w:color="auto"/>
            <w:bottom w:val="none" w:sz="0" w:space="0" w:color="auto"/>
            <w:right w:val="none" w:sz="0" w:space="0" w:color="auto"/>
          </w:divBdr>
          <w:divsChild>
            <w:div w:id="823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494879243">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1600942510">
          <w:marLeft w:val="0"/>
          <w:marRight w:val="0"/>
          <w:marTop w:val="0"/>
          <w:marBottom w:val="0"/>
          <w:divBdr>
            <w:top w:val="none" w:sz="0" w:space="0" w:color="auto"/>
            <w:left w:val="none" w:sz="0" w:space="0" w:color="auto"/>
            <w:bottom w:val="none" w:sz="0" w:space="0" w:color="auto"/>
            <w:right w:val="none" w:sz="0" w:space="0" w:color="auto"/>
          </w:divBdr>
        </w:div>
      </w:divsChild>
    </w:div>
    <w:div w:id="887958669">
      <w:bodyDiv w:val="1"/>
      <w:marLeft w:val="0"/>
      <w:marRight w:val="0"/>
      <w:marTop w:val="0"/>
      <w:marBottom w:val="0"/>
      <w:divBdr>
        <w:top w:val="none" w:sz="0" w:space="0" w:color="auto"/>
        <w:left w:val="none" w:sz="0" w:space="0" w:color="auto"/>
        <w:bottom w:val="none" w:sz="0" w:space="0" w:color="auto"/>
        <w:right w:val="none" w:sz="0" w:space="0" w:color="auto"/>
      </w:divBdr>
    </w:div>
    <w:div w:id="889152684">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29435412">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6638247">
      <w:bodyDiv w:val="1"/>
      <w:marLeft w:val="0"/>
      <w:marRight w:val="0"/>
      <w:marTop w:val="0"/>
      <w:marBottom w:val="0"/>
      <w:divBdr>
        <w:top w:val="none" w:sz="0" w:space="0" w:color="auto"/>
        <w:left w:val="none" w:sz="0" w:space="0" w:color="auto"/>
        <w:bottom w:val="none" w:sz="0" w:space="0" w:color="auto"/>
        <w:right w:val="none" w:sz="0" w:space="0" w:color="auto"/>
      </w:divBdr>
      <w:divsChild>
        <w:div w:id="189832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542572">
              <w:marLeft w:val="0"/>
              <w:marRight w:val="0"/>
              <w:marTop w:val="0"/>
              <w:marBottom w:val="0"/>
              <w:divBdr>
                <w:top w:val="none" w:sz="0" w:space="0" w:color="auto"/>
                <w:left w:val="none" w:sz="0" w:space="0" w:color="auto"/>
                <w:bottom w:val="none" w:sz="0" w:space="0" w:color="auto"/>
                <w:right w:val="none" w:sz="0" w:space="0" w:color="auto"/>
              </w:divBdr>
              <w:divsChild>
                <w:div w:id="1963998007">
                  <w:marLeft w:val="0"/>
                  <w:marRight w:val="0"/>
                  <w:marTop w:val="0"/>
                  <w:marBottom w:val="0"/>
                  <w:divBdr>
                    <w:top w:val="none" w:sz="0" w:space="0" w:color="auto"/>
                    <w:left w:val="none" w:sz="0" w:space="0" w:color="auto"/>
                    <w:bottom w:val="none" w:sz="0" w:space="0" w:color="auto"/>
                    <w:right w:val="none" w:sz="0" w:space="0" w:color="auto"/>
                  </w:divBdr>
                  <w:divsChild>
                    <w:div w:id="18486700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3038763">
                          <w:marLeft w:val="0"/>
                          <w:marRight w:val="0"/>
                          <w:marTop w:val="0"/>
                          <w:marBottom w:val="0"/>
                          <w:divBdr>
                            <w:top w:val="none" w:sz="0" w:space="0" w:color="auto"/>
                            <w:left w:val="none" w:sz="0" w:space="0" w:color="auto"/>
                            <w:bottom w:val="none" w:sz="0" w:space="0" w:color="auto"/>
                            <w:right w:val="none" w:sz="0" w:space="0" w:color="auto"/>
                          </w:divBdr>
                          <w:divsChild>
                            <w:div w:id="37003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454942">
                                  <w:marLeft w:val="0"/>
                                  <w:marRight w:val="0"/>
                                  <w:marTop w:val="0"/>
                                  <w:marBottom w:val="0"/>
                                  <w:divBdr>
                                    <w:top w:val="none" w:sz="0" w:space="0" w:color="auto"/>
                                    <w:left w:val="none" w:sz="0" w:space="0" w:color="auto"/>
                                    <w:bottom w:val="none" w:sz="0" w:space="0" w:color="auto"/>
                                    <w:right w:val="none" w:sz="0" w:space="0" w:color="auto"/>
                                  </w:divBdr>
                                  <w:divsChild>
                                    <w:div w:id="211061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3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79863296">
      <w:bodyDiv w:val="1"/>
      <w:marLeft w:val="0"/>
      <w:marRight w:val="0"/>
      <w:marTop w:val="0"/>
      <w:marBottom w:val="0"/>
      <w:divBdr>
        <w:top w:val="none" w:sz="0" w:space="0" w:color="auto"/>
        <w:left w:val="none" w:sz="0" w:space="0" w:color="auto"/>
        <w:bottom w:val="none" w:sz="0" w:space="0" w:color="auto"/>
        <w:right w:val="none" w:sz="0" w:space="0" w:color="auto"/>
      </w:divBdr>
    </w:div>
    <w:div w:id="1084886156">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097562368">
      <w:bodyDiv w:val="1"/>
      <w:marLeft w:val="0"/>
      <w:marRight w:val="0"/>
      <w:marTop w:val="0"/>
      <w:marBottom w:val="0"/>
      <w:divBdr>
        <w:top w:val="none" w:sz="0" w:space="0" w:color="auto"/>
        <w:left w:val="none" w:sz="0" w:space="0" w:color="auto"/>
        <w:bottom w:val="none" w:sz="0" w:space="0" w:color="auto"/>
        <w:right w:val="none" w:sz="0" w:space="0" w:color="auto"/>
      </w:divBdr>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36753325">
      <w:bodyDiv w:val="1"/>
      <w:marLeft w:val="0"/>
      <w:marRight w:val="0"/>
      <w:marTop w:val="0"/>
      <w:marBottom w:val="0"/>
      <w:divBdr>
        <w:top w:val="none" w:sz="0" w:space="0" w:color="auto"/>
        <w:left w:val="none" w:sz="0" w:space="0" w:color="auto"/>
        <w:bottom w:val="none" w:sz="0" w:space="0" w:color="auto"/>
        <w:right w:val="none" w:sz="0" w:space="0" w:color="auto"/>
      </w:divBdr>
      <w:divsChild>
        <w:div w:id="308754277">
          <w:marLeft w:val="0"/>
          <w:marRight w:val="0"/>
          <w:marTop w:val="0"/>
          <w:marBottom w:val="0"/>
          <w:divBdr>
            <w:top w:val="none" w:sz="0" w:space="0" w:color="auto"/>
            <w:left w:val="none" w:sz="0" w:space="0" w:color="auto"/>
            <w:bottom w:val="none" w:sz="0" w:space="0" w:color="auto"/>
            <w:right w:val="none" w:sz="0" w:space="0" w:color="auto"/>
          </w:divBdr>
        </w:div>
      </w:divsChild>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69255234">
      <w:bodyDiv w:val="1"/>
      <w:marLeft w:val="0"/>
      <w:marRight w:val="0"/>
      <w:marTop w:val="0"/>
      <w:marBottom w:val="0"/>
      <w:divBdr>
        <w:top w:val="none" w:sz="0" w:space="0" w:color="auto"/>
        <w:left w:val="none" w:sz="0" w:space="0" w:color="auto"/>
        <w:bottom w:val="none" w:sz="0" w:space="0" w:color="auto"/>
        <w:right w:val="none" w:sz="0" w:space="0" w:color="auto"/>
      </w:divBdr>
      <w:divsChild>
        <w:div w:id="1748766746">
          <w:marLeft w:val="0"/>
          <w:marRight w:val="0"/>
          <w:marTop w:val="0"/>
          <w:marBottom w:val="0"/>
          <w:divBdr>
            <w:top w:val="none" w:sz="0" w:space="0" w:color="auto"/>
            <w:left w:val="none" w:sz="0" w:space="0" w:color="auto"/>
            <w:bottom w:val="none" w:sz="0" w:space="0" w:color="auto"/>
            <w:right w:val="none" w:sz="0" w:space="0" w:color="auto"/>
          </w:divBdr>
        </w:div>
      </w:divsChild>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0229">
      <w:bodyDiv w:val="1"/>
      <w:marLeft w:val="0"/>
      <w:marRight w:val="0"/>
      <w:marTop w:val="0"/>
      <w:marBottom w:val="0"/>
      <w:divBdr>
        <w:top w:val="none" w:sz="0" w:space="0" w:color="auto"/>
        <w:left w:val="none" w:sz="0" w:space="0" w:color="auto"/>
        <w:bottom w:val="none" w:sz="0" w:space="0" w:color="auto"/>
        <w:right w:val="none" w:sz="0" w:space="0" w:color="auto"/>
      </w:divBdr>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19704861">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346910964">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1729452070">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652">
      <w:bodyDiv w:val="1"/>
      <w:marLeft w:val="0"/>
      <w:marRight w:val="0"/>
      <w:marTop w:val="0"/>
      <w:marBottom w:val="0"/>
      <w:divBdr>
        <w:top w:val="none" w:sz="0" w:space="0" w:color="auto"/>
        <w:left w:val="none" w:sz="0" w:space="0" w:color="auto"/>
        <w:bottom w:val="none" w:sz="0" w:space="0" w:color="auto"/>
        <w:right w:val="none" w:sz="0" w:space="0" w:color="auto"/>
      </w:divBdr>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74172020">
      <w:bodyDiv w:val="1"/>
      <w:marLeft w:val="0"/>
      <w:marRight w:val="0"/>
      <w:marTop w:val="0"/>
      <w:marBottom w:val="0"/>
      <w:divBdr>
        <w:top w:val="none" w:sz="0" w:space="0" w:color="auto"/>
        <w:left w:val="none" w:sz="0" w:space="0" w:color="auto"/>
        <w:bottom w:val="none" w:sz="0" w:space="0" w:color="auto"/>
        <w:right w:val="none" w:sz="0" w:space="0" w:color="auto"/>
      </w:divBdr>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299072867">
      <w:bodyDiv w:val="1"/>
      <w:marLeft w:val="0"/>
      <w:marRight w:val="0"/>
      <w:marTop w:val="0"/>
      <w:marBottom w:val="0"/>
      <w:divBdr>
        <w:top w:val="none" w:sz="0" w:space="0" w:color="auto"/>
        <w:left w:val="none" w:sz="0" w:space="0" w:color="auto"/>
        <w:bottom w:val="none" w:sz="0" w:space="0" w:color="auto"/>
        <w:right w:val="none" w:sz="0" w:space="0" w:color="auto"/>
      </w:divBdr>
      <w:divsChild>
        <w:div w:id="541479680">
          <w:marLeft w:val="0"/>
          <w:marRight w:val="0"/>
          <w:marTop w:val="0"/>
          <w:marBottom w:val="0"/>
          <w:divBdr>
            <w:top w:val="none" w:sz="0" w:space="0" w:color="auto"/>
            <w:left w:val="none" w:sz="0" w:space="0" w:color="auto"/>
            <w:bottom w:val="none" w:sz="0" w:space="0" w:color="auto"/>
            <w:right w:val="none" w:sz="0" w:space="0" w:color="auto"/>
          </w:divBdr>
          <w:divsChild>
            <w:div w:id="1893536880">
              <w:marLeft w:val="0"/>
              <w:marRight w:val="0"/>
              <w:marTop w:val="0"/>
              <w:marBottom w:val="0"/>
              <w:divBdr>
                <w:top w:val="none" w:sz="0" w:space="0" w:color="auto"/>
                <w:left w:val="none" w:sz="0" w:space="0" w:color="auto"/>
                <w:bottom w:val="none" w:sz="0" w:space="0" w:color="auto"/>
                <w:right w:val="none" w:sz="0" w:space="0" w:color="auto"/>
              </w:divBdr>
              <w:divsChild>
                <w:div w:id="83649526">
                  <w:marLeft w:val="0"/>
                  <w:marRight w:val="0"/>
                  <w:marTop w:val="120"/>
                  <w:marBottom w:val="0"/>
                  <w:divBdr>
                    <w:top w:val="none" w:sz="0" w:space="0" w:color="auto"/>
                    <w:left w:val="none" w:sz="0" w:space="0" w:color="auto"/>
                    <w:bottom w:val="none" w:sz="0" w:space="0" w:color="auto"/>
                    <w:right w:val="none" w:sz="0" w:space="0" w:color="auto"/>
                  </w:divBdr>
                  <w:divsChild>
                    <w:div w:id="2086678635">
                      <w:marLeft w:val="0"/>
                      <w:marRight w:val="0"/>
                      <w:marTop w:val="0"/>
                      <w:marBottom w:val="0"/>
                      <w:divBdr>
                        <w:top w:val="none" w:sz="0" w:space="0" w:color="auto"/>
                        <w:left w:val="none" w:sz="0" w:space="0" w:color="auto"/>
                        <w:bottom w:val="none" w:sz="0" w:space="0" w:color="auto"/>
                        <w:right w:val="none" w:sz="0" w:space="0" w:color="auto"/>
                      </w:divBdr>
                      <w:divsChild>
                        <w:div w:id="1871986345">
                          <w:marLeft w:val="0"/>
                          <w:marRight w:val="0"/>
                          <w:marTop w:val="0"/>
                          <w:marBottom w:val="0"/>
                          <w:divBdr>
                            <w:top w:val="none" w:sz="0" w:space="0" w:color="auto"/>
                            <w:left w:val="none" w:sz="0" w:space="0" w:color="auto"/>
                            <w:bottom w:val="none" w:sz="0" w:space="0" w:color="auto"/>
                            <w:right w:val="none" w:sz="0" w:space="0" w:color="auto"/>
                          </w:divBdr>
                          <w:divsChild>
                            <w:div w:id="349644563">
                              <w:marLeft w:val="0"/>
                              <w:marRight w:val="0"/>
                              <w:marTop w:val="0"/>
                              <w:marBottom w:val="0"/>
                              <w:divBdr>
                                <w:top w:val="none" w:sz="0" w:space="0" w:color="auto"/>
                                <w:left w:val="none" w:sz="0" w:space="0" w:color="auto"/>
                                <w:bottom w:val="none" w:sz="0" w:space="0" w:color="auto"/>
                                <w:right w:val="none" w:sz="0" w:space="0" w:color="auto"/>
                              </w:divBdr>
                            </w:div>
                            <w:div w:id="360862441">
                              <w:marLeft w:val="0"/>
                              <w:marRight w:val="0"/>
                              <w:marTop w:val="0"/>
                              <w:marBottom w:val="0"/>
                              <w:divBdr>
                                <w:top w:val="none" w:sz="0" w:space="0" w:color="auto"/>
                                <w:left w:val="none" w:sz="0" w:space="0" w:color="auto"/>
                                <w:bottom w:val="none" w:sz="0" w:space="0" w:color="auto"/>
                                <w:right w:val="none" w:sz="0" w:space="0" w:color="auto"/>
                              </w:divBdr>
                            </w:div>
                            <w:div w:id="426849287">
                              <w:marLeft w:val="0"/>
                              <w:marRight w:val="0"/>
                              <w:marTop w:val="0"/>
                              <w:marBottom w:val="0"/>
                              <w:divBdr>
                                <w:top w:val="none" w:sz="0" w:space="0" w:color="auto"/>
                                <w:left w:val="none" w:sz="0" w:space="0" w:color="auto"/>
                                <w:bottom w:val="none" w:sz="0" w:space="0" w:color="auto"/>
                                <w:right w:val="none" w:sz="0" w:space="0" w:color="auto"/>
                              </w:divBdr>
                            </w:div>
                            <w:div w:id="497305003">
                              <w:marLeft w:val="0"/>
                              <w:marRight w:val="0"/>
                              <w:marTop w:val="0"/>
                              <w:marBottom w:val="0"/>
                              <w:divBdr>
                                <w:top w:val="none" w:sz="0" w:space="0" w:color="auto"/>
                                <w:left w:val="none" w:sz="0" w:space="0" w:color="auto"/>
                                <w:bottom w:val="none" w:sz="0" w:space="0" w:color="auto"/>
                                <w:right w:val="none" w:sz="0" w:space="0" w:color="auto"/>
                              </w:divBdr>
                            </w:div>
                            <w:div w:id="884371739">
                              <w:marLeft w:val="0"/>
                              <w:marRight w:val="0"/>
                              <w:marTop w:val="0"/>
                              <w:marBottom w:val="0"/>
                              <w:divBdr>
                                <w:top w:val="none" w:sz="0" w:space="0" w:color="auto"/>
                                <w:left w:val="none" w:sz="0" w:space="0" w:color="auto"/>
                                <w:bottom w:val="none" w:sz="0" w:space="0" w:color="auto"/>
                                <w:right w:val="none" w:sz="0" w:space="0" w:color="auto"/>
                              </w:divBdr>
                            </w:div>
                            <w:div w:id="996566476">
                              <w:marLeft w:val="0"/>
                              <w:marRight w:val="0"/>
                              <w:marTop w:val="0"/>
                              <w:marBottom w:val="0"/>
                              <w:divBdr>
                                <w:top w:val="none" w:sz="0" w:space="0" w:color="auto"/>
                                <w:left w:val="none" w:sz="0" w:space="0" w:color="auto"/>
                                <w:bottom w:val="none" w:sz="0" w:space="0" w:color="auto"/>
                                <w:right w:val="none" w:sz="0" w:space="0" w:color="auto"/>
                              </w:divBdr>
                            </w:div>
                            <w:div w:id="1384521505">
                              <w:marLeft w:val="0"/>
                              <w:marRight w:val="0"/>
                              <w:marTop w:val="0"/>
                              <w:marBottom w:val="0"/>
                              <w:divBdr>
                                <w:top w:val="none" w:sz="0" w:space="0" w:color="auto"/>
                                <w:left w:val="none" w:sz="0" w:space="0" w:color="auto"/>
                                <w:bottom w:val="none" w:sz="0" w:space="0" w:color="auto"/>
                                <w:right w:val="none" w:sz="0" w:space="0" w:color="auto"/>
                              </w:divBdr>
                            </w:div>
                            <w:div w:id="1512337054">
                              <w:marLeft w:val="0"/>
                              <w:marRight w:val="0"/>
                              <w:marTop w:val="0"/>
                              <w:marBottom w:val="0"/>
                              <w:divBdr>
                                <w:top w:val="none" w:sz="0" w:space="0" w:color="auto"/>
                                <w:left w:val="none" w:sz="0" w:space="0" w:color="auto"/>
                                <w:bottom w:val="none" w:sz="0" w:space="0" w:color="auto"/>
                                <w:right w:val="none" w:sz="0" w:space="0" w:color="auto"/>
                              </w:divBdr>
                            </w:div>
                            <w:div w:id="1581789764">
                              <w:marLeft w:val="0"/>
                              <w:marRight w:val="0"/>
                              <w:marTop w:val="0"/>
                              <w:marBottom w:val="0"/>
                              <w:divBdr>
                                <w:top w:val="none" w:sz="0" w:space="0" w:color="auto"/>
                                <w:left w:val="none" w:sz="0" w:space="0" w:color="auto"/>
                                <w:bottom w:val="none" w:sz="0" w:space="0" w:color="auto"/>
                                <w:right w:val="none" w:sz="0" w:space="0" w:color="auto"/>
                              </w:divBdr>
                            </w:div>
                            <w:div w:id="1795367335">
                              <w:marLeft w:val="0"/>
                              <w:marRight w:val="0"/>
                              <w:marTop w:val="0"/>
                              <w:marBottom w:val="0"/>
                              <w:divBdr>
                                <w:top w:val="none" w:sz="0" w:space="0" w:color="auto"/>
                                <w:left w:val="none" w:sz="0" w:space="0" w:color="auto"/>
                                <w:bottom w:val="none" w:sz="0" w:space="0" w:color="auto"/>
                                <w:right w:val="none" w:sz="0" w:space="0" w:color="auto"/>
                              </w:divBdr>
                            </w:div>
                            <w:div w:id="2018002700">
                              <w:marLeft w:val="0"/>
                              <w:marRight w:val="0"/>
                              <w:marTop w:val="0"/>
                              <w:marBottom w:val="0"/>
                              <w:divBdr>
                                <w:top w:val="none" w:sz="0" w:space="0" w:color="auto"/>
                                <w:left w:val="none" w:sz="0" w:space="0" w:color="auto"/>
                                <w:bottom w:val="none" w:sz="0" w:space="0" w:color="auto"/>
                                <w:right w:val="none" w:sz="0" w:space="0" w:color="auto"/>
                              </w:divBdr>
                            </w:div>
                            <w:div w:id="2050299421">
                              <w:marLeft w:val="0"/>
                              <w:marRight w:val="0"/>
                              <w:marTop w:val="0"/>
                              <w:marBottom w:val="0"/>
                              <w:divBdr>
                                <w:top w:val="none" w:sz="0" w:space="0" w:color="auto"/>
                                <w:left w:val="none" w:sz="0" w:space="0" w:color="auto"/>
                                <w:bottom w:val="none" w:sz="0" w:space="0" w:color="auto"/>
                                <w:right w:val="none" w:sz="0" w:space="0" w:color="auto"/>
                              </w:divBdr>
                              <w:divsChild>
                                <w:div w:id="885994054">
                                  <w:marLeft w:val="0"/>
                                  <w:marRight w:val="0"/>
                                  <w:marTop w:val="0"/>
                                  <w:marBottom w:val="0"/>
                                  <w:divBdr>
                                    <w:top w:val="none" w:sz="0" w:space="0" w:color="auto"/>
                                    <w:left w:val="none" w:sz="0" w:space="0" w:color="auto"/>
                                    <w:bottom w:val="none" w:sz="0" w:space="0" w:color="auto"/>
                                    <w:right w:val="none" w:sz="0" w:space="0" w:color="auto"/>
                                  </w:divBdr>
                                </w:div>
                                <w:div w:id="1088847434">
                                  <w:marLeft w:val="0"/>
                                  <w:marRight w:val="0"/>
                                  <w:marTop w:val="30"/>
                                  <w:marBottom w:val="0"/>
                                  <w:divBdr>
                                    <w:top w:val="none" w:sz="0" w:space="0" w:color="auto"/>
                                    <w:left w:val="none" w:sz="0" w:space="0" w:color="auto"/>
                                    <w:bottom w:val="none" w:sz="0" w:space="0" w:color="auto"/>
                                    <w:right w:val="none" w:sz="0" w:space="0" w:color="auto"/>
                                  </w:divBdr>
                                  <w:divsChild>
                                    <w:div w:id="103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442654455">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831987597">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sChild>
    </w:div>
    <w:div w:id="1334339585">
      <w:bodyDiv w:val="1"/>
      <w:marLeft w:val="0"/>
      <w:marRight w:val="0"/>
      <w:marTop w:val="0"/>
      <w:marBottom w:val="0"/>
      <w:divBdr>
        <w:top w:val="none" w:sz="0" w:space="0" w:color="auto"/>
        <w:left w:val="none" w:sz="0" w:space="0" w:color="auto"/>
        <w:bottom w:val="none" w:sz="0" w:space="0" w:color="auto"/>
        <w:right w:val="none" w:sz="0" w:space="0" w:color="auto"/>
      </w:divBdr>
      <w:divsChild>
        <w:div w:id="1669165437">
          <w:marLeft w:val="0"/>
          <w:marRight w:val="0"/>
          <w:marTop w:val="0"/>
          <w:marBottom w:val="0"/>
          <w:divBdr>
            <w:top w:val="none" w:sz="0" w:space="0" w:color="auto"/>
            <w:left w:val="none" w:sz="0" w:space="0" w:color="auto"/>
            <w:bottom w:val="none" w:sz="0" w:space="0" w:color="auto"/>
            <w:right w:val="none" w:sz="0" w:space="0" w:color="auto"/>
          </w:divBdr>
        </w:div>
        <w:div w:id="1664360658">
          <w:marLeft w:val="0"/>
          <w:marRight w:val="0"/>
          <w:marTop w:val="0"/>
          <w:marBottom w:val="0"/>
          <w:divBdr>
            <w:top w:val="none" w:sz="0" w:space="0" w:color="auto"/>
            <w:left w:val="none" w:sz="0" w:space="0" w:color="auto"/>
            <w:bottom w:val="none" w:sz="0" w:space="0" w:color="auto"/>
            <w:right w:val="none" w:sz="0" w:space="0" w:color="auto"/>
          </w:divBdr>
        </w:div>
        <w:div w:id="925773152">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36955265">
      <w:bodyDiv w:val="1"/>
      <w:marLeft w:val="0"/>
      <w:marRight w:val="0"/>
      <w:marTop w:val="0"/>
      <w:marBottom w:val="0"/>
      <w:divBdr>
        <w:top w:val="none" w:sz="0" w:space="0" w:color="auto"/>
        <w:left w:val="none" w:sz="0" w:space="0" w:color="auto"/>
        <w:bottom w:val="none" w:sz="0" w:space="0" w:color="auto"/>
        <w:right w:val="none" w:sz="0" w:space="0" w:color="auto"/>
      </w:divBdr>
    </w:div>
    <w:div w:id="1344626353">
      <w:bodyDiv w:val="1"/>
      <w:marLeft w:val="0"/>
      <w:marRight w:val="0"/>
      <w:marTop w:val="0"/>
      <w:marBottom w:val="0"/>
      <w:divBdr>
        <w:top w:val="none" w:sz="0" w:space="0" w:color="auto"/>
        <w:left w:val="none" w:sz="0" w:space="0" w:color="auto"/>
        <w:bottom w:val="none" w:sz="0" w:space="0" w:color="auto"/>
        <w:right w:val="none" w:sz="0" w:space="0" w:color="auto"/>
      </w:divBdr>
      <w:divsChild>
        <w:div w:id="222448322">
          <w:marLeft w:val="0"/>
          <w:marRight w:val="0"/>
          <w:marTop w:val="0"/>
          <w:marBottom w:val="0"/>
          <w:divBdr>
            <w:top w:val="none" w:sz="0" w:space="0" w:color="auto"/>
            <w:left w:val="none" w:sz="0" w:space="0" w:color="auto"/>
            <w:bottom w:val="none" w:sz="0" w:space="0" w:color="auto"/>
            <w:right w:val="none" w:sz="0" w:space="0" w:color="auto"/>
          </w:divBdr>
        </w:div>
        <w:div w:id="363873477">
          <w:marLeft w:val="0"/>
          <w:marRight w:val="0"/>
          <w:marTop w:val="0"/>
          <w:marBottom w:val="0"/>
          <w:divBdr>
            <w:top w:val="none" w:sz="0" w:space="0" w:color="auto"/>
            <w:left w:val="none" w:sz="0" w:space="0" w:color="auto"/>
            <w:bottom w:val="none" w:sz="0" w:space="0" w:color="auto"/>
            <w:right w:val="none" w:sz="0" w:space="0" w:color="auto"/>
          </w:divBdr>
        </w:div>
      </w:divsChild>
    </w:div>
    <w:div w:id="1360352373">
      <w:bodyDiv w:val="1"/>
      <w:marLeft w:val="0"/>
      <w:marRight w:val="0"/>
      <w:marTop w:val="0"/>
      <w:marBottom w:val="0"/>
      <w:divBdr>
        <w:top w:val="none" w:sz="0" w:space="0" w:color="auto"/>
        <w:left w:val="none" w:sz="0" w:space="0" w:color="auto"/>
        <w:bottom w:val="none" w:sz="0" w:space="0" w:color="auto"/>
        <w:right w:val="none" w:sz="0" w:space="0" w:color="auto"/>
      </w:divBdr>
      <w:divsChild>
        <w:div w:id="65614816">
          <w:marLeft w:val="0"/>
          <w:marRight w:val="0"/>
          <w:marTop w:val="0"/>
          <w:marBottom w:val="0"/>
          <w:divBdr>
            <w:top w:val="none" w:sz="0" w:space="0" w:color="auto"/>
            <w:left w:val="none" w:sz="0" w:space="0" w:color="auto"/>
            <w:bottom w:val="none" w:sz="0" w:space="0" w:color="auto"/>
            <w:right w:val="none" w:sz="0" w:space="0" w:color="auto"/>
          </w:divBdr>
        </w:div>
        <w:div w:id="664626085">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 w:id="785851457">
          <w:marLeft w:val="0"/>
          <w:marRight w:val="0"/>
          <w:marTop w:val="0"/>
          <w:marBottom w:val="0"/>
          <w:divBdr>
            <w:top w:val="none" w:sz="0" w:space="0" w:color="auto"/>
            <w:left w:val="none" w:sz="0" w:space="0" w:color="auto"/>
            <w:bottom w:val="none" w:sz="0" w:space="0" w:color="auto"/>
            <w:right w:val="none" w:sz="0" w:space="0" w:color="auto"/>
          </w:divBdr>
        </w:div>
        <w:div w:id="1413965005">
          <w:marLeft w:val="0"/>
          <w:marRight w:val="0"/>
          <w:marTop w:val="0"/>
          <w:marBottom w:val="0"/>
          <w:divBdr>
            <w:top w:val="none" w:sz="0" w:space="0" w:color="auto"/>
            <w:left w:val="none" w:sz="0" w:space="0" w:color="auto"/>
            <w:bottom w:val="none" w:sz="0" w:space="0" w:color="auto"/>
            <w:right w:val="none" w:sz="0" w:space="0" w:color="auto"/>
          </w:divBdr>
          <w:divsChild>
            <w:div w:id="1254555660">
              <w:marLeft w:val="0"/>
              <w:marRight w:val="0"/>
              <w:marTop w:val="0"/>
              <w:marBottom w:val="0"/>
              <w:divBdr>
                <w:top w:val="none" w:sz="0" w:space="0" w:color="auto"/>
                <w:left w:val="none" w:sz="0" w:space="0" w:color="auto"/>
                <w:bottom w:val="none" w:sz="0" w:space="0" w:color="auto"/>
                <w:right w:val="none" w:sz="0" w:space="0" w:color="auto"/>
              </w:divBdr>
            </w:div>
            <w:div w:id="1366296669">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sChild>
        </w:div>
        <w:div w:id="164897171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01706034">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308218292">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2001882637">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0491279">
      <w:bodyDiv w:val="1"/>
      <w:marLeft w:val="0"/>
      <w:marRight w:val="0"/>
      <w:marTop w:val="0"/>
      <w:marBottom w:val="0"/>
      <w:divBdr>
        <w:top w:val="none" w:sz="0" w:space="0" w:color="auto"/>
        <w:left w:val="none" w:sz="0" w:space="0" w:color="auto"/>
        <w:bottom w:val="none" w:sz="0" w:space="0" w:color="auto"/>
        <w:right w:val="none" w:sz="0" w:space="0" w:color="auto"/>
      </w:divBdr>
    </w:div>
    <w:div w:id="1471290777">
      <w:bodyDiv w:val="1"/>
      <w:marLeft w:val="0"/>
      <w:marRight w:val="0"/>
      <w:marTop w:val="0"/>
      <w:marBottom w:val="0"/>
      <w:divBdr>
        <w:top w:val="none" w:sz="0" w:space="0" w:color="auto"/>
        <w:left w:val="none" w:sz="0" w:space="0" w:color="auto"/>
        <w:bottom w:val="none" w:sz="0" w:space="0" w:color="auto"/>
        <w:right w:val="none" w:sz="0" w:space="0" w:color="auto"/>
      </w:divBdr>
      <w:divsChild>
        <w:div w:id="1267422746">
          <w:marLeft w:val="0"/>
          <w:marRight w:val="0"/>
          <w:marTop w:val="0"/>
          <w:marBottom w:val="0"/>
          <w:divBdr>
            <w:top w:val="none" w:sz="0" w:space="0" w:color="auto"/>
            <w:left w:val="none" w:sz="0" w:space="0" w:color="auto"/>
            <w:bottom w:val="none" w:sz="0" w:space="0" w:color="auto"/>
            <w:right w:val="none" w:sz="0" w:space="0" w:color="auto"/>
          </w:divBdr>
          <w:divsChild>
            <w:div w:id="3187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9289">
      <w:bodyDiv w:val="1"/>
      <w:marLeft w:val="0"/>
      <w:marRight w:val="0"/>
      <w:marTop w:val="0"/>
      <w:marBottom w:val="0"/>
      <w:divBdr>
        <w:top w:val="none" w:sz="0" w:space="0" w:color="auto"/>
        <w:left w:val="none" w:sz="0" w:space="0" w:color="auto"/>
        <w:bottom w:val="none" w:sz="0" w:space="0" w:color="auto"/>
        <w:right w:val="none" w:sz="0" w:space="0" w:color="auto"/>
      </w:divBdr>
      <w:divsChild>
        <w:div w:id="642347115">
          <w:marLeft w:val="600"/>
          <w:marRight w:val="0"/>
          <w:marTop w:val="0"/>
          <w:marBottom w:val="0"/>
          <w:divBdr>
            <w:top w:val="none" w:sz="0" w:space="0" w:color="auto"/>
            <w:left w:val="none" w:sz="0" w:space="0" w:color="auto"/>
            <w:bottom w:val="none" w:sz="0" w:space="0" w:color="auto"/>
            <w:right w:val="none" w:sz="0" w:space="0" w:color="auto"/>
          </w:divBdr>
        </w:div>
        <w:div w:id="662663150">
          <w:marLeft w:val="600"/>
          <w:marRight w:val="0"/>
          <w:marTop w:val="0"/>
          <w:marBottom w:val="0"/>
          <w:divBdr>
            <w:top w:val="none" w:sz="0" w:space="0" w:color="auto"/>
            <w:left w:val="none" w:sz="0" w:space="0" w:color="auto"/>
            <w:bottom w:val="none" w:sz="0" w:space="0" w:color="auto"/>
            <w:right w:val="none" w:sz="0" w:space="0" w:color="auto"/>
          </w:divBdr>
        </w:div>
        <w:div w:id="1305043355">
          <w:marLeft w:val="600"/>
          <w:marRight w:val="0"/>
          <w:marTop w:val="0"/>
          <w:marBottom w:val="0"/>
          <w:divBdr>
            <w:top w:val="none" w:sz="0" w:space="0" w:color="auto"/>
            <w:left w:val="none" w:sz="0" w:space="0" w:color="auto"/>
            <w:bottom w:val="none" w:sz="0" w:space="0" w:color="auto"/>
            <w:right w:val="none" w:sz="0" w:space="0" w:color="auto"/>
          </w:divBdr>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5977001">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09951125">
      <w:bodyDiv w:val="1"/>
      <w:marLeft w:val="0"/>
      <w:marRight w:val="0"/>
      <w:marTop w:val="0"/>
      <w:marBottom w:val="0"/>
      <w:divBdr>
        <w:top w:val="none" w:sz="0" w:space="0" w:color="auto"/>
        <w:left w:val="none" w:sz="0" w:space="0" w:color="auto"/>
        <w:bottom w:val="none" w:sz="0" w:space="0" w:color="auto"/>
        <w:right w:val="none" w:sz="0" w:space="0" w:color="auto"/>
      </w:divBdr>
      <w:divsChild>
        <w:div w:id="1122841235">
          <w:marLeft w:val="0"/>
          <w:marRight w:val="0"/>
          <w:marTop w:val="0"/>
          <w:marBottom w:val="0"/>
          <w:divBdr>
            <w:top w:val="none" w:sz="0" w:space="0" w:color="auto"/>
            <w:left w:val="none" w:sz="0" w:space="0" w:color="auto"/>
            <w:bottom w:val="dotted" w:sz="24" w:space="1" w:color="auto"/>
            <w:right w:val="none" w:sz="0" w:space="0" w:color="auto"/>
          </w:divBdr>
        </w:div>
      </w:divsChild>
    </w:div>
    <w:div w:id="1511987359">
      <w:bodyDiv w:val="1"/>
      <w:marLeft w:val="0"/>
      <w:marRight w:val="0"/>
      <w:marTop w:val="0"/>
      <w:marBottom w:val="0"/>
      <w:divBdr>
        <w:top w:val="none" w:sz="0" w:space="0" w:color="auto"/>
        <w:left w:val="none" w:sz="0" w:space="0" w:color="auto"/>
        <w:bottom w:val="none" w:sz="0" w:space="0" w:color="auto"/>
        <w:right w:val="none" w:sz="0" w:space="0" w:color="auto"/>
      </w:divBdr>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613">
      <w:bodyDiv w:val="1"/>
      <w:marLeft w:val="0"/>
      <w:marRight w:val="0"/>
      <w:marTop w:val="0"/>
      <w:marBottom w:val="0"/>
      <w:divBdr>
        <w:top w:val="none" w:sz="0" w:space="0" w:color="auto"/>
        <w:left w:val="none" w:sz="0" w:space="0" w:color="auto"/>
        <w:bottom w:val="none" w:sz="0" w:space="0" w:color="auto"/>
        <w:right w:val="none" w:sz="0" w:space="0" w:color="auto"/>
      </w:divBdr>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08162">
      <w:bodyDiv w:val="1"/>
      <w:marLeft w:val="0"/>
      <w:marRight w:val="0"/>
      <w:marTop w:val="0"/>
      <w:marBottom w:val="0"/>
      <w:divBdr>
        <w:top w:val="none" w:sz="0" w:space="0" w:color="auto"/>
        <w:left w:val="none" w:sz="0" w:space="0" w:color="auto"/>
        <w:bottom w:val="none" w:sz="0" w:space="0" w:color="auto"/>
        <w:right w:val="none" w:sz="0" w:space="0" w:color="auto"/>
      </w:divBdr>
      <w:divsChild>
        <w:div w:id="741368051">
          <w:marLeft w:val="0"/>
          <w:marRight w:val="0"/>
          <w:marTop w:val="0"/>
          <w:marBottom w:val="0"/>
          <w:divBdr>
            <w:top w:val="none" w:sz="0" w:space="0" w:color="auto"/>
            <w:left w:val="none" w:sz="0" w:space="0" w:color="auto"/>
            <w:bottom w:val="none" w:sz="0" w:space="0" w:color="auto"/>
            <w:right w:val="none" w:sz="0" w:space="0" w:color="auto"/>
          </w:divBdr>
        </w:div>
        <w:div w:id="1844739592">
          <w:marLeft w:val="0"/>
          <w:marRight w:val="0"/>
          <w:marTop w:val="0"/>
          <w:marBottom w:val="0"/>
          <w:divBdr>
            <w:top w:val="none" w:sz="0" w:space="0" w:color="auto"/>
            <w:left w:val="none" w:sz="0" w:space="0" w:color="auto"/>
            <w:bottom w:val="none" w:sz="0" w:space="0" w:color="auto"/>
            <w:right w:val="none" w:sz="0" w:space="0" w:color="auto"/>
          </w:divBdr>
        </w:div>
        <w:div w:id="2127039232">
          <w:marLeft w:val="0"/>
          <w:marRight w:val="0"/>
          <w:marTop w:val="0"/>
          <w:marBottom w:val="0"/>
          <w:divBdr>
            <w:top w:val="none" w:sz="0" w:space="0" w:color="auto"/>
            <w:left w:val="none" w:sz="0" w:space="0" w:color="auto"/>
            <w:bottom w:val="none" w:sz="0" w:space="0" w:color="auto"/>
            <w:right w:val="none" w:sz="0" w:space="0" w:color="auto"/>
          </w:divBdr>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1936116">
      <w:bodyDiv w:val="1"/>
      <w:marLeft w:val="0"/>
      <w:marRight w:val="0"/>
      <w:marTop w:val="0"/>
      <w:marBottom w:val="0"/>
      <w:divBdr>
        <w:top w:val="none" w:sz="0" w:space="0" w:color="auto"/>
        <w:left w:val="none" w:sz="0" w:space="0" w:color="auto"/>
        <w:bottom w:val="none" w:sz="0" w:space="0" w:color="auto"/>
        <w:right w:val="none" w:sz="0" w:space="0" w:color="auto"/>
      </w:divBdr>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2296239">
      <w:bodyDiv w:val="1"/>
      <w:marLeft w:val="0"/>
      <w:marRight w:val="0"/>
      <w:marTop w:val="0"/>
      <w:marBottom w:val="0"/>
      <w:divBdr>
        <w:top w:val="none" w:sz="0" w:space="0" w:color="auto"/>
        <w:left w:val="none" w:sz="0" w:space="0" w:color="auto"/>
        <w:bottom w:val="none" w:sz="0" w:space="0" w:color="auto"/>
        <w:right w:val="none" w:sz="0" w:space="0" w:color="auto"/>
      </w:divBdr>
      <w:divsChild>
        <w:div w:id="1695181423">
          <w:marLeft w:val="0"/>
          <w:marRight w:val="0"/>
          <w:marTop w:val="0"/>
          <w:marBottom w:val="0"/>
          <w:divBdr>
            <w:top w:val="none" w:sz="0" w:space="0" w:color="auto"/>
            <w:left w:val="none" w:sz="0" w:space="0" w:color="auto"/>
            <w:bottom w:val="none" w:sz="0" w:space="0" w:color="auto"/>
            <w:right w:val="none" w:sz="0" w:space="0" w:color="auto"/>
          </w:divBdr>
          <w:divsChild>
            <w:div w:id="1544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59573113">
      <w:bodyDiv w:val="1"/>
      <w:marLeft w:val="0"/>
      <w:marRight w:val="0"/>
      <w:marTop w:val="0"/>
      <w:marBottom w:val="0"/>
      <w:divBdr>
        <w:top w:val="none" w:sz="0" w:space="0" w:color="auto"/>
        <w:left w:val="none" w:sz="0" w:space="0" w:color="auto"/>
        <w:bottom w:val="none" w:sz="0" w:space="0" w:color="auto"/>
        <w:right w:val="none" w:sz="0" w:space="0" w:color="auto"/>
      </w:divBdr>
      <w:divsChild>
        <w:div w:id="116073273">
          <w:marLeft w:val="0"/>
          <w:marRight w:val="0"/>
          <w:marTop w:val="0"/>
          <w:marBottom w:val="0"/>
          <w:divBdr>
            <w:top w:val="none" w:sz="0" w:space="0" w:color="auto"/>
            <w:left w:val="none" w:sz="0" w:space="0" w:color="auto"/>
            <w:bottom w:val="none" w:sz="0" w:space="0" w:color="auto"/>
            <w:right w:val="none" w:sz="0" w:space="0" w:color="auto"/>
          </w:divBdr>
        </w:div>
        <w:div w:id="341858977">
          <w:marLeft w:val="0"/>
          <w:marRight w:val="0"/>
          <w:marTop w:val="0"/>
          <w:marBottom w:val="0"/>
          <w:divBdr>
            <w:top w:val="none" w:sz="0" w:space="0" w:color="auto"/>
            <w:left w:val="none" w:sz="0" w:space="0" w:color="auto"/>
            <w:bottom w:val="none" w:sz="0" w:space="0" w:color="auto"/>
            <w:right w:val="none" w:sz="0" w:space="0" w:color="auto"/>
          </w:divBdr>
        </w:div>
        <w:div w:id="583732316">
          <w:marLeft w:val="0"/>
          <w:marRight w:val="0"/>
          <w:marTop w:val="0"/>
          <w:marBottom w:val="0"/>
          <w:divBdr>
            <w:top w:val="none" w:sz="0" w:space="0" w:color="auto"/>
            <w:left w:val="none" w:sz="0" w:space="0" w:color="auto"/>
            <w:bottom w:val="none" w:sz="0" w:space="0" w:color="auto"/>
            <w:right w:val="none" w:sz="0" w:space="0" w:color="auto"/>
          </w:divBdr>
        </w:div>
        <w:div w:id="809519694">
          <w:marLeft w:val="0"/>
          <w:marRight w:val="0"/>
          <w:marTop w:val="0"/>
          <w:marBottom w:val="0"/>
          <w:divBdr>
            <w:top w:val="none" w:sz="0" w:space="0" w:color="auto"/>
            <w:left w:val="none" w:sz="0" w:space="0" w:color="auto"/>
            <w:bottom w:val="none" w:sz="0" w:space="0" w:color="auto"/>
            <w:right w:val="none" w:sz="0" w:space="0" w:color="auto"/>
          </w:divBdr>
        </w:div>
        <w:div w:id="1081021421">
          <w:marLeft w:val="0"/>
          <w:marRight w:val="0"/>
          <w:marTop w:val="0"/>
          <w:marBottom w:val="0"/>
          <w:divBdr>
            <w:top w:val="none" w:sz="0" w:space="0" w:color="auto"/>
            <w:left w:val="none" w:sz="0" w:space="0" w:color="auto"/>
            <w:bottom w:val="none" w:sz="0" w:space="0" w:color="auto"/>
            <w:right w:val="none" w:sz="0" w:space="0" w:color="auto"/>
          </w:divBdr>
        </w:div>
        <w:div w:id="1154880418">
          <w:marLeft w:val="0"/>
          <w:marRight w:val="0"/>
          <w:marTop w:val="0"/>
          <w:marBottom w:val="0"/>
          <w:divBdr>
            <w:top w:val="none" w:sz="0" w:space="0" w:color="auto"/>
            <w:left w:val="none" w:sz="0" w:space="0" w:color="auto"/>
            <w:bottom w:val="none" w:sz="0" w:space="0" w:color="auto"/>
            <w:right w:val="none" w:sz="0" w:space="0" w:color="auto"/>
          </w:divBdr>
        </w:div>
        <w:div w:id="1250387592">
          <w:marLeft w:val="0"/>
          <w:marRight w:val="0"/>
          <w:marTop w:val="0"/>
          <w:marBottom w:val="0"/>
          <w:divBdr>
            <w:top w:val="none" w:sz="0" w:space="0" w:color="auto"/>
            <w:left w:val="none" w:sz="0" w:space="0" w:color="auto"/>
            <w:bottom w:val="none" w:sz="0" w:space="0" w:color="auto"/>
            <w:right w:val="none" w:sz="0" w:space="0" w:color="auto"/>
          </w:divBdr>
        </w:div>
        <w:div w:id="1631323059">
          <w:marLeft w:val="0"/>
          <w:marRight w:val="0"/>
          <w:marTop w:val="0"/>
          <w:marBottom w:val="0"/>
          <w:divBdr>
            <w:top w:val="none" w:sz="0" w:space="0" w:color="auto"/>
            <w:left w:val="none" w:sz="0" w:space="0" w:color="auto"/>
            <w:bottom w:val="none" w:sz="0" w:space="0" w:color="auto"/>
            <w:right w:val="none" w:sz="0" w:space="0" w:color="auto"/>
          </w:divBdr>
        </w:div>
        <w:div w:id="1653371265">
          <w:marLeft w:val="0"/>
          <w:marRight w:val="0"/>
          <w:marTop w:val="0"/>
          <w:marBottom w:val="0"/>
          <w:divBdr>
            <w:top w:val="none" w:sz="0" w:space="0" w:color="auto"/>
            <w:left w:val="none" w:sz="0" w:space="0" w:color="auto"/>
            <w:bottom w:val="none" w:sz="0" w:space="0" w:color="auto"/>
            <w:right w:val="none" w:sz="0" w:space="0" w:color="auto"/>
          </w:divBdr>
        </w:div>
        <w:div w:id="1708484598">
          <w:marLeft w:val="0"/>
          <w:marRight w:val="0"/>
          <w:marTop w:val="0"/>
          <w:marBottom w:val="0"/>
          <w:divBdr>
            <w:top w:val="none" w:sz="0" w:space="0" w:color="auto"/>
            <w:left w:val="none" w:sz="0" w:space="0" w:color="auto"/>
            <w:bottom w:val="none" w:sz="0" w:space="0" w:color="auto"/>
            <w:right w:val="none" w:sz="0" w:space="0" w:color="auto"/>
          </w:divBdr>
        </w:div>
        <w:div w:id="1754083557">
          <w:marLeft w:val="0"/>
          <w:marRight w:val="0"/>
          <w:marTop w:val="0"/>
          <w:marBottom w:val="0"/>
          <w:divBdr>
            <w:top w:val="none" w:sz="0" w:space="0" w:color="auto"/>
            <w:left w:val="none" w:sz="0" w:space="0" w:color="auto"/>
            <w:bottom w:val="none" w:sz="0" w:space="0" w:color="auto"/>
            <w:right w:val="none" w:sz="0" w:space="0" w:color="auto"/>
          </w:divBdr>
        </w:div>
      </w:divsChild>
    </w:div>
    <w:div w:id="1660577070">
      <w:bodyDiv w:val="1"/>
      <w:marLeft w:val="0"/>
      <w:marRight w:val="0"/>
      <w:marTop w:val="0"/>
      <w:marBottom w:val="0"/>
      <w:divBdr>
        <w:top w:val="none" w:sz="0" w:space="0" w:color="auto"/>
        <w:left w:val="none" w:sz="0" w:space="0" w:color="auto"/>
        <w:bottom w:val="none" w:sz="0" w:space="0" w:color="auto"/>
        <w:right w:val="none" w:sz="0" w:space="0" w:color="auto"/>
      </w:divBdr>
      <w:divsChild>
        <w:div w:id="580913186">
          <w:marLeft w:val="0"/>
          <w:marRight w:val="0"/>
          <w:marTop w:val="0"/>
          <w:marBottom w:val="0"/>
          <w:divBdr>
            <w:top w:val="none" w:sz="0" w:space="0" w:color="auto"/>
            <w:left w:val="none" w:sz="0" w:space="0" w:color="auto"/>
            <w:bottom w:val="none" w:sz="0" w:space="0" w:color="auto"/>
            <w:right w:val="none" w:sz="0" w:space="0" w:color="auto"/>
          </w:divBdr>
        </w:div>
        <w:div w:id="317657616">
          <w:marLeft w:val="0"/>
          <w:marRight w:val="0"/>
          <w:marTop w:val="0"/>
          <w:marBottom w:val="0"/>
          <w:divBdr>
            <w:top w:val="none" w:sz="0" w:space="0" w:color="auto"/>
            <w:left w:val="none" w:sz="0" w:space="0" w:color="auto"/>
            <w:bottom w:val="none" w:sz="0" w:space="0" w:color="auto"/>
            <w:right w:val="none" w:sz="0" w:space="0" w:color="auto"/>
          </w:divBdr>
        </w:div>
        <w:div w:id="2041738600">
          <w:marLeft w:val="0"/>
          <w:marRight w:val="0"/>
          <w:marTop w:val="0"/>
          <w:marBottom w:val="0"/>
          <w:divBdr>
            <w:top w:val="none" w:sz="0" w:space="0" w:color="auto"/>
            <w:left w:val="none" w:sz="0" w:space="0" w:color="auto"/>
            <w:bottom w:val="none" w:sz="0" w:space="0" w:color="auto"/>
            <w:right w:val="none" w:sz="0" w:space="0" w:color="auto"/>
          </w:divBdr>
        </w:div>
        <w:div w:id="1358315705">
          <w:marLeft w:val="0"/>
          <w:marRight w:val="0"/>
          <w:marTop w:val="0"/>
          <w:marBottom w:val="0"/>
          <w:divBdr>
            <w:top w:val="none" w:sz="0" w:space="0" w:color="auto"/>
            <w:left w:val="none" w:sz="0" w:space="0" w:color="auto"/>
            <w:bottom w:val="none" w:sz="0" w:space="0" w:color="auto"/>
            <w:right w:val="none" w:sz="0" w:space="0" w:color="auto"/>
          </w:divBdr>
        </w:div>
        <w:div w:id="419182915">
          <w:marLeft w:val="0"/>
          <w:marRight w:val="0"/>
          <w:marTop w:val="0"/>
          <w:marBottom w:val="0"/>
          <w:divBdr>
            <w:top w:val="none" w:sz="0" w:space="0" w:color="auto"/>
            <w:left w:val="none" w:sz="0" w:space="0" w:color="auto"/>
            <w:bottom w:val="none" w:sz="0" w:space="0" w:color="auto"/>
            <w:right w:val="none" w:sz="0" w:space="0" w:color="auto"/>
          </w:divBdr>
        </w:div>
      </w:divsChild>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5983995">
      <w:bodyDiv w:val="1"/>
      <w:marLeft w:val="0"/>
      <w:marRight w:val="0"/>
      <w:marTop w:val="0"/>
      <w:marBottom w:val="0"/>
      <w:divBdr>
        <w:top w:val="none" w:sz="0" w:space="0" w:color="auto"/>
        <w:left w:val="none" w:sz="0" w:space="0" w:color="auto"/>
        <w:bottom w:val="none" w:sz="0" w:space="0" w:color="auto"/>
        <w:right w:val="none" w:sz="0" w:space="0" w:color="auto"/>
      </w:divBdr>
      <w:divsChild>
        <w:div w:id="1482313627">
          <w:marLeft w:val="0"/>
          <w:marRight w:val="0"/>
          <w:marTop w:val="0"/>
          <w:marBottom w:val="0"/>
          <w:divBdr>
            <w:top w:val="none" w:sz="0" w:space="0" w:color="auto"/>
            <w:left w:val="none" w:sz="0" w:space="0" w:color="auto"/>
            <w:bottom w:val="none" w:sz="0" w:space="0" w:color="auto"/>
            <w:right w:val="none" w:sz="0" w:space="0" w:color="auto"/>
          </w:divBdr>
        </w:div>
        <w:div w:id="2123767282">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138">
      <w:bodyDiv w:val="1"/>
      <w:marLeft w:val="0"/>
      <w:marRight w:val="0"/>
      <w:marTop w:val="0"/>
      <w:marBottom w:val="0"/>
      <w:divBdr>
        <w:top w:val="none" w:sz="0" w:space="0" w:color="auto"/>
        <w:left w:val="none" w:sz="0" w:space="0" w:color="auto"/>
        <w:bottom w:val="none" w:sz="0" w:space="0" w:color="auto"/>
        <w:right w:val="none" w:sz="0" w:space="0" w:color="auto"/>
      </w:divBdr>
      <w:divsChild>
        <w:div w:id="358704818">
          <w:marLeft w:val="0"/>
          <w:marRight w:val="0"/>
          <w:marTop w:val="0"/>
          <w:marBottom w:val="0"/>
          <w:divBdr>
            <w:top w:val="none" w:sz="0" w:space="0" w:color="auto"/>
            <w:left w:val="none" w:sz="0" w:space="0" w:color="auto"/>
            <w:bottom w:val="none" w:sz="0" w:space="0" w:color="auto"/>
            <w:right w:val="none" w:sz="0" w:space="0" w:color="auto"/>
          </w:divBdr>
        </w:div>
      </w:divsChild>
    </w:div>
    <w:div w:id="1722174264">
      <w:bodyDiv w:val="1"/>
      <w:marLeft w:val="0"/>
      <w:marRight w:val="0"/>
      <w:marTop w:val="0"/>
      <w:marBottom w:val="0"/>
      <w:divBdr>
        <w:top w:val="none" w:sz="0" w:space="0" w:color="auto"/>
        <w:left w:val="none" w:sz="0" w:space="0" w:color="auto"/>
        <w:bottom w:val="none" w:sz="0" w:space="0" w:color="auto"/>
        <w:right w:val="none" w:sz="0" w:space="0" w:color="auto"/>
      </w:divBdr>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32382652">
      <w:bodyDiv w:val="1"/>
      <w:marLeft w:val="0"/>
      <w:marRight w:val="0"/>
      <w:marTop w:val="0"/>
      <w:marBottom w:val="0"/>
      <w:divBdr>
        <w:top w:val="none" w:sz="0" w:space="0" w:color="auto"/>
        <w:left w:val="none" w:sz="0" w:space="0" w:color="auto"/>
        <w:bottom w:val="none" w:sz="0" w:space="0" w:color="auto"/>
        <w:right w:val="none" w:sz="0" w:space="0" w:color="auto"/>
      </w:divBdr>
    </w:div>
    <w:div w:id="1736507794">
      <w:bodyDiv w:val="1"/>
      <w:marLeft w:val="0"/>
      <w:marRight w:val="0"/>
      <w:marTop w:val="0"/>
      <w:marBottom w:val="0"/>
      <w:divBdr>
        <w:top w:val="none" w:sz="0" w:space="0" w:color="auto"/>
        <w:left w:val="none" w:sz="0" w:space="0" w:color="auto"/>
        <w:bottom w:val="none" w:sz="0" w:space="0" w:color="auto"/>
        <w:right w:val="none" w:sz="0" w:space="0" w:color="auto"/>
      </w:divBdr>
      <w:divsChild>
        <w:div w:id="257300139">
          <w:marLeft w:val="0"/>
          <w:marRight w:val="0"/>
          <w:marTop w:val="0"/>
          <w:marBottom w:val="0"/>
          <w:divBdr>
            <w:top w:val="none" w:sz="0" w:space="0" w:color="auto"/>
            <w:left w:val="none" w:sz="0" w:space="0" w:color="auto"/>
            <w:bottom w:val="none" w:sz="0" w:space="0" w:color="auto"/>
            <w:right w:val="none" w:sz="0" w:space="0" w:color="auto"/>
          </w:divBdr>
        </w:div>
        <w:div w:id="688946788">
          <w:marLeft w:val="0"/>
          <w:marRight w:val="0"/>
          <w:marTop w:val="0"/>
          <w:marBottom w:val="0"/>
          <w:divBdr>
            <w:top w:val="none" w:sz="0" w:space="0" w:color="auto"/>
            <w:left w:val="none" w:sz="0" w:space="0" w:color="auto"/>
            <w:bottom w:val="none" w:sz="0" w:space="0" w:color="auto"/>
            <w:right w:val="none" w:sz="0" w:space="0" w:color="auto"/>
          </w:divBdr>
        </w:div>
      </w:divsChild>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5199810">
      <w:bodyDiv w:val="1"/>
      <w:marLeft w:val="0"/>
      <w:marRight w:val="0"/>
      <w:marTop w:val="0"/>
      <w:marBottom w:val="0"/>
      <w:divBdr>
        <w:top w:val="none" w:sz="0" w:space="0" w:color="auto"/>
        <w:left w:val="none" w:sz="0" w:space="0" w:color="auto"/>
        <w:bottom w:val="none" w:sz="0" w:space="0" w:color="auto"/>
        <w:right w:val="none" w:sz="0" w:space="0" w:color="auto"/>
      </w:divBdr>
      <w:divsChild>
        <w:div w:id="176427908">
          <w:marLeft w:val="0"/>
          <w:marRight w:val="0"/>
          <w:marTop w:val="0"/>
          <w:marBottom w:val="0"/>
          <w:divBdr>
            <w:top w:val="none" w:sz="0" w:space="0" w:color="auto"/>
            <w:left w:val="none" w:sz="0" w:space="0" w:color="auto"/>
            <w:bottom w:val="none" w:sz="0" w:space="0" w:color="auto"/>
            <w:right w:val="none" w:sz="0" w:space="0" w:color="auto"/>
          </w:divBdr>
        </w:div>
        <w:div w:id="395860193">
          <w:marLeft w:val="0"/>
          <w:marRight w:val="0"/>
          <w:marTop w:val="0"/>
          <w:marBottom w:val="0"/>
          <w:divBdr>
            <w:top w:val="none" w:sz="0" w:space="0" w:color="auto"/>
            <w:left w:val="none" w:sz="0" w:space="0" w:color="auto"/>
            <w:bottom w:val="none" w:sz="0" w:space="0" w:color="auto"/>
            <w:right w:val="none" w:sz="0" w:space="0" w:color="auto"/>
          </w:divBdr>
        </w:div>
        <w:div w:id="601691899">
          <w:marLeft w:val="0"/>
          <w:marRight w:val="0"/>
          <w:marTop w:val="0"/>
          <w:marBottom w:val="0"/>
          <w:divBdr>
            <w:top w:val="none" w:sz="0" w:space="0" w:color="auto"/>
            <w:left w:val="none" w:sz="0" w:space="0" w:color="auto"/>
            <w:bottom w:val="none" w:sz="0" w:space="0" w:color="auto"/>
            <w:right w:val="none" w:sz="0" w:space="0" w:color="auto"/>
          </w:divBdr>
        </w:div>
        <w:div w:id="629671783">
          <w:marLeft w:val="0"/>
          <w:marRight w:val="0"/>
          <w:marTop w:val="0"/>
          <w:marBottom w:val="0"/>
          <w:divBdr>
            <w:top w:val="none" w:sz="0" w:space="0" w:color="auto"/>
            <w:left w:val="none" w:sz="0" w:space="0" w:color="auto"/>
            <w:bottom w:val="none" w:sz="0" w:space="0" w:color="auto"/>
            <w:right w:val="none" w:sz="0" w:space="0" w:color="auto"/>
          </w:divBdr>
        </w:div>
        <w:div w:id="1024593525">
          <w:marLeft w:val="0"/>
          <w:marRight w:val="0"/>
          <w:marTop w:val="0"/>
          <w:marBottom w:val="0"/>
          <w:divBdr>
            <w:top w:val="none" w:sz="0" w:space="0" w:color="auto"/>
            <w:left w:val="none" w:sz="0" w:space="0" w:color="auto"/>
            <w:bottom w:val="none" w:sz="0" w:space="0" w:color="auto"/>
            <w:right w:val="none" w:sz="0" w:space="0" w:color="auto"/>
          </w:divBdr>
        </w:div>
        <w:div w:id="1063597435">
          <w:marLeft w:val="0"/>
          <w:marRight w:val="0"/>
          <w:marTop w:val="0"/>
          <w:marBottom w:val="0"/>
          <w:divBdr>
            <w:top w:val="none" w:sz="0" w:space="0" w:color="auto"/>
            <w:left w:val="none" w:sz="0" w:space="0" w:color="auto"/>
            <w:bottom w:val="none" w:sz="0" w:space="0" w:color="auto"/>
            <w:right w:val="none" w:sz="0" w:space="0" w:color="auto"/>
          </w:divBdr>
        </w:div>
        <w:div w:id="1114252479">
          <w:marLeft w:val="0"/>
          <w:marRight w:val="0"/>
          <w:marTop w:val="0"/>
          <w:marBottom w:val="0"/>
          <w:divBdr>
            <w:top w:val="none" w:sz="0" w:space="0" w:color="auto"/>
            <w:left w:val="none" w:sz="0" w:space="0" w:color="auto"/>
            <w:bottom w:val="none" w:sz="0" w:space="0" w:color="auto"/>
            <w:right w:val="none" w:sz="0" w:space="0" w:color="auto"/>
          </w:divBdr>
        </w:div>
        <w:div w:id="1339966470">
          <w:marLeft w:val="0"/>
          <w:marRight w:val="0"/>
          <w:marTop w:val="0"/>
          <w:marBottom w:val="0"/>
          <w:divBdr>
            <w:top w:val="none" w:sz="0" w:space="0" w:color="auto"/>
            <w:left w:val="none" w:sz="0" w:space="0" w:color="auto"/>
            <w:bottom w:val="none" w:sz="0" w:space="0" w:color="auto"/>
            <w:right w:val="none" w:sz="0" w:space="0" w:color="auto"/>
          </w:divBdr>
        </w:div>
        <w:div w:id="1364094683">
          <w:marLeft w:val="0"/>
          <w:marRight w:val="0"/>
          <w:marTop w:val="0"/>
          <w:marBottom w:val="0"/>
          <w:divBdr>
            <w:top w:val="none" w:sz="0" w:space="0" w:color="auto"/>
            <w:left w:val="none" w:sz="0" w:space="0" w:color="auto"/>
            <w:bottom w:val="none" w:sz="0" w:space="0" w:color="auto"/>
            <w:right w:val="none" w:sz="0" w:space="0" w:color="auto"/>
          </w:divBdr>
        </w:div>
        <w:div w:id="1496842333">
          <w:marLeft w:val="0"/>
          <w:marRight w:val="0"/>
          <w:marTop w:val="0"/>
          <w:marBottom w:val="0"/>
          <w:divBdr>
            <w:top w:val="none" w:sz="0" w:space="0" w:color="auto"/>
            <w:left w:val="none" w:sz="0" w:space="0" w:color="auto"/>
            <w:bottom w:val="none" w:sz="0" w:space="0" w:color="auto"/>
            <w:right w:val="none" w:sz="0" w:space="0" w:color="auto"/>
          </w:divBdr>
        </w:div>
        <w:div w:id="2082828209">
          <w:marLeft w:val="0"/>
          <w:marRight w:val="0"/>
          <w:marTop w:val="0"/>
          <w:marBottom w:val="0"/>
          <w:divBdr>
            <w:top w:val="none" w:sz="0" w:space="0" w:color="auto"/>
            <w:left w:val="none" w:sz="0" w:space="0" w:color="auto"/>
            <w:bottom w:val="none" w:sz="0" w:space="0" w:color="auto"/>
            <w:right w:val="none" w:sz="0" w:space="0" w:color="auto"/>
          </w:divBdr>
        </w:div>
        <w:div w:id="2086537032">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6262341">
      <w:bodyDiv w:val="1"/>
      <w:marLeft w:val="0"/>
      <w:marRight w:val="0"/>
      <w:marTop w:val="0"/>
      <w:marBottom w:val="0"/>
      <w:divBdr>
        <w:top w:val="none" w:sz="0" w:space="0" w:color="auto"/>
        <w:left w:val="none" w:sz="0" w:space="0" w:color="auto"/>
        <w:bottom w:val="none" w:sz="0" w:space="0" w:color="auto"/>
        <w:right w:val="none" w:sz="0" w:space="0" w:color="auto"/>
      </w:divBdr>
      <w:divsChild>
        <w:div w:id="436142720">
          <w:marLeft w:val="0"/>
          <w:marRight w:val="0"/>
          <w:marTop w:val="0"/>
          <w:marBottom w:val="0"/>
          <w:divBdr>
            <w:top w:val="none" w:sz="0" w:space="0" w:color="auto"/>
            <w:left w:val="none" w:sz="0" w:space="0" w:color="auto"/>
            <w:bottom w:val="none" w:sz="0" w:space="0" w:color="auto"/>
            <w:right w:val="none" w:sz="0" w:space="0" w:color="auto"/>
          </w:divBdr>
        </w:div>
        <w:div w:id="541016722">
          <w:marLeft w:val="0"/>
          <w:marRight w:val="0"/>
          <w:marTop w:val="0"/>
          <w:marBottom w:val="0"/>
          <w:divBdr>
            <w:top w:val="none" w:sz="0" w:space="0" w:color="auto"/>
            <w:left w:val="none" w:sz="0" w:space="0" w:color="auto"/>
            <w:bottom w:val="none" w:sz="0" w:space="0" w:color="auto"/>
            <w:right w:val="none" w:sz="0" w:space="0" w:color="auto"/>
          </w:divBdr>
        </w:div>
        <w:div w:id="1754542581">
          <w:marLeft w:val="0"/>
          <w:marRight w:val="0"/>
          <w:marTop w:val="0"/>
          <w:marBottom w:val="0"/>
          <w:divBdr>
            <w:top w:val="none" w:sz="0" w:space="0" w:color="auto"/>
            <w:left w:val="none" w:sz="0" w:space="0" w:color="auto"/>
            <w:bottom w:val="none" w:sz="0" w:space="0" w:color="auto"/>
            <w:right w:val="none" w:sz="0" w:space="0" w:color="auto"/>
          </w:divBdr>
        </w:div>
        <w:div w:id="1882403723">
          <w:marLeft w:val="0"/>
          <w:marRight w:val="0"/>
          <w:marTop w:val="0"/>
          <w:marBottom w:val="0"/>
          <w:divBdr>
            <w:top w:val="none" w:sz="0" w:space="0" w:color="auto"/>
            <w:left w:val="none" w:sz="0" w:space="0" w:color="auto"/>
            <w:bottom w:val="none" w:sz="0" w:space="0" w:color="auto"/>
            <w:right w:val="none" w:sz="0" w:space="0" w:color="auto"/>
          </w:divBdr>
        </w:div>
      </w:divsChild>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778480128">
      <w:bodyDiv w:val="1"/>
      <w:marLeft w:val="0"/>
      <w:marRight w:val="0"/>
      <w:marTop w:val="0"/>
      <w:marBottom w:val="0"/>
      <w:divBdr>
        <w:top w:val="none" w:sz="0" w:space="0" w:color="auto"/>
        <w:left w:val="none" w:sz="0" w:space="0" w:color="auto"/>
        <w:bottom w:val="none" w:sz="0" w:space="0" w:color="auto"/>
        <w:right w:val="none" w:sz="0" w:space="0" w:color="auto"/>
      </w:divBdr>
    </w:div>
    <w:div w:id="1791699195">
      <w:bodyDiv w:val="1"/>
      <w:marLeft w:val="0"/>
      <w:marRight w:val="0"/>
      <w:marTop w:val="0"/>
      <w:marBottom w:val="0"/>
      <w:divBdr>
        <w:top w:val="none" w:sz="0" w:space="0" w:color="auto"/>
        <w:left w:val="none" w:sz="0" w:space="0" w:color="auto"/>
        <w:bottom w:val="none" w:sz="0" w:space="0" w:color="auto"/>
        <w:right w:val="none" w:sz="0" w:space="0" w:color="auto"/>
      </w:divBdr>
      <w:divsChild>
        <w:div w:id="183325621">
          <w:marLeft w:val="0"/>
          <w:marRight w:val="0"/>
          <w:marTop w:val="0"/>
          <w:marBottom w:val="0"/>
          <w:divBdr>
            <w:top w:val="none" w:sz="0" w:space="0" w:color="auto"/>
            <w:left w:val="none" w:sz="0" w:space="0" w:color="auto"/>
            <w:bottom w:val="none" w:sz="0" w:space="0" w:color="auto"/>
            <w:right w:val="none" w:sz="0" w:space="0" w:color="auto"/>
          </w:divBdr>
        </w:div>
        <w:div w:id="1443651934">
          <w:marLeft w:val="0"/>
          <w:marRight w:val="0"/>
          <w:marTop w:val="0"/>
          <w:marBottom w:val="0"/>
          <w:divBdr>
            <w:top w:val="none" w:sz="0" w:space="0" w:color="auto"/>
            <w:left w:val="none" w:sz="0" w:space="0" w:color="auto"/>
            <w:bottom w:val="none" w:sz="0" w:space="0" w:color="auto"/>
            <w:right w:val="none" w:sz="0" w:space="0" w:color="auto"/>
          </w:divBdr>
        </w:div>
      </w:divsChild>
    </w:div>
    <w:div w:id="1814518717">
      <w:bodyDiv w:val="1"/>
      <w:marLeft w:val="0"/>
      <w:marRight w:val="0"/>
      <w:marTop w:val="0"/>
      <w:marBottom w:val="0"/>
      <w:divBdr>
        <w:top w:val="none" w:sz="0" w:space="0" w:color="auto"/>
        <w:left w:val="none" w:sz="0" w:space="0" w:color="auto"/>
        <w:bottom w:val="none" w:sz="0" w:space="0" w:color="auto"/>
        <w:right w:val="none" w:sz="0" w:space="0" w:color="auto"/>
      </w:divBdr>
      <w:divsChild>
        <w:div w:id="1121413027">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270162170">
          <w:marLeft w:val="0"/>
          <w:marRight w:val="0"/>
          <w:marTop w:val="0"/>
          <w:marBottom w:val="0"/>
          <w:divBdr>
            <w:top w:val="none" w:sz="0" w:space="0" w:color="auto"/>
            <w:left w:val="none" w:sz="0" w:space="0" w:color="auto"/>
            <w:bottom w:val="none" w:sz="0" w:space="0" w:color="auto"/>
            <w:right w:val="none" w:sz="0" w:space="0" w:color="auto"/>
          </w:divBdr>
          <w:divsChild>
            <w:div w:id="292904655">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643264686">
              <w:marLeft w:val="0"/>
              <w:marRight w:val="0"/>
              <w:marTop w:val="0"/>
              <w:marBottom w:val="0"/>
              <w:divBdr>
                <w:top w:val="none" w:sz="0" w:space="0" w:color="auto"/>
                <w:left w:val="none" w:sz="0" w:space="0" w:color="auto"/>
                <w:bottom w:val="none" w:sz="0" w:space="0" w:color="auto"/>
                <w:right w:val="none" w:sz="0" w:space="0" w:color="auto"/>
              </w:divBdr>
            </w:div>
          </w:divsChild>
        </w:div>
        <w:div w:id="1619678840">
          <w:marLeft w:val="0"/>
          <w:marRight w:val="0"/>
          <w:marTop w:val="0"/>
          <w:marBottom w:val="0"/>
          <w:divBdr>
            <w:top w:val="none" w:sz="0" w:space="0" w:color="auto"/>
            <w:left w:val="none" w:sz="0" w:space="0" w:color="auto"/>
            <w:bottom w:val="none" w:sz="0" w:space="0" w:color="auto"/>
            <w:right w:val="none" w:sz="0" w:space="0" w:color="auto"/>
          </w:divBdr>
        </w:div>
      </w:divsChild>
    </w:div>
    <w:div w:id="1896119202">
      <w:bodyDiv w:val="1"/>
      <w:marLeft w:val="0"/>
      <w:marRight w:val="0"/>
      <w:marTop w:val="0"/>
      <w:marBottom w:val="0"/>
      <w:divBdr>
        <w:top w:val="none" w:sz="0" w:space="0" w:color="auto"/>
        <w:left w:val="none" w:sz="0" w:space="0" w:color="auto"/>
        <w:bottom w:val="none" w:sz="0" w:space="0" w:color="auto"/>
        <w:right w:val="none" w:sz="0" w:space="0" w:color="auto"/>
      </w:divBdr>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12231137">
      <w:bodyDiv w:val="1"/>
      <w:marLeft w:val="0"/>
      <w:marRight w:val="0"/>
      <w:marTop w:val="0"/>
      <w:marBottom w:val="0"/>
      <w:divBdr>
        <w:top w:val="none" w:sz="0" w:space="0" w:color="auto"/>
        <w:left w:val="none" w:sz="0" w:space="0" w:color="auto"/>
        <w:bottom w:val="none" w:sz="0" w:space="0" w:color="auto"/>
        <w:right w:val="none" w:sz="0" w:space="0" w:color="auto"/>
      </w:divBdr>
      <w:divsChild>
        <w:div w:id="1659109864">
          <w:marLeft w:val="0"/>
          <w:marRight w:val="0"/>
          <w:marTop w:val="0"/>
          <w:marBottom w:val="0"/>
          <w:divBdr>
            <w:top w:val="none" w:sz="0" w:space="0" w:color="auto"/>
            <w:left w:val="none" w:sz="0" w:space="0" w:color="auto"/>
            <w:bottom w:val="none" w:sz="0" w:space="0" w:color="auto"/>
            <w:right w:val="none" w:sz="0" w:space="0" w:color="auto"/>
          </w:divBdr>
        </w:div>
        <w:div w:id="440421043">
          <w:marLeft w:val="0"/>
          <w:marRight w:val="0"/>
          <w:marTop w:val="0"/>
          <w:marBottom w:val="0"/>
          <w:divBdr>
            <w:top w:val="none" w:sz="0" w:space="0" w:color="auto"/>
            <w:left w:val="none" w:sz="0" w:space="0" w:color="auto"/>
            <w:bottom w:val="none" w:sz="0" w:space="0" w:color="auto"/>
            <w:right w:val="none" w:sz="0" w:space="0" w:color="auto"/>
          </w:divBdr>
        </w:div>
        <w:div w:id="1227227407">
          <w:marLeft w:val="0"/>
          <w:marRight w:val="0"/>
          <w:marTop w:val="0"/>
          <w:marBottom w:val="0"/>
          <w:divBdr>
            <w:top w:val="none" w:sz="0" w:space="0" w:color="auto"/>
            <w:left w:val="none" w:sz="0" w:space="0" w:color="auto"/>
            <w:bottom w:val="none" w:sz="0" w:space="0" w:color="auto"/>
            <w:right w:val="none" w:sz="0" w:space="0" w:color="auto"/>
          </w:divBdr>
        </w:div>
        <w:div w:id="548146812">
          <w:marLeft w:val="0"/>
          <w:marRight w:val="0"/>
          <w:marTop w:val="0"/>
          <w:marBottom w:val="0"/>
          <w:divBdr>
            <w:top w:val="none" w:sz="0" w:space="0" w:color="auto"/>
            <w:left w:val="none" w:sz="0" w:space="0" w:color="auto"/>
            <w:bottom w:val="none" w:sz="0" w:space="0" w:color="auto"/>
            <w:right w:val="none" w:sz="0" w:space="0" w:color="auto"/>
          </w:divBdr>
        </w:div>
        <w:div w:id="852231735">
          <w:marLeft w:val="0"/>
          <w:marRight w:val="0"/>
          <w:marTop w:val="0"/>
          <w:marBottom w:val="0"/>
          <w:divBdr>
            <w:top w:val="none" w:sz="0" w:space="0" w:color="auto"/>
            <w:left w:val="none" w:sz="0" w:space="0" w:color="auto"/>
            <w:bottom w:val="none" w:sz="0" w:space="0" w:color="auto"/>
            <w:right w:val="none" w:sz="0" w:space="0" w:color="auto"/>
          </w:divBdr>
        </w:div>
      </w:divsChild>
    </w:div>
    <w:div w:id="1915623204">
      <w:bodyDiv w:val="1"/>
      <w:marLeft w:val="0"/>
      <w:marRight w:val="0"/>
      <w:marTop w:val="0"/>
      <w:marBottom w:val="0"/>
      <w:divBdr>
        <w:top w:val="none" w:sz="0" w:space="0" w:color="auto"/>
        <w:left w:val="none" w:sz="0" w:space="0" w:color="auto"/>
        <w:bottom w:val="none" w:sz="0" w:space="0" w:color="auto"/>
        <w:right w:val="none" w:sz="0" w:space="0" w:color="auto"/>
      </w:divBdr>
      <w:divsChild>
        <w:div w:id="1681540317">
          <w:marLeft w:val="0"/>
          <w:marRight w:val="0"/>
          <w:marTop w:val="0"/>
          <w:marBottom w:val="0"/>
          <w:divBdr>
            <w:top w:val="none" w:sz="0" w:space="0" w:color="auto"/>
            <w:left w:val="none" w:sz="0" w:space="0" w:color="auto"/>
            <w:bottom w:val="none" w:sz="0" w:space="0" w:color="auto"/>
            <w:right w:val="none" w:sz="0" w:space="0" w:color="auto"/>
          </w:divBdr>
        </w:div>
      </w:divsChild>
    </w:div>
    <w:div w:id="1946303078">
      <w:bodyDiv w:val="1"/>
      <w:marLeft w:val="0"/>
      <w:marRight w:val="0"/>
      <w:marTop w:val="0"/>
      <w:marBottom w:val="0"/>
      <w:divBdr>
        <w:top w:val="none" w:sz="0" w:space="0" w:color="auto"/>
        <w:left w:val="none" w:sz="0" w:space="0" w:color="auto"/>
        <w:bottom w:val="none" w:sz="0" w:space="0" w:color="auto"/>
        <w:right w:val="none" w:sz="0" w:space="0" w:color="auto"/>
      </w:divBdr>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327639920">
          <w:marLeft w:val="0"/>
          <w:marRight w:val="0"/>
          <w:marTop w:val="0"/>
          <w:marBottom w:val="0"/>
          <w:divBdr>
            <w:top w:val="none" w:sz="0" w:space="0" w:color="auto"/>
            <w:left w:val="none" w:sz="0" w:space="0" w:color="auto"/>
            <w:bottom w:val="none" w:sz="0" w:space="0" w:color="auto"/>
            <w:right w:val="none" w:sz="0" w:space="0" w:color="auto"/>
          </w:divBdr>
        </w:div>
        <w:div w:id="2009089523">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407190081">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1198734219">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sChild>
    </w:div>
    <w:div w:id="2055419677">
      <w:bodyDiv w:val="1"/>
      <w:marLeft w:val="0"/>
      <w:marRight w:val="0"/>
      <w:marTop w:val="0"/>
      <w:marBottom w:val="0"/>
      <w:divBdr>
        <w:top w:val="none" w:sz="0" w:space="0" w:color="auto"/>
        <w:left w:val="none" w:sz="0" w:space="0" w:color="auto"/>
        <w:bottom w:val="none" w:sz="0" w:space="0" w:color="auto"/>
        <w:right w:val="none" w:sz="0" w:space="0" w:color="auto"/>
      </w:divBdr>
    </w:div>
    <w:div w:id="2060204285">
      <w:bodyDiv w:val="1"/>
      <w:marLeft w:val="0"/>
      <w:marRight w:val="0"/>
      <w:marTop w:val="0"/>
      <w:marBottom w:val="0"/>
      <w:divBdr>
        <w:top w:val="none" w:sz="0" w:space="0" w:color="auto"/>
        <w:left w:val="none" w:sz="0" w:space="0" w:color="auto"/>
        <w:bottom w:val="none" w:sz="0" w:space="0" w:color="auto"/>
        <w:right w:val="none" w:sz="0" w:space="0" w:color="auto"/>
      </w:divBdr>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6657040">
      <w:bodyDiv w:val="1"/>
      <w:marLeft w:val="0"/>
      <w:marRight w:val="0"/>
      <w:marTop w:val="0"/>
      <w:marBottom w:val="0"/>
      <w:divBdr>
        <w:top w:val="none" w:sz="0" w:space="0" w:color="auto"/>
        <w:left w:val="none" w:sz="0" w:space="0" w:color="auto"/>
        <w:bottom w:val="none" w:sz="0" w:space="0" w:color="auto"/>
        <w:right w:val="none" w:sz="0" w:space="0" w:color="auto"/>
      </w:divBdr>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761296397">
          <w:marLeft w:val="0"/>
          <w:marRight w:val="0"/>
          <w:marTop w:val="0"/>
          <w:marBottom w:val="0"/>
          <w:divBdr>
            <w:top w:val="none" w:sz="0" w:space="0" w:color="auto"/>
            <w:left w:val="none" w:sz="0" w:space="0" w:color="auto"/>
            <w:bottom w:val="none" w:sz="0" w:space="0" w:color="auto"/>
            <w:right w:val="none" w:sz="0" w:space="0" w:color="auto"/>
          </w:divBdr>
        </w:div>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ction@firstparishcambridge.org" TargetMode="External"/><Relationship Id="rId18" Type="http://schemas.openxmlformats.org/officeDocument/2006/relationships/hyperlink" Target="https://www.brownpapertickets.com/event/4291165" TargetMode="External"/><Relationship Id="rId26" Type="http://schemas.openxmlformats.org/officeDocument/2006/relationships/hyperlink" Target="mailto:sharondevos@gmail.com" TargetMode="External"/><Relationship Id="rId3" Type="http://schemas.openxmlformats.org/officeDocument/2006/relationships/styles" Target="styles.xml"/><Relationship Id="rId21" Type="http://schemas.openxmlformats.org/officeDocument/2006/relationships/hyperlink" Target="mailto:clewis@firstparishcambridge.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masspeaceaction.org/event/understanding-islam/" TargetMode="External"/><Relationship Id="rId25" Type="http://schemas.openxmlformats.org/officeDocument/2006/relationships/hyperlink" Target="https://click.everyaction.com/k/9817565/97673186/-210234154?nvep=ew0KICAiVGVuYW50VXJpIjogIm5ncHZhbjovL3Zhbi9FQS9FQTAwMS8xLzU2NjA5IiwNCiAgIkRpc3RyaWJ1dGlvblVuaXF1ZUlkIjogIjUzYmMwZDA4LWVjZDMtZTkxMS1iY2QwLTI4MTg3ODRkNDM0OSIsDQogICJFbWFpbEFkZHJlc3MiOiAiRWxpemtsaW5lQGdtYWlsLmNvbSINCn0%3D&amp;hmac=u1RqRbGsEKafkJIe7PCtMUYpthNlFXDKdAMg9MHpznA=&amp;emci=8f356759-39cf-e911-bcd0-281878391efb&amp;emdi=53bc0d08-ecd3-e911-bcd0-2818784d4349&amp;ceid=5992962" TargetMode="External"/><Relationship Id="rId2" Type="http://schemas.openxmlformats.org/officeDocument/2006/relationships/numbering" Target="numbering.xml"/><Relationship Id="rId16" Type="http://schemas.openxmlformats.org/officeDocument/2006/relationships/hyperlink" Target="https://urldefense.proofpoint.com/v2/url?u=https-3A__uumassaction.us4.list-2Dmanage.com_track_click-3Fu-3D5963b5be942d95ffbcabb0a95-26id-3D927efde02d-26e-3D9d84ef3f40&amp;d=DwMFaQ&amp;c=NpiPIT1KNSO0vXgGk6ogJQ&amp;r=B0qFtMSAtcrNEy04sKjzEOxpxWh04cS6Nlopgwp8faE&amp;m=i-B8ZmmrPIqruKZUDccRti7ST8RXygEgIx1xXRCpy9g&amp;s=Tm8a37IinKgerV5dUA4LzDcsFj-AWto5EdzIJueiqrA&amp;e=" TargetMode="External"/><Relationship Id="rId20" Type="http://schemas.openxmlformats.org/officeDocument/2006/relationships/hyperlink" Target="mailto:jennifer.audrey@rc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lertsen297@gmail.com" TargetMode="External"/><Relationship Id="rId24" Type="http://schemas.openxmlformats.org/officeDocument/2006/relationships/hyperlink" Target="https://click.everyaction.com/k/9817564/97673185/-33203468?nvep=ew0KICAiVGVuYW50VXJpIjogIm5ncHZhbjovL3Zhbi9FQS9FQTAwMS8xLzU2NjA5IiwNCiAgIkRpc3RyaWJ1dGlvblVuaXF1ZUlkIjogIjUzYmMwZDA4LWVjZDMtZTkxMS1iY2QwLTI4MTg3ODRkNDM0OSIsDQogICJFbWFpbEFkZHJlc3MiOiAiRWxpemtsaW5lQGdtYWlsLmNvbSINCn0%3D&amp;hmac=u1RqRbGsEKafkJIe7PCtMUYpthNlFXDKdAMg9MHpznA=&amp;emci=8f356759-39cf-e911-bcd0-281878391efb&amp;emdi=53bc0d08-ecd3-e911-bcd0-2818784d4349&amp;ceid=5992962" TargetMode="External"/><Relationship Id="rId5" Type="http://schemas.openxmlformats.org/officeDocument/2006/relationships/settings" Target="settings.xml"/><Relationship Id="rId15" Type="http://schemas.openxmlformats.org/officeDocument/2006/relationships/hyperlink" Target="mailto:mass@youthclimatestrikeus.org" TargetMode="External"/><Relationship Id="rId23" Type="http://schemas.openxmlformats.org/officeDocument/2006/relationships/hyperlink" Target="https://click.everyaction.com/k/9817562/97673181/-1133118653?nvep=ew0KICAiVGVuYW50VXJpIjogIm5ncHZhbjovL3Zhbi9FQS9FQTAwMS8xLzU2NjA5IiwNCiAgIkRpc3RyaWJ1dGlvblVuaXF1ZUlkIjogIjUzYmMwZDA4LWVjZDMtZTkxMS1iY2QwLTI4MTg3ODRkNDM0OSIsDQogICJFbWFpbEFkZHJlc3MiOiAiRWxpemtsaW5lQGdtYWlsLmNvbSINCn0%3D&amp;hmac=u1RqRbGsEKafkJIe7PCtMUYpthNlFXDKdAMg9MHpznA=&amp;emci=8f356759-39cf-e911-bcd0-281878391efb&amp;emdi=53bc0d08-ecd3-e911-bcd0-2818784d4349&amp;ceid=5992962" TargetMode="External"/><Relationship Id="rId28" Type="http://schemas.openxmlformats.org/officeDocument/2006/relationships/hyperlink" Target="http://gbiohc.org/calls2" TargetMode="External"/><Relationship Id="rId10" Type="http://schemas.openxmlformats.org/officeDocument/2006/relationships/hyperlink" Target="https://forms.gle/y5BrN6UYxEZhFJBZ9" TargetMode="External"/><Relationship Id="rId19" Type="http://schemas.openxmlformats.org/officeDocument/2006/relationships/hyperlink" Target="mailto:rosalie.h.anders@gmail.com" TargetMode="External"/><Relationship Id="rId4" Type="http://schemas.microsoft.com/office/2007/relationships/stylesWithEffects" Target="stylesWithEffects.xml"/><Relationship Id="rId9" Type="http://schemas.openxmlformats.org/officeDocument/2006/relationships/hyperlink" Target="https://forms.gle/y5BrN6UYxEZhFJBZ9" TargetMode="External"/><Relationship Id="rId14" Type="http://schemas.openxmlformats.org/officeDocument/2006/relationships/hyperlink" Target="mailto:spanish@firstparishcambridge.org" TargetMode="External"/><Relationship Id="rId22" Type="http://schemas.openxmlformats.org/officeDocument/2006/relationships/hyperlink" Target="https://click.everyaction.com/k/9817557/97673176/2040536955?nvep=ew0KICAiVGVuYW50VXJpIjogIm5ncHZhbjovL3Zhbi9FQS9FQTAwMS8xLzU2NjA5IiwNCiAgIkRpc3RyaWJ1dGlvblVuaXF1ZUlkIjogIjUzYmMwZDA4LWVjZDMtZTkxMS1iY2QwLTI4MTg3ODRkNDM0OSIsDQogICJFbWFpbEFkZHJlc3MiOiAiRWxpemtsaW5lQGdtYWlsLmNvbSINCn0%3D&amp;hmac=u1RqRbGsEKafkJIe7PCtMUYpthNlFXDKdAMg9MHpznA=&amp;emci=8f356759-39cf-e911-bcd0-281878391efb&amp;emdi=53bc0d08-ecd3-e911-bcd0-2818784d4349&amp;ceid=5992962" TargetMode="External"/><Relationship Id="rId27" Type="http://schemas.openxmlformats.org/officeDocument/2006/relationships/hyperlink" Target="mailto:marciahams@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F526-995F-4706-9C24-9BBB2B43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9-08-22T19:58:00Z</cp:lastPrinted>
  <dcterms:created xsi:type="dcterms:W3CDTF">2019-09-11T20:39:00Z</dcterms:created>
  <dcterms:modified xsi:type="dcterms:W3CDTF">2019-09-13T15:16:00Z</dcterms:modified>
</cp:coreProperties>
</file>